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7817" w14:textId="5248BB58" w:rsidR="002C769F" w:rsidRPr="00137F80" w:rsidRDefault="00612DBF" w:rsidP="002C769F">
      <w:pPr>
        <w:keepNext/>
        <w:ind w:firstLine="0"/>
        <w:jc w:val="center"/>
        <w:rPr>
          <w:b/>
          <w:bCs/>
          <w:noProof/>
          <w:sz w:val="28"/>
          <w:szCs w:val="28"/>
        </w:rPr>
      </w:pPr>
      <w:r w:rsidRPr="00137F80">
        <w:rPr>
          <w:b/>
          <w:bCs/>
          <w:noProof/>
          <w:sz w:val="28"/>
          <w:szCs w:val="28"/>
        </w:rPr>
        <w:fldChar w:fldCharType="begin"/>
      </w:r>
      <w:r w:rsidRPr="00137F80">
        <w:rPr>
          <w:b/>
          <w:bCs/>
          <w:noProof/>
          <w:sz w:val="28"/>
          <w:szCs w:val="28"/>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rPr>
        <w:fldChar w:fldCharType="begin"/>
      </w:r>
      <w:r w:rsidRPr="00137F80">
        <w:rPr>
          <w:b/>
          <w:bCs/>
          <w:noProof/>
          <w:sz w:val="28"/>
          <w:szCs w:val="28"/>
        </w:rPr>
        <w:instrText xml:space="preserve"> SEQ MTEqn \r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Sec \r 1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Chap \r 1 \h \* MERGEFORMAT </w:instrText>
      </w:r>
      <w:r w:rsidRPr="00137F80">
        <w:rPr>
          <w:b/>
          <w:bCs/>
          <w:noProof/>
          <w:sz w:val="28"/>
          <w:szCs w:val="28"/>
        </w:rPr>
        <w:fldChar w:fldCharType="end"/>
      </w:r>
      <w:r w:rsidRPr="00137F80">
        <w:rPr>
          <w:b/>
          <w:bCs/>
          <w:noProof/>
          <w:sz w:val="28"/>
          <w:szCs w:val="28"/>
        </w:rPr>
        <w:fldChar w:fldCharType="end"/>
      </w:r>
      <w:r w:rsidR="002C769F" w:rsidRPr="002C769F">
        <w:rPr>
          <w:b/>
          <w:bCs/>
          <w:noProof/>
          <w:sz w:val="28"/>
          <w:szCs w:val="28"/>
        </w:rPr>
        <w:t xml:space="preserve"> </w:t>
      </w:r>
      <w:r w:rsidR="002C769F" w:rsidRPr="00137F80">
        <w:rPr>
          <w:b/>
          <w:bCs/>
          <w:noProof/>
          <w:sz w:val="28"/>
          <w:szCs w:val="28"/>
        </w:rPr>
        <w:t>TRƯỜNG ĐẠI HỌC CẦN THƠ</w:t>
      </w:r>
    </w:p>
    <w:p w14:paraId="506BECBC" w14:textId="77777777" w:rsidR="002C769F" w:rsidRPr="00137F80" w:rsidRDefault="002C769F" w:rsidP="002C769F">
      <w:pPr>
        <w:keepNext/>
        <w:ind w:firstLine="0"/>
        <w:jc w:val="center"/>
        <w:rPr>
          <w:b/>
          <w:bCs/>
          <w:noProof/>
          <w:sz w:val="28"/>
          <w:szCs w:val="28"/>
        </w:rPr>
      </w:pPr>
      <w:r w:rsidRPr="00137F80">
        <w:rPr>
          <w:b/>
          <w:bCs/>
          <w:noProof/>
          <w:sz w:val="28"/>
          <w:szCs w:val="28"/>
        </w:rPr>
        <w:t>KHOA CÔNG NGHỆ</w:t>
      </w:r>
    </w:p>
    <w:p w14:paraId="5765D517" w14:textId="77777777" w:rsidR="002C769F" w:rsidRPr="00137F80" w:rsidRDefault="002C769F" w:rsidP="002C769F">
      <w:pPr>
        <w:keepNext/>
        <w:ind w:firstLine="284"/>
        <w:rPr>
          <w:noProof/>
          <w:szCs w:val="26"/>
        </w:rPr>
      </w:pPr>
    </w:p>
    <w:p w14:paraId="78ACC9AA" w14:textId="77777777" w:rsidR="002C769F" w:rsidRPr="00137F80" w:rsidRDefault="002C769F" w:rsidP="002C769F">
      <w:pPr>
        <w:keepNext/>
        <w:ind w:firstLine="284"/>
        <w:rPr>
          <w:noProof/>
          <w:szCs w:val="26"/>
        </w:rPr>
      </w:pPr>
    </w:p>
    <w:p w14:paraId="17C177B2" w14:textId="77777777" w:rsidR="002C769F" w:rsidRPr="00137F80" w:rsidRDefault="002C769F" w:rsidP="002C769F">
      <w:pPr>
        <w:keepNext/>
        <w:ind w:firstLine="284"/>
        <w:rPr>
          <w:noProof/>
          <w:szCs w:val="26"/>
        </w:rPr>
      </w:pPr>
    </w:p>
    <w:p w14:paraId="3DC8F9D3" w14:textId="77777777" w:rsidR="000F3B5E" w:rsidRDefault="000F3B5E" w:rsidP="002C769F">
      <w:pPr>
        <w:ind w:firstLine="0"/>
        <w:jc w:val="center"/>
        <w:rPr>
          <w:b/>
          <w:noProof/>
          <w:sz w:val="28"/>
          <w:szCs w:val="28"/>
        </w:rPr>
      </w:pPr>
    </w:p>
    <w:p w14:paraId="75DACEA1" w14:textId="77777777" w:rsidR="000F3B5E" w:rsidRDefault="000F3B5E" w:rsidP="002C769F">
      <w:pPr>
        <w:ind w:firstLine="0"/>
        <w:jc w:val="center"/>
        <w:rPr>
          <w:b/>
          <w:noProof/>
          <w:sz w:val="28"/>
          <w:szCs w:val="28"/>
        </w:rPr>
      </w:pPr>
    </w:p>
    <w:p w14:paraId="7419A1BB" w14:textId="565429F7" w:rsidR="002C769F" w:rsidRDefault="002C769F" w:rsidP="002C769F">
      <w:pPr>
        <w:ind w:firstLine="0"/>
        <w:jc w:val="center"/>
        <w:rPr>
          <w:b/>
          <w:noProof/>
          <w:sz w:val="28"/>
          <w:szCs w:val="28"/>
        </w:rPr>
      </w:pPr>
      <w:r>
        <w:rPr>
          <w:b/>
          <w:noProof/>
          <w:sz w:val="28"/>
          <w:szCs w:val="28"/>
        </w:rPr>
        <w:t>PHAN THÀNH VINH</w:t>
      </w:r>
    </w:p>
    <w:p w14:paraId="165E7A5F" w14:textId="77777777" w:rsidR="002C769F" w:rsidRPr="00137F80" w:rsidRDefault="002C769F" w:rsidP="002C769F">
      <w:pPr>
        <w:ind w:firstLine="0"/>
        <w:jc w:val="center"/>
        <w:rPr>
          <w:noProof/>
          <w:sz w:val="28"/>
          <w:szCs w:val="28"/>
        </w:rPr>
      </w:pPr>
      <w:r>
        <w:rPr>
          <w:b/>
          <w:noProof/>
          <w:sz w:val="28"/>
          <w:szCs w:val="28"/>
        </w:rPr>
        <w:t>LÂM QUỐC THÁI</w:t>
      </w:r>
    </w:p>
    <w:p w14:paraId="418956AB" w14:textId="77777777" w:rsidR="002C769F" w:rsidRPr="00137F80" w:rsidRDefault="002C769F" w:rsidP="002C769F">
      <w:pPr>
        <w:keepNext/>
        <w:ind w:firstLine="284"/>
        <w:jc w:val="center"/>
        <w:rPr>
          <w:b/>
          <w:bCs/>
          <w:noProof/>
          <w:szCs w:val="26"/>
        </w:rPr>
      </w:pPr>
    </w:p>
    <w:p w14:paraId="4CCEB4E3" w14:textId="77777777" w:rsidR="002C769F" w:rsidRPr="00137F80" w:rsidRDefault="002C769F" w:rsidP="002C769F">
      <w:pPr>
        <w:keepNext/>
        <w:ind w:firstLine="284"/>
        <w:jc w:val="center"/>
        <w:rPr>
          <w:b/>
          <w:bCs/>
          <w:noProof/>
          <w:szCs w:val="26"/>
        </w:rPr>
      </w:pPr>
    </w:p>
    <w:p w14:paraId="30FE4F58" w14:textId="77777777" w:rsidR="002C769F" w:rsidRPr="00137F80" w:rsidRDefault="002C769F" w:rsidP="002C769F">
      <w:pPr>
        <w:keepNext/>
        <w:ind w:firstLine="284"/>
        <w:jc w:val="center"/>
        <w:rPr>
          <w:b/>
          <w:bCs/>
          <w:noProof/>
          <w:szCs w:val="26"/>
        </w:rPr>
      </w:pPr>
    </w:p>
    <w:sdt>
      <w:sdtPr>
        <w:rPr>
          <w:b/>
          <w:bCs/>
          <w:noProof/>
          <w:sz w:val="40"/>
          <w:szCs w:val="40"/>
        </w:rPr>
        <w:id w:val="567386436"/>
        <w:placeholder>
          <w:docPart w:val="AF577E10A6DF4CD88A11AD47A9EF33EA"/>
        </w:placeholder>
      </w:sdtPr>
      <w:sdtEndPr>
        <w:rPr>
          <w:sz w:val="26"/>
          <w:szCs w:val="26"/>
        </w:rPr>
      </w:sdtEndPr>
      <w:sdtContent>
        <w:p w14:paraId="2736A582" w14:textId="77777777" w:rsidR="002C769F" w:rsidRPr="00137F80" w:rsidRDefault="002C769F" w:rsidP="002C769F">
          <w:pPr>
            <w:keepNext/>
            <w:ind w:right="-427" w:firstLine="0"/>
            <w:jc w:val="center"/>
            <w:rPr>
              <w:b/>
              <w:bCs/>
              <w:noProof/>
              <w:sz w:val="40"/>
              <w:szCs w:val="40"/>
            </w:rPr>
          </w:pPr>
          <w:r>
            <w:rPr>
              <w:b/>
              <w:bCs/>
              <w:noProof/>
              <w:sz w:val="40"/>
              <w:szCs w:val="40"/>
            </w:rPr>
            <w:t>QUANG TRẮC MÔI TRƯỜNG NƯỚC ONLINE</w:t>
          </w:r>
        </w:p>
        <w:p w14:paraId="76782B17" w14:textId="77777777" w:rsidR="002C769F" w:rsidRPr="00137F80" w:rsidRDefault="002C769F" w:rsidP="002C769F">
          <w:pPr>
            <w:keepNext/>
            <w:ind w:firstLine="284"/>
            <w:jc w:val="center"/>
            <w:rPr>
              <w:b/>
              <w:bCs/>
              <w:noProof/>
              <w:sz w:val="40"/>
              <w:szCs w:val="40"/>
            </w:rPr>
          </w:pPr>
          <w:r>
            <w:rPr>
              <w:b/>
              <w:bCs/>
              <w:noProof/>
              <w:sz w:val="40"/>
              <w:szCs w:val="40"/>
            </w:rPr>
            <w:t>ĐIỀU KHIỂN BỂ NUÔI TÔM</w:t>
          </w:r>
        </w:p>
      </w:sdtContent>
    </w:sdt>
    <w:p w14:paraId="7B19FA67" w14:textId="77777777" w:rsidR="002C769F" w:rsidRPr="00137F80" w:rsidRDefault="002C769F" w:rsidP="002C769F">
      <w:pPr>
        <w:keepNext/>
        <w:jc w:val="center"/>
        <w:rPr>
          <w:b/>
          <w:bCs/>
          <w:noProof/>
          <w:szCs w:val="26"/>
        </w:rPr>
      </w:pPr>
    </w:p>
    <w:p w14:paraId="2EA834BC" w14:textId="77777777" w:rsidR="002C769F" w:rsidRPr="00137F80" w:rsidRDefault="002C769F" w:rsidP="002C769F">
      <w:pPr>
        <w:keepNext/>
        <w:jc w:val="center"/>
        <w:rPr>
          <w:b/>
          <w:bCs/>
          <w:noProof/>
          <w:szCs w:val="26"/>
        </w:rPr>
      </w:pPr>
    </w:p>
    <w:p w14:paraId="73C842B8" w14:textId="5530DDAC" w:rsidR="002C769F" w:rsidRPr="00137F80" w:rsidRDefault="002C769F" w:rsidP="002C769F">
      <w:pPr>
        <w:ind w:firstLine="0"/>
        <w:jc w:val="center"/>
        <w:rPr>
          <w:b/>
          <w:noProof/>
          <w:sz w:val="28"/>
        </w:rPr>
      </w:pPr>
    </w:p>
    <w:p w14:paraId="7A4F5CA9" w14:textId="77777777" w:rsidR="002C769F" w:rsidRPr="00137F80" w:rsidRDefault="002C769F" w:rsidP="002C769F">
      <w:pPr>
        <w:jc w:val="center"/>
        <w:rPr>
          <w:b/>
          <w:noProof/>
          <w:sz w:val="28"/>
        </w:rPr>
      </w:pPr>
    </w:p>
    <w:p w14:paraId="2A8E1F46" w14:textId="7D49E625" w:rsidR="002C769F" w:rsidRPr="00137F80" w:rsidRDefault="002C769F" w:rsidP="002C769F">
      <w:pPr>
        <w:keepNext/>
        <w:ind w:firstLine="0"/>
        <w:jc w:val="center"/>
        <w:rPr>
          <w:noProof/>
          <w:szCs w:val="26"/>
        </w:rPr>
      </w:pPr>
    </w:p>
    <w:sdt>
      <w:sdtPr>
        <w:rPr>
          <w:b/>
          <w:noProof/>
          <w:sz w:val="28"/>
        </w:rPr>
        <w:id w:val="274688253"/>
        <w:placeholder>
          <w:docPart w:val="B23B7A6D53674414ADA8AE7FFF767FF0"/>
        </w:placeholder>
      </w:sdtPr>
      <w:sdtContent>
        <w:p w14:paraId="401C2630" w14:textId="77777777" w:rsidR="000F3B5E" w:rsidRPr="00137F80" w:rsidRDefault="000F3B5E" w:rsidP="000F3B5E">
          <w:pPr>
            <w:ind w:firstLine="0"/>
            <w:jc w:val="center"/>
            <w:rPr>
              <w:b/>
              <w:noProof/>
              <w:sz w:val="28"/>
            </w:rPr>
          </w:pPr>
          <w:r w:rsidRPr="00137F80">
            <w:rPr>
              <w:b/>
              <w:noProof/>
              <w:sz w:val="28"/>
            </w:rPr>
            <w:t>LUẬN VẶN</w:t>
          </w:r>
          <w:r>
            <w:rPr>
              <w:b/>
              <w:noProof/>
              <w:sz w:val="28"/>
            </w:rPr>
            <w:t xml:space="preserve"> </w:t>
          </w:r>
          <w:r w:rsidRPr="00137F80">
            <w:rPr>
              <w:b/>
              <w:noProof/>
              <w:sz w:val="28"/>
            </w:rPr>
            <w:t>TỐT NGHIỆP ĐẠI HỌC</w:t>
          </w:r>
        </w:p>
        <w:p w14:paraId="12F1E2B8" w14:textId="77777777" w:rsidR="000F3B5E" w:rsidRDefault="000F3B5E" w:rsidP="000F3B5E">
          <w:pPr>
            <w:ind w:firstLine="0"/>
            <w:jc w:val="center"/>
            <w:rPr>
              <w:b/>
              <w:noProof/>
              <w:sz w:val="28"/>
            </w:rPr>
          </w:pPr>
          <w:r w:rsidRPr="00137F80">
            <w:rPr>
              <w:b/>
              <w:noProof/>
              <w:sz w:val="28"/>
            </w:rPr>
            <w:t xml:space="preserve">NGÀNH KỸ THUẬT </w:t>
          </w:r>
          <w:r>
            <w:rPr>
              <w:b/>
              <w:noProof/>
              <w:sz w:val="28"/>
            </w:rPr>
            <w:t>CƠ ĐIỆN TỬ</w:t>
          </w:r>
        </w:p>
        <w:p w14:paraId="64937A2B" w14:textId="77777777" w:rsidR="000F3B5E" w:rsidRDefault="00853DAF" w:rsidP="000F3B5E">
          <w:pPr>
            <w:ind w:firstLine="0"/>
            <w:jc w:val="center"/>
            <w:rPr>
              <w:b/>
              <w:noProof/>
              <w:sz w:val="28"/>
            </w:rPr>
          </w:pPr>
        </w:p>
      </w:sdtContent>
    </w:sdt>
    <w:p w14:paraId="2952819E" w14:textId="77777777" w:rsidR="002C769F" w:rsidRPr="00137F80" w:rsidRDefault="002C769F" w:rsidP="002C769F">
      <w:pPr>
        <w:jc w:val="center"/>
        <w:rPr>
          <w:b/>
          <w:noProof/>
          <w:sz w:val="28"/>
        </w:rPr>
      </w:pPr>
    </w:p>
    <w:p w14:paraId="5D436549" w14:textId="77777777" w:rsidR="002C769F" w:rsidRPr="00137F80" w:rsidRDefault="002C769F" w:rsidP="002C769F">
      <w:pPr>
        <w:jc w:val="center"/>
        <w:rPr>
          <w:b/>
          <w:noProof/>
          <w:sz w:val="28"/>
        </w:rPr>
      </w:pPr>
    </w:p>
    <w:p w14:paraId="4A80E3CC" w14:textId="79F216A9" w:rsidR="00B40102" w:rsidRPr="00137F80" w:rsidRDefault="00B40102" w:rsidP="006A35EF">
      <w:pPr>
        <w:keepNext/>
        <w:jc w:val="center"/>
        <w:rPr>
          <w:b/>
          <w:bCs/>
          <w:i/>
          <w:iCs/>
          <w:noProof/>
          <w:sz w:val="40"/>
          <w:szCs w:val="40"/>
        </w:rPr>
      </w:pPr>
    </w:p>
    <w:sdt>
      <w:sdtPr>
        <w:rPr>
          <w:b/>
          <w:noProof/>
          <w:sz w:val="28"/>
        </w:rPr>
        <w:id w:val="-1639794194"/>
        <w:lock w:val="sdtLocked"/>
        <w:placeholder>
          <w:docPart w:val="DefaultPlaceholder_-1854013440"/>
        </w:placeholder>
      </w:sdtPr>
      <w:sdtContent>
        <w:p w14:paraId="77F70CEB" w14:textId="44FA1E6A" w:rsidR="009D7B1B" w:rsidRPr="002C769F" w:rsidRDefault="002C769F" w:rsidP="002C769F">
          <w:pPr>
            <w:ind w:firstLine="0"/>
            <w:jc w:val="center"/>
          </w:pPr>
          <w:r w:rsidRPr="002F1C00">
            <w:rPr>
              <w:b/>
              <w:bCs/>
              <w:noProof/>
              <w:color w:val="000000" w:themeColor="text1"/>
              <w:sz w:val="28"/>
              <w:szCs w:val="28"/>
            </w:rPr>
            <w:t>2022</w:t>
          </w:r>
        </w:p>
      </w:sdtContent>
    </w:sdt>
    <w:p w14:paraId="27904E3E" w14:textId="4E922D5B" w:rsidR="009D7B1B" w:rsidRPr="00137F80" w:rsidRDefault="009D7B1B" w:rsidP="00E10B30">
      <w:pPr>
        <w:spacing w:line="240" w:lineRule="auto"/>
        <w:ind w:firstLine="0"/>
        <w:jc w:val="center"/>
        <w:rPr>
          <w:b/>
          <w:noProof/>
          <w:sz w:val="28"/>
        </w:rPr>
      </w:pPr>
      <w:r w:rsidRPr="00137F80">
        <w:rPr>
          <w:b/>
          <w:noProof/>
          <w:sz w:val="28"/>
        </w:rPr>
        <w:br w:type="page"/>
      </w:r>
    </w:p>
    <w:p w14:paraId="66167304" w14:textId="77777777" w:rsidR="009D7B1B" w:rsidRPr="00137F80" w:rsidRDefault="009D7B1B" w:rsidP="00E10B30">
      <w:pPr>
        <w:keepNext/>
        <w:ind w:firstLine="0"/>
        <w:jc w:val="center"/>
        <w:rPr>
          <w:b/>
          <w:bCs/>
          <w:noProof/>
          <w:sz w:val="28"/>
          <w:szCs w:val="28"/>
        </w:rPr>
      </w:pPr>
      <w:r w:rsidRPr="00137F80">
        <w:rPr>
          <w:b/>
          <w:bCs/>
          <w:noProof/>
          <w:sz w:val="28"/>
          <w:szCs w:val="28"/>
        </w:rPr>
        <w:lastRenderedPageBreak/>
        <w:t>TRƯỜNG ĐẠI HỌC CẦN THƠ</w:t>
      </w:r>
    </w:p>
    <w:p w14:paraId="06476023" w14:textId="77777777" w:rsidR="009D7B1B" w:rsidRPr="00137F80" w:rsidRDefault="009D7B1B" w:rsidP="00E10B30">
      <w:pPr>
        <w:keepNext/>
        <w:ind w:firstLine="0"/>
        <w:jc w:val="center"/>
        <w:rPr>
          <w:b/>
          <w:bCs/>
          <w:noProof/>
          <w:sz w:val="28"/>
          <w:szCs w:val="28"/>
        </w:rPr>
      </w:pPr>
      <w:r w:rsidRPr="00137F80">
        <w:rPr>
          <w:b/>
          <w:bCs/>
          <w:noProof/>
          <w:sz w:val="28"/>
          <w:szCs w:val="28"/>
        </w:rPr>
        <w:t>KHOA CÔNG NGHỆ</w:t>
      </w:r>
    </w:p>
    <w:p w14:paraId="545CCFF9" w14:textId="77777777" w:rsidR="009D7B1B" w:rsidRPr="00137F80" w:rsidRDefault="009D7B1B" w:rsidP="00E10B30">
      <w:pPr>
        <w:keepNext/>
        <w:ind w:firstLine="284"/>
        <w:rPr>
          <w:noProof/>
          <w:szCs w:val="26"/>
        </w:rPr>
      </w:pPr>
    </w:p>
    <w:p w14:paraId="07A3580E" w14:textId="77777777" w:rsidR="009D7B1B" w:rsidRPr="00137F80" w:rsidRDefault="009D7B1B" w:rsidP="00E10B30">
      <w:pPr>
        <w:keepNext/>
        <w:ind w:firstLine="284"/>
        <w:rPr>
          <w:noProof/>
          <w:szCs w:val="26"/>
        </w:rPr>
      </w:pPr>
    </w:p>
    <w:p w14:paraId="2075C756" w14:textId="77777777" w:rsidR="009D7B1B" w:rsidRPr="00137F80" w:rsidRDefault="009D7B1B" w:rsidP="00E10B30">
      <w:pPr>
        <w:keepNext/>
        <w:ind w:firstLine="284"/>
        <w:rPr>
          <w:noProof/>
          <w:szCs w:val="26"/>
        </w:rPr>
      </w:pPr>
    </w:p>
    <w:p w14:paraId="17FDFB0D" w14:textId="534816D9" w:rsidR="00F367B6" w:rsidRDefault="002F1C00" w:rsidP="006E5A09">
      <w:pPr>
        <w:ind w:firstLine="0"/>
        <w:jc w:val="center"/>
        <w:rPr>
          <w:b/>
          <w:noProof/>
          <w:sz w:val="28"/>
          <w:szCs w:val="28"/>
        </w:rPr>
      </w:pPr>
      <w:r>
        <w:rPr>
          <w:b/>
          <w:noProof/>
          <w:sz w:val="28"/>
          <w:szCs w:val="28"/>
        </w:rPr>
        <w:t>PHAN THÀNH VINH</w:t>
      </w:r>
    </w:p>
    <w:p w14:paraId="616CF533" w14:textId="6DBA1D2B" w:rsidR="009D7B1B" w:rsidRPr="00137F80" w:rsidRDefault="00F367B6" w:rsidP="006E5A09">
      <w:pPr>
        <w:ind w:firstLine="0"/>
        <w:jc w:val="center"/>
        <w:rPr>
          <w:noProof/>
          <w:sz w:val="28"/>
          <w:szCs w:val="28"/>
        </w:rPr>
      </w:pPr>
      <w:r>
        <w:rPr>
          <w:b/>
          <w:noProof/>
          <w:sz w:val="28"/>
          <w:szCs w:val="28"/>
        </w:rPr>
        <w:t>LÂM QUỐC THÁI</w:t>
      </w:r>
    </w:p>
    <w:p w14:paraId="2FD80006" w14:textId="3877F1CB" w:rsidR="009D7B1B" w:rsidRPr="00137F80" w:rsidRDefault="009D7B1B" w:rsidP="00E10B30">
      <w:pPr>
        <w:keepNext/>
        <w:ind w:firstLine="284"/>
        <w:jc w:val="center"/>
        <w:rPr>
          <w:b/>
          <w:bCs/>
          <w:noProof/>
          <w:szCs w:val="26"/>
        </w:rPr>
      </w:pPr>
    </w:p>
    <w:p w14:paraId="01721983" w14:textId="77777777" w:rsidR="009D7B1B" w:rsidRPr="00137F80" w:rsidRDefault="009D7B1B" w:rsidP="00E10B30">
      <w:pPr>
        <w:keepNext/>
        <w:ind w:firstLine="284"/>
        <w:jc w:val="center"/>
        <w:rPr>
          <w:b/>
          <w:bCs/>
          <w:noProof/>
          <w:szCs w:val="26"/>
        </w:rPr>
      </w:pPr>
    </w:p>
    <w:p w14:paraId="11495C95" w14:textId="77777777" w:rsidR="009D7B1B" w:rsidRPr="00137F80" w:rsidRDefault="009D7B1B" w:rsidP="00E10B30">
      <w:pPr>
        <w:keepNext/>
        <w:ind w:firstLine="284"/>
        <w:jc w:val="center"/>
        <w:rPr>
          <w:b/>
          <w:bCs/>
          <w:noProof/>
          <w:szCs w:val="26"/>
        </w:rPr>
      </w:pPr>
    </w:p>
    <w:sdt>
      <w:sdtPr>
        <w:rPr>
          <w:b/>
          <w:bCs/>
          <w:noProof/>
          <w:sz w:val="40"/>
          <w:szCs w:val="40"/>
        </w:rPr>
        <w:id w:val="-927111588"/>
        <w:placeholder>
          <w:docPart w:val="DefaultPlaceholder_-1854013440"/>
        </w:placeholder>
      </w:sdtPr>
      <w:sdtEndPr>
        <w:rPr>
          <w:sz w:val="26"/>
          <w:szCs w:val="26"/>
        </w:rPr>
      </w:sdtEndPr>
      <w:sdtContent>
        <w:p w14:paraId="09F3F868" w14:textId="115CC220" w:rsidR="00983E93" w:rsidRPr="00137F80" w:rsidRDefault="002F1C00" w:rsidP="002F1C00">
          <w:pPr>
            <w:keepNext/>
            <w:ind w:right="-427" w:firstLine="0"/>
            <w:jc w:val="center"/>
            <w:rPr>
              <w:b/>
              <w:bCs/>
              <w:noProof/>
              <w:sz w:val="40"/>
              <w:szCs w:val="40"/>
            </w:rPr>
          </w:pPr>
          <w:r>
            <w:rPr>
              <w:b/>
              <w:bCs/>
              <w:noProof/>
              <w:sz w:val="40"/>
              <w:szCs w:val="40"/>
            </w:rPr>
            <w:t>QUANG TRẮC MÔI TRƯỜNG NƯỚC ONLINE</w:t>
          </w:r>
        </w:p>
        <w:p w14:paraId="6F8D6D9E" w14:textId="35CAF2C4" w:rsidR="009D7B1B" w:rsidRPr="00137F80" w:rsidRDefault="002F1C00" w:rsidP="00E10B30">
          <w:pPr>
            <w:keepNext/>
            <w:ind w:firstLine="284"/>
            <w:jc w:val="center"/>
            <w:rPr>
              <w:b/>
              <w:bCs/>
              <w:noProof/>
              <w:sz w:val="40"/>
              <w:szCs w:val="40"/>
            </w:rPr>
          </w:pPr>
          <w:r>
            <w:rPr>
              <w:b/>
              <w:bCs/>
              <w:noProof/>
              <w:sz w:val="40"/>
              <w:szCs w:val="40"/>
            </w:rPr>
            <w:t>ĐIỀU KHIỂN BỂ NUÔI TÔM</w:t>
          </w:r>
        </w:p>
      </w:sdtContent>
    </w:sdt>
    <w:p w14:paraId="3A43E3BB" w14:textId="77777777" w:rsidR="009D7B1B" w:rsidRPr="00137F80" w:rsidRDefault="009D7B1B" w:rsidP="009D7B1B">
      <w:pPr>
        <w:keepNext/>
        <w:jc w:val="center"/>
        <w:rPr>
          <w:b/>
          <w:bCs/>
          <w:noProof/>
          <w:szCs w:val="26"/>
        </w:rPr>
      </w:pPr>
    </w:p>
    <w:p w14:paraId="42137D5B" w14:textId="77777777" w:rsidR="009D7B1B" w:rsidRPr="00137F80" w:rsidRDefault="009D7B1B" w:rsidP="009D7B1B">
      <w:pPr>
        <w:keepNext/>
        <w:jc w:val="center"/>
        <w:rPr>
          <w:b/>
          <w:bCs/>
          <w:noProof/>
          <w:szCs w:val="26"/>
        </w:rPr>
      </w:pPr>
    </w:p>
    <w:sdt>
      <w:sdtPr>
        <w:rPr>
          <w:b/>
          <w:noProof/>
          <w:sz w:val="28"/>
        </w:rPr>
        <w:id w:val="1049731715"/>
        <w:lock w:val="sdtLocked"/>
        <w:placeholder>
          <w:docPart w:val="DefaultPlaceholder_-1854013440"/>
        </w:placeholder>
      </w:sdtPr>
      <w:sdtContent>
        <w:p w14:paraId="00BCE6E0" w14:textId="02C7143D" w:rsidR="009D7B1B" w:rsidRPr="00137F80" w:rsidRDefault="009D7B1B" w:rsidP="00E10B30">
          <w:pPr>
            <w:ind w:firstLine="0"/>
            <w:jc w:val="center"/>
            <w:rPr>
              <w:b/>
              <w:noProof/>
              <w:sz w:val="28"/>
            </w:rPr>
          </w:pPr>
          <w:r w:rsidRPr="00137F80">
            <w:rPr>
              <w:b/>
              <w:noProof/>
              <w:sz w:val="28"/>
            </w:rPr>
            <w:t>LUẬN VẶN</w:t>
          </w:r>
          <w:r w:rsidR="009A5AFA">
            <w:rPr>
              <w:b/>
              <w:noProof/>
              <w:sz w:val="28"/>
            </w:rPr>
            <w:t xml:space="preserve"> </w:t>
          </w:r>
          <w:r w:rsidRPr="00137F80">
            <w:rPr>
              <w:b/>
              <w:noProof/>
              <w:sz w:val="28"/>
            </w:rPr>
            <w:t xml:space="preserve">TỐT NGHIỆP </w:t>
          </w:r>
          <w:r w:rsidR="00E10B30" w:rsidRPr="00137F80">
            <w:rPr>
              <w:b/>
              <w:noProof/>
              <w:sz w:val="28"/>
            </w:rPr>
            <w:t>ĐẠI</w:t>
          </w:r>
          <w:r w:rsidRPr="00137F80">
            <w:rPr>
              <w:b/>
              <w:noProof/>
              <w:sz w:val="28"/>
            </w:rPr>
            <w:t xml:space="preserve"> HỌC</w:t>
          </w:r>
        </w:p>
        <w:p w14:paraId="54866FB4" w14:textId="2F4897F4" w:rsidR="009A5AFA" w:rsidRDefault="009D7B1B" w:rsidP="009D7B1B">
          <w:pPr>
            <w:ind w:firstLine="0"/>
            <w:jc w:val="center"/>
            <w:rPr>
              <w:b/>
              <w:noProof/>
              <w:sz w:val="28"/>
            </w:rPr>
          </w:pPr>
          <w:r w:rsidRPr="00137F80">
            <w:rPr>
              <w:b/>
              <w:noProof/>
              <w:sz w:val="28"/>
            </w:rPr>
            <w:t xml:space="preserve">NGÀNH KỸ THUẬT </w:t>
          </w:r>
          <w:r w:rsidR="002F1C00">
            <w:rPr>
              <w:b/>
              <w:noProof/>
              <w:sz w:val="28"/>
            </w:rPr>
            <w:t>CƠ ĐIỆN TỬ</w:t>
          </w:r>
        </w:p>
        <w:p w14:paraId="69F1D88B" w14:textId="5B2E4C9E" w:rsidR="009D7B1B" w:rsidRPr="00137F80" w:rsidRDefault="00853DAF" w:rsidP="009D7B1B">
          <w:pPr>
            <w:ind w:firstLine="0"/>
            <w:jc w:val="center"/>
            <w:rPr>
              <w:b/>
              <w:noProof/>
              <w:sz w:val="28"/>
            </w:rPr>
          </w:pPr>
        </w:p>
      </w:sdtContent>
    </w:sdt>
    <w:p w14:paraId="7E0D3D09" w14:textId="77777777" w:rsidR="00096896" w:rsidRPr="00137F80" w:rsidRDefault="00096896" w:rsidP="00096896">
      <w:pPr>
        <w:jc w:val="center"/>
        <w:rPr>
          <w:b/>
          <w:noProof/>
          <w:sz w:val="28"/>
        </w:rPr>
      </w:pPr>
    </w:p>
    <w:p w14:paraId="5CEB8731" w14:textId="77777777" w:rsidR="00096896" w:rsidRPr="00137F80" w:rsidRDefault="00096896" w:rsidP="00096896">
      <w:pPr>
        <w:jc w:val="center"/>
        <w:rPr>
          <w:b/>
          <w:noProof/>
          <w:sz w:val="28"/>
        </w:rPr>
      </w:pPr>
    </w:p>
    <w:p w14:paraId="02B221BC" w14:textId="77777777" w:rsidR="00096896" w:rsidRPr="00137F80" w:rsidRDefault="00096896" w:rsidP="00096896">
      <w:pPr>
        <w:jc w:val="center"/>
        <w:rPr>
          <w:b/>
          <w:noProof/>
          <w:sz w:val="28"/>
        </w:rPr>
      </w:pPr>
    </w:p>
    <w:sdt>
      <w:sdtPr>
        <w:rPr>
          <w:b/>
          <w:bCs/>
          <w:noProof/>
          <w:szCs w:val="26"/>
        </w:rPr>
        <w:id w:val="-358046423"/>
        <w:lock w:val="sdtLocked"/>
        <w:placeholder>
          <w:docPart w:val="DefaultPlaceholder_-1854013440"/>
        </w:placeholder>
      </w:sdtPr>
      <w:sdtEndPr>
        <w:rPr>
          <w:b w:val="0"/>
          <w:bCs w:val="0"/>
        </w:rPr>
      </w:sdtEndPr>
      <w:sdtContent>
        <w:p w14:paraId="701F7750" w14:textId="77777777" w:rsidR="002F1C00" w:rsidRDefault="009D7B1B" w:rsidP="002F1C00">
          <w:pPr>
            <w:keepNext/>
            <w:ind w:firstLine="0"/>
            <w:jc w:val="center"/>
            <w:rPr>
              <w:b/>
              <w:bCs/>
              <w:noProof/>
              <w:szCs w:val="26"/>
            </w:rPr>
          </w:pPr>
          <w:r w:rsidRPr="00137F80">
            <w:rPr>
              <w:b/>
              <w:bCs/>
              <w:noProof/>
              <w:szCs w:val="26"/>
            </w:rPr>
            <w:t>CÁN BỘ HƯỚNG DẪN</w:t>
          </w:r>
        </w:p>
        <w:p w14:paraId="1B0805F9" w14:textId="463EBE83" w:rsidR="002F1C00" w:rsidRPr="002F1C00" w:rsidRDefault="002F1C00" w:rsidP="002F1C00">
          <w:pPr>
            <w:keepNext/>
            <w:ind w:firstLine="0"/>
            <w:jc w:val="center"/>
            <w:rPr>
              <w:b/>
              <w:bCs/>
              <w:noProof/>
              <w:szCs w:val="26"/>
            </w:rPr>
          </w:pPr>
          <w:r w:rsidRPr="00137F80">
            <w:rPr>
              <w:b/>
              <w:bCs/>
              <w:noProof/>
              <w:szCs w:val="26"/>
            </w:rPr>
            <w:t>T</w:t>
          </w:r>
          <w:r>
            <w:rPr>
              <w:b/>
              <w:bCs/>
              <w:noProof/>
              <w:szCs w:val="26"/>
            </w:rPr>
            <w:t>S</w:t>
          </w:r>
          <w:r w:rsidRPr="00137F80">
            <w:rPr>
              <w:b/>
              <w:bCs/>
              <w:noProof/>
              <w:szCs w:val="26"/>
            </w:rPr>
            <w:t xml:space="preserve">. NGUYỄN VĂN </w:t>
          </w:r>
          <w:r>
            <w:rPr>
              <w:b/>
              <w:bCs/>
              <w:noProof/>
              <w:szCs w:val="26"/>
            </w:rPr>
            <w:t>MƯỚT</w:t>
          </w:r>
        </w:p>
        <w:p w14:paraId="06C4E086" w14:textId="7993498E" w:rsidR="009D7B1B" w:rsidRPr="00137F80" w:rsidRDefault="009D7B1B" w:rsidP="00E10B30">
          <w:pPr>
            <w:keepNext/>
            <w:ind w:firstLine="0"/>
            <w:jc w:val="center"/>
            <w:rPr>
              <w:noProof/>
              <w:szCs w:val="26"/>
            </w:rPr>
          </w:pPr>
          <w:r w:rsidRPr="00137F80">
            <w:rPr>
              <w:noProof/>
              <w:szCs w:val="26"/>
            </w:rPr>
            <w:t xml:space="preserve"> </w:t>
          </w:r>
        </w:p>
      </w:sdtContent>
    </w:sdt>
    <w:p w14:paraId="63B1620A" w14:textId="77777777" w:rsidR="00096896" w:rsidRPr="00137F80" w:rsidRDefault="00096896" w:rsidP="00096896">
      <w:pPr>
        <w:jc w:val="center"/>
        <w:rPr>
          <w:b/>
          <w:noProof/>
          <w:sz w:val="28"/>
        </w:rPr>
      </w:pPr>
    </w:p>
    <w:p w14:paraId="270B0E26" w14:textId="77777777" w:rsidR="00096896" w:rsidRPr="00137F80" w:rsidRDefault="00096896" w:rsidP="00096896">
      <w:pPr>
        <w:jc w:val="center"/>
        <w:rPr>
          <w:b/>
          <w:noProof/>
          <w:sz w:val="28"/>
        </w:rPr>
      </w:pPr>
    </w:p>
    <w:p w14:paraId="71604CF3" w14:textId="77777777" w:rsidR="006A35EF" w:rsidRPr="00137F80" w:rsidRDefault="006A35EF" w:rsidP="006A35EF">
      <w:pPr>
        <w:jc w:val="center"/>
        <w:rPr>
          <w:b/>
          <w:bCs/>
          <w:noProof/>
          <w:sz w:val="28"/>
          <w:szCs w:val="26"/>
        </w:rPr>
      </w:pPr>
    </w:p>
    <w:p w14:paraId="16750D3A" w14:textId="641E54ED" w:rsidR="00FC1818" w:rsidRPr="00137F80" w:rsidRDefault="002F1C00" w:rsidP="006A35EF">
      <w:pPr>
        <w:keepNext/>
        <w:ind w:firstLine="0"/>
        <w:jc w:val="center"/>
        <w:rPr>
          <w:noProof/>
        </w:rPr>
      </w:pPr>
      <w:r w:rsidRPr="002F1C00">
        <w:rPr>
          <w:b/>
          <w:noProof/>
          <w:color w:val="000000" w:themeColor="text1"/>
          <w:sz w:val="28"/>
        </w:rPr>
        <w:t>Tháng 12</w:t>
      </w:r>
      <w:r w:rsidR="00E923BD" w:rsidRPr="002F1C00">
        <w:rPr>
          <w:b/>
          <w:noProof/>
          <w:color w:val="000000" w:themeColor="text1"/>
          <w:sz w:val="28"/>
        </w:rPr>
        <w:t xml:space="preserve"> </w:t>
      </w:r>
      <w:r w:rsidR="00E923BD" w:rsidRPr="002F1C00">
        <w:rPr>
          <w:b/>
          <w:noProof/>
          <w:color w:val="000000" w:themeColor="text1"/>
          <w:sz w:val="28"/>
          <w:szCs w:val="28"/>
        </w:rPr>
        <w:t xml:space="preserve">/ </w:t>
      </w:r>
      <w:r w:rsidRPr="002F1C00">
        <w:rPr>
          <w:b/>
          <w:bCs/>
          <w:noProof/>
          <w:color w:val="000000" w:themeColor="text1"/>
          <w:sz w:val="28"/>
          <w:szCs w:val="28"/>
        </w:rPr>
        <w:t>2022</w:t>
      </w:r>
      <w:r w:rsidR="00FC1818" w:rsidRPr="00137F80">
        <w:rPr>
          <w:noProof/>
        </w:rPr>
        <w:br w:type="page"/>
      </w:r>
    </w:p>
    <w:p w14:paraId="238922CB" w14:textId="77777777" w:rsidR="004919A5" w:rsidRPr="00137F80" w:rsidRDefault="004919A5" w:rsidP="00E10B30">
      <w:pPr>
        <w:keepNext/>
        <w:ind w:firstLine="0"/>
        <w:jc w:val="center"/>
        <w:rPr>
          <w:bCs/>
          <w:i/>
          <w:noProof/>
          <w:sz w:val="28"/>
          <w:szCs w:val="28"/>
        </w:rPr>
      </w:pPr>
      <w:r w:rsidRPr="00137F80">
        <w:rPr>
          <w:b/>
          <w:noProof/>
          <w:color w:val="000000"/>
          <w:sz w:val="28"/>
          <w:szCs w:val="28"/>
        </w:rPr>
        <w:lastRenderedPageBreak/>
        <w:t>CHẤP THUẬN CỦA HỘI ĐỒNG</w:t>
      </w:r>
    </w:p>
    <w:p w14:paraId="5F088C7A" w14:textId="77777777" w:rsidR="004919A5" w:rsidRPr="00137F80" w:rsidRDefault="004919A5" w:rsidP="004919A5">
      <w:pPr>
        <w:ind w:firstLine="720"/>
        <w:rPr>
          <w:noProof/>
          <w:color w:val="000000"/>
        </w:rPr>
      </w:pPr>
    </w:p>
    <w:p w14:paraId="66021024" w14:textId="2D6DA125" w:rsidR="004919A5" w:rsidRPr="00137F80" w:rsidRDefault="004919A5" w:rsidP="003D0BD5">
      <w:pPr>
        <w:rPr>
          <w:noProof/>
          <w:color w:val="000000"/>
          <w:szCs w:val="26"/>
        </w:rPr>
      </w:pPr>
      <w:r w:rsidRPr="00137F80">
        <w:rPr>
          <w:noProof/>
          <w:color w:val="000000"/>
          <w:szCs w:val="26"/>
        </w:rPr>
        <w:t>Luận văn này, với đề tựa là “</w:t>
      </w:r>
      <w:r w:rsidR="001C7D02" w:rsidRPr="001C7D02">
        <w:rPr>
          <w:noProof/>
          <w:color w:val="000000" w:themeColor="text1"/>
          <w:szCs w:val="26"/>
        </w:rPr>
        <w:t>QUAN TRẮC MÔI TRƯỜNG NƯỚC ONLINE ĐIỀU KHIỂN BỂ NUÔI TÔM</w:t>
      </w:r>
      <w:r w:rsidRPr="00137F80">
        <w:rPr>
          <w:caps/>
          <w:noProof/>
          <w:color w:val="000000"/>
          <w:szCs w:val="26"/>
        </w:rPr>
        <w:t xml:space="preserve">”, </w:t>
      </w:r>
      <w:r w:rsidRPr="00137F80">
        <w:rPr>
          <w:noProof/>
          <w:color w:val="000000"/>
          <w:szCs w:val="26"/>
        </w:rPr>
        <w:t xml:space="preserve">do </w:t>
      </w:r>
      <w:r w:rsidR="009A5AFA">
        <w:rPr>
          <w:noProof/>
          <w:color w:val="000000"/>
          <w:szCs w:val="26"/>
        </w:rPr>
        <w:t>(</w:t>
      </w:r>
      <w:r w:rsidR="00251E75">
        <w:rPr>
          <w:noProof/>
          <w:color w:val="000000"/>
          <w:szCs w:val="26"/>
        </w:rPr>
        <w:t>hai</w:t>
      </w:r>
      <w:r w:rsidR="009A5AFA">
        <w:rPr>
          <w:noProof/>
          <w:color w:val="000000"/>
          <w:szCs w:val="26"/>
        </w:rPr>
        <w:t>)</w:t>
      </w:r>
      <w:r w:rsidR="00251E75">
        <w:rPr>
          <w:noProof/>
          <w:color w:val="000000"/>
          <w:szCs w:val="26"/>
        </w:rPr>
        <w:t xml:space="preserve"> sinh </w:t>
      </w:r>
      <w:r w:rsidRPr="00137F80">
        <w:rPr>
          <w:noProof/>
          <w:color w:val="000000"/>
          <w:szCs w:val="26"/>
        </w:rPr>
        <w:t xml:space="preserve">viên </w:t>
      </w:r>
      <w:r w:rsidR="001C7D02">
        <w:rPr>
          <w:noProof/>
          <w:color w:val="000000"/>
          <w:szCs w:val="26"/>
        </w:rPr>
        <w:t>Phan Thành Vinh và Lâm Quốc Thái</w:t>
      </w:r>
      <w:r w:rsidRPr="00137F80">
        <w:rPr>
          <w:noProof/>
          <w:color w:val="000000"/>
          <w:szCs w:val="26"/>
        </w:rPr>
        <w:t xml:space="preserve"> thực hiện theo sự hướng dẫn của </w:t>
      </w:r>
      <w:r w:rsidR="001C7D02">
        <w:rPr>
          <w:noProof/>
          <w:color w:val="000000"/>
          <w:szCs w:val="26"/>
        </w:rPr>
        <w:t>Ts.Nguyễn Văn Mướt.</w:t>
      </w:r>
      <w:r w:rsidRPr="00137F80">
        <w:rPr>
          <w:noProof/>
          <w:color w:val="000000"/>
          <w:szCs w:val="26"/>
        </w:rPr>
        <w:t xml:space="preserve"> Luận văn đã báo cáo và được Hội đồng chấm luận văn thông qua ngày </w:t>
      </w:r>
      <w:r w:rsidR="006F4B88">
        <w:rPr>
          <w:noProof/>
          <w:color w:val="000000"/>
          <w:szCs w:val="26"/>
        </w:rPr>
        <w:t>&lt;</w:t>
      </w:r>
      <w:r w:rsidR="006F4B88" w:rsidRPr="00E923BD">
        <w:rPr>
          <w:noProof/>
          <w:color w:val="FF0000"/>
          <w:szCs w:val="26"/>
        </w:rPr>
        <w:t>ghi ngày nộp bản đã chỉnh sửa theo góp ý của Hội đồng</w:t>
      </w:r>
      <w:r w:rsidR="006F4B88">
        <w:rPr>
          <w:noProof/>
          <w:color w:val="000000"/>
          <w:szCs w:val="26"/>
        </w:rPr>
        <w:t>&gt;</w:t>
      </w:r>
      <w:r w:rsidRPr="00137F80">
        <w:rPr>
          <w:noProof/>
          <w:color w:val="000000"/>
          <w:szCs w:val="26"/>
        </w:rPr>
        <w:t>.</w:t>
      </w:r>
    </w:p>
    <w:p w14:paraId="78321D86" w14:textId="77777777" w:rsidR="004919A5" w:rsidRDefault="004919A5" w:rsidP="003D0BD5">
      <w:pPr>
        <w:rPr>
          <w:noProof/>
          <w:color w:val="000000"/>
          <w:szCs w:val="26"/>
        </w:rPr>
      </w:pPr>
    </w:p>
    <w:p w14:paraId="41428E3D" w14:textId="77777777" w:rsidR="009A5AFA" w:rsidRPr="00137F80" w:rsidRDefault="009A5AFA" w:rsidP="003D0BD5">
      <w:pPr>
        <w:rPr>
          <w:noProof/>
          <w:color w:val="000000"/>
          <w:szCs w:val="26"/>
        </w:rPr>
      </w:pPr>
    </w:p>
    <w:p w14:paraId="35A3A5D3" w14:textId="38B8EE20" w:rsidR="004919A5" w:rsidRPr="009A5AFA" w:rsidRDefault="006B5490" w:rsidP="009A5AFA">
      <w:pPr>
        <w:tabs>
          <w:tab w:val="center" w:pos="1276"/>
          <w:tab w:val="center" w:pos="4111"/>
          <w:tab w:val="center" w:pos="6946"/>
        </w:tabs>
        <w:ind w:firstLine="0"/>
        <w:rPr>
          <w:noProof/>
          <w:color w:val="7030A0"/>
          <w:szCs w:val="26"/>
        </w:rPr>
      </w:pPr>
      <w:r w:rsidRPr="009A5AFA">
        <w:rPr>
          <w:noProof/>
          <w:color w:val="7030A0"/>
          <w:szCs w:val="26"/>
        </w:rPr>
        <w:tab/>
      </w:r>
      <w:r w:rsidR="009A5AFA" w:rsidRPr="009A5AFA">
        <w:rPr>
          <w:noProof/>
          <w:color w:val="7030A0"/>
          <w:szCs w:val="26"/>
        </w:rPr>
        <w:t>Thành viên Hội đồng</w:t>
      </w:r>
      <w:r w:rsidR="00631ADF" w:rsidRPr="009A5AFA">
        <w:rPr>
          <w:noProof/>
          <w:color w:val="7030A0"/>
          <w:szCs w:val="26"/>
        </w:rPr>
        <w:t xml:space="preserve"> 1</w:t>
      </w:r>
      <w:r w:rsidR="00631ADF" w:rsidRPr="009A5AFA">
        <w:rPr>
          <w:noProof/>
          <w:color w:val="7030A0"/>
          <w:szCs w:val="26"/>
        </w:rPr>
        <w:tab/>
      </w:r>
      <w:r w:rsidR="009A5AFA" w:rsidRPr="009A5AFA">
        <w:rPr>
          <w:noProof/>
          <w:color w:val="7030A0"/>
          <w:szCs w:val="26"/>
        </w:rPr>
        <w:t>Thành viên Hội đồng 2</w:t>
      </w:r>
      <w:r w:rsidR="009A5AFA" w:rsidRPr="009A5AFA">
        <w:rPr>
          <w:noProof/>
          <w:color w:val="7030A0"/>
          <w:szCs w:val="26"/>
        </w:rPr>
        <w:tab/>
        <w:t>Thành viên Hội đồng 3</w:t>
      </w:r>
    </w:p>
    <w:p w14:paraId="1DA4159A" w14:textId="631C001B" w:rsidR="004919A5" w:rsidRPr="009A5AFA" w:rsidRDefault="004919A5" w:rsidP="009A5AFA">
      <w:pPr>
        <w:tabs>
          <w:tab w:val="center" w:pos="1276"/>
          <w:tab w:val="center" w:pos="4111"/>
          <w:tab w:val="center" w:pos="6663"/>
        </w:tabs>
        <w:ind w:firstLine="0"/>
        <w:rPr>
          <w:i/>
          <w:noProof/>
          <w:color w:val="7030A0"/>
          <w:szCs w:val="26"/>
        </w:rPr>
      </w:pPr>
      <w:r w:rsidRPr="009A5AFA">
        <w:rPr>
          <w:i/>
          <w:noProof/>
          <w:color w:val="7030A0"/>
          <w:szCs w:val="26"/>
        </w:rPr>
        <w:tab/>
      </w:r>
      <w:r w:rsidR="009A5AFA" w:rsidRPr="009A5AFA">
        <w:rPr>
          <w:i/>
          <w:noProof/>
          <w:color w:val="7030A0"/>
          <w:szCs w:val="26"/>
        </w:rPr>
        <w:t>(Cán bộ hướng dẫn)</w:t>
      </w:r>
      <w:r w:rsidRPr="009A5AFA">
        <w:rPr>
          <w:i/>
          <w:noProof/>
          <w:color w:val="7030A0"/>
          <w:szCs w:val="26"/>
        </w:rPr>
        <w:tab/>
      </w:r>
    </w:p>
    <w:p w14:paraId="5E939F85" w14:textId="77777777" w:rsidR="004919A5" w:rsidRPr="009A5AFA" w:rsidRDefault="004919A5" w:rsidP="009A5AFA">
      <w:pPr>
        <w:tabs>
          <w:tab w:val="center" w:pos="1701"/>
          <w:tab w:val="center" w:pos="4111"/>
          <w:tab w:val="center" w:pos="6663"/>
        </w:tabs>
        <w:ind w:firstLine="0"/>
        <w:rPr>
          <w:i/>
          <w:noProof/>
          <w:color w:val="7030A0"/>
          <w:szCs w:val="26"/>
        </w:rPr>
      </w:pPr>
    </w:p>
    <w:p w14:paraId="605BA2AE" w14:textId="77777777" w:rsidR="004919A5" w:rsidRPr="009A5AFA" w:rsidRDefault="004919A5" w:rsidP="009A5AFA">
      <w:pPr>
        <w:tabs>
          <w:tab w:val="center" w:pos="1701"/>
          <w:tab w:val="center" w:pos="4111"/>
          <w:tab w:val="center" w:pos="6663"/>
        </w:tabs>
        <w:ind w:firstLine="0"/>
        <w:rPr>
          <w:i/>
          <w:noProof/>
          <w:color w:val="7030A0"/>
          <w:szCs w:val="26"/>
        </w:rPr>
      </w:pPr>
    </w:p>
    <w:p w14:paraId="31579EF1" w14:textId="77777777" w:rsidR="009A5AFA" w:rsidRPr="009A5AFA" w:rsidRDefault="009A5AFA" w:rsidP="009A5AFA">
      <w:pPr>
        <w:tabs>
          <w:tab w:val="center" w:pos="1701"/>
          <w:tab w:val="center" w:pos="4111"/>
          <w:tab w:val="center" w:pos="6663"/>
        </w:tabs>
        <w:ind w:firstLine="0"/>
        <w:rPr>
          <w:i/>
          <w:noProof/>
          <w:color w:val="7030A0"/>
          <w:szCs w:val="26"/>
        </w:rPr>
      </w:pPr>
    </w:p>
    <w:p w14:paraId="367CE698" w14:textId="465E97BF" w:rsidR="004919A5" w:rsidRPr="009A5AFA" w:rsidRDefault="004919A5" w:rsidP="009A5AFA">
      <w:pPr>
        <w:tabs>
          <w:tab w:val="center" w:pos="1276"/>
          <w:tab w:val="center" w:pos="4111"/>
          <w:tab w:val="center" w:pos="6946"/>
        </w:tabs>
        <w:ind w:firstLine="0"/>
        <w:rPr>
          <w:b/>
          <w:caps/>
          <w:noProof/>
          <w:color w:val="7030A0"/>
          <w:sz w:val="24"/>
        </w:rPr>
      </w:pPr>
      <w:r w:rsidRPr="009A5AFA">
        <w:rPr>
          <w:i/>
          <w:noProof/>
          <w:color w:val="7030A0"/>
          <w:sz w:val="24"/>
        </w:rPr>
        <w:tab/>
      </w:r>
      <w:r w:rsidR="00281E30">
        <w:rPr>
          <w:b/>
          <w:noProof/>
          <w:color w:val="7030A0"/>
          <w:sz w:val="24"/>
        </w:rPr>
        <w:t>ThS.</w:t>
      </w:r>
      <w:r w:rsidRPr="009A5AFA">
        <w:rPr>
          <w:b/>
          <w:caps/>
          <w:noProof/>
          <w:color w:val="7030A0"/>
          <w:sz w:val="24"/>
        </w:rPr>
        <w:t xml:space="preserve"> </w:t>
      </w:r>
      <w:r w:rsidR="006B5490" w:rsidRPr="009A5AFA">
        <w:rPr>
          <w:b/>
          <w:caps/>
          <w:noProof/>
          <w:color w:val="7030A0"/>
          <w:sz w:val="24"/>
        </w:rPr>
        <w:t xml:space="preserve">TRẦN </w:t>
      </w:r>
      <w:r w:rsidR="00E923BD" w:rsidRPr="009A5AFA">
        <w:rPr>
          <w:b/>
          <w:caps/>
          <w:noProof/>
          <w:color w:val="7030A0"/>
          <w:sz w:val="24"/>
        </w:rPr>
        <w:t>VĂN A</w:t>
      </w:r>
      <w:r w:rsidRPr="009A5AFA">
        <w:rPr>
          <w:b/>
          <w:caps/>
          <w:noProof/>
          <w:color w:val="7030A0"/>
          <w:sz w:val="24"/>
        </w:rPr>
        <w:tab/>
      </w:r>
      <w:r w:rsidR="00281E30">
        <w:rPr>
          <w:b/>
          <w:noProof/>
          <w:color w:val="7030A0"/>
          <w:sz w:val="24"/>
        </w:rPr>
        <w:t>T</w:t>
      </w:r>
      <w:r w:rsidR="006B5490" w:rsidRPr="009A5AFA">
        <w:rPr>
          <w:b/>
          <w:noProof/>
          <w:color w:val="7030A0"/>
          <w:sz w:val="24"/>
        </w:rPr>
        <w:t xml:space="preserve">S. </w:t>
      </w:r>
      <w:r w:rsidR="006B5490" w:rsidRPr="009A5AFA">
        <w:rPr>
          <w:b/>
          <w:caps/>
          <w:noProof/>
          <w:color w:val="7030A0"/>
          <w:sz w:val="24"/>
        </w:rPr>
        <w:t xml:space="preserve">NGUYỄN </w:t>
      </w:r>
      <w:r w:rsidR="00E923BD" w:rsidRPr="009A5AFA">
        <w:rPr>
          <w:b/>
          <w:caps/>
          <w:noProof/>
          <w:color w:val="7030A0"/>
          <w:sz w:val="24"/>
        </w:rPr>
        <w:t>THỊ B</w:t>
      </w:r>
      <w:r w:rsidR="009A5AFA" w:rsidRPr="009A5AFA">
        <w:rPr>
          <w:b/>
          <w:caps/>
          <w:noProof/>
          <w:color w:val="7030A0"/>
          <w:sz w:val="24"/>
        </w:rPr>
        <w:tab/>
      </w:r>
      <w:r w:rsidR="009A5AFA" w:rsidRPr="009A5AFA">
        <w:rPr>
          <w:b/>
          <w:noProof/>
          <w:color w:val="7030A0"/>
          <w:sz w:val="24"/>
        </w:rPr>
        <w:t xml:space="preserve">TS. </w:t>
      </w:r>
      <w:r w:rsidR="009A5AFA" w:rsidRPr="009A5AFA">
        <w:rPr>
          <w:b/>
          <w:caps/>
          <w:noProof/>
          <w:color w:val="7030A0"/>
          <w:sz w:val="24"/>
        </w:rPr>
        <w:t>LÊ VĂN C</w:t>
      </w:r>
    </w:p>
    <w:p w14:paraId="5A40930C" w14:textId="77777777" w:rsidR="004919A5" w:rsidRPr="00137F80" w:rsidRDefault="004919A5" w:rsidP="006B5490">
      <w:pPr>
        <w:tabs>
          <w:tab w:val="center" w:pos="1701"/>
          <w:tab w:val="center" w:pos="6663"/>
        </w:tabs>
        <w:ind w:firstLine="0"/>
        <w:rPr>
          <w:noProof/>
          <w:color w:val="000000"/>
          <w:szCs w:val="26"/>
        </w:rPr>
      </w:pPr>
    </w:p>
    <w:p w14:paraId="7A562C5E" w14:textId="77777777" w:rsidR="004919A5" w:rsidRPr="00137F80" w:rsidRDefault="004919A5" w:rsidP="006B5490">
      <w:pPr>
        <w:tabs>
          <w:tab w:val="center" w:pos="1701"/>
          <w:tab w:val="center" w:pos="6663"/>
        </w:tabs>
        <w:ind w:firstLine="0"/>
        <w:rPr>
          <w:noProof/>
          <w:color w:val="000000"/>
          <w:szCs w:val="26"/>
        </w:rPr>
      </w:pPr>
    </w:p>
    <w:p w14:paraId="6AA5B83A" w14:textId="6D684F81" w:rsidR="00251E75" w:rsidRDefault="00251E75" w:rsidP="006B5490">
      <w:pPr>
        <w:tabs>
          <w:tab w:val="center" w:pos="1701"/>
          <w:tab w:val="center" w:pos="6663"/>
        </w:tabs>
        <w:ind w:firstLine="0"/>
        <w:rPr>
          <w:b/>
          <w:noProof/>
          <w:color w:val="000000"/>
          <w:szCs w:val="26"/>
        </w:rPr>
      </w:pPr>
    </w:p>
    <w:p w14:paraId="55BF0C8F" w14:textId="04A29B89" w:rsidR="00251E75" w:rsidRPr="00281E30" w:rsidRDefault="00281E30" w:rsidP="006B5490">
      <w:pPr>
        <w:tabs>
          <w:tab w:val="center" w:pos="1701"/>
          <w:tab w:val="center" w:pos="6663"/>
        </w:tabs>
        <w:ind w:firstLine="0"/>
        <w:rPr>
          <w:b/>
          <w:i/>
          <w:noProof/>
          <w:color w:val="FF0000"/>
          <w:szCs w:val="26"/>
        </w:rPr>
        <w:sectPr w:rsidR="00251E75" w:rsidRPr="00281E30" w:rsidSect="00226827">
          <w:footerReference w:type="default" r:id="rId8"/>
          <w:pgSz w:w="11906" w:h="16838" w:code="9"/>
          <w:pgMar w:top="1418" w:right="1418" w:bottom="1418" w:left="2268" w:header="567" w:footer="567" w:gutter="0"/>
          <w:cols w:space="720"/>
          <w:docGrid w:linePitch="360"/>
        </w:sectPr>
      </w:pPr>
      <w:r w:rsidRPr="00281E30">
        <w:rPr>
          <w:b/>
          <w:i/>
          <w:noProof/>
          <w:color w:val="FF0000"/>
          <w:szCs w:val="26"/>
        </w:rPr>
        <w:t>(Lưu ý: Nêu là Tiểu luận tốt nghiệp thì ch</w:t>
      </w:r>
      <w:r>
        <w:rPr>
          <w:b/>
          <w:i/>
          <w:noProof/>
          <w:color w:val="FF0000"/>
          <w:szCs w:val="26"/>
        </w:rPr>
        <w:t>ỉ ghi h</w:t>
      </w:r>
      <w:r w:rsidRPr="00281E30">
        <w:rPr>
          <w:b/>
          <w:i/>
          <w:noProof/>
          <w:color w:val="FF0000"/>
          <w:szCs w:val="26"/>
        </w:rPr>
        <w:t>ọ tên của 2 thành viên HĐ</w:t>
      </w:r>
      <w:r>
        <w:rPr>
          <w:b/>
          <w:i/>
          <w:noProof/>
          <w:color w:val="FF0000"/>
          <w:szCs w:val="26"/>
        </w:rPr>
        <w:t>, xóa bớt 1 thành viên HĐ</w:t>
      </w:r>
      <w:r w:rsidRPr="00281E30">
        <w:rPr>
          <w:b/>
          <w:i/>
          <w:noProof/>
          <w:color w:val="FF0000"/>
          <w:szCs w:val="26"/>
        </w:rPr>
        <w:t>)</w:t>
      </w:r>
    </w:p>
    <w:p w14:paraId="5A5F2DF7" w14:textId="079B6220"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LỜI CẢM TẠ</w:t>
      </w:r>
      <w:r w:rsidR="006F164B" w:rsidRPr="00137F80">
        <w:rPr>
          <w:b/>
          <w:noProof/>
          <w:color w:val="000000"/>
          <w:sz w:val="28"/>
          <w:szCs w:val="28"/>
        </w:rPr>
        <w:fldChar w:fldCharType="begin"/>
      </w:r>
      <w:r w:rsidR="006F164B"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rPr>
        <w:instrText>Lời cảm tạ</w:instrText>
      </w:r>
      <w:bookmarkEnd w:id="0"/>
      <w:bookmarkEnd w:id="1"/>
      <w:bookmarkEnd w:id="2"/>
      <w:bookmarkEnd w:id="3"/>
      <w:bookmarkEnd w:id="4"/>
      <w:bookmarkEnd w:id="5"/>
      <w:bookmarkEnd w:id="6"/>
      <w:r w:rsidR="006F164B" w:rsidRPr="00137F80">
        <w:rPr>
          <w:noProof/>
        </w:rPr>
        <w:instrText xml:space="preserve">" \f C \l "1" </w:instrText>
      </w:r>
      <w:r w:rsidR="006F164B" w:rsidRPr="00137F80">
        <w:rPr>
          <w:b/>
          <w:noProof/>
          <w:color w:val="000000"/>
          <w:sz w:val="28"/>
          <w:szCs w:val="28"/>
        </w:rPr>
        <w:fldChar w:fldCharType="end"/>
      </w:r>
    </w:p>
    <w:p w14:paraId="4D3884E4" w14:textId="77777777" w:rsidR="0011350B" w:rsidRDefault="00B12DB0" w:rsidP="0011350B">
      <w:pPr>
        <w:pStyle w:val="LVTNText2"/>
        <w:rPr>
          <w:noProof/>
        </w:rPr>
      </w:pPr>
      <w:r>
        <w:rPr>
          <w:noProof/>
        </w:rPr>
        <w:t xml:space="preserve">Quá trình thực hiện luận văn tốt nghiệp là giai đoạn quan trọng </w:t>
      </w:r>
      <w:r w:rsidR="0011350B">
        <w:rPr>
          <w:noProof/>
        </w:rPr>
        <w:t>của người sinh viên chứng minh thành quả sau nhiều năm học tập và nghiên cứu tại trường qua đó chứng minh năng lực cho nhà tuyển dụng cũng như áp dụng vào công việc hằng ngày.</w:t>
      </w:r>
    </w:p>
    <w:p w14:paraId="7752CEE6" w14:textId="77777777" w:rsidR="0011350B" w:rsidRDefault="0011350B" w:rsidP="0011350B">
      <w:pPr>
        <w:pStyle w:val="LVTNText2"/>
        <w:rPr>
          <w:noProof/>
        </w:rPr>
      </w:pPr>
      <w:r>
        <w:rPr>
          <w:noProof/>
        </w:rPr>
        <w:t>Chúng em xin chân thành cảm ơn Quý thầy, Cô khoa công nghệ đã tạo điều kiện cho chúng em thực hiện đề tài này. Đặc biệt, chúng em xin cảm ơn thầy Nguyễn Văn Mướt đã tận tình giúp đỡ và hướng dẫn trong quá trình thực hiện để chúng em hoàn thành tốt luận văn của mình.</w:t>
      </w:r>
    </w:p>
    <w:p w14:paraId="0C2A16FC" w14:textId="77777777" w:rsidR="0011350B" w:rsidRDefault="0011350B" w:rsidP="0011350B">
      <w:pPr>
        <w:pStyle w:val="LVTNText2"/>
        <w:rPr>
          <w:noProof/>
        </w:rPr>
      </w:pPr>
      <w:r>
        <w:rPr>
          <w:noProof/>
        </w:rPr>
        <w:t>Chúng em cũng xin cảm ơn gia đình, người thân và bạn bè đã luôn ủng hộ chúng trong suốt quá trình.</w:t>
      </w:r>
    </w:p>
    <w:p w14:paraId="7EEB6960" w14:textId="33B690A6" w:rsidR="0011350B" w:rsidRPr="00137F80" w:rsidRDefault="0011350B" w:rsidP="0011350B">
      <w:pPr>
        <w:pStyle w:val="LVTNText2"/>
        <w:rPr>
          <w:noProof/>
          <w:lang w:val="en-US"/>
        </w:rPr>
      </w:pPr>
      <w:r>
        <w:rPr>
          <w:noProof/>
        </w:rPr>
        <w:t>Chúng em xin chân thành cảm ơn!</w:t>
      </w:r>
    </w:p>
    <w:p w14:paraId="1073384C" w14:textId="442A0BFB" w:rsidR="00AA545A" w:rsidRPr="00137F80" w:rsidRDefault="00AA545A" w:rsidP="00AA545A">
      <w:pPr>
        <w:ind w:firstLine="720"/>
        <w:rPr>
          <w:noProof/>
          <w:color w:val="000000"/>
          <w:szCs w:val="26"/>
        </w:rPr>
      </w:pPr>
    </w:p>
    <w:p w14:paraId="4940911D" w14:textId="77777777" w:rsidR="00AA545A" w:rsidRPr="00137F80" w:rsidRDefault="00AA545A">
      <w:pPr>
        <w:spacing w:after="160" w:line="259" w:lineRule="auto"/>
        <w:rPr>
          <w:noProof/>
          <w:szCs w:val="26"/>
        </w:rPr>
      </w:pPr>
      <w:r w:rsidRPr="00137F80">
        <w:rPr>
          <w:noProof/>
          <w:szCs w:val="26"/>
        </w:rPr>
        <w:br w:type="page"/>
      </w:r>
    </w:p>
    <w:p w14:paraId="4D0BF361" w14:textId="15AF4815"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KÍNH TẶNG</w:t>
      </w:r>
      <w:r w:rsidR="006F164B" w:rsidRPr="00137F80">
        <w:rPr>
          <w:b/>
          <w:noProof/>
          <w:color w:val="000000"/>
          <w:sz w:val="28"/>
          <w:szCs w:val="28"/>
        </w:rPr>
        <w:fldChar w:fldCharType="begin"/>
      </w:r>
      <w:r w:rsidR="006F164B" w:rsidRPr="00137F80">
        <w:rPr>
          <w:noProof/>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137F80">
        <w:rPr>
          <w:noProof/>
        </w:rPr>
        <w:instrText>K</w:instrText>
      </w:r>
      <w:r w:rsidR="00031BDD" w:rsidRPr="00137F80">
        <w:rPr>
          <w:noProof/>
        </w:rPr>
        <w:instrText>ính tặng</w:instrText>
      </w:r>
      <w:bookmarkEnd w:id="7"/>
      <w:bookmarkEnd w:id="8"/>
      <w:bookmarkEnd w:id="9"/>
      <w:bookmarkEnd w:id="10"/>
      <w:bookmarkEnd w:id="11"/>
      <w:bookmarkEnd w:id="12"/>
      <w:bookmarkEnd w:id="13"/>
      <w:r w:rsidR="006F164B" w:rsidRPr="00137F80">
        <w:rPr>
          <w:noProof/>
        </w:rPr>
        <w:instrText xml:space="preserve">" \f C \l "1" </w:instrText>
      </w:r>
      <w:r w:rsidR="006F164B" w:rsidRPr="00137F80">
        <w:rPr>
          <w:b/>
          <w:noProof/>
          <w:color w:val="000000"/>
          <w:sz w:val="28"/>
          <w:szCs w:val="28"/>
        </w:rPr>
        <w:fldChar w:fldCharType="end"/>
      </w:r>
    </w:p>
    <w:p w14:paraId="5E84B504" w14:textId="77777777" w:rsidR="00AA545A" w:rsidRPr="00137F80" w:rsidRDefault="00AA545A" w:rsidP="006A35EF">
      <w:pPr>
        <w:ind w:firstLine="0"/>
        <w:rPr>
          <w:noProof/>
          <w:color w:val="000000"/>
          <w:szCs w:val="26"/>
        </w:rPr>
      </w:pPr>
    </w:p>
    <w:p w14:paraId="2421400F" w14:textId="77777777" w:rsidR="004919A5" w:rsidRPr="00137F80" w:rsidRDefault="00650DB6" w:rsidP="00AA545A">
      <w:pPr>
        <w:rPr>
          <w:noProof/>
          <w:szCs w:val="26"/>
        </w:rPr>
      </w:pPr>
      <w:r w:rsidRPr="00137F80">
        <w:rPr>
          <w:noProof/>
          <w:szCs w:val="26"/>
        </w:rPr>
        <w:t>Nếu không cần thiết, có thể bỏ trang này.</w:t>
      </w:r>
    </w:p>
    <w:p w14:paraId="2AA33E9E" w14:textId="77777777" w:rsidR="00650DB6" w:rsidRPr="00137F80" w:rsidRDefault="00650DB6">
      <w:pPr>
        <w:spacing w:after="160" w:line="259" w:lineRule="auto"/>
        <w:rPr>
          <w:noProof/>
          <w:szCs w:val="26"/>
        </w:rPr>
      </w:pPr>
      <w:r w:rsidRPr="00137F80">
        <w:rPr>
          <w:noProof/>
          <w:szCs w:val="26"/>
        </w:rPr>
        <w:br w:type="page"/>
      </w:r>
    </w:p>
    <w:p w14:paraId="53A5EB98" w14:textId="32F970E9"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TÓM TẮT</w:t>
      </w:r>
      <w:r w:rsidR="006F164B" w:rsidRPr="00137F80">
        <w:rPr>
          <w:b/>
          <w:noProof/>
          <w:color w:val="000000"/>
          <w:sz w:val="28"/>
          <w:szCs w:val="28"/>
        </w:rPr>
        <w:fldChar w:fldCharType="begin"/>
      </w:r>
      <w:r w:rsidR="006F164B" w:rsidRPr="00137F80">
        <w:rPr>
          <w:noProof/>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137F80">
        <w:rPr>
          <w:noProof/>
        </w:rPr>
        <w:instrText>T</w:instrText>
      </w:r>
      <w:r w:rsidR="00116BFB" w:rsidRPr="00137F80">
        <w:rPr>
          <w:noProof/>
        </w:rPr>
        <w:instrText>óm tắt</w:instrText>
      </w:r>
      <w:bookmarkEnd w:id="14"/>
      <w:bookmarkEnd w:id="15"/>
      <w:bookmarkEnd w:id="16"/>
      <w:bookmarkEnd w:id="17"/>
      <w:bookmarkEnd w:id="18"/>
      <w:bookmarkEnd w:id="19"/>
      <w:bookmarkEnd w:id="20"/>
      <w:r w:rsidR="006F164B" w:rsidRPr="00137F80">
        <w:rPr>
          <w:noProof/>
        </w:rPr>
        <w:instrText>" \f</w:instrText>
      </w:r>
      <w:r w:rsidR="00116BFB" w:rsidRPr="00137F80">
        <w:rPr>
          <w:noProof/>
        </w:rPr>
        <w:instrText xml:space="preserve"> </w:instrText>
      </w:r>
      <w:r w:rsidR="006F164B" w:rsidRPr="00137F80">
        <w:rPr>
          <w:noProof/>
        </w:rPr>
        <w:instrText xml:space="preserve">C \l "1" </w:instrText>
      </w:r>
      <w:r w:rsidR="006F164B" w:rsidRPr="00137F80">
        <w:rPr>
          <w:b/>
          <w:noProof/>
          <w:color w:val="000000"/>
          <w:sz w:val="28"/>
          <w:szCs w:val="28"/>
        </w:rPr>
        <w:fldChar w:fldCharType="end"/>
      </w:r>
    </w:p>
    <w:p w14:paraId="1F4C08E7" w14:textId="77777777" w:rsidR="00650DB6" w:rsidRPr="00137F80" w:rsidRDefault="00650DB6" w:rsidP="006A35EF">
      <w:pPr>
        <w:ind w:firstLine="0"/>
        <w:rPr>
          <w:noProof/>
          <w:color w:val="000000"/>
        </w:rPr>
      </w:pPr>
    </w:p>
    <w:p w14:paraId="327FA64C" w14:textId="77777777" w:rsidR="007275EF" w:rsidRDefault="007275EF" w:rsidP="007275EF">
      <w:pPr>
        <w:pStyle w:val="LVTNText2"/>
      </w:pPr>
      <w:r>
        <w:t>Xuất phát từ thế mạnh của vùng đồng bằng sông cửu long là nuôi trồng thủy sản nói chung và của ngành nuôi tôm thịt nói riêng hiện nay kỹ thuật nuôi tôm truyền thống đã không còn mang lại hiệu quả ở mức độ quy mô công nghiệp đòi hỏi cần rất nhiều sức lao động, ứng dụng các thành tựu công nghệ hiện nay nhóm tác giá đề xuất Hệ thông quang trắc môi trường online.</w:t>
      </w:r>
    </w:p>
    <w:p w14:paraId="2F317AC0" w14:textId="7ADD52D7" w:rsidR="00650DB6" w:rsidRPr="007275EF" w:rsidRDefault="007275EF" w:rsidP="007275EF">
      <w:pPr>
        <w:pStyle w:val="LVTNText2"/>
        <w:rPr>
          <w:noProof/>
        </w:rPr>
      </w:pPr>
      <w:r w:rsidRPr="007275EF">
        <w:rPr>
          <w:noProof/>
        </w:rPr>
        <w:t>Hệ thống này sẽ giúp người nuôi đánh giá chất lượng nguồn nước qua cảm biến dữ liệu đồng bộ lên web sever firebase, hiển thị màn hình điện thoại theo thời gian thực cho kết quả chính xác, xây dựng cơ sở dữ liệu, ứng phó tình huồng kịp thời. Hệ thống được xây dựng dựa trên mô hình master slave truyền dữ liệu qua chuẩn loga, giao tiếp giữa các vi điều khiển stm32 và esp32 giao diện người dùng xây dựng trên app android. Kết quả thực hiện từ mô hình cho thấy các thông số cảm biến có thể đồng bộ dữ liệu lên firebase tạo cơ sở dữ liệu, giao diện màn hình điện thoại có thể giám sát điều khiển từ xa các cơ cấu chấp hành tuy nhiên có độ trễ nhất định ở thao tác điều khiển cơ cấu chấp hành.</w:t>
      </w:r>
    </w:p>
    <w:p w14:paraId="183EEBD3" w14:textId="5D40AD57" w:rsidR="007275EF" w:rsidRDefault="00650DB6" w:rsidP="00650DB6">
      <w:pPr>
        <w:rPr>
          <w:noProof/>
        </w:rPr>
      </w:pPr>
      <w:r w:rsidRPr="005D178D">
        <w:rPr>
          <w:b/>
          <w:i/>
          <w:noProof/>
          <w:szCs w:val="26"/>
        </w:rPr>
        <w:t>Từ khóa</w:t>
      </w:r>
      <w:r w:rsidRPr="00137F80">
        <w:rPr>
          <w:i/>
          <w:noProof/>
          <w:szCs w:val="26"/>
        </w:rPr>
        <w:t xml:space="preserve">: </w:t>
      </w:r>
      <w:r w:rsidR="007275EF" w:rsidRPr="007275EF">
        <w:rPr>
          <w:noProof/>
          <w:szCs w:val="26"/>
        </w:rPr>
        <w:t>master-slave, chuẩn giao tiếp loga, cảm biến, vi điều khiển, cơ cấu chấp hành.</w:t>
      </w:r>
    </w:p>
    <w:p w14:paraId="40E9A97C" w14:textId="2D6F98EA" w:rsidR="00650DB6" w:rsidRPr="00B12DB0" w:rsidRDefault="007275EF" w:rsidP="00B12DB0">
      <w:pPr>
        <w:rPr>
          <w:noProof/>
        </w:rPr>
      </w:pPr>
      <w:r>
        <w:rPr>
          <w:noProof/>
        </w:rPr>
        <w:br w:type="page"/>
      </w:r>
    </w:p>
    <w:p w14:paraId="5F17DDDA" w14:textId="7AF65BB4"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ABSTRACT</w:t>
      </w:r>
      <w:r w:rsidR="006F164B" w:rsidRPr="00137F80">
        <w:rPr>
          <w:b/>
          <w:noProof/>
          <w:color w:val="000000"/>
          <w:sz w:val="28"/>
          <w:szCs w:val="28"/>
        </w:rPr>
        <w:fldChar w:fldCharType="begin"/>
      </w:r>
      <w:r w:rsidR="006F164B" w:rsidRPr="00137F80">
        <w:rPr>
          <w:noProof/>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137F80">
        <w:rPr>
          <w:noProof/>
        </w:rPr>
        <w:instrText>A</w:instrText>
      </w:r>
      <w:r w:rsidR="00FB47A8" w:rsidRPr="00137F80">
        <w:rPr>
          <w:noProof/>
        </w:rPr>
        <w:instrText>bstract</w:instrText>
      </w:r>
      <w:bookmarkEnd w:id="21"/>
      <w:bookmarkEnd w:id="22"/>
      <w:bookmarkEnd w:id="23"/>
      <w:bookmarkEnd w:id="24"/>
      <w:bookmarkEnd w:id="25"/>
      <w:bookmarkEnd w:id="26"/>
      <w:bookmarkEnd w:id="27"/>
      <w:r w:rsidR="006F164B" w:rsidRPr="00137F80">
        <w:rPr>
          <w:noProof/>
        </w:rPr>
        <w:instrText xml:space="preserve">" \f C \l "1" </w:instrText>
      </w:r>
      <w:r w:rsidR="006F164B" w:rsidRPr="00137F80">
        <w:rPr>
          <w:b/>
          <w:noProof/>
          <w:color w:val="000000"/>
          <w:sz w:val="28"/>
          <w:szCs w:val="28"/>
        </w:rPr>
        <w:fldChar w:fldCharType="end"/>
      </w:r>
    </w:p>
    <w:p w14:paraId="31A6CBF0" w14:textId="77777777" w:rsidR="00650DB6" w:rsidRPr="00137F80" w:rsidRDefault="00650DB6" w:rsidP="006A35EF">
      <w:pPr>
        <w:ind w:firstLine="0"/>
        <w:rPr>
          <w:noProof/>
          <w:color w:val="000000"/>
          <w:szCs w:val="26"/>
        </w:rPr>
      </w:pPr>
    </w:p>
    <w:p w14:paraId="66EA848F" w14:textId="29DF759D" w:rsidR="00650DB6" w:rsidRPr="00137F80" w:rsidRDefault="00650DB6" w:rsidP="00650DB6">
      <w:pPr>
        <w:rPr>
          <w:noProof/>
          <w:szCs w:val="26"/>
        </w:rPr>
      </w:pPr>
      <w:r w:rsidRPr="00137F80">
        <w:rPr>
          <w:noProof/>
          <w:szCs w:val="26"/>
        </w:rPr>
        <w:t>Put your English abstract here</w:t>
      </w:r>
      <w:r w:rsidR="005D178D">
        <w:rPr>
          <w:noProof/>
          <w:szCs w:val="26"/>
        </w:rPr>
        <w:t xml:space="preserve"> (đây là bản dịch của trang Tóm tắt ở trên)</w:t>
      </w:r>
      <w:r w:rsidRPr="00137F80">
        <w:rPr>
          <w:noProof/>
          <w:szCs w:val="26"/>
        </w:rPr>
        <w:t>.</w:t>
      </w:r>
    </w:p>
    <w:p w14:paraId="4DEC6200" w14:textId="77777777" w:rsidR="00650DB6" w:rsidRPr="00137F80" w:rsidRDefault="00650DB6" w:rsidP="00650DB6">
      <w:pPr>
        <w:rPr>
          <w:i/>
          <w:noProof/>
          <w:szCs w:val="26"/>
        </w:rPr>
      </w:pPr>
    </w:p>
    <w:p w14:paraId="0078841A" w14:textId="635DA37F" w:rsidR="00650DB6" w:rsidRPr="00137F80" w:rsidRDefault="00650DB6" w:rsidP="00650DB6">
      <w:pPr>
        <w:rPr>
          <w:noProof/>
          <w:szCs w:val="26"/>
        </w:rPr>
      </w:pPr>
      <w:r w:rsidRPr="005D178D">
        <w:rPr>
          <w:b/>
          <w:i/>
          <w:noProof/>
          <w:szCs w:val="26"/>
        </w:rPr>
        <w:t>Keyword</w:t>
      </w:r>
      <w:r w:rsidRPr="00137F80">
        <w:rPr>
          <w:i/>
          <w:noProof/>
          <w:szCs w:val="26"/>
        </w:rPr>
        <w:t xml:space="preserve">: </w:t>
      </w:r>
      <w:r w:rsidRPr="00137F80">
        <w:rPr>
          <w:noProof/>
          <w:szCs w:val="26"/>
        </w:rPr>
        <w:t>keyword1, keyword2, keyword3, keyword4, keyword5, keyword6</w:t>
      </w:r>
      <w:r w:rsidR="009A5AFA">
        <w:rPr>
          <w:noProof/>
          <w:szCs w:val="26"/>
        </w:rPr>
        <w:t xml:space="preserve"> </w:t>
      </w:r>
      <w:r w:rsidR="009A5AFA" w:rsidRPr="009A5AFA">
        <w:rPr>
          <w:noProof/>
          <w:color w:val="7030A0"/>
          <w:szCs w:val="26"/>
        </w:rPr>
        <w:t>(</w:t>
      </w:r>
      <w:r w:rsidR="009A5AFA">
        <w:rPr>
          <w:noProof/>
          <w:color w:val="7030A0"/>
          <w:szCs w:val="26"/>
        </w:rPr>
        <w:t xml:space="preserve">chính </w:t>
      </w:r>
      <w:r w:rsidR="009A5AFA" w:rsidRPr="009A5AFA">
        <w:rPr>
          <w:noProof/>
          <w:color w:val="7030A0"/>
          <w:szCs w:val="26"/>
        </w:rPr>
        <w:t>là các từ khóa ở trên được dịch sang tiếng Anh)</w:t>
      </w:r>
    </w:p>
    <w:p w14:paraId="2A7094B7" w14:textId="77777777" w:rsidR="003B4E7F" w:rsidRPr="00137F80" w:rsidRDefault="003B4E7F">
      <w:pPr>
        <w:spacing w:after="160" w:line="259" w:lineRule="auto"/>
        <w:rPr>
          <w:noProof/>
          <w:szCs w:val="26"/>
        </w:rPr>
      </w:pPr>
      <w:r w:rsidRPr="00137F80">
        <w:rPr>
          <w:noProof/>
          <w:szCs w:val="26"/>
        </w:rPr>
        <w:br w:type="page"/>
      </w:r>
    </w:p>
    <w:p w14:paraId="3C05FDF5" w14:textId="22DCE8C0" w:rsidR="003B4E7F" w:rsidRPr="00137F80" w:rsidRDefault="003B4E7F" w:rsidP="004963CD">
      <w:pPr>
        <w:keepNext/>
        <w:ind w:firstLine="0"/>
        <w:jc w:val="center"/>
        <w:rPr>
          <w:b/>
          <w:noProof/>
          <w:color w:val="000000"/>
          <w:sz w:val="28"/>
          <w:szCs w:val="28"/>
        </w:rPr>
      </w:pPr>
      <w:r w:rsidRPr="00137F80">
        <w:rPr>
          <w:b/>
          <w:noProof/>
          <w:color w:val="000000"/>
          <w:sz w:val="28"/>
          <w:szCs w:val="28"/>
        </w:rPr>
        <w:lastRenderedPageBreak/>
        <w:t>LỜI CAM ĐOAN</w:t>
      </w:r>
      <w:r w:rsidR="00FB47A8" w:rsidRPr="00137F80">
        <w:rPr>
          <w:b/>
          <w:noProof/>
          <w:color w:val="000000"/>
          <w:sz w:val="28"/>
          <w:szCs w:val="28"/>
        </w:rPr>
        <w:t xml:space="preserve"> </w:t>
      </w:r>
      <w:r w:rsidR="00FB47A8" w:rsidRPr="00137F80">
        <w:rPr>
          <w:b/>
          <w:noProof/>
          <w:color w:val="000000"/>
          <w:sz w:val="28"/>
          <w:szCs w:val="28"/>
        </w:rPr>
        <w:fldChar w:fldCharType="begin"/>
      </w:r>
      <w:r w:rsidR="00FB47A8" w:rsidRPr="00137F80">
        <w:rPr>
          <w:noProof/>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137F80">
        <w:rPr>
          <w:noProof/>
        </w:rPr>
        <w:instrText>Lời cam đoan</w:instrText>
      </w:r>
      <w:bookmarkEnd w:id="28"/>
      <w:bookmarkEnd w:id="29"/>
      <w:bookmarkEnd w:id="30"/>
      <w:bookmarkEnd w:id="31"/>
      <w:bookmarkEnd w:id="32"/>
      <w:bookmarkEnd w:id="33"/>
      <w:bookmarkEnd w:id="34"/>
      <w:r w:rsidR="00FB47A8" w:rsidRPr="00137F80">
        <w:rPr>
          <w:noProof/>
        </w:rPr>
        <w:instrText xml:space="preserve">" \f C \l "1" </w:instrText>
      </w:r>
      <w:r w:rsidR="00FB47A8" w:rsidRPr="00137F80">
        <w:rPr>
          <w:b/>
          <w:noProof/>
          <w:color w:val="000000"/>
          <w:sz w:val="28"/>
          <w:szCs w:val="28"/>
        </w:rPr>
        <w:fldChar w:fldCharType="end"/>
      </w:r>
    </w:p>
    <w:p w14:paraId="4CEC7E4D" w14:textId="77777777" w:rsidR="003B4E7F" w:rsidRPr="00137F80" w:rsidRDefault="003B4E7F" w:rsidP="006A35EF">
      <w:pPr>
        <w:ind w:firstLine="0"/>
        <w:rPr>
          <w:noProof/>
          <w:color w:val="000000"/>
        </w:rPr>
      </w:pPr>
    </w:p>
    <w:p w14:paraId="27B62D7C" w14:textId="72B6295B" w:rsidR="003B4E7F" w:rsidRPr="00137F80" w:rsidRDefault="003B4E7F" w:rsidP="00E66593">
      <w:pPr>
        <w:rPr>
          <w:noProof/>
          <w:color w:val="000000"/>
          <w:szCs w:val="26"/>
        </w:rPr>
      </w:pPr>
      <w:r w:rsidRPr="00137F80">
        <w:rPr>
          <w:noProof/>
          <w:color w:val="000000"/>
          <w:szCs w:val="26"/>
        </w:rPr>
        <w:t xml:space="preserve">Tôi xin cam </w:t>
      </w:r>
      <w:r w:rsidR="00566607" w:rsidRPr="00137F80">
        <w:rPr>
          <w:noProof/>
          <w:color w:val="000000"/>
          <w:szCs w:val="26"/>
        </w:rPr>
        <w:t>đoan</w:t>
      </w:r>
      <w:r w:rsidRPr="00137F80">
        <w:rPr>
          <w:noProof/>
          <w:color w:val="000000"/>
          <w:szCs w:val="26"/>
        </w:rPr>
        <w:t xml:space="preserve"> luận văn này được hoàn thành dựa trên các kết quả nghiên cứu của tôi </w:t>
      </w:r>
      <w:r w:rsidR="00E66593" w:rsidRPr="00137F80">
        <w:rPr>
          <w:noProof/>
          <w:color w:val="000000"/>
          <w:szCs w:val="26"/>
        </w:rPr>
        <w:t>(</w:t>
      </w:r>
      <w:r w:rsidRPr="00137F80">
        <w:rPr>
          <w:noProof/>
          <w:color w:val="000000"/>
          <w:szCs w:val="26"/>
        </w:rPr>
        <w:t xml:space="preserve">trong khuôn khổ của đề tài/dự án “Tên </w:t>
      </w:r>
      <w:r w:rsidR="00456E5D">
        <w:rPr>
          <w:noProof/>
          <w:color w:val="000000"/>
          <w:szCs w:val="26"/>
        </w:rPr>
        <w:t>đề tài/</w:t>
      </w:r>
      <w:r w:rsidRPr="00137F80">
        <w:rPr>
          <w:noProof/>
          <w:color w:val="000000"/>
          <w:szCs w:val="26"/>
        </w:rPr>
        <w:t>dự án ……….</w:t>
      </w:r>
      <w:r w:rsidR="00622BFC">
        <w:rPr>
          <w:noProof/>
          <w:color w:val="000000"/>
          <w:szCs w:val="26"/>
        </w:rPr>
        <w:t>”</w:t>
      </w:r>
      <w:r w:rsidR="00C60B12" w:rsidRPr="00137F80">
        <w:rPr>
          <w:noProof/>
          <w:color w:val="000000"/>
          <w:szCs w:val="26"/>
        </w:rPr>
        <w:t xml:space="preserve">  </w:t>
      </w:r>
      <w:r w:rsidRPr="00137F80">
        <w:rPr>
          <w:noProof/>
          <w:color w:val="000000"/>
          <w:szCs w:val="26"/>
        </w:rPr>
        <w:t xml:space="preserve"> Dự án có quyền sử dụng kết quả của luận văn này để phục vụ cho dự án</w:t>
      </w:r>
      <w:r w:rsidR="00E66593" w:rsidRPr="00137F80">
        <w:rPr>
          <w:noProof/>
          <w:color w:val="000000"/>
          <w:szCs w:val="26"/>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9A5AFA">
      <w:pPr>
        <w:tabs>
          <w:tab w:val="center" w:pos="5670"/>
        </w:tabs>
        <w:rPr>
          <w:noProof/>
          <w:color w:val="000000"/>
          <w:szCs w:val="26"/>
        </w:rPr>
      </w:pPr>
      <w:r w:rsidRPr="00137F80">
        <w:rPr>
          <w:noProof/>
          <w:color w:val="000000"/>
          <w:szCs w:val="26"/>
        </w:rPr>
        <w:tab/>
      </w:r>
      <w:r w:rsidR="003B4E7F" w:rsidRPr="00137F80">
        <w:rPr>
          <w:noProof/>
          <w:color w:val="000000"/>
          <w:szCs w:val="26"/>
        </w:rPr>
        <w:t>Ngày …………..</w:t>
      </w:r>
    </w:p>
    <w:p w14:paraId="5E6435D4" w14:textId="77777777" w:rsidR="003B4E7F" w:rsidRPr="00137F80" w:rsidRDefault="00E66593" w:rsidP="009A5AFA">
      <w:pPr>
        <w:tabs>
          <w:tab w:val="center" w:pos="5670"/>
        </w:tabs>
        <w:rPr>
          <w:noProof/>
          <w:color w:val="000000"/>
          <w:szCs w:val="26"/>
        </w:rPr>
      </w:pPr>
      <w:r w:rsidRPr="00137F80">
        <w:rPr>
          <w:noProof/>
          <w:color w:val="000000"/>
          <w:szCs w:val="26"/>
        </w:rPr>
        <w:tab/>
      </w:r>
      <w:r w:rsidR="003B4E7F" w:rsidRPr="00137F80">
        <w:rPr>
          <w:noProof/>
          <w:color w:val="000000"/>
          <w:szCs w:val="26"/>
        </w:rPr>
        <w:t>Ký tên</w:t>
      </w:r>
    </w:p>
    <w:p w14:paraId="4571E699" w14:textId="77777777" w:rsidR="00E66593" w:rsidRPr="00137F80" w:rsidRDefault="00E66593" w:rsidP="00E66593">
      <w:pPr>
        <w:tabs>
          <w:tab w:val="center" w:pos="6663"/>
        </w:tabs>
        <w:rPr>
          <w:noProof/>
          <w:color w:val="000000"/>
          <w:szCs w:val="26"/>
        </w:rPr>
      </w:pPr>
    </w:p>
    <w:p w14:paraId="3DA85A97" w14:textId="77777777" w:rsidR="00E66593" w:rsidRPr="00137F80" w:rsidRDefault="00E66593" w:rsidP="00E66593">
      <w:pPr>
        <w:tabs>
          <w:tab w:val="center" w:pos="6663"/>
        </w:tabs>
        <w:rPr>
          <w:noProof/>
          <w:color w:val="000000"/>
          <w:szCs w:val="26"/>
        </w:rPr>
      </w:pPr>
    </w:p>
    <w:p w14:paraId="7EA838FB" w14:textId="77777777" w:rsidR="00E66593" w:rsidRPr="00137F80" w:rsidRDefault="00E66593" w:rsidP="00E66593">
      <w:pPr>
        <w:tabs>
          <w:tab w:val="center" w:pos="6663"/>
        </w:tabs>
        <w:rPr>
          <w:noProof/>
          <w:color w:val="000000"/>
          <w:szCs w:val="26"/>
        </w:rPr>
      </w:pPr>
    </w:p>
    <w:p w14:paraId="169EE521" w14:textId="41F727C7" w:rsidR="003B4E7F" w:rsidRPr="00137F80" w:rsidRDefault="00E66593" w:rsidP="00E66593">
      <w:pPr>
        <w:tabs>
          <w:tab w:val="center" w:pos="6663"/>
        </w:tabs>
        <w:rPr>
          <w:noProof/>
          <w:color w:val="000000"/>
          <w:szCs w:val="26"/>
        </w:rPr>
      </w:pPr>
      <w:r w:rsidRPr="00137F80">
        <w:rPr>
          <w:noProof/>
          <w:color w:val="000000"/>
          <w:szCs w:val="26"/>
        </w:rPr>
        <w:tab/>
      </w:r>
      <w:r w:rsidR="00E923BD">
        <w:rPr>
          <w:noProof/>
          <w:color w:val="000000"/>
          <w:szCs w:val="26"/>
        </w:rPr>
        <w:t xml:space="preserve">Họ </w:t>
      </w:r>
      <w:r w:rsidR="003B4E7F" w:rsidRPr="00137F80">
        <w:rPr>
          <w:noProof/>
          <w:color w:val="000000"/>
          <w:szCs w:val="26"/>
        </w:rPr>
        <w:t xml:space="preserve">Tên của </w:t>
      </w:r>
      <w:r w:rsidR="004963CD" w:rsidRPr="00137F80">
        <w:rPr>
          <w:noProof/>
          <w:color w:val="000000"/>
          <w:szCs w:val="26"/>
        </w:rPr>
        <w:t>sinh</w:t>
      </w:r>
      <w:r w:rsidR="003B4E7F" w:rsidRPr="00137F80">
        <w:rPr>
          <w:noProof/>
          <w:color w:val="000000"/>
          <w:szCs w:val="26"/>
        </w:rPr>
        <w:t xml:space="preserve"> viên</w:t>
      </w:r>
      <w:r w:rsidR="009A5AFA">
        <w:rPr>
          <w:noProof/>
          <w:color w:val="000000"/>
          <w:szCs w:val="26"/>
        </w:rPr>
        <w:t xml:space="preserve"> </w:t>
      </w:r>
      <w:r w:rsidR="009A5AFA" w:rsidRPr="009A5AFA">
        <w:rPr>
          <w:noProof/>
          <w:color w:val="7030A0"/>
          <w:szCs w:val="26"/>
        </w:rPr>
        <w:t>(Nếu 2 SV thì ghi</w:t>
      </w:r>
      <w:r w:rsidR="009A5AFA">
        <w:rPr>
          <w:noProof/>
          <w:color w:val="7030A0"/>
          <w:szCs w:val="26"/>
        </w:rPr>
        <w:t xml:space="preserve"> đủ</w:t>
      </w:r>
      <w:r w:rsidR="009A5AFA" w:rsidRPr="009A5AFA">
        <w:rPr>
          <w:noProof/>
          <w:color w:val="7030A0"/>
          <w:szCs w:val="26"/>
        </w:rPr>
        <w:t xml:space="preserve"> </w:t>
      </w:r>
      <w:r w:rsidR="009A5AFA">
        <w:rPr>
          <w:noProof/>
          <w:color w:val="7030A0"/>
          <w:szCs w:val="26"/>
        </w:rPr>
        <w:t xml:space="preserve">họ </w:t>
      </w:r>
      <w:r w:rsidR="009A5AFA" w:rsidRPr="009A5AFA">
        <w:rPr>
          <w:noProof/>
          <w:color w:val="7030A0"/>
          <w:szCs w:val="26"/>
        </w:rPr>
        <w:t>tên</w:t>
      </w:r>
      <w:r w:rsidR="009A5AFA">
        <w:rPr>
          <w:noProof/>
          <w:color w:val="7030A0"/>
          <w:szCs w:val="26"/>
        </w:rPr>
        <w:t xml:space="preserve"> của</w:t>
      </w:r>
      <w:r w:rsidR="009A5AFA" w:rsidRPr="009A5AFA">
        <w:rPr>
          <w:noProof/>
          <w:color w:val="7030A0"/>
          <w:szCs w:val="26"/>
        </w:rPr>
        <w:t xml:space="preserve"> 2 SV vào)</w:t>
      </w:r>
      <w:r w:rsidR="003B4E7F" w:rsidRPr="009A5AFA">
        <w:rPr>
          <w:noProof/>
          <w:color w:val="7030A0"/>
          <w:szCs w:val="26"/>
        </w:rPr>
        <w:t>.</w:t>
      </w:r>
    </w:p>
    <w:p w14:paraId="68C8E4D9" w14:textId="77777777" w:rsidR="008B64D9" w:rsidRPr="00137F80" w:rsidRDefault="008B64D9">
      <w:pPr>
        <w:spacing w:after="160" w:line="259" w:lineRule="auto"/>
        <w:rPr>
          <w:noProof/>
          <w:color w:val="000000"/>
          <w:szCs w:val="26"/>
        </w:rPr>
      </w:pPr>
      <w:r w:rsidRPr="00137F80">
        <w:rPr>
          <w:noProof/>
          <w:color w:val="000000"/>
          <w:szCs w:val="26"/>
        </w:rPr>
        <w:br w:type="page"/>
      </w:r>
    </w:p>
    <w:p w14:paraId="7E004C11" w14:textId="77777777" w:rsidR="008B64D9" w:rsidRPr="00137F80" w:rsidRDefault="008B64D9" w:rsidP="004963CD">
      <w:pPr>
        <w:keepNext/>
        <w:ind w:firstLine="0"/>
        <w:jc w:val="center"/>
        <w:rPr>
          <w:bCs/>
          <w:i/>
          <w:noProof/>
          <w:sz w:val="28"/>
          <w:szCs w:val="26"/>
        </w:rPr>
      </w:pPr>
      <w:r w:rsidRPr="00137F80">
        <w:rPr>
          <w:b/>
          <w:bCs/>
          <w:noProof/>
          <w:sz w:val="28"/>
          <w:szCs w:val="26"/>
        </w:rPr>
        <w:lastRenderedPageBreak/>
        <w:t xml:space="preserve">MỤC LỤC </w:t>
      </w:r>
      <w:r w:rsidRPr="00137F80">
        <w:rPr>
          <w:bCs/>
          <w:i/>
          <w:noProof/>
          <w:sz w:val="28"/>
          <w:szCs w:val="26"/>
        </w:rPr>
        <w:t>(cỡ chữ 14)</w:t>
      </w:r>
    </w:p>
    <w:p w14:paraId="6C733650" w14:textId="77777777" w:rsidR="008B64D9" w:rsidRPr="00137F80" w:rsidRDefault="008B64D9" w:rsidP="008B64D9">
      <w:pPr>
        <w:pStyle w:val="BodyText2"/>
        <w:keepNext/>
        <w:rPr>
          <w:i/>
          <w:noProof/>
          <w:szCs w:val="26"/>
        </w:rPr>
      </w:pPr>
      <w:r w:rsidRPr="00137F80">
        <w:rPr>
          <w:i/>
          <w:noProof/>
          <w:szCs w:val="26"/>
        </w:rPr>
        <w:t>Chỉ ghi tới tiểu mục thứ 2 (hay thứ 3 nếu tính cả tiểu mục chương). Riêng phần phụ lục thì không trình bày chi tiết</w:t>
      </w:r>
      <w:r w:rsidR="00D937E1" w:rsidRPr="00137F80">
        <w:rPr>
          <w:i/>
          <w:noProof/>
          <w:szCs w:val="26"/>
        </w:rPr>
        <w:t>. Bên dưới là ví dụ.</w:t>
      </w:r>
    </w:p>
    <w:p w14:paraId="1AF78AEF" w14:textId="77777777" w:rsidR="008B64D9" w:rsidRPr="00137F80" w:rsidRDefault="008B64D9" w:rsidP="008B64D9">
      <w:pPr>
        <w:keepNext/>
        <w:jc w:val="center"/>
        <w:rPr>
          <w:b/>
          <w:bCs/>
          <w:noProof/>
          <w:szCs w:val="26"/>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eastAsia="ja-JP"/>
        </w:rPr>
      </w:pPr>
      <w:r w:rsidRPr="00137F80">
        <w:rPr>
          <w:b w:val="0"/>
          <w:noProof/>
          <w:color w:val="000000"/>
          <w:szCs w:val="26"/>
        </w:rPr>
        <w:fldChar w:fldCharType="begin"/>
      </w:r>
      <w:r w:rsidRPr="00137F80">
        <w:rPr>
          <w:b w:val="0"/>
          <w:noProof/>
          <w:color w:val="000000"/>
          <w:szCs w:val="26"/>
        </w:rPr>
        <w:instrText xml:space="preserve"> TOC \o "1-3" \f \h \z \u </w:instrText>
      </w:r>
      <w:r w:rsidRPr="00137F80">
        <w:rPr>
          <w:b w:val="0"/>
          <w:noProof/>
          <w:color w:val="000000"/>
          <w:szCs w:val="26"/>
        </w:rPr>
        <w:fldChar w:fldCharType="separate"/>
      </w:r>
      <w:hyperlink w:anchor="_Toc8651003" w:history="1">
        <w:r w:rsidR="00A84C09" w:rsidRPr="00A81A5B">
          <w:rPr>
            <w:rStyle w:val="Hyperlink"/>
            <w:noProof/>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4" w:history="1">
        <w:r w:rsidR="00A84C09" w:rsidRPr="00A81A5B">
          <w:rPr>
            <w:rStyle w:val="Hyperlink"/>
            <w:noProof/>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5" w:history="1">
        <w:r w:rsidR="00A84C09" w:rsidRPr="00A81A5B">
          <w:rPr>
            <w:rStyle w:val="Hyperlink"/>
            <w:noProof/>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6" w:history="1">
        <w:r w:rsidR="00A84C09" w:rsidRPr="00A81A5B">
          <w:rPr>
            <w:rStyle w:val="Hyperlink"/>
            <w:noProof/>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7" w:history="1">
        <w:r w:rsidR="00A84C09" w:rsidRPr="00A81A5B">
          <w:rPr>
            <w:rStyle w:val="Hyperlink"/>
            <w:noProof/>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8" w:history="1">
        <w:r w:rsidR="00A84C09" w:rsidRPr="00A81A5B">
          <w:rPr>
            <w:rStyle w:val="Hyperlink"/>
            <w:noProof/>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09" w:history="1">
        <w:r w:rsidR="00A84C09" w:rsidRPr="00A81A5B">
          <w:rPr>
            <w:rStyle w:val="Hyperlink"/>
            <w:noProof/>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10" w:history="1">
        <w:r w:rsidR="00A84C09" w:rsidRPr="00A81A5B">
          <w:rPr>
            <w:rStyle w:val="Hyperlink"/>
            <w:noProof/>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853DAF">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11" w:history="1">
        <w:r w:rsidR="00A84C09" w:rsidRPr="00A81A5B">
          <w:rPr>
            <w:rStyle w:val="Hyperlink"/>
            <w:noProof/>
          </w:rPr>
          <w:t>Chương 1:</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853DAF">
      <w:pPr>
        <w:pStyle w:val="TOC2"/>
        <w:rPr>
          <w:rFonts w:asciiTheme="minorHAnsi" w:hAnsiTheme="minorHAnsi" w:cstheme="minorBidi"/>
          <w:noProof/>
          <w:sz w:val="22"/>
          <w:lang w:eastAsia="ja-JP"/>
        </w:rPr>
      </w:pPr>
      <w:hyperlink w:anchor="_Toc8651012" w:history="1">
        <w:r w:rsidR="00A84C09" w:rsidRPr="00A81A5B">
          <w:rPr>
            <w:rStyle w:val="Hyperlink"/>
            <w:noProof/>
          </w:rPr>
          <w:t>1.1</w:t>
        </w:r>
        <w:r w:rsidR="00A84C09">
          <w:rPr>
            <w:rFonts w:asciiTheme="minorHAnsi" w:hAnsiTheme="minorHAnsi" w:cstheme="minorBidi"/>
            <w:noProof/>
            <w:sz w:val="22"/>
            <w:lang w:eastAsia="ja-JP"/>
          </w:rPr>
          <w:tab/>
        </w:r>
        <w:r w:rsidR="00A84C09" w:rsidRPr="00A81A5B">
          <w:rPr>
            <w:rStyle w:val="Hyperlink"/>
            <w:noProof/>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853DAF">
      <w:pPr>
        <w:pStyle w:val="TOC2"/>
        <w:rPr>
          <w:rFonts w:asciiTheme="minorHAnsi" w:hAnsiTheme="minorHAnsi" w:cstheme="minorBidi"/>
          <w:noProof/>
          <w:sz w:val="22"/>
          <w:lang w:eastAsia="ja-JP"/>
        </w:rPr>
      </w:pPr>
      <w:hyperlink w:anchor="_Toc8651013" w:history="1">
        <w:r w:rsidR="00A84C09" w:rsidRPr="00A81A5B">
          <w:rPr>
            <w:rStyle w:val="Hyperlink"/>
            <w:noProof/>
          </w:rPr>
          <w:t>1.2</w:t>
        </w:r>
        <w:r w:rsidR="00A84C09">
          <w:rPr>
            <w:rFonts w:asciiTheme="minorHAnsi" w:hAnsiTheme="minorHAnsi" w:cstheme="minorBidi"/>
            <w:noProof/>
            <w:sz w:val="22"/>
            <w:lang w:eastAsia="ja-JP"/>
          </w:rPr>
          <w:tab/>
        </w:r>
        <w:r w:rsidR="00A84C09" w:rsidRPr="00A81A5B">
          <w:rPr>
            <w:rStyle w:val="Hyperlink"/>
            <w:noProof/>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853DAF">
      <w:pPr>
        <w:pStyle w:val="TOC2"/>
        <w:rPr>
          <w:rFonts w:asciiTheme="minorHAnsi" w:hAnsiTheme="minorHAnsi" w:cstheme="minorBidi"/>
          <w:noProof/>
          <w:sz w:val="22"/>
          <w:lang w:eastAsia="ja-JP"/>
        </w:rPr>
      </w:pPr>
      <w:hyperlink w:anchor="_Toc8651014" w:history="1">
        <w:r w:rsidR="00A84C09" w:rsidRPr="00A81A5B">
          <w:rPr>
            <w:rStyle w:val="Hyperlink"/>
            <w:noProof/>
          </w:rPr>
          <w:t>1.3</w:t>
        </w:r>
        <w:r w:rsidR="00A84C09">
          <w:rPr>
            <w:rFonts w:asciiTheme="minorHAnsi" w:hAnsiTheme="minorHAnsi" w:cstheme="minorBidi"/>
            <w:noProof/>
            <w:sz w:val="22"/>
            <w:lang w:eastAsia="ja-JP"/>
          </w:rPr>
          <w:tab/>
        </w:r>
        <w:r w:rsidR="00A84C09" w:rsidRPr="00A81A5B">
          <w:rPr>
            <w:rStyle w:val="Hyperlink"/>
            <w:noProof/>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853DAF">
      <w:pPr>
        <w:pStyle w:val="TOC2"/>
        <w:rPr>
          <w:rFonts w:asciiTheme="minorHAnsi" w:hAnsiTheme="minorHAnsi" w:cstheme="minorBidi"/>
          <w:noProof/>
          <w:sz w:val="22"/>
          <w:lang w:eastAsia="ja-JP"/>
        </w:rPr>
      </w:pPr>
      <w:hyperlink w:anchor="_Toc8651015" w:history="1">
        <w:r w:rsidR="00A84C09" w:rsidRPr="00A81A5B">
          <w:rPr>
            <w:rStyle w:val="Hyperlink"/>
            <w:noProof/>
          </w:rPr>
          <w:t>1.4</w:t>
        </w:r>
        <w:r w:rsidR="00A84C09">
          <w:rPr>
            <w:rFonts w:asciiTheme="minorHAnsi" w:hAnsiTheme="minorHAnsi" w:cstheme="minorBidi"/>
            <w:noProof/>
            <w:sz w:val="22"/>
            <w:lang w:eastAsia="ja-JP"/>
          </w:rPr>
          <w:tab/>
        </w:r>
        <w:r w:rsidR="00A84C09" w:rsidRPr="00A81A5B">
          <w:rPr>
            <w:rStyle w:val="Hyperlink"/>
            <w:noProof/>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853DAF">
      <w:pPr>
        <w:pStyle w:val="TOC2"/>
        <w:rPr>
          <w:rFonts w:asciiTheme="minorHAnsi" w:hAnsiTheme="minorHAnsi" w:cstheme="minorBidi"/>
          <w:noProof/>
          <w:sz w:val="22"/>
          <w:lang w:eastAsia="ja-JP"/>
        </w:rPr>
      </w:pPr>
      <w:hyperlink w:anchor="_Toc8651016" w:history="1">
        <w:r w:rsidR="00A84C09" w:rsidRPr="00A81A5B">
          <w:rPr>
            <w:rStyle w:val="Hyperlink"/>
            <w:noProof/>
          </w:rPr>
          <w:t>1.5</w:t>
        </w:r>
        <w:r w:rsidR="00A84C09">
          <w:rPr>
            <w:rFonts w:asciiTheme="minorHAnsi" w:hAnsiTheme="minorHAnsi" w:cstheme="minorBidi"/>
            <w:noProof/>
            <w:sz w:val="22"/>
            <w:lang w:eastAsia="ja-JP"/>
          </w:rPr>
          <w:tab/>
        </w:r>
        <w:r w:rsidR="00A84C09" w:rsidRPr="00A81A5B">
          <w:rPr>
            <w:rStyle w:val="Hyperlink"/>
            <w:noProof/>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853DAF">
      <w:pPr>
        <w:pStyle w:val="TOC2"/>
        <w:rPr>
          <w:rFonts w:asciiTheme="minorHAnsi" w:hAnsiTheme="minorHAnsi" w:cstheme="minorBidi"/>
          <w:noProof/>
          <w:sz w:val="22"/>
          <w:lang w:eastAsia="ja-JP"/>
        </w:rPr>
      </w:pPr>
      <w:hyperlink w:anchor="_Toc8651017" w:history="1">
        <w:r w:rsidR="00A84C09" w:rsidRPr="00A81A5B">
          <w:rPr>
            <w:rStyle w:val="Hyperlink"/>
            <w:noProof/>
          </w:rPr>
          <w:t>1.6</w:t>
        </w:r>
        <w:r w:rsidR="00A84C09">
          <w:rPr>
            <w:rFonts w:asciiTheme="minorHAnsi" w:hAnsiTheme="minorHAnsi" w:cstheme="minorBidi"/>
            <w:noProof/>
            <w:sz w:val="22"/>
            <w:lang w:eastAsia="ja-JP"/>
          </w:rPr>
          <w:tab/>
        </w:r>
        <w:r w:rsidR="00A84C09" w:rsidRPr="00A81A5B">
          <w:rPr>
            <w:rStyle w:val="Hyperlink"/>
            <w:noProof/>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853DAF">
      <w:pPr>
        <w:pStyle w:val="TOC2"/>
        <w:rPr>
          <w:rFonts w:asciiTheme="minorHAnsi" w:hAnsiTheme="minorHAnsi" w:cstheme="minorBidi"/>
          <w:noProof/>
          <w:sz w:val="22"/>
          <w:lang w:eastAsia="ja-JP"/>
        </w:rPr>
      </w:pPr>
      <w:hyperlink w:anchor="_Toc8651018" w:history="1">
        <w:r w:rsidR="00A84C09" w:rsidRPr="00A81A5B">
          <w:rPr>
            <w:rStyle w:val="Hyperlink"/>
            <w:noProof/>
          </w:rPr>
          <w:t>1.7</w:t>
        </w:r>
        <w:r w:rsidR="00A84C09">
          <w:rPr>
            <w:rFonts w:asciiTheme="minorHAnsi" w:hAnsiTheme="minorHAnsi" w:cstheme="minorBidi"/>
            <w:noProof/>
            <w:sz w:val="22"/>
            <w:lang w:eastAsia="ja-JP"/>
          </w:rPr>
          <w:tab/>
        </w:r>
        <w:r w:rsidR="00A84C09" w:rsidRPr="00A81A5B">
          <w:rPr>
            <w:rStyle w:val="Hyperlink"/>
            <w:noProof/>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853DAF">
      <w:pPr>
        <w:pStyle w:val="TOC2"/>
        <w:rPr>
          <w:rFonts w:asciiTheme="minorHAnsi" w:hAnsiTheme="minorHAnsi" w:cstheme="minorBidi"/>
          <w:noProof/>
          <w:sz w:val="22"/>
          <w:lang w:eastAsia="ja-JP"/>
        </w:rPr>
      </w:pPr>
      <w:hyperlink w:anchor="_Toc8651019" w:history="1">
        <w:r w:rsidR="00A84C09" w:rsidRPr="00A81A5B">
          <w:rPr>
            <w:rStyle w:val="Hyperlink"/>
            <w:noProof/>
          </w:rPr>
          <w:t>1.8</w:t>
        </w:r>
        <w:r w:rsidR="00A84C09">
          <w:rPr>
            <w:rFonts w:asciiTheme="minorHAnsi" w:hAnsiTheme="minorHAnsi" w:cstheme="minorBidi"/>
            <w:noProof/>
            <w:sz w:val="22"/>
            <w:lang w:eastAsia="ja-JP"/>
          </w:rPr>
          <w:tab/>
        </w:r>
        <w:r w:rsidR="00A84C09" w:rsidRPr="00A81A5B">
          <w:rPr>
            <w:rStyle w:val="Hyperlink"/>
            <w:noProof/>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853DAF">
      <w:pPr>
        <w:pStyle w:val="TOC3"/>
        <w:rPr>
          <w:rFonts w:asciiTheme="minorHAnsi" w:eastAsiaTheme="minorEastAsia" w:hAnsiTheme="minorHAnsi" w:cstheme="minorBidi"/>
          <w:noProof/>
          <w:sz w:val="22"/>
          <w:szCs w:val="22"/>
          <w:lang w:eastAsia="ja-JP"/>
        </w:rPr>
      </w:pPr>
      <w:hyperlink w:anchor="_Toc8651020" w:history="1">
        <w:r w:rsidR="00A84C09" w:rsidRPr="00A81A5B">
          <w:rPr>
            <w:rStyle w:val="Hyperlink"/>
            <w:noProof/>
          </w:rPr>
          <w:t>1.8.1</w:t>
        </w:r>
        <w:r w:rsidR="00A84C09">
          <w:rPr>
            <w:rFonts w:asciiTheme="minorHAnsi" w:eastAsiaTheme="minorEastAsia" w:hAnsiTheme="minorHAnsi" w:cstheme="minorBidi"/>
            <w:noProof/>
            <w:sz w:val="22"/>
            <w:szCs w:val="22"/>
            <w:lang w:eastAsia="ja-JP"/>
          </w:rPr>
          <w:tab/>
        </w:r>
        <w:r w:rsidR="00A84C09" w:rsidRPr="00A81A5B">
          <w:rPr>
            <w:rStyle w:val="Hyperlink"/>
            <w:noProof/>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853DAF">
      <w:pPr>
        <w:pStyle w:val="TOC3"/>
        <w:rPr>
          <w:rFonts w:asciiTheme="minorHAnsi" w:eastAsiaTheme="minorEastAsia" w:hAnsiTheme="minorHAnsi" w:cstheme="minorBidi"/>
          <w:noProof/>
          <w:sz w:val="22"/>
          <w:szCs w:val="22"/>
          <w:lang w:eastAsia="ja-JP"/>
        </w:rPr>
      </w:pPr>
      <w:hyperlink w:anchor="_Toc8651021" w:history="1">
        <w:r w:rsidR="00A84C09" w:rsidRPr="00A81A5B">
          <w:rPr>
            <w:rStyle w:val="Hyperlink"/>
            <w:noProof/>
          </w:rPr>
          <w:t>1.8.2</w:t>
        </w:r>
        <w:r w:rsidR="00A84C09">
          <w:rPr>
            <w:rFonts w:asciiTheme="minorHAnsi" w:eastAsiaTheme="minorEastAsia" w:hAnsiTheme="minorHAnsi" w:cstheme="minorBidi"/>
            <w:noProof/>
            <w:sz w:val="22"/>
            <w:szCs w:val="22"/>
            <w:lang w:eastAsia="ja-JP"/>
          </w:rPr>
          <w:tab/>
        </w:r>
        <w:r w:rsidR="00A84C09" w:rsidRPr="00A81A5B">
          <w:rPr>
            <w:rStyle w:val="Hyperlink"/>
            <w:noProof/>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853DAF">
      <w:pPr>
        <w:pStyle w:val="TOC2"/>
        <w:rPr>
          <w:rFonts w:asciiTheme="minorHAnsi" w:hAnsiTheme="minorHAnsi" w:cstheme="minorBidi"/>
          <w:noProof/>
          <w:sz w:val="22"/>
          <w:lang w:eastAsia="ja-JP"/>
        </w:rPr>
      </w:pPr>
      <w:hyperlink w:anchor="_Toc8651022" w:history="1">
        <w:r w:rsidR="00A84C09" w:rsidRPr="00A81A5B">
          <w:rPr>
            <w:rStyle w:val="Hyperlink"/>
            <w:noProof/>
          </w:rPr>
          <w:t>1.9</w:t>
        </w:r>
        <w:r w:rsidR="00A84C09">
          <w:rPr>
            <w:rFonts w:asciiTheme="minorHAnsi" w:hAnsiTheme="minorHAnsi" w:cstheme="minorBidi"/>
            <w:noProof/>
            <w:sz w:val="22"/>
            <w:lang w:eastAsia="ja-JP"/>
          </w:rPr>
          <w:tab/>
        </w:r>
        <w:r w:rsidR="00A84C09" w:rsidRPr="00A81A5B">
          <w:rPr>
            <w:rStyle w:val="Hyperlink"/>
            <w:noProof/>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853DAF">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23" w:history="1">
        <w:r w:rsidR="00A84C09" w:rsidRPr="00A81A5B">
          <w:rPr>
            <w:rStyle w:val="Hyperlink"/>
            <w:noProof/>
          </w:rPr>
          <w:t>Chương 2:</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4" w:history="1">
        <w:r w:rsidR="00A84C09" w:rsidRPr="00A81A5B">
          <w:rPr>
            <w:rStyle w:val="Hyperlink"/>
            <w:noProof/>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5" w:history="1">
        <w:r w:rsidR="00A84C09" w:rsidRPr="00A81A5B">
          <w:rPr>
            <w:rStyle w:val="Hyperlink"/>
            <w:noProof/>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6" w:history="1">
        <w:r w:rsidR="00A84C09" w:rsidRPr="00A81A5B">
          <w:rPr>
            <w:rStyle w:val="Hyperlink"/>
            <w:noProof/>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853DAF">
      <w:pPr>
        <w:pStyle w:val="TOC1"/>
        <w:tabs>
          <w:tab w:val="right" w:leader="dot" w:pos="8211"/>
        </w:tabs>
        <w:rPr>
          <w:rFonts w:asciiTheme="minorHAnsi" w:eastAsiaTheme="minorEastAsia" w:hAnsiTheme="minorHAnsi" w:cstheme="minorBidi"/>
          <w:b w:val="0"/>
          <w:noProof/>
          <w:sz w:val="22"/>
          <w:szCs w:val="22"/>
          <w:lang w:eastAsia="ja-JP"/>
        </w:rPr>
      </w:pPr>
      <w:hyperlink w:anchor="_Toc8651027" w:history="1">
        <w:r w:rsidR="00A84C09" w:rsidRPr="00A81A5B">
          <w:rPr>
            <w:rStyle w:val="Hyperlink"/>
            <w:noProof/>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rPr>
      </w:pPr>
      <w:r w:rsidRPr="00137F80">
        <w:rPr>
          <w:b/>
          <w:noProof/>
          <w:color w:val="000000"/>
          <w:szCs w:val="26"/>
        </w:rPr>
        <w:fldChar w:fldCharType="end"/>
      </w:r>
      <w:r w:rsidR="00A74365" w:rsidRPr="00137F80">
        <w:rPr>
          <w:noProof/>
          <w:color w:val="000000"/>
          <w:szCs w:val="26"/>
        </w:rPr>
        <w:br w:type="page"/>
      </w:r>
    </w:p>
    <w:p w14:paraId="2045D2E6" w14:textId="4B9D4B03"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 xml:space="preserve">DANH </w:t>
      </w:r>
      <w:r w:rsidR="00036747" w:rsidRPr="00137F80">
        <w:rPr>
          <w:b/>
          <w:noProof/>
          <w:color w:val="000000"/>
          <w:sz w:val="28"/>
          <w:szCs w:val="28"/>
        </w:rPr>
        <w:t>MỤC</w:t>
      </w:r>
      <w:r w:rsidRPr="00137F80">
        <w:rPr>
          <w:b/>
          <w:noProof/>
          <w:color w:val="000000"/>
          <w:sz w:val="28"/>
          <w:szCs w:val="28"/>
        </w:rPr>
        <w:t xml:space="preserve"> HÌNH</w:t>
      </w:r>
      <w:r w:rsidR="006F164B" w:rsidRPr="00137F80">
        <w:rPr>
          <w:b/>
          <w:noProof/>
          <w:color w:val="000000"/>
          <w:sz w:val="28"/>
          <w:szCs w:val="28"/>
        </w:rPr>
        <w:fldChar w:fldCharType="begin"/>
      </w:r>
      <w:r w:rsidR="006F164B" w:rsidRPr="00137F80">
        <w:rPr>
          <w:noProof/>
        </w:rPr>
        <w:instrText xml:space="preserve"> TC "</w:instrText>
      </w:r>
      <w:bookmarkStart w:id="35" w:name="_Toc481594663"/>
      <w:bookmarkStart w:id="36" w:name="_Toc481594817"/>
      <w:bookmarkStart w:id="37" w:name="_Toc481594999"/>
      <w:bookmarkStart w:id="38" w:name="_Toc481595336"/>
      <w:bookmarkStart w:id="39" w:name="_Toc481671789"/>
      <w:bookmarkStart w:id="40" w:name="_Toc481671847"/>
      <w:bookmarkStart w:id="41" w:name="_Toc8651008"/>
      <w:r w:rsidR="006F164B" w:rsidRPr="00137F80">
        <w:rPr>
          <w:noProof/>
        </w:rPr>
        <w:instrText>D</w:instrText>
      </w:r>
      <w:r w:rsidR="00FB47A8" w:rsidRPr="00137F80">
        <w:rPr>
          <w:noProof/>
        </w:rPr>
        <w:instrText>anh mục hình</w:instrText>
      </w:r>
      <w:bookmarkEnd w:id="35"/>
      <w:bookmarkEnd w:id="36"/>
      <w:bookmarkEnd w:id="37"/>
      <w:bookmarkEnd w:id="38"/>
      <w:bookmarkEnd w:id="39"/>
      <w:bookmarkEnd w:id="40"/>
      <w:bookmarkEnd w:id="41"/>
      <w:r w:rsidR="006F164B" w:rsidRPr="00137F80">
        <w:rPr>
          <w:noProof/>
        </w:rPr>
        <w:instrText xml:space="preserve">" \f C \l "1" </w:instrText>
      </w:r>
      <w:r w:rsidR="006F164B" w:rsidRPr="00137F80">
        <w:rPr>
          <w:b/>
          <w:noProof/>
          <w:color w:val="000000"/>
          <w:sz w:val="28"/>
          <w:szCs w:val="28"/>
        </w:rPr>
        <w:fldChar w:fldCharType="end"/>
      </w:r>
    </w:p>
    <w:p w14:paraId="31B87B1A" w14:textId="77777777" w:rsidR="00A74365" w:rsidRPr="00137F80" w:rsidRDefault="00A74365" w:rsidP="00EB6DD9">
      <w:pPr>
        <w:ind w:firstLine="0"/>
        <w:rPr>
          <w:noProof/>
          <w:color w:val="000000"/>
        </w:rPr>
      </w:pPr>
    </w:p>
    <w:p w14:paraId="3E70BCFB" w14:textId="6D198ED3" w:rsidR="00A84C09"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c "Hình" </w:instrText>
      </w:r>
      <w:r w:rsidRPr="00137F80">
        <w:rPr>
          <w:noProof/>
          <w:color w:val="000000"/>
          <w:szCs w:val="26"/>
        </w:rPr>
        <w:fldChar w:fldCharType="separate"/>
      </w:r>
      <w:r w:rsidR="00A84C09" w:rsidRPr="00BD527E">
        <w:rPr>
          <w:b/>
          <w:noProof/>
        </w:rPr>
        <w:t>Hình 1.1</w:t>
      </w:r>
      <w:r w:rsidR="00A84C09">
        <w:rPr>
          <w:rFonts w:asciiTheme="minorHAnsi" w:hAnsiTheme="minorHAnsi"/>
          <w:noProof/>
          <w:sz w:val="22"/>
        </w:rPr>
        <w:tab/>
      </w:r>
      <w:r w:rsidR="00A84C09" w:rsidRPr="00BD527E">
        <w:rPr>
          <w:noProof/>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rPr>
      </w:pPr>
      <w:r w:rsidRPr="00BD527E">
        <w:rPr>
          <w:b/>
          <w:noProof/>
        </w:rPr>
        <w:t>Hình 1.2</w:t>
      </w:r>
      <w:r>
        <w:rPr>
          <w:rFonts w:asciiTheme="minorHAnsi" w:hAnsiTheme="minorHAnsi"/>
          <w:noProof/>
          <w:sz w:val="22"/>
        </w:rPr>
        <w:tab/>
      </w:r>
      <w:r w:rsidRPr="00BD527E">
        <w:rPr>
          <w:noProof/>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rPr>
      </w:pPr>
      <w:r w:rsidRPr="00137F80">
        <w:rPr>
          <w:noProof/>
          <w:color w:val="000000"/>
          <w:szCs w:val="26"/>
        </w:rPr>
        <w:fldChar w:fldCharType="end"/>
      </w:r>
    </w:p>
    <w:p w14:paraId="2402CAD4" w14:textId="7E7B00A7" w:rsidR="00983E93" w:rsidRPr="00137F80" w:rsidRDefault="00A74365" w:rsidP="004963CD">
      <w:pPr>
        <w:keepNext/>
        <w:ind w:firstLine="0"/>
        <w:jc w:val="center"/>
        <w:rPr>
          <w:b/>
          <w:noProof/>
          <w:color w:val="000000"/>
          <w:sz w:val="28"/>
          <w:szCs w:val="28"/>
        </w:rPr>
      </w:pPr>
      <w:r w:rsidRPr="00137F80">
        <w:rPr>
          <w:noProof/>
          <w:color w:val="000000"/>
          <w:szCs w:val="26"/>
        </w:rPr>
        <w:br w:type="page"/>
      </w:r>
      <w:r w:rsidR="00983E93" w:rsidRPr="00137F80">
        <w:rPr>
          <w:b/>
          <w:noProof/>
          <w:color w:val="000000"/>
          <w:sz w:val="28"/>
          <w:szCs w:val="28"/>
        </w:rPr>
        <w:lastRenderedPageBreak/>
        <w:t>DANH MỤC BẢNG</w:t>
      </w:r>
      <w:r w:rsidR="006F164B" w:rsidRPr="00137F80">
        <w:rPr>
          <w:b/>
          <w:noProof/>
          <w:color w:val="000000"/>
          <w:sz w:val="28"/>
          <w:szCs w:val="28"/>
        </w:rPr>
        <w:fldChar w:fldCharType="begin"/>
      </w:r>
      <w:r w:rsidR="006F164B" w:rsidRPr="00137F80">
        <w:rPr>
          <w:noProof/>
        </w:rPr>
        <w:instrText xml:space="preserve"> TC "</w:instrText>
      </w:r>
      <w:bookmarkStart w:id="42" w:name="_Toc481594664"/>
      <w:bookmarkStart w:id="43" w:name="_Toc481594818"/>
      <w:bookmarkStart w:id="44" w:name="_Toc481595000"/>
      <w:bookmarkStart w:id="45" w:name="_Toc481595337"/>
      <w:bookmarkStart w:id="46" w:name="_Toc481671790"/>
      <w:bookmarkStart w:id="47" w:name="_Toc481671848"/>
      <w:bookmarkStart w:id="48" w:name="_Toc8651009"/>
      <w:r w:rsidR="006F164B" w:rsidRPr="00137F80">
        <w:rPr>
          <w:noProof/>
        </w:rPr>
        <w:instrText>D</w:instrText>
      </w:r>
      <w:r w:rsidR="00FB47A8" w:rsidRPr="00137F80">
        <w:rPr>
          <w:noProof/>
        </w:rPr>
        <w:instrText>anh mục bảng</w:instrText>
      </w:r>
      <w:bookmarkEnd w:id="42"/>
      <w:bookmarkEnd w:id="43"/>
      <w:bookmarkEnd w:id="44"/>
      <w:bookmarkEnd w:id="45"/>
      <w:bookmarkEnd w:id="46"/>
      <w:bookmarkEnd w:id="47"/>
      <w:bookmarkEnd w:id="48"/>
      <w:r w:rsidR="006F164B" w:rsidRPr="00137F80">
        <w:rPr>
          <w:noProof/>
        </w:rPr>
        <w:instrText xml:space="preserve">" \f C \l "1" </w:instrText>
      </w:r>
      <w:r w:rsidR="006F164B" w:rsidRPr="00137F80">
        <w:rPr>
          <w:b/>
          <w:noProof/>
          <w:color w:val="000000"/>
          <w:sz w:val="28"/>
          <w:szCs w:val="28"/>
        </w:rPr>
        <w:fldChar w:fldCharType="end"/>
      </w:r>
    </w:p>
    <w:p w14:paraId="1A2BDEB1" w14:textId="77777777" w:rsidR="00983E93" w:rsidRPr="00137F80" w:rsidRDefault="00983E93" w:rsidP="00983E93">
      <w:pPr>
        <w:ind w:firstLine="0"/>
        <w:rPr>
          <w:noProof/>
          <w:color w:val="000000"/>
          <w:szCs w:val="26"/>
        </w:rPr>
      </w:pPr>
    </w:p>
    <w:p w14:paraId="23CBA98A" w14:textId="44B4C1FF" w:rsidR="00516489" w:rsidRPr="00137F80"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h \z \c "Bảng" </w:instrText>
      </w:r>
      <w:r w:rsidRPr="00137F80">
        <w:rPr>
          <w:noProof/>
          <w:color w:val="000000"/>
          <w:szCs w:val="26"/>
        </w:rPr>
        <w:fldChar w:fldCharType="separate"/>
      </w:r>
      <w:hyperlink w:anchor="_Toc481838958" w:history="1">
        <w:r w:rsidR="00516489" w:rsidRPr="00137F80">
          <w:rPr>
            <w:rStyle w:val="Hyperlink"/>
            <w:b/>
            <w:noProof/>
          </w:rPr>
          <w:t>Bảng 1.1</w:t>
        </w:r>
        <w:r w:rsidR="00516489" w:rsidRPr="00137F80">
          <w:rPr>
            <w:rFonts w:asciiTheme="minorHAnsi" w:hAnsiTheme="minorHAnsi"/>
            <w:noProof/>
            <w:sz w:val="22"/>
          </w:rPr>
          <w:tab/>
        </w:r>
        <w:r w:rsidR="00516489" w:rsidRPr="00137F80">
          <w:rPr>
            <w:rStyle w:val="Hyperlink"/>
            <w:noProof/>
          </w:rPr>
          <w:t>Một ví dụ về bảng</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8 \h </w:instrText>
        </w:r>
        <w:r w:rsidR="00516489" w:rsidRPr="00137F80">
          <w:rPr>
            <w:noProof/>
            <w:webHidden/>
          </w:rPr>
        </w:r>
        <w:r w:rsidR="00516489" w:rsidRPr="00137F80">
          <w:rPr>
            <w:noProof/>
            <w:webHidden/>
          </w:rPr>
          <w:fldChar w:fldCharType="separate"/>
        </w:r>
        <w:r w:rsidR="00A84C09">
          <w:rPr>
            <w:noProof/>
            <w:webHidden/>
          </w:rPr>
          <w:t>5</w:t>
        </w:r>
        <w:r w:rsidR="00516489" w:rsidRPr="00137F80">
          <w:rPr>
            <w:noProof/>
            <w:webHidden/>
          </w:rPr>
          <w:fldChar w:fldCharType="end"/>
        </w:r>
      </w:hyperlink>
    </w:p>
    <w:p w14:paraId="5733D96A" w14:textId="3008FB2C" w:rsidR="00516489" w:rsidRPr="00137F80" w:rsidRDefault="00853DAF">
      <w:pPr>
        <w:pStyle w:val="TableofFigures"/>
        <w:tabs>
          <w:tab w:val="right" w:leader="dot" w:pos="8211"/>
        </w:tabs>
        <w:rPr>
          <w:rFonts w:asciiTheme="minorHAnsi" w:hAnsiTheme="minorHAnsi"/>
          <w:noProof/>
          <w:sz w:val="22"/>
        </w:rPr>
      </w:pPr>
      <w:hyperlink w:anchor="_Toc481838959" w:history="1">
        <w:r w:rsidR="00516489" w:rsidRPr="00137F80">
          <w:rPr>
            <w:rStyle w:val="Hyperlink"/>
            <w:b/>
            <w:noProof/>
          </w:rPr>
          <w:t>Bảng 1.2</w:t>
        </w:r>
        <w:r w:rsidR="00516489" w:rsidRPr="00137F80">
          <w:rPr>
            <w:rFonts w:asciiTheme="minorHAnsi" w:hAnsiTheme="minorHAnsi"/>
            <w:noProof/>
            <w:sz w:val="22"/>
          </w:rPr>
          <w:tab/>
        </w:r>
        <w:r w:rsidR="00516489" w:rsidRPr="00137F80">
          <w:rPr>
            <w:rStyle w:val="Hyperlink"/>
            <w:noProof/>
          </w:rPr>
          <w:t>Ví dụ về một số trường hợp trích dẫn tài liệu tham khảo</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9 \h </w:instrText>
        </w:r>
        <w:r w:rsidR="00516489" w:rsidRPr="00137F80">
          <w:rPr>
            <w:noProof/>
            <w:webHidden/>
          </w:rPr>
        </w:r>
        <w:r w:rsidR="00516489" w:rsidRPr="00137F80">
          <w:rPr>
            <w:noProof/>
            <w:webHidden/>
          </w:rPr>
          <w:fldChar w:fldCharType="separate"/>
        </w:r>
        <w:r w:rsidR="00A84C09">
          <w:rPr>
            <w:noProof/>
            <w:webHidden/>
          </w:rPr>
          <w:t>6</w:t>
        </w:r>
        <w:r w:rsidR="00516489" w:rsidRPr="00137F80">
          <w:rPr>
            <w:noProof/>
            <w:webHidden/>
          </w:rPr>
          <w:fldChar w:fldCharType="end"/>
        </w:r>
      </w:hyperlink>
    </w:p>
    <w:p w14:paraId="7B289FE1" w14:textId="57DF9BE2" w:rsidR="00516489" w:rsidRPr="00137F80" w:rsidRDefault="00853DAF">
      <w:pPr>
        <w:pStyle w:val="TableofFigures"/>
        <w:tabs>
          <w:tab w:val="right" w:leader="dot" w:pos="8211"/>
        </w:tabs>
        <w:rPr>
          <w:rFonts w:asciiTheme="minorHAnsi" w:hAnsiTheme="minorHAnsi"/>
          <w:noProof/>
          <w:sz w:val="22"/>
        </w:rPr>
      </w:pPr>
      <w:hyperlink w:anchor="_Toc481838960" w:history="1">
        <w:r w:rsidR="00516489" w:rsidRPr="00137F80">
          <w:rPr>
            <w:rStyle w:val="Hyperlink"/>
            <w:b/>
            <w:noProof/>
          </w:rPr>
          <w:t>Bảng 1.3</w:t>
        </w:r>
        <w:r w:rsidR="00516489" w:rsidRPr="00137F80">
          <w:rPr>
            <w:rFonts w:asciiTheme="minorHAnsi" w:hAnsiTheme="minorHAnsi"/>
            <w:noProof/>
            <w:sz w:val="22"/>
          </w:rPr>
          <w:tab/>
        </w:r>
        <w:r w:rsidR="00516489" w:rsidRPr="00137F80">
          <w:rPr>
            <w:rStyle w:val="Hyperlink"/>
            <w:noProof/>
          </w:rPr>
          <w:t>Các style soạn sẵn cho việc trình bày luận văn</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60 \h </w:instrText>
        </w:r>
        <w:r w:rsidR="00516489" w:rsidRPr="00137F80">
          <w:rPr>
            <w:noProof/>
            <w:webHidden/>
          </w:rPr>
        </w:r>
        <w:r w:rsidR="00516489" w:rsidRPr="00137F80">
          <w:rPr>
            <w:noProof/>
            <w:webHidden/>
          </w:rPr>
          <w:fldChar w:fldCharType="separate"/>
        </w:r>
        <w:r w:rsidR="00A84C09">
          <w:rPr>
            <w:noProof/>
            <w:webHidden/>
          </w:rPr>
          <w:t>12</w:t>
        </w:r>
        <w:r w:rsidR="00516489" w:rsidRPr="00137F80">
          <w:rPr>
            <w:noProof/>
            <w:webHidden/>
          </w:rPr>
          <w:fldChar w:fldCharType="end"/>
        </w:r>
      </w:hyperlink>
    </w:p>
    <w:p w14:paraId="5BFB49AE" w14:textId="4C563F6A" w:rsidR="00983E93" w:rsidRPr="00137F80" w:rsidRDefault="003D1C7E" w:rsidP="00983E93">
      <w:pPr>
        <w:tabs>
          <w:tab w:val="right" w:leader="dot" w:pos="8221"/>
        </w:tabs>
        <w:ind w:firstLine="0"/>
        <w:rPr>
          <w:noProof/>
          <w:color w:val="000000"/>
          <w:szCs w:val="26"/>
        </w:rPr>
      </w:pPr>
      <w:r w:rsidRPr="00137F80">
        <w:rPr>
          <w:noProof/>
          <w:color w:val="000000"/>
          <w:szCs w:val="26"/>
        </w:rPr>
        <w:fldChar w:fldCharType="end"/>
      </w:r>
    </w:p>
    <w:p w14:paraId="52467B6A" w14:textId="53648C1C" w:rsidR="00983E93" w:rsidRPr="00137F80" w:rsidRDefault="00983E93" w:rsidP="00983E93">
      <w:pPr>
        <w:tabs>
          <w:tab w:val="right" w:pos="7655"/>
        </w:tabs>
        <w:ind w:firstLine="0"/>
        <w:jc w:val="left"/>
        <w:rPr>
          <w:noProof/>
          <w:color w:val="000000"/>
          <w:szCs w:val="26"/>
        </w:rPr>
      </w:pPr>
    </w:p>
    <w:p w14:paraId="74F97E3A" w14:textId="77777777" w:rsidR="00983E93" w:rsidRPr="00137F80" w:rsidRDefault="00983E93" w:rsidP="00983E93">
      <w:pPr>
        <w:rPr>
          <w:b/>
          <w:noProof/>
          <w:color w:val="000000"/>
          <w:sz w:val="28"/>
          <w:szCs w:val="28"/>
        </w:rPr>
      </w:pPr>
      <w:r w:rsidRPr="00137F80">
        <w:rPr>
          <w:b/>
          <w:noProof/>
          <w:color w:val="000000"/>
          <w:sz w:val="28"/>
          <w:szCs w:val="28"/>
        </w:rPr>
        <w:br w:type="page"/>
      </w:r>
    </w:p>
    <w:p w14:paraId="226C666A" w14:textId="2DAA0F54"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DANH MỤC TỪ VIẾT TẮT</w:t>
      </w:r>
      <w:r w:rsidR="009A3158" w:rsidRPr="00137F80">
        <w:rPr>
          <w:b/>
          <w:noProof/>
          <w:color w:val="000000"/>
          <w:sz w:val="28"/>
          <w:szCs w:val="28"/>
        </w:rPr>
        <w:t xml:space="preserve"> </w:t>
      </w:r>
      <w:r w:rsidR="009A3158" w:rsidRPr="00137F80">
        <w:rPr>
          <w:b/>
          <w:noProof/>
          <w:color w:val="000000"/>
          <w:sz w:val="28"/>
          <w:szCs w:val="28"/>
        </w:rPr>
        <w:fldChar w:fldCharType="begin"/>
      </w:r>
      <w:r w:rsidR="009A3158" w:rsidRPr="00137F80">
        <w:rPr>
          <w:noProof/>
        </w:rPr>
        <w:instrText xml:space="preserve"> TC "</w:instrText>
      </w:r>
      <w:bookmarkStart w:id="49" w:name="_Toc481671791"/>
      <w:bookmarkStart w:id="50" w:name="_Toc481671849"/>
      <w:bookmarkStart w:id="51" w:name="_Toc8651010"/>
      <w:r w:rsidR="009A3158" w:rsidRPr="00137F80">
        <w:rPr>
          <w:noProof/>
        </w:rPr>
        <w:instrText>Danh mục từ viết tắt</w:instrText>
      </w:r>
      <w:bookmarkEnd w:id="49"/>
      <w:bookmarkEnd w:id="50"/>
      <w:bookmarkEnd w:id="51"/>
      <w:r w:rsidR="009A3158" w:rsidRPr="00137F80">
        <w:rPr>
          <w:noProof/>
        </w:rPr>
        <w:instrText xml:space="preserve">" \f C \l "1" </w:instrText>
      </w:r>
      <w:r w:rsidR="009A3158" w:rsidRPr="00137F80">
        <w:rPr>
          <w:b/>
          <w:noProof/>
          <w:color w:val="000000"/>
          <w:sz w:val="28"/>
          <w:szCs w:val="28"/>
        </w:rPr>
        <w:fldChar w:fldCharType="end"/>
      </w:r>
    </w:p>
    <w:p w14:paraId="33A1C75A" w14:textId="77777777" w:rsidR="00A74365" w:rsidRPr="00137F80" w:rsidRDefault="00A74365" w:rsidP="00F85D9D">
      <w:pPr>
        <w:ind w:firstLine="0"/>
        <w:jc w:val="center"/>
        <w:rPr>
          <w:i/>
          <w:noProof/>
          <w:color w:val="000000"/>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rPr>
            </w:pPr>
            <w:r w:rsidRPr="00137F80">
              <w:rPr>
                <w:b/>
                <w:noProof/>
                <w:szCs w:val="26"/>
              </w:rPr>
              <w:t>Thuật ngữ viết tắt</w:t>
            </w:r>
          </w:p>
        </w:tc>
        <w:tc>
          <w:tcPr>
            <w:tcW w:w="5632" w:type="dxa"/>
            <w:shd w:val="clear" w:color="auto" w:fill="auto"/>
          </w:tcPr>
          <w:p w14:paraId="4CA69620" w14:textId="77777777" w:rsidR="006A35EF" w:rsidRPr="00137F80" w:rsidRDefault="006A35EF" w:rsidP="006A35EF">
            <w:pPr>
              <w:rPr>
                <w:b/>
                <w:noProof/>
                <w:szCs w:val="26"/>
              </w:rPr>
            </w:pPr>
            <w:r w:rsidRPr="00137F80">
              <w:rPr>
                <w:b/>
                <w:noProof/>
                <w:szCs w:val="26"/>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rPr>
            </w:pPr>
            <w:r w:rsidRPr="00137F80">
              <w:rPr>
                <w:noProof/>
                <w:szCs w:val="26"/>
              </w:rPr>
              <w:t>DGPS</w:t>
            </w:r>
          </w:p>
        </w:tc>
        <w:tc>
          <w:tcPr>
            <w:tcW w:w="5632" w:type="dxa"/>
            <w:shd w:val="clear" w:color="auto" w:fill="auto"/>
          </w:tcPr>
          <w:p w14:paraId="4C413124" w14:textId="77777777" w:rsidR="006A35EF" w:rsidRPr="00137F80" w:rsidRDefault="006A35EF" w:rsidP="006A35EF">
            <w:pPr>
              <w:rPr>
                <w:noProof/>
                <w:szCs w:val="26"/>
              </w:rPr>
            </w:pPr>
            <w:r w:rsidRPr="00137F80">
              <w:rPr>
                <w:noProof/>
                <w:szCs w:val="26"/>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rPr>
            </w:pPr>
            <w:r w:rsidRPr="00137F80">
              <w:rPr>
                <w:noProof/>
                <w:szCs w:val="26"/>
              </w:rPr>
              <w:t>GPS</w:t>
            </w:r>
          </w:p>
        </w:tc>
        <w:tc>
          <w:tcPr>
            <w:tcW w:w="5632" w:type="dxa"/>
            <w:shd w:val="clear" w:color="auto" w:fill="auto"/>
          </w:tcPr>
          <w:p w14:paraId="3AF3367C" w14:textId="77777777" w:rsidR="006A35EF" w:rsidRPr="00137F80" w:rsidRDefault="006A35EF" w:rsidP="006A35EF">
            <w:pPr>
              <w:rPr>
                <w:noProof/>
                <w:szCs w:val="26"/>
              </w:rPr>
            </w:pPr>
            <w:r w:rsidRPr="00137F80">
              <w:rPr>
                <w:noProof/>
                <w:szCs w:val="26"/>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rPr>
            </w:pPr>
            <w:r w:rsidRPr="00137F80">
              <w:rPr>
                <w:noProof/>
                <w:szCs w:val="26"/>
              </w:rPr>
              <w:t>GNSS</w:t>
            </w:r>
          </w:p>
        </w:tc>
        <w:tc>
          <w:tcPr>
            <w:tcW w:w="5632" w:type="dxa"/>
            <w:shd w:val="clear" w:color="auto" w:fill="auto"/>
          </w:tcPr>
          <w:p w14:paraId="007F6887" w14:textId="77777777" w:rsidR="006A35EF" w:rsidRPr="00137F80" w:rsidRDefault="006A35EF" w:rsidP="006A35EF">
            <w:pPr>
              <w:rPr>
                <w:noProof/>
                <w:szCs w:val="26"/>
              </w:rPr>
            </w:pPr>
            <w:r w:rsidRPr="00137F80">
              <w:rPr>
                <w:noProof/>
                <w:szCs w:val="26"/>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rPr>
            </w:pPr>
            <w:r w:rsidRPr="00137F80">
              <w:rPr>
                <w:noProof/>
                <w:szCs w:val="26"/>
              </w:rPr>
              <w:t>PPP</w:t>
            </w:r>
          </w:p>
        </w:tc>
        <w:tc>
          <w:tcPr>
            <w:tcW w:w="5632" w:type="dxa"/>
            <w:shd w:val="clear" w:color="auto" w:fill="auto"/>
          </w:tcPr>
          <w:p w14:paraId="350C82DD" w14:textId="77777777" w:rsidR="006A35EF" w:rsidRPr="00137F80" w:rsidRDefault="006A35EF" w:rsidP="006A35EF">
            <w:pPr>
              <w:rPr>
                <w:noProof/>
                <w:szCs w:val="26"/>
              </w:rPr>
            </w:pPr>
            <w:r w:rsidRPr="00137F80">
              <w:rPr>
                <w:noProof/>
                <w:szCs w:val="26"/>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rPr>
            </w:pPr>
            <w:r w:rsidRPr="00137F80">
              <w:rPr>
                <w:noProof/>
                <w:szCs w:val="26"/>
              </w:rPr>
              <w:t>RTK</w:t>
            </w:r>
          </w:p>
        </w:tc>
        <w:tc>
          <w:tcPr>
            <w:tcW w:w="5632" w:type="dxa"/>
            <w:shd w:val="clear" w:color="auto" w:fill="auto"/>
          </w:tcPr>
          <w:p w14:paraId="2C8F94D3" w14:textId="77777777" w:rsidR="006A35EF" w:rsidRPr="00137F80" w:rsidRDefault="006A35EF" w:rsidP="006A35EF">
            <w:pPr>
              <w:rPr>
                <w:noProof/>
                <w:szCs w:val="26"/>
              </w:rPr>
            </w:pPr>
            <w:r w:rsidRPr="00137F80">
              <w:rPr>
                <w:noProof/>
                <w:szCs w:val="26"/>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rPr>
            </w:pPr>
            <w:r w:rsidRPr="00137F80">
              <w:rPr>
                <w:noProof/>
                <w:szCs w:val="26"/>
              </w:rPr>
              <w:t>SBAS</w:t>
            </w:r>
          </w:p>
        </w:tc>
        <w:tc>
          <w:tcPr>
            <w:tcW w:w="5632" w:type="dxa"/>
            <w:shd w:val="clear" w:color="auto" w:fill="auto"/>
          </w:tcPr>
          <w:p w14:paraId="712EFCE4" w14:textId="77777777" w:rsidR="006A35EF" w:rsidRPr="00137F80" w:rsidRDefault="006A35EF" w:rsidP="006A35EF">
            <w:pPr>
              <w:rPr>
                <w:noProof/>
                <w:szCs w:val="26"/>
              </w:rPr>
            </w:pPr>
            <w:r w:rsidRPr="00137F80">
              <w:rPr>
                <w:noProof/>
                <w:szCs w:val="26"/>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rPr>
            </w:pPr>
          </w:p>
        </w:tc>
        <w:tc>
          <w:tcPr>
            <w:tcW w:w="5632" w:type="dxa"/>
            <w:shd w:val="clear" w:color="auto" w:fill="auto"/>
          </w:tcPr>
          <w:p w14:paraId="5F16B653" w14:textId="77777777" w:rsidR="006A35EF" w:rsidRPr="00137F80" w:rsidRDefault="006A35EF" w:rsidP="006A35EF">
            <w:pPr>
              <w:rPr>
                <w:noProof/>
                <w:szCs w:val="26"/>
              </w:rPr>
            </w:pPr>
          </w:p>
        </w:tc>
      </w:tr>
    </w:tbl>
    <w:p w14:paraId="6D6AF5EC" w14:textId="77777777" w:rsidR="00A74365" w:rsidRPr="00137F80" w:rsidRDefault="00A74365" w:rsidP="00A74365">
      <w:pPr>
        <w:ind w:firstLine="0"/>
        <w:rPr>
          <w:noProof/>
          <w:color w:val="000000"/>
          <w:szCs w:val="26"/>
        </w:rPr>
      </w:pPr>
    </w:p>
    <w:p w14:paraId="3B6959D8" w14:textId="77777777" w:rsidR="00A74365" w:rsidRPr="00137F80" w:rsidRDefault="00F85D9D" w:rsidP="008B64D9">
      <w:pPr>
        <w:rPr>
          <w:b/>
          <w:i/>
          <w:noProof/>
          <w:color w:val="000000"/>
          <w:szCs w:val="26"/>
        </w:rPr>
      </w:pPr>
      <w:r w:rsidRPr="00137F80">
        <w:rPr>
          <w:b/>
          <w:noProof/>
          <w:color w:val="000000"/>
          <w:szCs w:val="26"/>
        </w:rPr>
        <w:t>Lưu ý: N</w:t>
      </w:r>
      <w:r w:rsidRPr="00137F80">
        <w:rPr>
          <w:b/>
          <w:i/>
          <w:noProof/>
          <w:color w:val="000000"/>
          <w:szCs w:val="26"/>
        </w:rPr>
        <w:t>ếu không có từ viết tắt thì xóa trang này</w:t>
      </w:r>
    </w:p>
    <w:p w14:paraId="0697AEC4" w14:textId="7BF6CAE4" w:rsidR="00F6238F" w:rsidRPr="00137F80" w:rsidRDefault="00F6238F">
      <w:pPr>
        <w:rPr>
          <w:b/>
          <w:noProof/>
          <w:color w:val="000000"/>
          <w:szCs w:val="26"/>
        </w:rPr>
      </w:pPr>
    </w:p>
    <w:p w14:paraId="7D0EAF28" w14:textId="77777777" w:rsidR="00F6238F" w:rsidRPr="00137F80" w:rsidRDefault="00F6238F">
      <w:pPr>
        <w:rPr>
          <w:b/>
          <w:noProof/>
          <w:color w:val="000000"/>
          <w:szCs w:val="26"/>
        </w:rPr>
      </w:pPr>
    </w:p>
    <w:p w14:paraId="26F8C856" w14:textId="5DE681D3" w:rsidR="00490FF3" w:rsidRPr="00137F80" w:rsidRDefault="00490FF3" w:rsidP="006F164B">
      <w:pPr>
        <w:rPr>
          <w:noProof/>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rPr>
      </w:pPr>
    </w:p>
    <w:p w14:paraId="5817AB77" w14:textId="6FA0FB5A" w:rsidR="00B567BC" w:rsidRDefault="00B567BC" w:rsidP="00B567BC">
      <w:pPr>
        <w:jc w:val="right"/>
        <w:rPr>
          <w:b/>
          <w:noProof/>
          <w:color w:val="000000"/>
          <w:szCs w:val="26"/>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Content>
          <w:r>
            <w:rPr>
              <w:rStyle w:val="PlaceholderText"/>
            </w:rPr>
            <w:t>Số điện thoại thường xuyên liên lạc, có thể hơn 1 sđt</w:t>
          </w:r>
        </w:sdtContent>
      </w:sdt>
    </w:p>
    <w:p w14:paraId="6087DFB6" w14:textId="4C2F27A0" w:rsidR="007A49E5" w:rsidRDefault="007A49E5" w:rsidP="00345FAA">
      <w:pPr>
        <w:pStyle w:val="noidung"/>
        <w:tabs>
          <w:tab w:val="left" w:pos="2552"/>
        </w:tabs>
        <w:ind w:firstLine="426"/>
      </w:pPr>
      <w:r>
        <w:t xml:space="preserve">Số điện thoại nhà: </w:t>
      </w:r>
      <w:r>
        <w:tab/>
      </w:r>
      <w:sdt>
        <w:sdtPr>
          <w:id w:val="1815445070"/>
          <w:placeholder>
            <w:docPart w:val="E3FF3A681D63405FB0B94BB23CA0D05C"/>
          </w:placeholder>
          <w:showingPlcHdr/>
        </w:sdtPr>
        <w:sdtContent>
          <w:r>
            <w:rPr>
              <w:rStyle w:val="PlaceholderText"/>
            </w:rPr>
            <w:t>Số điện thoại thường xuyên liên lạc, nhớ ghi mã số vùng</w:t>
          </w:r>
        </w:sdtContent>
      </w:sdt>
    </w:p>
    <w:p w14:paraId="12B4B9F8" w14:textId="77777777" w:rsidR="00CC19A7" w:rsidRDefault="00CC19A7" w:rsidP="00345FAA">
      <w:pPr>
        <w:pStyle w:val="noidung"/>
        <w:tabs>
          <w:tab w:val="left" w:pos="2552"/>
        </w:tabs>
        <w:ind w:firstLine="426"/>
      </w:pPr>
    </w:p>
    <w:p w14:paraId="3A4F163E" w14:textId="77777777" w:rsidR="00CC19A7" w:rsidRDefault="00CC19A7" w:rsidP="00345FAA">
      <w:pPr>
        <w:pStyle w:val="noidung"/>
        <w:tabs>
          <w:tab w:val="left" w:pos="2552"/>
        </w:tabs>
        <w:ind w:firstLine="426"/>
      </w:pPr>
    </w:p>
    <w:p w14:paraId="071524BF" w14:textId="77777777" w:rsidR="00CC19A7" w:rsidRDefault="00CC19A7" w:rsidP="00345FAA">
      <w:pPr>
        <w:pStyle w:val="noidung"/>
        <w:tabs>
          <w:tab w:val="left" w:pos="2552"/>
        </w:tabs>
        <w:ind w:firstLine="426"/>
      </w:pPr>
    </w:p>
    <w:p w14:paraId="512F5F5E" w14:textId="77777777" w:rsidR="00CC19A7" w:rsidRDefault="00CC19A7" w:rsidP="00345FAA">
      <w:pPr>
        <w:pStyle w:val="noidung"/>
        <w:tabs>
          <w:tab w:val="left" w:pos="2552"/>
        </w:tabs>
        <w:ind w:firstLine="426"/>
      </w:pPr>
    </w:p>
    <w:p w14:paraId="16B06A2B" w14:textId="44D8187F" w:rsidR="007F08CA" w:rsidRDefault="00CC19A7" w:rsidP="007F08CA">
      <w:pPr>
        <w:pStyle w:val="Heading1"/>
      </w:pPr>
      <w:r>
        <w:lastRenderedPageBreak/>
        <w:t>TỔNG QUAN</w:t>
      </w:r>
    </w:p>
    <w:p w14:paraId="1CAD2B2D" w14:textId="1A2DDFD7" w:rsidR="00853DAF" w:rsidRDefault="00853DAF" w:rsidP="00853DAF">
      <w:pPr>
        <w:pStyle w:val="LVTNH2"/>
      </w:pPr>
      <w:r>
        <w:t>Định hướng</w:t>
      </w:r>
    </w:p>
    <w:p w14:paraId="3A5E2D99" w14:textId="77777777" w:rsidR="00853DAF" w:rsidRDefault="00853DAF" w:rsidP="00853DAF">
      <w:pPr>
        <w:pStyle w:val="LVTNText1"/>
      </w:pPr>
      <w:r>
        <w:t xml:space="preserve">Hệ thống được xây dựng trên mô hình master-slave mỗi slave sẽ là modulle xử lý tín hiệu digital thành dữ liệu số trueyèn theo chuẩn loga master sẽ được đặt vị trí an toàn nhận dữ liệu từ những slave thông qua giao tiếp loga sẽ lưu trữ dữ liệu lên server firebase cập nhật liên tục theo thời gian thực giao diện app android sẽ cập nhật dữ liệu fire base về thao tác với người dùng mô hình được thiết kế truyền dữ liệu trogn điều kiện nắng mưa thời tiết bất thưognf tiết keiẹm năng lượng hiệu quả bằng cách sử dụng công nghệ loga vẫn đáp ứng nhu cầu lại có thể truyên đi xa </w:t>
      </w:r>
    </w:p>
    <w:p w14:paraId="4A080EAA" w14:textId="626138CA" w:rsidR="00853DAF" w:rsidRDefault="00853DAF" w:rsidP="00853DAF">
      <w:pPr>
        <w:pStyle w:val="LVTNText2"/>
      </w:pPr>
      <w:r>
        <w:t>Dữ liệu được đưa lên server firebase vừa tiết kiệm chi phí lại có thể dễ dàng nhúng vào app android để thao tác với người dùng với nền tảng công nghệ có sẵn thư viện phong phú cộng đồng phát triển mạnh thật dễ dàng xây dựng.</w:t>
      </w:r>
    </w:p>
    <w:p w14:paraId="32275F8F" w14:textId="27BC57C5" w:rsidR="00853DAF" w:rsidRDefault="00853DAF" w:rsidP="00853DAF">
      <w:pPr>
        <w:pStyle w:val="LVTNText2"/>
      </w:pPr>
      <w:r>
        <w:t>Việc kiểm soát toàn bộ thông số ao tôm sẽ làm cho gánh nặng chi phí tăng thêm mà hiểu quả mang lại cũng không được bao nhiêu dựa trên nghiên cứu thực tiễn thì thông qua 4 thông số quan trọng của nguồn nước chúng ta có thể đánh giá chất lượng nước.</w:t>
      </w:r>
    </w:p>
    <w:p w14:paraId="2B89B596" w14:textId="0848EBDF" w:rsidR="00853DAF" w:rsidRDefault="00853DAF" w:rsidP="00853DAF">
      <w:pPr>
        <w:pStyle w:val="LVTNText2"/>
      </w:pPr>
      <w:r>
        <w:t>Oxi vấn đề oxi rất quan trọng tôm nồng dộ oxi &lt;3mg tôm bỏ ăn</w:t>
      </w:r>
    </w:p>
    <w:p w14:paraId="5D07FDA7" w14:textId="30B7DEA7" w:rsidR="00853DAF" w:rsidRDefault="00853DAF" w:rsidP="00853DAF">
      <w:pPr>
        <w:pStyle w:val="LVTNText2"/>
        <w:tabs>
          <w:tab w:val="left" w:pos="5387"/>
        </w:tabs>
      </w:pPr>
      <w:r>
        <w:tab/>
        <w:t>&lt;2mg tôm sẽ nổi đầu</w:t>
      </w:r>
    </w:p>
    <w:p w14:paraId="75E0EF59" w14:textId="77777777" w:rsidR="00853DAF" w:rsidRDefault="00853DAF" w:rsidP="00853DAF">
      <w:pPr>
        <w:pStyle w:val="LVTNText2"/>
        <w:tabs>
          <w:tab w:val="left" w:pos="5245"/>
        </w:tabs>
      </w:pPr>
      <w:r>
        <w:tab/>
        <w:t>4mg/l-&gt;8mg/l là lý tưởng</w:t>
      </w:r>
    </w:p>
    <w:p w14:paraId="169AD86C" w14:textId="2CEDDF81" w:rsidR="00853DAF" w:rsidRDefault="00853DAF" w:rsidP="00853DAF">
      <w:pPr>
        <w:pStyle w:val="LVTNText2"/>
        <w:tabs>
          <w:tab w:val="left" w:pos="5245"/>
        </w:tabs>
      </w:pPr>
      <w:r>
        <w:t>N</w:t>
      </w:r>
      <w:r w:rsidRPr="00853DAF">
        <w:t>hiệt độ của nước cũng quyết định đến sự phát triền quần thể tảo cạnh tranh nguồn oxi gây tôm nổi đầu</w:t>
      </w:r>
      <w:r>
        <w:t>.</w:t>
      </w:r>
    </w:p>
    <w:p w14:paraId="4D6D5829" w14:textId="305F67E1" w:rsidR="00853DAF" w:rsidRDefault="00853DAF" w:rsidP="00853DAF">
      <w:pPr>
        <w:pStyle w:val="LVTNText2"/>
      </w:pPr>
      <w:r>
        <w:t xml:space="preserve">Độ PH </w:t>
      </w:r>
      <w:r w:rsidR="00C35011">
        <w:t xml:space="preserve">biểu hiện </w:t>
      </w:r>
      <w:r>
        <w:t>khí độc ảnh hưởng đến tôm độ ph cao là do hàm lượng NH</w:t>
      </w:r>
      <w:r w:rsidRPr="00070571">
        <w:rPr>
          <w:vertAlign w:val="subscript"/>
        </w:rPr>
        <w:t>3</w:t>
      </w:r>
      <w:r>
        <w:t>(khí amoniac) trong ao tôm cao độ ph thấp do hàm lượng H</w:t>
      </w:r>
      <w:r>
        <w:softHyphen/>
      </w:r>
      <w:r>
        <w:rPr>
          <w:vertAlign w:val="subscript"/>
        </w:rPr>
        <w:t>2</w:t>
      </w:r>
      <w:r>
        <w:t>S trong ao cao.</w:t>
      </w:r>
    </w:p>
    <w:p w14:paraId="76DC0E2F" w14:textId="206B3635" w:rsidR="00853DAF" w:rsidRPr="00070571" w:rsidRDefault="00853DAF" w:rsidP="00853DAF">
      <w:pPr>
        <w:pStyle w:val="LVTNText2"/>
      </w:pPr>
      <w:r>
        <w:t>Độ mặn nước: ảnh hưởng đến kháng khuẩn sức đề kháng của tôm dễ gây bệnh.</w:t>
      </w:r>
    </w:p>
    <w:p w14:paraId="7319137D" w14:textId="507EB797" w:rsidR="00853DAF" w:rsidRDefault="00853DAF" w:rsidP="00853DAF">
      <w:pPr>
        <w:pStyle w:val="LVTNH2"/>
      </w:pPr>
      <w:r>
        <w:t>Mục tiêu</w:t>
      </w:r>
    </w:p>
    <w:p w14:paraId="69EA18D3" w14:textId="4C097018" w:rsidR="007F08CA" w:rsidRDefault="00853DAF" w:rsidP="00853DAF">
      <w:pPr>
        <w:pStyle w:val="LVTNText1"/>
      </w:pPr>
      <w:r>
        <w:t>Đề tài luận văn “Quan trắc môi trường theo thời gian thực ” xây dựng thử nghiệm mô hình để kiểm tra tính khả dụng áp dụng ngoài thực tế có hiệu quả Thông qua đó các mục tiêu được đặt ra là:</w:t>
      </w:r>
    </w:p>
    <w:p w14:paraId="644E641A" w14:textId="77777777" w:rsidR="00853DAF" w:rsidRDefault="00853DAF" w:rsidP="00C35011">
      <w:pPr>
        <w:pStyle w:val="LVTNText2"/>
        <w:numPr>
          <w:ilvl w:val="0"/>
          <w:numId w:val="37"/>
        </w:numPr>
      </w:pPr>
      <w:r>
        <w:t>Tìm hiểu cơ chế truyền nhận dữ liệu không dây giữa các slave và master</w:t>
      </w:r>
    </w:p>
    <w:p w14:paraId="2E6324F8" w14:textId="77777777" w:rsidR="00853DAF" w:rsidRDefault="00853DAF" w:rsidP="00C35011">
      <w:pPr>
        <w:pStyle w:val="LVTNText2"/>
        <w:numPr>
          <w:ilvl w:val="0"/>
          <w:numId w:val="37"/>
        </w:numPr>
      </w:pPr>
      <w:r>
        <w:lastRenderedPageBreak/>
        <w:t>Xây dựng module slave đảm nhận nhiệm vụ xử lý cảm biến</w:t>
      </w:r>
    </w:p>
    <w:p w14:paraId="2C8E0AAC" w14:textId="77777777" w:rsidR="00853DAF" w:rsidRDefault="00853DAF" w:rsidP="00C35011">
      <w:pPr>
        <w:pStyle w:val="LVTNText2"/>
        <w:numPr>
          <w:ilvl w:val="0"/>
          <w:numId w:val="37"/>
        </w:numPr>
      </w:pPr>
      <w:r>
        <w:t>Cơ chế lưu trữ dữ liệu vào cơ sở dữ liệu</w:t>
      </w:r>
    </w:p>
    <w:p w14:paraId="603C3463" w14:textId="77777777" w:rsidR="00853DAF" w:rsidRDefault="00853DAF" w:rsidP="00C35011">
      <w:pPr>
        <w:pStyle w:val="LVTNText2"/>
        <w:numPr>
          <w:ilvl w:val="0"/>
          <w:numId w:val="37"/>
        </w:numPr>
      </w:pPr>
      <w:r>
        <w:t>Giao diện người dùng thao tác dễ dàng</w:t>
      </w:r>
    </w:p>
    <w:p w14:paraId="00B293E2" w14:textId="3D43A149" w:rsidR="00853DAF" w:rsidRDefault="00853DAF" w:rsidP="00C35011">
      <w:pPr>
        <w:pStyle w:val="LVTNH2"/>
      </w:pPr>
      <w:r>
        <w:t>Công việc cần thực hiện</w:t>
      </w:r>
    </w:p>
    <w:p w14:paraId="5DDFF761" w14:textId="72ECF75C" w:rsidR="00853DAF" w:rsidRDefault="00853DAF" w:rsidP="00C35011">
      <w:pPr>
        <w:pStyle w:val="LVTNText1"/>
        <w:numPr>
          <w:ilvl w:val="0"/>
          <w:numId w:val="31"/>
        </w:numPr>
      </w:pPr>
      <w:r>
        <w:t>Tìm hiểu cơ chế truyền dữ liệu không dây loga xây dựng mô hình master-slave</w:t>
      </w:r>
    </w:p>
    <w:p w14:paraId="74221981" w14:textId="7D7FF9A7" w:rsidR="00853DAF" w:rsidRDefault="00853DAF" w:rsidP="00C35011">
      <w:pPr>
        <w:pStyle w:val="LVTNText2"/>
        <w:numPr>
          <w:ilvl w:val="0"/>
          <w:numId w:val="31"/>
        </w:numPr>
      </w:pPr>
      <w:r>
        <w:t>Lựa chọn cảm biến, các loại vi điều khiển và module ngoại biên khác để thực hiện</w:t>
      </w:r>
    </w:p>
    <w:p w14:paraId="5B396A4A" w14:textId="2F32517F" w:rsidR="00853DAF" w:rsidRDefault="00853DAF" w:rsidP="00C35011">
      <w:pPr>
        <w:pStyle w:val="LVTNText2"/>
        <w:numPr>
          <w:ilvl w:val="0"/>
          <w:numId w:val="31"/>
        </w:numPr>
      </w:pPr>
      <w:r>
        <w:t>Xử lý giá trị cảm biến về thành tín hiệu số trong mỗi trạm slave</w:t>
      </w:r>
    </w:p>
    <w:p w14:paraId="44AF7F9C" w14:textId="77A2B022" w:rsidR="00853DAF" w:rsidRDefault="00853DAF" w:rsidP="00C35011">
      <w:pPr>
        <w:pStyle w:val="LVTNText2"/>
        <w:numPr>
          <w:ilvl w:val="0"/>
          <w:numId w:val="31"/>
        </w:numPr>
      </w:pPr>
      <w:r>
        <w:t>Lựa chọn vị trí lắp đặt, giá đỡ cảm biến</w:t>
      </w:r>
    </w:p>
    <w:p w14:paraId="1BBF5EA3" w14:textId="6FA5670C" w:rsidR="00853DAF" w:rsidRDefault="00853DAF" w:rsidP="00C35011">
      <w:pPr>
        <w:pStyle w:val="LVTNText2"/>
        <w:numPr>
          <w:ilvl w:val="0"/>
          <w:numId w:val="31"/>
        </w:numPr>
      </w:pPr>
      <w:r>
        <w:t>Xây dựng hệ thống dữ liệu trên firebase đáp ứng nhu cầu lưu trữ dữ liệu</w:t>
      </w:r>
    </w:p>
    <w:p w14:paraId="179E5A53" w14:textId="2599F219" w:rsidR="00853DAF" w:rsidRDefault="00853DAF" w:rsidP="00C35011">
      <w:pPr>
        <w:pStyle w:val="LVTNText2"/>
        <w:numPr>
          <w:ilvl w:val="0"/>
          <w:numId w:val="31"/>
        </w:numPr>
      </w:pPr>
      <w:r>
        <w:t>Tìm hiều về ngôn ngữ java, Xây dựng giao diện app thao tác thuận tiện cho người dùng dựa trên nền tảng có sẵn là smartphone</w:t>
      </w:r>
    </w:p>
    <w:p w14:paraId="30FBE417" w14:textId="56231C7B" w:rsidR="00853DAF" w:rsidRDefault="00853DAF" w:rsidP="00C35011">
      <w:pPr>
        <w:pStyle w:val="LVTNH2"/>
      </w:pPr>
      <w:r>
        <w:t>Phương pháp xây dựng</w:t>
      </w:r>
    </w:p>
    <w:p w14:paraId="4A6A1A33" w14:textId="163EF060" w:rsidR="00853DAF" w:rsidRDefault="00853DAF" w:rsidP="00C35011">
      <w:pPr>
        <w:pStyle w:val="LVTNText2"/>
        <w:numPr>
          <w:ilvl w:val="0"/>
          <w:numId w:val="34"/>
        </w:numPr>
      </w:pPr>
      <w:r>
        <w:t>Tìm kiếm trên sách vỡ, internet các mô hình có sẵn ngoài thực tế</w:t>
      </w:r>
    </w:p>
    <w:p w14:paraId="637BFA2E" w14:textId="4AD6C0AB" w:rsidR="00853DAF" w:rsidRDefault="00853DAF" w:rsidP="00C35011">
      <w:pPr>
        <w:pStyle w:val="LVTNText2"/>
        <w:numPr>
          <w:ilvl w:val="0"/>
          <w:numId w:val="32"/>
        </w:numPr>
      </w:pPr>
      <w:r>
        <w:t>Tính toán các thông số thực tế từ đó Thiết kế giá đỡ mô hình trên solidwork sao cho hiệu quả mang lại cao</w:t>
      </w:r>
    </w:p>
    <w:p w14:paraId="2639A6E1" w14:textId="085E2051" w:rsidR="00853DAF" w:rsidRDefault="00853DAF" w:rsidP="00C35011">
      <w:pPr>
        <w:pStyle w:val="LVTNText2"/>
        <w:numPr>
          <w:ilvl w:val="0"/>
          <w:numId w:val="32"/>
        </w:numPr>
      </w:pPr>
      <w:r>
        <w:t>Giả lập máy ảo để chạy thử nghiệm giao diện người dùng</w:t>
      </w:r>
    </w:p>
    <w:p w14:paraId="0CC3DC5C" w14:textId="32BFC5A8" w:rsidR="00853DAF" w:rsidRDefault="00853DAF" w:rsidP="00C35011">
      <w:pPr>
        <w:pStyle w:val="LVTNText2"/>
        <w:numPr>
          <w:ilvl w:val="0"/>
          <w:numId w:val="32"/>
        </w:numPr>
      </w:pPr>
      <w:r>
        <w:t>Kiểm tra khả năng truyền nhận dữ liệu bằng phương pháp loga</w:t>
      </w:r>
    </w:p>
    <w:p w14:paraId="50E967FF" w14:textId="1190E433" w:rsidR="00853DAF" w:rsidRDefault="00853DAF" w:rsidP="00C35011">
      <w:pPr>
        <w:pStyle w:val="LVTNH2"/>
      </w:pPr>
      <w:r>
        <w:t xml:space="preserve">Cấu trúc bài báo cáo </w:t>
      </w:r>
    </w:p>
    <w:p w14:paraId="254792C8" w14:textId="77777777" w:rsidR="00853DAF" w:rsidRDefault="00853DAF" w:rsidP="00C35011">
      <w:pPr>
        <w:pStyle w:val="LVTNText1"/>
      </w:pPr>
      <w:r>
        <w:t>Luận văn gồm 5 chương với các nội dung sau:</w:t>
      </w:r>
    </w:p>
    <w:p w14:paraId="45D6C0C6" w14:textId="2E5FE85E" w:rsidR="00853DAF" w:rsidRDefault="00853DAF" w:rsidP="00C35011">
      <w:pPr>
        <w:pStyle w:val="LVTNText2"/>
        <w:numPr>
          <w:ilvl w:val="0"/>
          <w:numId w:val="38"/>
        </w:numPr>
      </w:pPr>
      <w:r>
        <w:t>Chương 1: Giới thiệu tổng quan đề tài, công việc thực hiện và phương pháp xây dựng nên mô hình</w:t>
      </w:r>
    </w:p>
    <w:p w14:paraId="5AAE35A8" w14:textId="23E8F23E" w:rsidR="00853DAF" w:rsidRDefault="00853DAF" w:rsidP="00C35011">
      <w:pPr>
        <w:pStyle w:val="LVTNText2"/>
        <w:numPr>
          <w:ilvl w:val="0"/>
          <w:numId w:val="38"/>
        </w:numPr>
      </w:pPr>
      <w:r>
        <w:t>Chương 2: Trình bày cơ sở lý thuyết nguồn gốc việc chọn các loại cảm biến, kiến trúc xây dựng nên mô hình</w:t>
      </w:r>
    </w:p>
    <w:p w14:paraId="684D640B" w14:textId="3F82EEB8" w:rsidR="00853DAF" w:rsidRDefault="00853DAF" w:rsidP="00C35011">
      <w:pPr>
        <w:pStyle w:val="LVTNText2"/>
        <w:numPr>
          <w:ilvl w:val="0"/>
          <w:numId w:val="38"/>
        </w:numPr>
      </w:pPr>
      <w:r>
        <w:t>Chương 3: Cách thực hiện xây dựng nên mô hình</w:t>
      </w:r>
    </w:p>
    <w:p w14:paraId="7C03D70E" w14:textId="008C862B" w:rsidR="00853DAF" w:rsidRDefault="00853DAF" w:rsidP="00C35011">
      <w:pPr>
        <w:pStyle w:val="LVTNText2"/>
        <w:numPr>
          <w:ilvl w:val="0"/>
          <w:numId w:val="38"/>
        </w:numPr>
      </w:pPr>
      <w:r>
        <w:t>Chương 4: Trình bày kết quả thu được ngoài thực nghiệm</w:t>
      </w:r>
    </w:p>
    <w:p w14:paraId="3A5E24DB" w14:textId="1438DB15" w:rsidR="00853DAF" w:rsidRDefault="00853DAF" w:rsidP="00C35011">
      <w:pPr>
        <w:pStyle w:val="LVTNText2"/>
        <w:numPr>
          <w:ilvl w:val="0"/>
          <w:numId w:val="38"/>
        </w:numPr>
      </w:pPr>
      <w:r>
        <w:t>Chương 5: Đánh giá n</w:t>
      </w:r>
      <w:bookmarkStart w:id="52" w:name="_GoBack"/>
      <w:bookmarkEnd w:id="52"/>
      <w:r>
        <w:t>hận xét đề nghị hướng cải tiến</w:t>
      </w:r>
    </w:p>
    <w:p w14:paraId="211E1E4A" w14:textId="77777777" w:rsidR="00853DAF" w:rsidRPr="00853DAF" w:rsidRDefault="00853DAF" w:rsidP="00853DAF">
      <w:pPr>
        <w:pStyle w:val="LVTNText2"/>
      </w:pPr>
    </w:p>
    <w:p w14:paraId="3ECC7603" w14:textId="7E57EE43" w:rsidR="00CC19A7" w:rsidRPr="00CC19A7" w:rsidRDefault="007F08CA" w:rsidP="007F08CA">
      <w:pPr>
        <w:pStyle w:val="Heading1"/>
      </w:pPr>
      <w:r>
        <w:lastRenderedPageBreak/>
        <w:t>Cơ sở lý thuyết</w:t>
      </w:r>
    </w:p>
    <w:p w14:paraId="65B61339" w14:textId="0444D075" w:rsidR="00CC19A7" w:rsidRDefault="00CC19A7" w:rsidP="00A5707F">
      <w:pPr>
        <w:pStyle w:val="LVTNH2"/>
      </w:pPr>
      <w:r w:rsidRPr="00CC19A7">
        <w:t>Tìm hiểu về công nghệ lora</w:t>
      </w:r>
    </w:p>
    <w:p w14:paraId="6866F534" w14:textId="64A3288A" w:rsidR="00DF0D7E" w:rsidRDefault="00DF0D7E" w:rsidP="00A5707F">
      <w:pPr>
        <w:pStyle w:val="LVTNH3"/>
      </w:pPr>
      <w:r>
        <w:t>Tổng quan</w:t>
      </w:r>
    </w:p>
    <w:p w14:paraId="5EFDD232" w14:textId="28A8A24C" w:rsidR="00CC19A7" w:rsidRPr="00DF0D7E" w:rsidRDefault="00DF0D7E" w:rsidP="00FB1760">
      <w:pPr>
        <w:pStyle w:val="LVTNText1"/>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2B23F334" w14:textId="274AE0C9" w:rsidR="00DF0D7E" w:rsidRDefault="00DF0D7E" w:rsidP="00FB1760">
      <w:pPr>
        <w:pStyle w:val="LVTNH2"/>
      </w:pPr>
      <w:r>
        <w:t>Nguyên lí hoạt động của LoRa</w:t>
      </w:r>
    </w:p>
    <w:p w14:paraId="6D8BCD2B" w14:textId="295B395B" w:rsidR="00DF0D7E" w:rsidRDefault="00E06B58" w:rsidP="00FB1760">
      <w:pPr>
        <w:pStyle w:val="LVTNText1"/>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75391157" w14:textId="1DDCD210" w:rsidR="00E06B58" w:rsidRDefault="00E06B58" w:rsidP="00FB1760">
      <w:pPr>
        <w:pStyle w:val="LVTNText2"/>
      </w:pPr>
      <w:r>
        <w:t>Nhờ có nguyên lí hoạt động như trên LoRa có thể được truyền đi xa với lượng công suất thấp và cả tín hiệu không mạnh bằng tín hiệu nhiễu bên ngoài môi trường.</w:t>
      </w:r>
    </w:p>
    <w:p w14:paraId="3B7383E2" w14:textId="2BBF524F" w:rsidR="00E06B58" w:rsidRDefault="00E06B58" w:rsidP="00FB1760">
      <w:pPr>
        <w:pStyle w:val="LVTNText2"/>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ang theo thời gian </w:t>
      </w:r>
      <w:r w:rsidR="003672BF">
        <w:t>và down-chirp có tần số giảm theo thời gian, và việc mã hóa theo nguyên tắc bit 1 sẽ sử dụng up-chirp và bit 0 sẽ sử dụng down-chirp), trước khi truyền ra anten để gửi đi.</w:t>
      </w:r>
    </w:p>
    <w:p w14:paraId="0FF100FB" w14:textId="515D7D67" w:rsidR="003672BF" w:rsidRDefault="003672BF" w:rsidP="00FB1760">
      <w:pPr>
        <w:pStyle w:val="LVTNText2"/>
      </w:pPr>
      <w:r>
        <w:t>Theo Semtech công bố thì nguyên lý này giúp giảm độ phức tạp và độ chính xác cần thiết của mạch nhận để có thể giải mã và điều chế lại dữ liệu.</w:t>
      </w:r>
    </w:p>
    <w:p w14:paraId="246BA9CA" w14:textId="1467E493" w:rsidR="003672BF" w:rsidRDefault="003672BF" w:rsidP="00FB1760">
      <w:pPr>
        <w:pStyle w:val="LVTNText2"/>
      </w:pPr>
      <w:r>
        <w:t>Băng tần làm việc của LoRa từ 430MHz đến 915MHz cho từng khu vực trên thế giới:</w:t>
      </w:r>
    </w:p>
    <w:p w14:paraId="70B88F2D" w14:textId="6A3BBA1D" w:rsidR="003672BF" w:rsidRDefault="003672BF" w:rsidP="00BC2E83">
      <w:pPr>
        <w:pStyle w:val="ListParagraph"/>
        <w:numPr>
          <w:ilvl w:val="0"/>
          <w:numId w:val="22"/>
        </w:numPr>
      </w:pPr>
      <w:r>
        <w:t>430MHz cho châu Á</w:t>
      </w:r>
    </w:p>
    <w:p w14:paraId="25B5CBC7" w14:textId="48FD0C63" w:rsidR="003672BF" w:rsidRDefault="003672BF" w:rsidP="00BC2E83">
      <w:pPr>
        <w:pStyle w:val="ListParagraph"/>
        <w:numPr>
          <w:ilvl w:val="0"/>
          <w:numId w:val="22"/>
        </w:numPr>
      </w:pPr>
      <w:r>
        <w:t>780MHz cho Trung Quốc</w:t>
      </w:r>
    </w:p>
    <w:p w14:paraId="741E133B" w14:textId="2B60AFF2" w:rsidR="003672BF" w:rsidRDefault="003672BF" w:rsidP="00BC2E83">
      <w:pPr>
        <w:pStyle w:val="ListParagraph"/>
        <w:numPr>
          <w:ilvl w:val="0"/>
          <w:numId w:val="22"/>
        </w:numPr>
      </w:pPr>
      <w:r>
        <w:t>433MHz hoặc 866MHz cho châu Âu</w:t>
      </w:r>
    </w:p>
    <w:p w14:paraId="0C352CD4" w14:textId="6B40A8D7" w:rsidR="003672BF" w:rsidRDefault="003672BF" w:rsidP="00BC2E83">
      <w:pPr>
        <w:pStyle w:val="ListParagraph"/>
        <w:numPr>
          <w:ilvl w:val="0"/>
          <w:numId w:val="22"/>
        </w:numPr>
      </w:pPr>
      <w:r>
        <w:t>915MHz cho USA</w:t>
      </w:r>
    </w:p>
    <w:p w14:paraId="3A350FCD" w14:textId="53BA3261" w:rsidR="003672BF" w:rsidRDefault="003672BF" w:rsidP="00BC2E83">
      <w:pPr>
        <w:pStyle w:val="LVTNH2"/>
      </w:pPr>
      <w:r>
        <w:lastRenderedPageBreak/>
        <w:t>Vai trò của LoRa trong IOT</w:t>
      </w:r>
    </w:p>
    <w:p w14:paraId="7C4A916E" w14:textId="5935DAD1" w:rsidR="003672BF" w:rsidRDefault="003672BF" w:rsidP="00BC2E83">
      <w:pPr>
        <w:pStyle w:val="LVTNText1"/>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6994535D" w14:textId="5EBC4B77" w:rsidR="0098215B" w:rsidRDefault="003672BF" w:rsidP="00BC2E83">
      <w:pPr>
        <w:pStyle w:val="LVTNText2"/>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150C58F6" w14:textId="6095557B" w:rsidR="00CC19A7" w:rsidRDefault="003672BF" w:rsidP="00BC2E83">
      <w:pPr>
        <w:pStyle w:val="LVTNH2"/>
      </w:pPr>
      <w:r>
        <w:t>Ưu và nhược điểm của công nghệ LoRa</w:t>
      </w:r>
    </w:p>
    <w:p w14:paraId="2CC41531" w14:textId="226E4A51" w:rsidR="003672BF" w:rsidRDefault="003672BF" w:rsidP="00BC2E83">
      <w:pPr>
        <w:pStyle w:val="ListParagraph"/>
        <w:numPr>
          <w:ilvl w:val="0"/>
          <w:numId w:val="23"/>
        </w:numPr>
      </w:pPr>
      <w:r>
        <w:t>Ưu điểm của công nghệ LoRa</w:t>
      </w:r>
    </w:p>
    <w:p w14:paraId="284D2AED" w14:textId="0A8A54E7" w:rsidR="003672BF" w:rsidRDefault="003672BF" w:rsidP="00BC2E83">
      <w:pPr>
        <w:pStyle w:val="noidung"/>
        <w:numPr>
          <w:ilvl w:val="1"/>
          <w:numId w:val="23"/>
        </w:numPr>
        <w:tabs>
          <w:tab w:val="left" w:pos="2552"/>
        </w:tabs>
      </w:pPr>
      <w:r>
        <w:t>Dễ dàng phổ biến</w:t>
      </w:r>
    </w:p>
    <w:p w14:paraId="4E5AE8FB" w14:textId="40E21C1E" w:rsidR="0098215B" w:rsidRDefault="0098215B" w:rsidP="00BC2E83">
      <w:pPr>
        <w:pStyle w:val="noidung"/>
        <w:numPr>
          <w:ilvl w:val="1"/>
          <w:numId w:val="23"/>
        </w:numPr>
        <w:tabs>
          <w:tab w:val="left" w:pos="2552"/>
        </w:tabs>
      </w:pPr>
      <w:r>
        <w:t>Công nghệ LoRa có thể được sử dụng một cách rộng rãi và miễn phí ( không có bản quyền). Quá trình lắp đặt các thiết bị cảm biến có giá cả phải chăng, đồng thời kiếm trúc cũng đơn giản. Hiện nay, công nghệ LoRa đã được ứng dụng nhiều trong IOT, đồng thời có cả liên minh các nhà sản xuất sử dụng công nghệ này.</w:t>
      </w:r>
    </w:p>
    <w:p w14:paraId="6472A9F8" w14:textId="26DF8F90" w:rsidR="0098215B" w:rsidRDefault="0098215B" w:rsidP="00BC2E83">
      <w:pPr>
        <w:pStyle w:val="ListParagraph"/>
        <w:numPr>
          <w:ilvl w:val="0"/>
          <w:numId w:val="23"/>
        </w:numPr>
      </w:pPr>
      <w:r>
        <w:t>Hoạt động ở tầm xa với lượng diện năng tiêu thụ thấp</w:t>
      </w:r>
    </w:p>
    <w:p w14:paraId="5A19AE47" w14:textId="178CE282" w:rsidR="0098215B" w:rsidRDefault="0098215B" w:rsidP="00BC2E83">
      <w:pPr>
        <w:pStyle w:val="noidung"/>
        <w:numPr>
          <w:ilvl w:val="1"/>
          <w:numId w:val="23"/>
        </w:numPr>
        <w:tabs>
          <w:tab w:val="left" w:pos="2552"/>
        </w:tabs>
      </w:pPr>
      <w:r>
        <w:t>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1ABD3554" w14:textId="405E7271" w:rsidR="0098215B" w:rsidRDefault="0098215B" w:rsidP="00BC2E83">
      <w:pPr>
        <w:pStyle w:val="ListParagraph"/>
        <w:numPr>
          <w:ilvl w:val="0"/>
          <w:numId w:val="23"/>
        </w:numPr>
      </w:pPr>
      <w:r>
        <w:t>Độ bảo mật cao</w:t>
      </w:r>
    </w:p>
    <w:p w14:paraId="7BB09559" w14:textId="2E727310" w:rsidR="0098215B" w:rsidRDefault="00E02BB6" w:rsidP="00BC2E83">
      <w:pPr>
        <w:pStyle w:val="noidung"/>
        <w:numPr>
          <w:ilvl w:val="1"/>
          <w:numId w:val="23"/>
        </w:numPr>
        <w:tabs>
          <w:tab w:val="left" w:pos="2552"/>
        </w:tabs>
      </w:pPr>
      <w:r>
        <w:t>Các tín hiệu này mã hóa 2 lớp, bao gồm 1 lớp dành cho ứng dụng có mã hóa AES và 1 lớp dành cho bảo mật mạng.</w:t>
      </w:r>
    </w:p>
    <w:p w14:paraId="27D9EE43" w14:textId="6744B58B" w:rsidR="00E02BB6" w:rsidRDefault="00E02BB6" w:rsidP="00BC2E83">
      <w:pPr>
        <w:pStyle w:val="ListParagraph"/>
        <w:numPr>
          <w:ilvl w:val="0"/>
          <w:numId w:val="23"/>
        </w:numPr>
      </w:pPr>
      <w:r w:rsidRPr="00BC2E83">
        <w:t>Giá thấp</w:t>
      </w:r>
    </w:p>
    <w:p w14:paraId="45842E23" w14:textId="36AFE135" w:rsidR="00E02BB6" w:rsidRDefault="00E02BB6" w:rsidP="00BC2E83">
      <w:pPr>
        <w:pStyle w:val="noidung"/>
        <w:numPr>
          <w:ilvl w:val="1"/>
          <w:numId w:val="23"/>
        </w:numPr>
        <w:tabs>
          <w:tab w:val="left" w:pos="2552"/>
        </w:tabs>
      </w:pPr>
      <w:r>
        <w:t>Giảm đầu từ cơ sở hạ tầng, chi phí thay thế pin và cuối cùng là chi phí vận hành.</w:t>
      </w:r>
    </w:p>
    <w:p w14:paraId="454AD2C2" w14:textId="07C1549E" w:rsidR="00E02BB6" w:rsidRDefault="00E02BB6" w:rsidP="00BC2E83">
      <w:pPr>
        <w:pStyle w:val="ListParagraph"/>
        <w:numPr>
          <w:ilvl w:val="0"/>
          <w:numId w:val="23"/>
        </w:numPr>
      </w:pPr>
      <w:r>
        <w:t>Di động</w:t>
      </w:r>
    </w:p>
    <w:p w14:paraId="6D7C3D32" w14:textId="581672BF" w:rsidR="00E02BB6" w:rsidRDefault="00E02BB6" w:rsidP="00BC2E83">
      <w:pPr>
        <w:pStyle w:val="noidung"/>
        <w:numPr>
          <w:ilvl w:val="1"/>
          <w:numId w:val="23"/>
        </w:numPr>
        <w:tabs>
          <w:tab w:val="left" w:pos="2552"/>
        </w:tabs>
      </w:pPr>
      <w:r>
        <w:t>Duy trì liên lạc với các thiết bị chuyển động mà không bị căng thẳng khi tiêu thụ điện năng.</w:t>
      </w:r>
    </w:p>
    <w:p w14:paraId="2FC3143F" w14:textId="3C3E7DF7" w:rsidR="00E02BB6" w:rsidRDefault="00E02BB6" w:rsidP="00BC2E83">
      <w:pPr>
        <w:pStyle w:val="ListParagraph"/>
        <w:numPr>
          <w:ilvl w:val="0"/>
          <w:numId w:val="23"/>
        </w:numPr>
      </w:pPr>
      <w:r>
        <w:lastRenderedPageBreak/>
        <w:t>Nhược điểm của công nghệ LoRa</w:t>
      </w:r>
    </w:p>
    <w:p w14:paraId="73EBECDA" w14:textId="3DCF87A9" w:rsidR="00E02BB6" w:rsidRDefault="00E02BB6" w:rsidP="00BC2E83">
      <w:pPr>
        <w:pStyle w:val="noidung"/>
        <w:numPr>
          <w:ilvl w:val="1"/>
          <w:numId w:val="23"/>
        </w:numPr>
        <w:tabs>
          <w:tab w:val="left" w:pos="2552"/>
        </w:tabs>
      </w:pPr>
      <w:r>
        <w:t>Tải trọng và tốc độ thấ</w:t>
      </w:r>
      <w:r w:rsidR="00BC2E83">
        <w:t xml:space="preserve">p hơn: </w:t>
      </w:r>
      <w:r>
        <w:t xml:space="preserve"> Đây có lẽ là nhược điểm lớn nhất của công nghệ LoRa, bởi việc phát ra song ở tần số đó sẽ làm giảm tốc độ truyền tải, đồng thời tải trọng của công nghệ cũng sẽ cao hơn so với cá pháp khác.</w:t>
      </w:r>
    </w:p>
    <w:p w14:paraId="6E51C184" w14:textId="14A0B471" w:rsidR="00E02BB6" w:rsidRDefault="00E02BB6" w:rsidP="00BC2E83">
      <w:pPr>
        <w:pStyle w:val="noidung"/>
        <w:numPr>
          <w:ilvl w:val="1"/>
          <w:numId w:val="23"/>
        </w:numPr>
        <w:tabs>
          <w:tab w:val="left" w:pos="2552"/>
        </w:tabs>
      </w:pPr>
      <w:r>
        <w:t>Không cho giám sát liên tục ( trừ các thiết bị Class C)</w:t>
      </w:r>
    </w:p>
    <w:p w14:paraId="74370D91" w14:textId="678E3A26" w:rsidR="00E02BB6" w:rsidRDefault="00E02BB6" w:rsidP="00BC2E83">
      <w:pPr>
        <w:pStyle w:val="noidung"/>
        <w:numPr>
          <w:ilvl w:val="1"/>
          <w:numId w:val="23"/>
        </w:numPr>
        <w:tabs>
          <w:tab w:val="left" w:pos="2552"/>
        </w:tabs>
      </w:pPr>
      <w:r>
        <w:t>Không phải là ứng cử viên lý tưởng cho các ừng dụng thời gian thực đòi hỏi độ trễ thấp và yêu cầu thiết bị rang buộc.</w:t>
      </w:r>
    </w:p>
    <w:p w14:paraId="33D7F0A0" w14:textId="77777777" w:rsidR="00E02BB6" w:rsidRDefault="00E02BB6" w:rsidP="00BC2E83">
      <w:pPr>
        <w:pStyle w:val="noidung"/>
        <w:numPr>
          <w:ilvl w:val="1"/>
          <w:numId w:val="23"/>
        </w:numPr>
        <w:tabs>
          <w:tab w:val="left" w:pos="2552"/>
        </w:tabs>
      </w:pPr>
      <w:r>
        <w:t>Sự phát triển của các công nghệ LPWan và LoRaWan, đặt ra những thách thức cùng tồn tại khi chúng được triển khai gateway vào các khu vực đô thị.</w:t>
      </w:r>
    </w:p>
    <w:p w14:paraId="091E74C2" w14:textId="37A0ADB8" w:rsidR="00E02BB6" w:rsidRDefault="00D86761" w:rsidP="00BC2E83">
      <w:pPr>
        <w:pStyle w:val="noidung"/>
        <w:numPr>
          <w:ilvl w:val="1"/>
          <w:numId w:val="23"/>
        </w:numPr>
        <w:tabs>
          <w:tab w:val="left" w:pos="2552"/>
        </w:tabs>
      </w:pPr>
      <w:r>
        <w:rPr>
          <w:noProof/>
        </w:rPr>
        <mc:AlternateContent>
          <mc:Choice Requires="wps">
            <w:drawing>
              <wp:anchor distT="0" distB="0" distL="114300" distR="114300" simplePos="0" relativeHeight="251680768" behindDoc="0" locked="0" layoutInCell="1" allowOverlap="1" wp14:anchorId="6C238EB4" wp14:editId="26E2DEE3">
                <wp:simplePos x="0" y="0"/>
                <wp:positionH relativeFrom="column">
                  <wp:posOffset>992913</wp:posOffset>
                </wp:positionH>
                <wp:positionV relativeFrom="paragraph">
                  <wp:posOffset>3251727</wp:posOffset>
                </wp:positionV>
                <wp:extent cx="2958861" cy="4140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958861" cy="414068"/>
                        </a:xfrm>
                        <a:prstGeom prst="rect">
                          <a:avLst/>
                        </a:prstGeom>
                        <a:noFill/>
                        <a:ln w="6350">
                          <a:noFill/>
                        </a:ln>
                      </wps:spPr>
                      <wps:txbx>
                        <w:txbxContent>
                          <w:p w14:paraId="1515D35D" w14:textId="7E12E810" w:rsidR="00853DAF" w:rsidRPr="00D86761" w:rsidRDefault="00853DAF" w:rsidP="00814021">
                            <w:pPr>
                              <w:pStyle w:val="LVTNHinh"/>
                              <w:spacing w:after="480"/>
                            </w:pPr>
                            <w:r w:rsidRPr="00814021">
                              <w:rPr>
                                <w:rStyle w:val="Emphasis"/>
                              </w:rPr>
                              <w:t>LoRa</w:t>
                            </w:r>
                            <w:r w:rsidRPr="00D86761">
                              <w:t xml:space="preserve"> SX1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238EB4" id="_x0000_t202" coordsize="21600,21600" o:spt="202" path="m,l,21600r21600,l21600,xe">
                <v:stroke joinstyle="miter"/>
                <v:path gradientshapeok="t" o:connecttype="rect"/>
              </v:shapetype>
              <v:shape id="Text Box 2" o:spid="_x0000_s1026" type="#_x0000_t202" style="position:absolute;left:0;text-align:left;margin-left:78.2pt;margin-top:256.05pt;width:233pt;height:3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" filled="f" stroked="f" strokeweight=".5pt">
                <v:textbox>
                  <w:txbxContent>
                    <w:p w14:paraId="1515D35D" w14:textId="7E12E810" w:rsidR="00853DAF" w:rsidRPr="00D86761" w:rsidRDefault="00853DAF" w:rsidP="00814021">
                      <w:pPr>
                        <w:pStyle w:val="LVTNHinh"/>
                        <w:spacing w:after="480"/>
                      </w:pPr>
                      <w:r w:rsidRPr="00814021">
                        <w:rPr>
                          <w:rStyle w:val="Emphasis"/>
                        </w:rPr>
                        <w:t>LoRa</w:t>
                      </w:r>
                      <w:r w:rsidRPr="00D86761">
                        <w:t xml:space="preserve"> SX1278</w:t>
                      </w:r>
                    </w:p>
                  </w:txbxContent>
                </v:textbox>
              </v:shape>
            </w:pict>
          </mc:Fallback>
        </mc:AlternateContent>
      </w:r>
      <w:r w:rsidR="00E02BB6">
        <w:t>Nhược điểm của tần số mở là có thể bị nhiễu tần số và tốc độ truyền dữ liệu sẽ không cao.</w:t>
      </w:r>
    </w:p>
    <w:p w14:paraId="17AD1F15" w14:textId="7EF62D66" w:rsidR="00E02BB6" w:rsidRDefault="008326B6" w:rsidP="008326B6">
      <w:pPr>
        <w:pStyle w:val="noidung"/>
        <w:tabs>
          <w:tab w:val="left" w:pos="2552"/>
        </w:tabs>
        <w:ind w:left="927"/>
        <w:jc w:val="center"/>
      </w:pPr>
      <w:r>
        <w:rPr>
          <w:noProof/>
        </w:rPr>
        <w:drawing>
          <wp:anchor distT="0" distB="0" distL="114300" distR="114300" simplePos="0" relativeHeight="251649024" behindDoc="0" locked="0" layoutInCell="1" allowOverlap="1" wp14:anchorId="284E73F0" wp14:editId="688D6655">
            <wp:simplePos x="0" y="0"/>
            <wp:positionH relativeFrom="column">
              <wp:align>center</wp:align>
            </wp:positionH>
            <wp:positionV relativeFrom="paragraph">
              <wp:posOffset>0</wp:posOffset>
            </wp:positionV>
            <wp:extent cx="3365500" cy="28384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1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p>
    <w:p w14:paraId="74EFCFB3" w14:textId="103EFAFE" w:rsidR="008326B6" w:rsidRDefault="008326B6" w:rsidP="008326B6">
      <w:pPr>
        <w:pStyle w:val="Heading2"/>
        <w:tabs>
          <w:tab w:val="left" w:pos="2552"/>
        </w:tabs>
        <w:jc w:val="both"/>
      </w:pPr>
      <w:r>
        <w:t>Tìm hiểu về phần mềm Altium</w:t>
      </w:r>
    </w:p>
    <w:p w14:paraId="392E8BC6" w14:textId="220C408E" w:rsidR="008326B6" w:rsidRDefault="008326B6" w:rsidP="00814021">
      <w:pPr>
        <w:pStyle w:val="LVTNText1"/>
      </w:pPr>
      <w:r>
        <w:t>Như chúng ta đã biết</w:t>
      </w:r>
      <w:r w:rsidR="00156C03">
        <w:t>, hiện nay trên thị trường có nhiều phần mềm thiết kế mạch điện tử như: Protues, OrCad, Eagle,.. Trong đó phần mềm Altium Designer là dễ tiếp cận hơn cả, giao diện đẹp mắt, cộng đồng sử dụng đông đảo cũng là điểm thu hút các kỹ sư điện tử chọn đó để phát triển các sản phẩm.</w:t>
      </w:r>
    </w:p>
    <w:p w14:paraId="05688B8A" w14:textId="60DCF2A0" w:rsidR="00156C03" w:rsidRDefault="00156C03" w:rsidP="00814021">
      <w:pPr>
        <w:pStyle w:val="LVTNText2"/>
      </w:pPr>
      <w:r>
        <w:lastRenderedPageBreak/>
        <w:t>Altium Designer trước kia có tên gọi quen thuộc là Protel DXP, được phát triển bởi hang Altium Linited. Nó là một phần mềm chuyên ngành được trong thiết kế mạch điện tử và là một phần mềm mạch với nhiều tính nổi bật như:</w:t>
      </w:r>
    </w:p>
    <w:p w14:paraId="61B45C99" w14:textId="4E9FA65A" w:rsidR="00156C03" w:rsidRDefault="00156C03" w:rsidP="00814021">
      <w:r>
        <w:t>+ Giao diện thiết kế, quản lí và chỉnh sửa thân thiệt.</w:t>
      </w:r>
    </w:p>
    <w:p w14:paraId="4AD49D78" w14:textId="5101EBAF" w:rsidR="00156C03" w:rsidRDefault="00156C03" w:rsidP="00814021">
      <w:r>
        <w:t>+ Hỗ trợ mạnh mẽ cho việc thiết kế tự động, đi dây tự động theo thuật toán tối ưu.</w:t>
      </w:r>
    </w:p>
    <w:p w14:paraId="751D31B2" w14:textId="0A5FF60F" w:rsidR="00156C03" w:rsidRDefault="00156C03" w:rsidP="00814021">
      <w:r>
        <w:t>+ Hệ thống thư viện phong phú và đa dạng.</w:t>
      </w:r>
    </w:p>
    <w:p w14:paraId="3BB9E70C" w14:textId="1BBC0EF6" w:rsidR="00CC19A7" w:rsidRDefault="00814021" w:rsidP="00814021">
      <w:pPr>
        <w:pStyle w:val="noidung"/>
        <w:tabs>
          <w:tab w:val="left" w:pos="2552"/>
        </w:tabs>
        <w:ind w:left="927"/>
      </w:pPr>
      <w:r>
        <w:rPr>
          <w:noProof/>
        </w:rPr>
        <mc:AlternateContent>
          <mc:Choice Requires="wpg">
            <w:drawing>
              <wp:anchor distT="0" distB="0" distL="114300" distR="114300" simplePos="0" relativeHeight="251682816" behindDoc="0" locked="0" layoutInCell="1" allowOverlap="1" wp14:anchorId="51370FF2" wp14:editId="139BA9BE">
                <wp:simplePos x="0" y="0"/>
                <wp:positionH relativeFrom="column">
                  <wp:posOffset>561158</wp:posOffset>
                </wp:positionH>
                <wp:positionV relativeFrom="paragraph">
                  <wp:posOffset>356115</wp:posOffset>
                </wp:positionV>
                <wp:extent cx="3831764" cy="27345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831764" cy="2734575"/>
                          <a:chOff x="-120737" y="0"/>
                          <a:chExt cx="3831042" cy="2734072"/>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10305" cy="2226310"/>
                          </a:xfrm>
                          <a:prstGeom prst="rect">
                            <a:avLst/>
                          </a:prstGeom>
                        </pic:spPr>
                      </pic:pic>
                      <wps:wsp>
                        <wps:cNvPr id="8" name="Text Box 8"/>
                        <wps:cNvSpPr txBox="1"/>
                        <wps:spPr>
                          <a:xfrm>
                            <a:off x="-120737" y="2285876"/>
                            <a:ext cx="3761117" cy="448196"/>
                          </a:xfrm>
                          <a:prstGeom prst="rect">
                            <a:avLst/>
                          </a:prstGeom>
                          <a:noFill/>
                          <a:ln w="6350">
                            <a:noFill/>
                          </a:ln>
                        </wps:spPr>
                        <wps:txbx>
                          <w:txbxContent>
                            <w:p w14:paraId="0DB47E62" w14:textId="23B39DE8" w:rsidR="00853DAF" w:rsidRDefault="00853DAF" w:rsidP="00814021">
                              <w:pPr>
                                <w:pStyle w:val="LVTNHinh"/>
                                <w:spacing w:after="480"/>
                              </w:pPr>
                              <w:r>
                                <w:t>Ảnh phần mềm Altium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70FF2" id="Group 9" o:spid="_x0000_s1027" style="position:absolute;left:0;text-align:left;margin-left:44.2pt;margin-top:28.05pt;width:301.7pt;height:215.3pt;z-index:251682816;mso-width-relative:margin;mso-height-relative:margin" coordorigin="-1207" coordsize="38310,27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7103;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">
                  <v:imagedata r:id="rId13" o:title=""/>
                  <v:path arrowok="t"/>
                </v:shape>
                <v:shape id="Text Box 8" o:spid="_x0000_s1029" type="#_x0000_t202" style="position:absolute;left:-1207;top:22858;width:3761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DB47E62" w14:textId="23B39DE8" w:rsidR="00853DAF" w:rsidRDefault="00853DAF" w:rsidP="00814021">
                        <w:pPr>
                          <w:pStyle w:val="LVTNHinh"/>
                          <w:spacing w:after="480"/>
                        </w:pPr>
                        <w:r>
                          <w:t>Ảnh phần mềm Altium Designer</w:t>
                        </w:r>
                      </w:p>
                    </w:txbxContent>
                  </v:textbox>
                </v:shape>
                <w10:wrap type="topAndBottom"/>
              </v:group>
            </w:pict>
          </mc:Fallback>
        </mc:AlternateContent>
      </w:r>
    </w:p>
    <w:p w14:paraId="1896BA2D" w14:textId="77777777" w:rsidR="00814021" w:rsidRDefault="00814021" w:rsidP="00814021">
      <w:pPr>
        <w:pStyle w:val="noidung"/>
        <w:tabs>
          <w:tab w:val="left" w:pos="2552"/>
        </w:tabs>
        <w:ind w:left="927"/>
      </w:pPr>
    </w:p>
    <w:p w14:paraId="71D4DC48" w14:textId="7006B72B" w:rsidR="00156C03" w:rsidRDefault="00342103" w:rsidP="00342103">
      <w:pPr>
        <w:pStyle w:val="Heading2"/>
        <w:tabs>
          <w:tab w:val="left" w:pos="2552"/>
        </w:tabs>
        <w:jc w:val="both"/>
      </w:pPr>
      <w:r>
        <w:t>Thiết kê mạch thu LoRa</w:t>
      </w:r>
    </w:p>
    <w:p w14:paraId="18CF9B63" w14:textId="262EB3BD" w:rsidR="00342103" w:rsidRDefault="00342103" w:rsidP="00814021">
      <w:pPr>
        <w:pStyle w:val="LVTNText1"/>
      </w:pPr>
      <w:r>
        <w:t>Mạch thu LoRa được thiết theo 6 khối bao gồm: khối nguồn, khối LCD 20x4, khối điều khiển Relay, khối STM32F103C8, khối LoRa và cuối cùng là khối ESP8266. Mỗi khối thực hiện một chức năng khác nhau, nhằm đảm bảo yêu cầu thiết kế đề ra. Chức năng của từng khổi như sau:</w:t>
      </w:r>
    </w:p>
    <w:p w14:paraId="68B231B3" w14:textId="3B82C992" w:rsidR="00342103" w:rsidRDefault="00342103" w:rsidP="00E34519">
      <w:pPr>
        <w:pStyle w:val="LVTNText2"/>
      </w:pPr>
      <w:r>
        <w:t>Khối nguồn: Trong khối nguồn được chia làm 2 loại nguồn là 5V và 3.3V. Trong đó, nguồn 5V cung cấp cho LCD 20x4 và Relay 5V, nguồn 3.3V là nguồn nuôi cho board STM32F103C8T6, ESP8266 và board LoRa SX1278 hoạt động.</w:t>
      </w:r>
    </w:p>
    <w:p w14:paraId="5E8F00F4" w14:textId="5755F74F" w:rsidR="00342103" w:rsidRDefault="00342103" w:rsidP="00E34519">
      <w:pPr>
        <w:pStyle w:val="LVTNText2"/>
      </w:pPr>
      <w:r>
        <w:t>Khối LCD: Dùng để hiển thị thông s</w:t>
      </w:r>
      <w:r w:rsidR="00186677">
        <w:t>ố của các cảm biển đọc về. Khối LCD có thể quan sát dữ liệu trực tiếp, khi gặp sự cố về mạng mà không xem được trên điện thoại và web.</w:t>
      </w:r>
    </w:p>
    <w:p w14:paraId="2094695A" w14:textId="691C7B16" w:rsidR="00186677" w:rsidRDefault="00186677" w:rsidP="00E34519">
      <w:pPr>
        <w:pStyle w:val="LVTNText2"/>
      </w:pPr>
      <w:r>
        <w:t>Khối điều khiển Relay: Khối này làm nhiệm vụ đóng mở ngõ ra, để điều khiển 2 Motor và 1 Còi báo.</w:t>
      </w:r>
    </w:p>
    <w:p w14:paraId="73882B9C" w14:textId="03AAE911" w:rsidR="00186677" w:rsidRDefault="00186677" w:rsidP="00E34519">
      <w:pPr>
        <w:pStyle w:val="LVTNText2"/>
      </w:pPr>
      <w:r>
        <w:lastRenderedPageBreak/>
        <w:t>Khối STM32F103C8: khối này chứ</w:t>
      </w:r>
      <w:r w:rsidR="00CE15BF">
        <w:t>a</w:t>
      </w:r>
      <w:r>
        <w:t xml:space="preserve"> chương trình điều khiển các thiết bị ngoại vi.</w:t>
      </w:r>
      <w:r w:rsidR="00F65BAE">
        <w:t xml:space="preserve"> Giải mã dữ liệu từ LoRa nhận được và hiển thị lên LCD 20x4.</w:t>
      </w:r>
    </w:p>
    <w:p w14:paraId="6AC7E069" w14:textId="00EEA8D5" w:rsidR="00186677" w:rsidRDefault="00186677" w:rsidP="00E34519">
      <w:pPr>
        <w:pStyle w:val="LVTNText2"/>
      </w:pPr>
      <w:r>
        <w:t>Khối LoRa: Khối này giúp giải mã dữ liệu từ LoRa phát gửi đến, sau đó đưa vào board STM32F1038T6 để xử lí</w:t>
      </w:r>
      <w:r w:rsidR="00F65BAE">
        <w:t>.</w:t>
      </w:r>
    </w:p>
    <w:p w14:paraId="3DB22CA6" w14:textId="332949B9" w:rsidR="00186677" w:rsidRDefault="00186677" w:rsidP="00E34519">
      <w:pPr>
        <w:pStyle w:val="LVTNText2"/>
      </w:pPr>
      <w:r>
        <w:t xml:space="preserve">Khối </w:t>
      </w:r>
      <w:r w:rsidR="00C97062">
        <w:t>ESP8266: Đây là khối làm nhiệm vụ kết nối Wifi để gửi liệu lên Firebase</w:t>
      </w:r>
      <w:r w:rsidR="00CE15BF">
        <w:t xml:space="preserve">, </w:t>
      </w:r>
      <w:r w:rsidR="00C97062">
        <w:t>giao tiếp UART với STM32F103C8T6.</w:t>
      </w:r>
    </w:p>
    <w:p w14:paraId="2CE124EB" w14:textId="0D6850CF" w:rsidR="00186677" w:rsidRDefault="00CE15BF" w:rsidP="00342103">
      <w:pPr>
        <w:pStyle w:val="noidung"/>
        <w:numPr>
          <w:ilvl w:val="0"/>
          <w:numId w:val="1"/>
        </w:numPr>
        <w:tabs>
          <w:tab w:val="left" w:pos="2552"/>
        </w:tabs>
        <w:jc w:val="both"/>
      </w:pPr>
      <w:r>
        <w:rPr>
          <w:noProof/>
        </w:rPr>
        <mc:AlternateContent>
          <mc:Choice Requires="wpg">
            <w:drawing>
              <wp:anchor distT="0" distB="0" distL="114300" distR="114300" simplePos="0" relativeHeight="251687936" behindDoc="0" locked="0" layoutInCell="1" allowOverlap="1" wp14:anchorId="01490C55" wp14:editId="55CB8FDA">
                <wp:simplePos x="0" y="0"/>
                <wp:positionH relativeFrom="column">
                  <wp:posOffset>78069</wp:posOffset>
                </wp:positionH>
                <wp:positionV relativeFrom="paragraph">
                  <wp:posOffset>3588984</wp:posOffset>
                </wp:positionV>
                <wp:extent cx="5037826" cy="3631589"/>
                <wp:effectExtent l="0" t="0" r="0" b="6985"/>
                <wp:wrapTopAndBottom/>
                <wp:docPr id="29" name="Group 29"/>
                <wp:cNvGraphicFramePr/>
                <a:graphic xmlns:a="http://schemas.openxmlformats.org/drawingml/2006/main">
                  <a:graphicData uri="http://schemas.microsoft.com/office/word/2010/wordprocessingGroup">
                    <wpg:wgp>
                      <wpg:cNvGrpSpPr/>
                      <wpg:grpSpPr>
                        <a:xfrm>
                          <a:off x="0" y="0"/>
                          <a:ext cx="5037826" cy="3631589"/>
                          <a:chOff x="0" y="0"/>
                          <a:chExt cx="5219700" cy="4339087"/>
                        </a:xfrm>
                        <a:noFill/>
                      </wpg:grpSpPr>
                      <wps:wsp>
                        <wps:cNvPr id="15" name="Text Box 15"/>
                        <wps:cNvSpPr txBox="1"/>
                        <wps:spPr>
                          <a:xfrm>
                            <a:off x="552090" y="3881887"/>
                            <a:ext cx="3562710" cy="457200"/>
                          </a:xfrm>
                          <a:prstGeom prst="rect">
                            <a:avLst/>
                          </a:prstGeom>
                          <a:grpFill/>
                          <a:ln w="6350">
                            <a:noFill/>
                          </a:ln>
                        </wps:spPr>
                        <wps:txbx>
                          <w:txbxContent>
                            <w:p w14:paraId="33BDAC22" w14:textId="77777777" w:rsidR="00853DAF" w:rsidRDefault="00853DAF" w:rsidP="00CE15BF">
                              <w:pPr>
                                <w:pStyle w:val="LVTNHinh"/>
                                <w:spacing w:after="480"/>
                              </w:pPr>
                              <w:r>
                                <w:t>Mạch PCB mạch thu LoRa</w:t>
                              </w:r>
                            </w:p>
                            <w:p w14:paraId="0E8168B9" w14:textId="77777777" w:rsidR="00853DAF" w:rsidRDefault="00853DAF" w:rsidP="00CE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9700" cy="376936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1490C55" id="Group 29" o:spid="_x0000_s1030" style="position:absolute;left:0;text-align:left;margin-left:6.15pt;margin-top:282.6pt;width:396.7pt;height:285.95pt;z-index:251687936;mso-width-relative:margin;mso-height-relative:margin" coordsize="52197,4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">
                <v:shape id="Text Box 15" o:spid="_x0000_s1031" type="#_x0000_t202" style="position:absolute;left:5520;top:38818;width:35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3BDAC22" w14:textId="77777777" w:rsidR="00853DAF" w:rsidRDefault="00853DAF" w:rsidP="00CE15BF">
                        <w:pPr>
                          <w:pStyle w:val="LVTNHinh"/>
                          <w:spacing w:after="480"/>
                        </w:pPr>
                        <w:r>
                          <w:t>Mạch PCB mạch thu LoRa</w:t>
                        </w:r>
                      </w:p>
                      <w:p w14:paraId="0E8168B9" w14:textId="77777777" w:rsidR="00853DAF" w:rsidRDefault="00853DAF" w:rsidP="00CE15BF"/>
                    </w:txbxContent>
                  </v:textbox>
                </v:shape>
                <v:shape id="Picture 12" o:spid="_x0000_s1032" type="#_x0000_t75" style="position:absolute;width:52197;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">
                  <v:imagedata r:id="rId15" o:title=""/>
                  <v:path arrowok="t"/>
                </v:shape>
                <w10:wrap type="topAndBottom"/>
              </v:group>
            </w:pict>
          </mc:Fallback>
        </mc:AlternateContent>
      </w:r>
      <w:r w:rsidR="00814021">
        <w:rPr>
          <w:noProof/>
        </w:rPr>
        <mc:AlternateContent>
          <mc:Choice Requires="wpg">
            <w:drawing>
              <wp:anchor distT="0" distB="0" distL="114300" distR="114300" simplePos="0" relativeHeight="251685888" behindDoc="0" locked="0" layoutInCell="1" allowOverlap="1" wp14:anchorId="12A7C34C" wp14:editId="7D5A7003">
                <wp:simplePos x="0" y="0"/>
                <wp:positionH relativeFrom="column">
                  <wp:align>center</wp:align>
                </wp:positionH>
                <wp:positionV relativeFrom="paragraph">
                  <wp:posOffset>762192</wp:posOffset>
                </wp:positionV>
                <wp:extent cx="5220000" cy="2775600"/>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5220000" cy="2775600"/>
                          <a:chOff x="0" y="0"/>
                          <a:chExt cx="5220335" cy="2777130"/>
                        </a:xfrm>
                      </wpg:grpSpPr>
                      <wps:wsp>
                        <wps:cNvPr id="13" name="Text Box 13"/>
                        <wps:cNvSpPr txBox="1"/>
                        <wps:spPr>
                          <a:xfrm>
                            <a:off x="914400" y="2380890"/>
                            <a:ext cx="2777490" cy="396240"/>
                          </a:xfrm>
                          <a:prstGeom prst="rect">
                            <a:avLst/>
                          </a:prstGeom>
                          <a:noFill/>
                          <a:ln w="6350">
                            <a:noFill/>
                          </a:ln>
                        </wps:spPr>
                        <wps:txbx>
                          <w:txbxContent>
                            <w:p w14:paraId="11F14D5A" w14:textId="57A68322" w:rsidR="00853DAF" w:rsidRDefault="00853DAF" w:rsidP="00814021">
                              <w:pPr>
                                <w:pStyle w:val="LVTNHinh"/>
                                <w:spacing w:after="480"/>
                              </w:pPr>
                              <w:r>
                                <w:t>Sơ đồ nguyên lí mạch thu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335" cy="2263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A7C34C" id="Group 14" o:spid="_x0000_s1033" style="position:absolute;left:0;text-align:left;margin-left:0;margin-top:60pt;width:411pt;height:218.55pt;z-index:251685888;mso-position-horizontal:center;mso-width-relative:margin;mso-height-relative:margin" coordsize="52203,2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">
                <v:shape id="Text Box 13" o:spid="_x0000_s1034" type="#_x0000_t202" style="position:absolute;left:9144;top:23808;width:2777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1F14D5A" w14:textId="57A68322" w:rsidR="00853DAF" w:rsidRDefault="00853DAF" w:rsidP="00814021">
                        <w:pPr>
                          <w:pStyle w:val="LVTNHinh"/>
                          <w:spacing w:after="480"/>
                        </w:pPr>
                        <w:r>
                          <w:t>Sơ đồ nguyên lí mạch thu LoRa</w:t>
                        </w:r>
                      </w:p>
                    </w:txbxContent>
                  </v:textbox>
                </v:shape>
                <v:shape id="Picture 5" o:spid="_x0000_s1035" type="#_x0000_t75" style="position:absolute;width:5220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">
                  <v:imagedata r:id="rId17" o:title=""/>
                  <v:path arrowok="t"/>
                </v:shape>
                <w10:wrap type="topAndBottom"/>
              </v:group>
            </w:pict>
          </mc:Fallback>
        </mc:AlternateContent>
      </w:r>
      <w:r w:rsidR="00C97062">
        <w:t>Đây là file nguyên lí mạch thu LoRa được thiết kết trên phần mềm Altium Designer, bao gồm các khối chức năng đã kể ở phí trên:</w:t>
      </w:r>
    </w:p>
    <w:p w14:paraId="4669E93F" w14:textId="20FF8331" w:rsidR="00E542E3" w:rsidRDefault="00CE15BF" w:rsidP="00C97062">
      <w:pPr>
        <w:pStyle w:val="noidung"/>
        <w:tabs>
          <w:tab w:val="left" w:pos="2552"/>
        </w:tabs>
        <w:ind w:left="927"/>
        <w:jc w:val="center"/>
      </w:pPr>
      <w:r>
        <w:rPr>
          <w:noProof/>
        </w:rPr>
        <w:lastRenderedPageBreak/>
        <mc:AlternateContent>
          <mc:Choice Requires="wpg">
            <w:drawing>
              <wp:anchor distT="0" distB="0" distL="114300" distR="114300" simplePos="0" relativeHeight="251691008" behindDoc="0" locked="0" layoutInCell="1" allowOverlap="1" wp14:anchorId="0558C1C0" wp14:editId="118830C8">
                <wp:simplePos x="0" y="0"/>
                <wp:positionH relativeFrom="column">
                  <wp:align>center</wp:align>
                </wp:positionH>
                <wp:positionV relativeFrom="paragraph">
                  <wp:posOffset>552</wp:posOffset>
                </wp:positionV>
                <wp:extent cx="5219700" cy="441071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220000" cy="4410893"/>
                          <a:chOff x="0" y="0"/>
                          <a:chExt cx="5220335" cy="4412842"/>
                        </a:xfrm>
                      </wpg:grpSpPr>
                      <wps:wsp>
                        <wps:cNvPr id="30" name="Text Box 30"/>
                        <wps:cNvSpPr txBox="1"/>
                        <wps:spPr>
                          <a:xfrm>
                            <a:off x="453200" y="3951838"/>
                            <a:ext cx="4151066" cy="461004"/>
                          </a:xfrm>
                          <a:prstGeom prst="rect">
                            <a:avLst/>
                          </a:prstGeom>
                          <a:noFill/>
                          <a:ln w="6350">
                            <a:noFill/>
                          </a:ln>
                        </wps:spPr>
                        <wps:txbx>
                          <w:txbxContent>
                            <w:p w14:paraId="222558A7" w14:textId="7383B467" w:rsidR="00853DAF" w:rsidRDefault="00853DAF" w:rsidP="00E34519">
                              <w:pPr>
                                <w:pStyle w:val="LVTNHinh"/>
                                <w:spacing w:after="480"/>
                              </w:pPr>
                              <w:r>
                                <w:t>Mô hình 3D PCB mạch thu LoRa</w:t>
                              </w:r>
                            </w:p>
                            <w:p w14:paraId="4894D685" w14:textId="77777777" w:rsidR="00853DAF" w:rsidRDefault="0085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20335" cy="3864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8C1C0" id="Group 51" o:spid="_x0000_s1036" style="position:absolute;left:0;text-align:left;margin-left:0;margin-top:.05pt;width:411pt;height:347.3pt;z-index:251691008;mso-position-horizontal:center;mso-width-relative:margin;mso-height-relative:margin" coordsize="52203,4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">
                <v:shape id="Text Box 30" o:spid="_x0000_s1037" type="#_x0000_t202" style="position:absolute;left:4532;top:39518;width:4151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22558A7" w14:textId="7383B467" w:rsidR="00853DAF" w:rsidRDefault="00853DAF" w:rsidP="00E34519">
                        <w:pPr>
                          <w:pStyle w:val="LVTNHinh"/>
                          <w:spacing w:after="480"/>
                        </w:pPr>
                        <w:r>
                          <w:t>Mô hình 3D PCB mạch thu LoRa</w:t>
                        </w:r>
                      </w:p>
                      <w:p w14:paraId="4894D685" w14:textId="77777777" w:rsidR="00853DAF" w:rsidRDefault="00853DAF"/>
                    </w:txbxContent>
                  </v:textbox>
                </v:shape>
                <v:shape id="Picture 16" o:spid="_x0000_s1038" type="#_x0000_t75" style="position:absolute;width:52203;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">
                  <v:imagedata r:id="rId19" o:title=""/>
                  <v:path arrowok="t"/>
                </v:shape>
                <w10:wrap type="topAndBottom"/>
              </v:group>
            </w:pict>
          </mc:Fallback>
        </mc:AlternateContent>
      </w:r>
    </w:p>
    <w:p w14:paraId="6825ED1A" w14:textId="4E68D7F9" w:rsidR="00E542E3" w:rsidRDefault="00E34519" w:rsidP="00C97062">
      <w:pPr>
        <w:pStyle w:val="noidung"/>
        <w:tabs>
          <w:tab w:val="left" w:pos="2552"/>
        </w:tabs>
        <w:ind w:left="927"/>
        <w:jc w:val="center"/>
      </w:pPr>
      <w:r>
        <w:rPr>
          <w:noProof/>
        </w:rPr>
        <mc:AlternateContent>
          <mc:Choice Requires="wpg">
            <w:drawing>
              <wp:anchor distT="0" distB="0" distL="114300" distR="114300" simplePos="0" relativeHeight="251694080" behindDoc="0" locked="0" layoutInCell="1" allowOverlap="1" wp14:anchorId="1061BD14" wp14:editId="30C42EB7">
                <wp:simplePos x="0" y="0"/>
                <wp:positionH relativeFrom="column">
                  <wp:posOffset>-994</wp:posOffset>
                </wp:positionH>
                <wp:positionV relativeFrom="paragraph">
                  <wp:posOffset>454853</wp:posOffset>
                </wp:positionV>
                <wp:extent cx="5219700" cy="3515134"/>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219700" cy="3515134"/>
                          <a:chOff x="0" y="0"/>
                          <a:chExt cx="5219700" cy="3515134"/>
                        </a:xfrm>
                      </wpg:grpSpPr>
                      <wps:wsp>
                        <wps:cNvPr id="52" name="Text Box 52"/>
                        <wps:cNvSpPr txBox="1"/>
                        <wps:spPr>
                          <a:xfrm>
                            <a:off x="159026" y="2949934"/>
                            <a:ext cx="4507200" cy="565200"/>
                          </a:xfrm>
                          <a:prstGeom prst="rect">
                            <a:avLst/>
                          </a:prstGeom>
                          <a:noFill/>
                          <a:ln w="6350">
                            <a:noFill/>
                          </a:ln>
                        </wps:spPr>
                        <wps:txbx>
                          <w:txbxContent>
                            <w:p w14:paraId="7B50B76B" w14:textId="4A0CA5F4" w:rsidR="00853DAF" w:rsidRDefault="00853DAF" w:rsidP="00E34519">
                              <w:pPr>
                                <w:pStyle w:val="LVTNHinh"/>
                                <w:spacing w:after="480"/>
                              </w:pPr>
                              <w:r>
                                <w:t>Mạch thực tế mạch thu LoRa</w:t>
                              </w:r>
                            </w:p>
                            <w:p w14:paraId="3E6A652D" w14:textId="77777777" w:rsidR="00853DAF" w:rsidRDefault="0085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937510"/>
                          </a:xfrm>
                          <a:prstGeom prst="rect">
                            <a:avLst/>
                          </a:prstGeom>
                        </pic:spPr>
                      </pic:pic>
                    </wpg:wgp>
                  </a:graphicData>
                </a:graphic>
              </wp:anchor>
            </w:drawing>
          </mc:Choice>
          <mc:Fallback>
            <w:pict>
              <v:group w14:anchorId="1061BD14" id="Group 53" o:spid="_x0000_s1039" style="position:absolute;left:0;text-align:left;margin-left:-.1pt;margin-top:35.8pt;width:411pt;height:276.8pt;z-index:251694080" coordsize="52197,35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">
                <v:shape id="Text Box 52" o:spid="_x0000_s1040" type="#_x0000_t202" style="position:absolute;left:1590;top:29499;width:4507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B50B76B" w14:textId="4A0CA5F4" w:rsidR="00853DAF" w:rsidRDefault="00853DAF" w:rsidP="00E34519">
                        <w:pPr>
                          <w:pStyle w:val="LVTNHinh"/>
                          <w:spacing w:after="480"/>
                        </w:pPr>
                        <w:r>
                          <w:t>Mạch thực tế mạch thu LoRa</w:t>
                        </w:r>
                      </w:p>
                      <w:p w14:paraId="3E6A652D" w14:textId="77777777" w:rsidR="00853DAF" w:rsidRDefault="00853DAF"/>
                    </w:txbxContent>
                  </v:textbox>
                </v:shape>
                <v:shape id="Picture 33" o:spid="_x0000_s1041" type="#_x0000_t75" style="position:absolute;width:52197;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">
                  <v:imagedata r:id="rId21" o:title=""/>
                  <v:path arrowok="t"/>
                </v:shape>
                <w10:wrap type="topAndBottom"/>
              </v:group>
            </w:pict>
          </mc:Fallback>
        </mc:AlternateContent>
      </w:r>
    </w:p>
    <w:p w14:paraId="65E17E04" w14:textId="60022218" w:rsidR="00CC19A7" w:rsidRDefault="00003C49" w:rsidP="00003C49">
      <w:pPr>
        <w:pStyle w:val="Heading2"/>
        <w:tabs>
          <w:tab w:val="left" w:pos="2552"/>
        </w:tabs>
      </w:pPr>
      <w:r>
        <w:lastRenderedPageBreak/>
        <w:t>Thiết kế mạch phát LoRa</w:t>
      </w:r>
    </w:p>
    <w:p w14:paraId="574E87A3" w14:textId="523ADFE6" w:rsidR="008F4199" w:rsidRDefault="00003C49" w:rsidP="00E34519">
      <w:pPr>
        <w:pStyle w:val="LVTNText1"/>
      </w:pPr>
      <w:r>
        <w:t>Mạch phát LoRa làm nhiệm vụ đọc giá trị cảm biến, sau đó gửi cho mạch thu LoRa. Mạch phát LoRa bao gồm 5 khối: khối nguồn, khối motor, khối STM32F103C8, khối LoR</w:t>
      </w:r>
      <w:r w:rsidR="008F4199">
        <w:t>a và cuối cùng khối cảm biến. Dưới đây là nhiệm vụ của từng khối có trong sơ đồ nguyên lí:</w:t>
      </w:r>
    </w:p>
    <w:p w14:paraId="37AC5358" w14:textId="1E43A875" w:rsidR="008F4199" w:rsidRDefault="008F4199" w:rsidP="00E34519">
      <w:pPr>
        <w:pStyle w:val="LVTNText2"/>
      </w:pPr>
      <w:r>
        <w:t>Khối nguồn: Khối này làm nhiệm vụ chuyển nguồn 12V từ Acquy thành 5V để cấp nguồn cấp cho cảm biến và Relay 5V</w:t>
      </w:r>
      <w:r w:rsidR="00E66B67">
        <w:t>, từ nguồn 5V đó tiếp tục qua IC LM1117 để hạ xuống 3.3V nuôi STM32F103C8T6 và LoRa SX1278.</w:t>
      </w:r>
    </w:p>
    <w:p w14:paraId="6E09A553" w14:textId="43100935" w:rsidR="00E66B67" w:rsidRDefault="00E66B67" w:rsidP="00E34519">
      <w:pPr>
        <w:pStyle w:val="LVTNText2"/>
      </w:pPr>
      <w:r>
        <w:t>Khối motor: Làm nhiệm vụ sụt oxi để vệ sinh cảm biến. Nguyên nhân là do cảm biến để trong môi trường nước cảm biến biến bị đóng rong và tao bám váo cảm biến, dẫn đến đọc thông số không còn  chính xác nữa. Trong chương trình STM32 em điều khiển motor hoạt động 5s tắt 30s và lặp lại chương trình này. Khối motor là khối quan trọng, ảnh hưởng rất lớn đến việc đọc thông số của cảm biến và gửi về mạch thu LoRa.</w:t>
      </w:r>
    </w:p>
    <w:p w14:paraId="356B1FF9" w14:textId="2E21631B" w:rsidR="00E66B67" w:rsidRDefault="00E66B67" w:rsidP="00E34519">
      <w:pPr>
        <w:pStyle w:val="LVTNText2"/>
      </w:pPr>
      <w:r>
        <w:t>Khối STM32F103C8T6: Khối này có chứ</w:t>
      </w:r>
      <w:r w:rsidR="00F65BAE">
        <w:t>c năng, đọc thông số cảm biến và giao tiếp với LoRa SX1278 gửi dữ liệu cho mạch thu LoRa SX1278 điều khiển motor, led và còi báo.</w:t>
      </w:r>
    </w:p>
    <w:p w14:paraId="51E3DD8C" w14:textId="0191342D" w:rsidR="00F65BAE" w:rsidRDefault="00F65BAE" w:rsidP="00E34519">
      <w:pPr>
        <w:pStyle w:val="LVTNText2"/>
      </w:pPr>
      <w:r>
        <w:t>Khối LoRa SX1278: Làm nhiệm vụ gửi dữ liệu cảm biến đến bộ thu LoRa.</w:t>
      </w:r>
    </w:p>
    <w:p w14:paraId="25E17A25" w14:textId="3C1739DB" w:rsidR="00F65BAE" w:rsidRDefault="00F65BAE" w:rsidP="00E34519">
      <w:pPr>
        <w:pStyle w:val="LVTNText2"/>
      </w:pPr>
      <w:r>
        <w:t xml:space="preserve">Khối cảm biến: Ở khối này em giám sát 4 giá trị cảm biến bao gồm nồng độ pH, độ dẫn điện ( độ mặn), nồng độ oxi hòa tan và nhiệt độ. Tuy nhiên, em chỉ sử dụng 3 cảm biến đọc 4 giá trị, nguyên nhân là em đọc </w:t>
      </w:r>
      <w:r w:rsidR="005C1665">
        <w:t>giá trị</w:t>
      </w:r>
      <w:r>
        <w:t xml:space="preserve"> cảm biến độ dẫn điện ( độ mặn)</w:t>
      </w:r>
      <w:r w:rsidR="005C1665">
        <w:t xml:space="preserve"> em lấy 2 giá trị độ dẫn điện và nhiệt độ.</w:t>
      </w:r>
    </w:p>
    <w:p w14:paraId="08781916" w14:textId="47FFD52B" w:rsidR="005C1665" w:rsidRDefault="005C1665" w:rsidP="00E34519">
      <w:pPr>
        <w:pStyle w:val="LVTNText2"/>
      </w:pPr>
      <w:r>
        <w:t>Dưới đây, là file nguyên lí mạch phát LoRa được thiết kết trên phần mềm Altium Designer, bao gồm các khối chức năng đã kể ở phí trên:</w:t>
      </w:r>
    </w:p>
    <w:p w14:paraId="3CA19EC0" w14:textId="54B8BCED" w:rsidR="005C1665" w:rsidRDefault="0034641B" w:rsidP="005C1665">
      <w:pPr>
        <w:pStyle w:val="noidung"/>
        <w:tabs>
          <w:tab w:val="left" w:pos="2552"/>
        </w:tabs>
        <w:ind w:left="927"/>
        <w:jc w:val="both"/>
      </w:pPr>
      <w:r>
        <w:rPr>
          <w:noProof/>
        </w:rPr>
        <w:lastRenderedPageBreak/>
        <mc:AlternateContent>
          <mc:Choice Requires="wpg">
            <w:drawing>
              <wp:anchor distT="0" distB="0" distL="114300" distR="114300" simplePos="0" relativeHeight="251701248" behindDoc="0" locked="0" layoutInCell="1" allowOverlap="1" wp14:anchorId="4E34AB5C" wp14:editId="7140F5F3">
                <wp:simplePos x="0" y="0"/>
                <wp:positionH relativeFrom="column">
                  <wp:align>center</wp:align>
                </wp:positionH>
                <wp:positionV relativeFrom="paragraph">
                  <wp:posOffset>4053233</wp:posOffset>
                </wp:positionV>
                <wp:extent cx="5220000" cy="437400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5220000" cy="4374000"/>
                          <a:chOff x="0" y="0"/>
                          <a:chExt cx="5220335" cy="4372996"/>
                        </a:xfrm>
                      </wpg:grpSpPr>
                      <wps:wsp>
                        <wps:cNvPr id="56" name="Text Box 56"/>
                        <wps:cNvSpPr txBox="1"/>
                        <wps:spPr>
                          <a:xfrm>
                            <a:off x="675861" y="3697356"/>
                            <a:ext cx="3641090" cy="675640"/>
                          </a:xfrm>
                          <a:prstGeom prst="rect">
                            <a:avLst/>
                          </a:prstGeom>
                          <a:noFill/>
                          <a:ln w="6350">
                            <a:noFill/>
                          </a:ln>
                        </wps:spPr>
                        <wps:txbx>
                          <w:txbxContent>
                            <w:p w14:paraId="491CC54A" w14:textId="3B0C8C83" w:rsidR="00853DAF" w:rsidRDefault="00853DAF" w:rsidP="0034641B">
                              <w:pPr>
                                <w:pStyle w:val="LVTNHinh"/>
                                <w:spacing w:after="480"/>
                              </w:pPr>
                              <w:r>
                                <w:rPr>
                                  <w:noProof/>
                                </w:rPr>
                                <w:t>Mạch PCB của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20335" cy="3607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4AB5C" id="Group 57" o:spid="_x0000_s1042" style="position:absolute;left:0;text-align:left;margin-left:0;margin-top:319.15pt;width:411pt;height:344.4pt;z-index:251701248;mso-position-horizontal:center;mso-width-relative:margin;mso-height-relative:margin" coordsize="52203,4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">
                <v:shape id="Text Box 56" o:spid="_x0000_s1043" type="#_x0000_t202" style="position:absolute;left:6758;top:36973;width:3641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91CC54A" w14:textId="3B0C8C83" w:rsidR="00853DAF" w:rsidRDefault="00853DAF" w:rsidP="0034641B">
                        <w:pPr>
                          <w:pStyle w:val="LVTNHinh"/>
                          <w:spacing w:after="480"/>
                        </w:pPr>
                        <w:r>
                          <w:rPr>
                            <w:noProof/>
                          </w:rPr>
                          <w:t>Mạch PCB của mạch phát LoRa</w:t>
                        </w:r>
                      </w:p>
                    </w:txbxContent>
                  </v:textbox>
                </v:shape>
                <v:shape id="Picture 7" o:spid="_x0000_s1044" type="#_x0000_t75" style="position:absolute;width:52203;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">
                  <v:imagedata r:id="rId23" o:title=""/>
                  <v:path arrowok="t"/>
                </v:shape>
                <w10:wrap type="topAndBottom"/>
              </v:group>
            </w:pict>
          </mc:Fallback>
        </mc:AlternateContent>
      </w:r>
      <w:r w:rsidR="00E34519">
        <w:rPr>
          <w:noProof/>
        </w:rPr>
        <mc:AlternateContent>
          <mc:Choice Requires="wpg">
            <w:drawing>
              <wp:anchor distT="0" distB="0" distL="114300" distR="114300" simplePos="0" relativeHeight="251698176" behindDoc="0" locked="0" layoutInCell="1" allowOverlap="1" wp14:anchorId="655FFEB8" wp14:editId="64285274">
                <wp:simplePos x="0" y="0"/>
                <wp:positionH relativeFrom="column">
                  <wp:align>center</wp:align>
                </wp:positionH>
                <wp:positionV relativeFrom="paragraph">
                  <wp:posOffset>0</wp:posOffset>
                </wp:positionV>
                <wp:extent cx="5220000" cy="352440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220000" cy="3524400"/>
                          <a:chOff x="0" y="0"/>
                          <a:chExt cx="5220335" cy="3524218"/>
                        </a:xfrm>
                      </wpg:grpSpPr>
                      <wps:wsp>
                        <wps:cNvPr id="54" name="Text Box 54"/>
                        <wps:cNvSpPr txBox="1"/>
                        <wps:spPr>
                          <a:xfrm>
                            <a:off x="159026" y="2959084"/>
                            <a:ext cx="4507200" cy="565134"/>
                          </a:xfrm>
                          <a:prstGeom prst="rect">
                            <a:avLst/>
                          </a:prstGeom>
                          <a:noFill/>
                          <a:ln w="6350">
                            <a:noFill/>
                          </a:ln>
                        </wps:spPr>
                        <wps:txbx>
                          <w:txbxContent>
                            <w:p w14:paraId="5E801D0A" w14:textId="0933EAA7" w:rsidR="00853DAF" w:rsidRDefault="00853DAF" w:rsidP="00E34519">
                              <w:pPr>
                                <w:pStyle w:val="LVTNHinh"/>
                                <w:spacing w:after="480"/>
                              </w:pPr>
                              <w:r w:rsidRPr="005C1665">
                                <w:t>Sơ đồ nguyên lý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0335" cy="295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FFEB8" id="Group 55" o:spid="_x0000_s1045" style="position:absolute;left:0;text-align:left;margin-left:0;margin-top:0;width:411pt;height:277.5pt;z-index:251698176;mso-position-horizontal:center;mso-width-relative:margin;mso-height-relative:margin" coordsize="52203,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">
                <v:shape id="Text Box 54" o:spid="_x0000_s1046" type="#_x0000_t202" style="position:absolute;left:1590;top:29590;width:4507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E801D0A" w14:textId="0933EAA7" w:rsidR="00853DAF" w:rsidRDefault="00853DAF" w:rsidP="00E34519">
                        <w:pPr>
                          <w:pStyle w:val="LVTNHinh"/>
                          <w:spacing w:after="480"/>
                        </w:pPr>
                        <w:r w:rsidRPr="005C1665">
                          <w:t>Sơ đồ nguyên lý mạch phát lora</w:t>
                        </w:r>
                      </w:p>
                    </w:txbxContent>
                  </v:textbox>
                </v:shape>
                <v:shape id="Picture 6" o:spid="_x0000_s1047" type="#_x0000_t75" style="position:absolute;width:52203;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">
                  <v:imagedata r:id="rId25" o:title=""/>
                  <v:path arrowok="t"/>
                </v:shape>
                <w10:wrap type="topAndBottom"/>
              </v:group>
            </w:pict>
          </mc:Fallback>
        </mc:AlternateContent>
      </w:r>
    </w:p>
    <w:p w14:paraId="3DE58D1B" w14:textId="66E0627A" w:rsidR="005C1665" w:rsidRDefault="005C1665" w:rsidP="0034641B">
      <w:pPr>
        <w:pStyle w:val="noidung"/>
        <w:tabs>
          <w:tab w:val="left" w:pos="2552"/>
        </w:tabs>
        <w:ind w:firstLine="426"/>
        <w:rPr>
          <w:noProof/>
          <w:color w:val="000000"/>
        </w:rPr>
      </w:pPr>
    </w:p>
    <w:p w14:paraId="044F2B66" w14:textId="11611DD2" w:rsidR="005C1665" w:rsidRDefault="0034641B" w:rsidP="005C1665">
      <w:pPr>
        <w:pStyle w:val="noidung"/>
        <w:tabs>
          <w:tab w:val="left" w:pos="2552"/>
        </w:tabs>
        <w:ind w:firstLine="426"/>
        <w:jc w:val="center"/>
        <w:rPr>
          <w:noProof/>
          <w:color w:val="000000"/>
        </w:rPr>
      </w:pPr>
      <w:r>
        <w:rPr>
          <w:noProof/>
          <w:color w:val="000000"/>
        </w:rPr>
        <w:lastRenderedPageBreak/>
        <mc:AlternateContent>
          <mc:Choice Requires="wpg">
            <w:drawing>
              <wp:anchor distT="0" distB="0" distL="114300" distR="114300" simplePos="0" relativeHeight="251706368" behindDoc="0" locked="0" layoutInCell="1" allowOverlap="1" wp14:anchorId="55C1BFDA" wp14:editId="60593B20">
                <wp:simplePos x="0" y="0"/>
                <wp:positionH relativeFrom="column">
                  <wp:align>center</wp:align>
                </wp:positionH>
                <wp:positionV relativeFrom="paragraph">
                  <wp:posOffset>4180453</wp:posOffset>
                </wp:positionV>
                <wp:extent cx="5220000" cy="35064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220000" cy="3506400"/>
                          <a:chOff x="0" y="0"/>
                          <a:chExt cx="5220335" cy="3506526"/>
                        </a:xfrm>
                      </wpg:grpSpPr>
                      <wps:wsp>
                        <wps:cNvPr id="60" name="Text Box 60"/>
                        <wps:cNvSpPr txBox="1"/>
                        <wps:spPr>
                          <a:xfrm>
                            <a:off x="667910" y="2934032"/>
                            <a:ext cx="3745065" cy="572494"/>
                          </a:xfrm>
                          <a:prstGeom prst="rect">
                            <a:avLst/>
                          </a:prstGeom>
                          <a:noFill/>
                          <a:ln w="6350">
                            <a:noFill/>
                          </a:ln>
                        </wps:spPr>
                        <wps:txbx>
                          <w:txbxContent>
                            <w:p w14:paraId="7B2058B4" w14:textId="7B666930" w:rsidR="00853DAF" w:rsidRDefault="00853DAF" w:rsidP="0034641B">
                              <w:pPr>
                                <w:pStyle w:val="LVTNHinh"/>
                                <w:spacing w:after="480"/>
                              </w:pPr>
                              <w:r>
                                <w:rPr>
                                  <w:noProof/>
                                </w:rPr>
                                <w:t>Mạch thực tế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1BFDA" id="Group 61" o:spid="_x0000_s1048" style="position:absolute;left:0;text-align:left;margin-left:0;margin-top:329.15pt;width:411pt;height:276.1pt;z-index:251706368;mso-position-horizontal:center;mso-width-relative:margin;mso-height-relative:margin" coordsize="52203,35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">
                <v:shape id="Text Box 60" o:spid="_x0000_s1049" type="#_x0000_t202" style="position:absolute;left:6679;top:29340;width:3745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B2058B4" w14:textId="7B666930" w:rsidR="00853DAF" w:rsidRDefault="00853DAF" w:rsidP="0034641B">
                        <w:pPr>
                          <w:pStyle w:val="LVTNHinh"/>
                          <w:spacing w:after="480"/>
                        </w:pPr>
                        <w:r>
                          <w:rPr>
                            <w:noProof/>
                          </w:rPr>
                          <w:t>Mạch thực tế mạch phát LoRa</w:t>
                        </w:r>
                      </w:p>
                    </w:txbxContent>
                  </v:textbox>
                </v:shape>
                <v:shape id="Picture 32" o:spid="_x0000_s1050" type="#_x0000_t75" style="position:absolute;width:52203;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">
                  <v:imagedata r:id="rId27" o:title=""/>
                  <v:path arrowok="t"/>
                </v:shape>
                <w10:wrap type="topAndBottom"/>
              </v:group>
            </w:pict>
          </mc:Fallback>
        </mc:AlternateContent>
      </w:r>
      <w:r>
        <w:rPr>
          <w:noProof/>
          <w:color w:val="000000"/>
        </w:rPr>
        <mc:AlternateContent>
          <mc:Choice Requires="wpg">
            <w:drawing>
              <wp:anchor distT="0" distB="0" distL="114300" distR="114300" simplePos="0" relativeHeight="251704320" behindDoc="0" locked="0" layoutInCell="1" allowOverlap="1" wp14:anchorId="34543350" wp14:editId="10E9995C">
                <wp:simplePos x="0" y="0"/>
                <wp:positionH relativeFrom="column">
                  <wp:align>center</wp:align>
                </wp:positionH>
                <wp:positionV relativeFrom="paragraph">
                  <wp:posOffset>0</wp:posOffset>
                </wp:positionV>
                <wp:extent cx="5219700" cy="3959860"/>
                <wp:effectExtent l="0" t="0" r="0" b="2540"/>
                <wp:wrapTopAndBottom/>
                <wp:docPr id="59" name="Group 59"/>
                <wp:cNvGraphicFramePr/>
                <a:graphic xmlns:a="http://schemas.openxmlformats.org/drawingml/2006/main">
                  <a:graphicData uri="http://schemas.microsoft.com/office/word/2010/wordprocessingGroup">
                    <wpg:wgp>
                      <wpg:cNvGrpSpPr/>
                      <wpg:grpSpPr>
                        <a:xfrm>
                          <a:off x="0" y="0"/>
                          <a:ext cx="5220000" cy="3960000"/>
                          <a:chOff x="0" y="0"/>
                          <a:chExt cx="5220335" cy="3959312"/>
                        </a:xfrm>
                      </wpg:grpSpPr>
                      <wps:wsp>
                        <wps:cNvPr id="58" name="Text Box 58"/>
                        <wps:cNvSpPr txBox="1"/>
                        <wps:spPr>
                          <a:xfrm>
                            <a:off x="890535" y="3299354"/>
                            <a:ext cx="3633746" cy="659958"/>
                          </a:xfrm>
                          <a:prstGeom prst="rect">
                            <a:avLst/>
                          </a:prstGeom>
                          <a:noFill/>
                          <a:ln w="6350">
                            <a:noFill/>
                          </a:ln>
                        </wps:spPr>
                        <wps:txbx>
                          <w:txbxContent>
                            <w:p w14:paraId="72D73EC0" w14:textId="10D1F9A3" w:rsidR="00853DAF" w:rsidRDefault="00853DAF" w:rsidP="0034641B">
                              <w:pPr>
                                <w:pStyle w:val="LVTNHinh"/>
                                <w:spacing w:after="480"/>
                              </w:pPr>
                              <w:r>
                                <w:rPr>
                                  <w:noProof/>
                                </w:rPr>
                                <w:t>Mô hình 3D PCB mạch phát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20335" cy="336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43350" id="Group 59" o:spid="_x0000_s1051" style="position:absolute;left:0;text-align:left;margin-left:0;margin-top:0;width:411pt;height:311.8pt;z-index:251704320;mso-position-horizontal:center;mso-width-relative:margin;mso-height-relative:margin" coordsize="52203,3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">
                <v:shape id="Text Box 58" o:spid="_x0000_s1052" type="#_x0000_t202" style="position:absolute;left:8905;top:32993;width:36337;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D73EC0" w14:textId="10D1F9A3" w:rsidR="00853DAF" w:rsidRDefault="00853DAF" w:rsidP="0034641B">
                        <w:pPr>
                          <w:pStyle w:val="LVTNHinh"/>
                          <w:spacing w:after="480"/>
                        </w:pPr>
                        <w:r>
                          <w:rPr>
                            <w:noProof/>
                          </w:rPr>
                          <w:t>Mô hình 3D PCB mạch phát LoRa</w:t>
                        </w:r>
                      </w:p>
                    </w:txbxContent>
                  </v:textbox>
                </v:shape>
                <v:shape id="Picture 10" o:spid="_x0000_s1053" type="#_x0000_t75" style="position:absolute;width:5220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">
                  <v:imagedata r:id="rId29" o:title=""/>
                  <v:path arrowok="t"/>
                </v:shape>
                <w10:wrap type="topAndBottom"/>
              </v:group>
            </w:pict>
          </mc:Fallback>
        </mc:AlternateContent>
      </w:r>
    </w:p>
    <w:p w14:paraId="7D270657" w14:textId="620329E6" w:rsidR="005C1665" w:rsidRDefault="005C1665" w:rsidP="005C1665">
      <w:pPr>
        <w:pStyle w:val="noidung"/>
        <w:tabs>
          <w:tab w:val="left" w:pos="2552"/>
        </w:tabs>
        <w:ind w:firstLine="426"/>
        <w:jc w:val="center"/>
        <w:rPr>
          <w:noProof/>
          <w:color w:val="000000"/>
        </w:rPr>
      </w:pPr>
    </w:p>
    <w:p w14:paraId="45AC11BA" w14:textId="468D0AC9" w:rsidR="00967E6B" w:rsidRDefault="00967E6B" w:rsidP="005C1665">
      <w:pPr>
        <w:pStyle w:val="noidung"/>
        <w:tabs>
          <w:tab w:val="left" w:pos="2552"/>
        </w:tabs>
        <w:ind w:firstLine="426"/>
        <w:jc w:val="center"/>
        <w:rPr>
          <w:noProof/>
          <w:color w:val="000000"/>
        </w:rPr>
      </w:pPr>
    </w:p>
    <w:p w14:paraId="7530DC24" w14:textId="7C3950EA" w:rsidR="00967E6B" w:rsidRDefault="002313E6" w:rsidP="002313E6">
      <w:pPr>
        <w:pStyle w:val="noidung"/>
        <w:numPr>
          <w:ilvl w:val="0"/>
          <w:numId w:val="17"/>
        </w:numPr>
        <w:tabs>
          <w:tab w:val="left" w:pos="2552"/>
        </w:tabs>
        <w:rPr>
          <w:noProof/>
          <w:color w:val="000000"/>
        </w:rPr>
      </w:pPr>
      <w:r>
        <w:rPr>
          <w:noProof/>
          <w:color w:val="000000"/>
        </w:rPr>
        <w:lastRenderedPageBreak/>
        <w:t>Thiết kế Soldwork</w:t>
      </w:r>
    </w:p>
    <w:p w14:paraId="4D24CF9E" w14:textId="39E6DBE6" w:rsidR="002313E6" w:rsidRDefault="002313E6" w:rsidP="002313E6">
      <w:pPr>
        <w:pStyle w:val="noidung"/>
        <w:numPr>
          <w:ilvl w:val="1"/>
          <w:numId w:val="17"/>
        </w:numPr>
        <w:tabs>
          <w:tab w:val="left" w:pos="2552"/>
        </w:tabs>
        <w:rPr>
          <w:noProof/>
          <w:color w:val="000000"/>
        </w:rPr>
      </w:pPr>
      <w:r>
        <w:rPr>
          <w:noProof/>
          <w:color w:val="000000"/>
        </w:rPr>
        <w:t>Giới thiệu phần mềm Sol</w:t>
      </w:r>
      <w:r w:rsidR="00644EF9">
        <w:rPr>
          <w:noProof/>
          <w:color w:val="000000"/>
        </w:rPr>
        <w:t>i</w:t>
      </w:r>
      <w:r>
        <w:rPr>
          <w:noProof/>
          <w:color w:val="000000"/>
        </w:rPr>
        <w:t>dwork</w:t>
      </w:r>
    </w:p>
    <w:p w14:paraId="1EB374D2" w14:textId="6B6A8D24" w:rsidR="002313E6" w:rsidRDefault="00FE5596" w:rsidP="002313E6">
      <w:pPr>
        <w:pStyle w:val="noidung"/>
        <w:numPr>
          <w:ilvl w:val="0"/>
          <w:numId w:val="1"/>
        </w:numPr>
        <w:tabs>
          <w:tab w:val="left" w:pos="2552"/>
        </w:tabs>
        <w:rPr>
          <w:noProof/>
          <w:color w:val="000000"/>
        </w:rPr>
      </w:pPr>
      <w:r>
        <w:rPr>
          <w:noProof/>
          <w:color w:val="000000"/>
        </w:rPr>
        <w:t>Hiện nay, Sol</w:t>
      </w:r>
      <w:r w:rsidR="00644EF9">
        <w:rPr>
          <w:noProof/>
          <w:color w:val="000000"/>
        </w:rPr>
        <w:t>i</w:t>
      </w:r>
      <w:r>
        <w:rPr>
          <w:noProof/>
          <w:color w:val="000000"/>
        </w:rPr>
        <w:t>dworks được sử dụng khá phổ biến trên thế giới. Ở Việt Nam phần mềm này được sử dụng rất nhiều không chỉ trong lĩnh vực cơ khí mà còn được mở rộng ra các lĩnh vực khác như: Điện, khoa học ứng dụng, cơ mô phỏng,…</w:t>
      </w:r>
    </w:p>
    <w:p w14:paraId="5F537644" w14:textId="42D5BCB5" w:rsidR="003B4889" w:rsidRDefault="00FE5596" w:rsidP="002313E6">
      <w:pPr>
        <w:pStyle w:val="noidung"/>
        <w:numPr>
          <w:ilvl w:val="0"/>
          <w:numId w:val="1"/>
        </w:numPr>
        <w:tabs>
          <w:tab w:val="left" w:pos="2552"/>
        </w:tabs>
        <w:rPr>
          <w:noProof/>
          <w:color w:val="000000"/>
        </w:rPr>
      </w:pPr>
      <w:r>
        <w:rPr>
          <w:noProof/>
          <w:color w:val="000000"/>
        </w:rPr>
        <w:t>Phần mềm Sol</w:t>
      </w:r>
      <w:r w:rsidR="00644EF9">
        <w:rPr>
          <w:noProof/>
          <w:color w:val="000000"/>
        </w:rPr>
        <w:t>i</w:t>
      </w:r>
      <w:r>
        <w:rPr>
          <w:noProof/>
          <w:color w:val="000000"/>
        </w:rPr>
        <w:t>dworks cung cấp cho người dùng những tính năng tuyệt vời nhất về thiết kế các chi tiết các khối 3D, lắp ráp các chi tiết đó để hình thành nên những bộ phận máy móc, xuất bản vẽ 2D các chi tiết đó là những tính năng rất phổ biến của mềm Sol</w:t>
      </w:r>
      <w:r w:rsidR="00644EF9">
        <w:rPr>
          <w:noProof/>
          <w:color w:val="000000"/>
        </w:rPr>
        <w:t>i</w:t>
      </w:r>
      <w:r>
        <w:rPr>
          <w:noProof/>
          <w:color w:val="000000"/>
        </w:rPr>
        <w:t xml:space="preserve">dworks, ngoài ra </w:t>
      </w:r>
      <w:r w:rsidR="00644EF9">
        <w:rPr>
          <w:noProof/>
          <w:color w:val="000000"/>
        </w:rPr>
        <w:t xml:space="preserve">còn có những tính năng khác nữa như: Phân tích động học ( motion), phân tích động lực học ( simulation). Bên cạnh đó phần mềm còn tích hợp Solidcam để </w:t>
      </w:r>
      <w:r w:rsidR="003B4889">
        <w:rPr>
          <w:noProof/>
          <w:color w:val="000000"/>
        </w:rPr>
        <w:t>phục vụ cho việc gia công trên CNC nhờ có phay Solidcam và tiện Solidcam hơn nữa cũng có thể gia công nhiều trục trên Solidcam, modul 3Dquikmold phục vụ cho việc thiết kế khuôn.</w:t>
      </w:r>
    </w:p>
    <w:p w14:paraId="07B00FB3" w14:textId="29603C24" w:rsidR="003B4889" w:rsidRDefault="003B4889" w:rsidP="003B4889">
      <w:pPr>
        <w:pStyle w:val="noidung"/>
        <w:numPr>
          <w:ilvl w:val="1"/>
          <w:numId w:val="17"/>
        </w:numPr>
        <w:tabs>
          <w:tab w:val="left" w:pos="2552"/>
        </w:tabs>
        <w:rPr>
          <w:noProof/>
          <w:color w:val="000000"/>
        </w:rPr>
      </w:pPr>
      <w:r>
        <w:rPr>
          <w:noProof/>
          <w:color w:val="000000"/>
        </w:rPr>
        <w:t>Mô hình cơ khí</w:t>
      </w:r>
    </w:p>
    <w:p w14:paraId="777A3918" w14:textId="0BEFCF5C" w:rsidR="003B4889" w:rsidRDefault="003B4889" w:rsidP="003B4889">
      <w:pPr>
        <w:pStyle w:val="noidung"/>
        <w:numPr>
          <w:ilvl w:val="2"/>
          <w:numId w:val="17"/>
        </w:numPr>
        <w:tabs>
          <w:tab w:val="left" w:pos="2552"/>
        </w:tabs>
        <w:rPr>
          <w:noProof/>
          <w:color w:val="000000"/>
        </w:rPr>
      </w:pPr>
      <w:r>
        <w:rPr>
          <w:noProof/>
          <w:color w:val="000000"/>
        </w:rPr>
        <w:t>Mô hình cơ khí phao và tủ slave</w:t>
      </w:r>
    </w:p>
    <w:p w14:paraId="5102DD1E" w14:textId="1A96AE87" w:rsidR="001A34AD" w:rsidRDefault="001A34AD" w:rsidP="001A34AD">
      <w:pPr>
        <w:pStyle w:val="noidung"/>
        <w:numPr>
          <w:ilvl w:val="0"/>
          <w:numId w:val="1"/>
        </w:numPr>
        <w:tabs>
          <w:tab w:val="left" w:pos="2552"/>
        </w:tabs>
        <w:rPr>
          <w:noProof/>
          <w:color w:val="000000"/>
        </w:rPr>
      </w:pPr>
      <w:r>
        <w:rPr>
          <w:noProof/>
        </w:rPr>
        <w:drawing>
          <wp:anchor distT="0" distB="0" distL="114300" distR="114300" simplePos="0" relativeHeight="251651072" behindDoc="0" locked="0" layoutInCell="1" allowOverlap="1" wp14:anchorId="1E194A29" wp14:editId="5A06332B">
            <wp:simplePos x="0" y="0"/>
            <wp:positionH relativeFrom="column">
              <wp:posOffset>1636395</wp:posOffset>
            </wp:positionH>
            <wp:positionV relativeFrom="paragraph">
              <wp:posOffset>827405</wp:posOffset>
            </wp:positionV>
            <wp:extent cx="2600325" cy="28587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325" cy="28587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t xml:space="preserve">Khung sườn được làm bằng sắt hợp 20x40mm, đế bắt cảm biến được làm bằng mica 3mm. Tủ điện Slave nhựa kích thước 300x300mm, phía trên được lắp tấm pin mặt trời 12V. </w:t>
      </w:r>
    </w:p>
    <w:p w14:paraId="3A9E1793" w14:textId="6AE4AA8A" w:rsidR="003B4889" w:rsidRDefault="001A34AD" w:rsidP="003B4889">
      <w:pPr>
        <w:pStyle w:val="noidung"/>
        <w:tabs>
          <w:tab w:val="left" w:pos="2552"/>
        </w:tabs>
        <w:ind w:left="2226"/>
        <w:rPr>
          <w:noProof/>
          <w:color w:val="000000"/>
        </w:rPr>
      </w:pPr>
      <w:r>
        <w:rPr>
          <w:noProof/>
          <w:color w:val="000000"/>
        </w:rPr>
        <w:lastRenderedPageBreak/>
        <w:t>Hinh : Mo hinh 3D khung cảm biến</w:t>
      </w:r>
    </w:p>
    <w:p w14:paraId="19CF5893" w14:textId="616F604C" w:rsidR="002B30C4" w:rsidRDefault="002B30C4" w:rsidP="003B4889">
      <w:pPr>
        <w:pStyle w:val="noidung"/>
        <w:tabs>
          <w:tab w:val="left" w:pos="2552"/>
        </w:tabs>
        <w:rPr>
          <w:noProof/>
        </w:rPr>
      </w:pPr>
      <w:r>
        <w:rPr>
          <w:noProof/>
        </w:rPr>
        <w:drawing>
          <wp:anchor distT="0" distB="0" distL="114300" distR="114300" simplePos="0" relativeHeight="251652096" behindDoc="0" locked="0" layoutInCell="1" allowOverlap="1" wp14:anchorId="226E3D89" wp14:editId="3AE5DE13">
            <wp:simplePos x="0" y="0"/>
            <wp:positionH relativeFrom="column">
              <wp:posOffset>1093470</wp:posOffset>
            </wp:positionH>
            <wp:positionV relativeFrom="paragraph">
              <wp:posOffset>309880</wp:posOffset>
            </wp:positionV>
            <wp:extent cx="3033395" cy="3554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3395" cy="3554095"/>
                    </a:xfrm>
                    <a:prstGeom prst="rect">
                      <a:avLst/>
                    </a:prstGeom>
                  </pic:spPr>
                </pic:pic>
              </a:graphicData>
            </a:graphic>
            <wp14:sizeRelH relativeFrom="margin">
              <wp14:pctWidth>0</wp14:pctWidth>
            </wp14:sizeRelH>
            <wp14:sizeRelV relativeFrom="margin">
              <wp14:pctHeight>0</wp14:pctHeight>
            </wp14:sizeRelV>
          </wp:anchor>
        </w:drawing>
      </w:r>
    </w:p>
    <w:p w14:paraId="4285BFB1" w14:textId="77777777" w:rsidR="002B30C4" w:rsidRDefault="002B30C4" w:rsidP="003B4889">
      <w:pPr>
        <w:pStyle w:val="noidung"/>
        <w:tabs>
          <w:tab w:val="left" w:pos="2552"/>
        </w:tabs>
        <w:rPr>
          <w:noProof/>
        </w:rPr>
      </w:pPr>
    </w:p>
    <w:p w14:paraId="1909DAB0" w14:textId="7F55F844" w:rsidR="00FE5596" w:rsidRDefault="001A34AD" w:rsidP="002D26AA">
      <w:pPr>
        <w:pStyle w:val="noidung"/>
        <w:tabs>
          <w:tab w:val="left" w:pos="2552"/>
        </w:tabs>
        <w:jc w:val="center"/>
        <w:rPr>
          <w:noProof/>
          <w:color w:val="000000"/>
        </w:rPr>
      </w:pPr>
      <w:r>
        <w:rPr>
          <w:noProof/>
          <w:color w:val="000000"/>
        </w:rPr>
        <w:t>Hình: Mặt trước mô hình 3D</w:t>
      </w:r>
    </w:p>
    <w:p w14:paraId="21BFF0F3" w14:textId="698729CC" w:rsidR="002313E6" w:rsidRDefault="002B30C4" w:rsidP="002B30C4">
      <w:pPr>
        <w:pStyle w:val="noidung"/>
        <w:numPr>
          <w:ilvl w:val="1"/>
          <w:numId w:val="17"/>
        </w:numPr>
        <w:tabs>
          <w:tab w:val="left" w:pos="2552"/>
        </w:tabs>
        <w:rPr>
          <w:noProof/>
          <w:color w:val="000000"/>
        </w:rPr>
      </w:pPr>
      <w:r>
        <w:rPr>
          <w:noProof/>
          <w:color w:val="000000"/>
        </w:rPr>
        <w:t>Mô hình họp Slave</w:t>
      </w:r>
    </w:p>
    <w:p w14:paraId="045781BA" w14:textId="01D50B0A" w:rsidR="002B30C4" w:rsidRDefault="002D26AA" w:rsidP="002B30C4">
      <w:pPr>
        <w:pStyle w:val="noidung"/>
        <w:numPr>
          <w:ilvl w:val="0"/>
          <w:numId w:val="1"/>
        </w:numPr>
        <w:tabs>
          <w:tab w:val="left" w:pos="2552"/>
        </w:tabs>
        <w:rPr>
          <w:noProof/>
          <w:color w:val="000000"/>
        </w:rPr>
      </w:pPr>
      <w:r>
        <w:rPr>
          <w:noProof/>
        </w:rPr>
        <w:drawing>
          <wp:anchor distT="0" distB="0" distL="114300" distR="114300" simplePos="0" relativeHeight="251653120" behindDoc="0" locked="0" layoutInCell="1" allowOverlap="1" wp14:anchorId="69F01700" wp14:editId="1F85567F">
            <wp:simplePos x="0" y="0"/>
            <wp:positionH relativeFrom="column">
              <wp:posOffset>1350645</wp:posOffset>
            </wp:positionH>
            <wp:positionV relativeFrom="paragraph">
              <wp:posOffset>974725</wp:posOffset>
            </wp:positionV>
            <wp:extent cx="2823845" cy="2181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3845" cy="2181860"/>
                    </a:xfrm>
                    <a:prstGeom prst="rect">
                      <a:avLst/>
                    </a:prstGeom>
                  </pic:spPr>
                </pic:pic>
              </a:graphicData>
            </a:graphic>
            <wp14:sizeRelH relativeFrom="page">
              <wp14:pctWidth>0</wp14:pctWidth>
            </wp14:sizeRelH>
            <wp14:sizeRelV relativeFrom="page">
              <wp14:pctHeight>0</wp14:pctHeight>
            </wp14:sizeRelV>
          </wp:anchor>
        </w:drawing>
      </w:r>
      <w:r w:rsidR="002B30C4">
        <w:rPr>
          <w:noProof/>
          <w:color w:val="000000"/>
        </w:rPr>
        <w:t xml:space="preserve"> Họp slave thiết kế gồm có </w:t>
      </w:r>
      <w:r w:rsidR="0043135C">
        <w:rPr>
          <w:noProof/>
          <w:color w:val="000000"/>
        </w:rPr>
        <w:t>1 lỗ jack DC, 1 lỗ led báo nguồn, 1 lỗ gắn anten, 1 lỗ công tắc và 3 lỗ lắp cảm biến, lỗ còn lại ngõ ra ống nước sục OXI vệ sinh cảm biến.</w:t>
      </w:r>
      <w:r>
        <w:rPr>
          <w:noProof/>
          <w:color w:val="000000"/>
        </w:rPr>
        <w:t xml:space="preserve"> Mặt trên đục 4 lỗ để bắt miếng mica đen 3mm.</w:t>
      </w:r>
    </w:p>
    <w:p w14:paraId="20224503" w14:textId="331FE1C7" w:rsidR="002D26AA" w:rsidRDefault="002D26AA" w:rsidP="002D26AA">
      <w:pPr>
        <w:pStyle w:val="noidung"/>
        <w:tabs>
          <w:tab w:val="left" w:pos="2552"/>
        </w:tabs>
        <w:ind w:left="927"/>
        <w:jc w:val="center"/>
        <w:rPr>
          <w:noProof/>
          <w:color w:val="000000"/>
        </w:rPr>
      </w:pPr>
      <w:r>
        <w:rPr>
          <w:noProof/>
          <w:color w:val="000000"/>
        </w:rPr>
        <w:t>Hinh 3.1: Hop slave</w:t>
      </w:r>
    </w:p>
    <w:p w14:paraId="6EC3DDC2" w14:textId="5CAF586E" w:rsidR="002D26AA" w:rsidRDefault="002D26AA" w:rsidP="002D26AA">
      <w:pPr>
        <w:pStyle w:val="noidung"/>
        <w:tabs>
          <w:tab w:val="left" w:pos="2552"/>
        </w:tabs>
        <w:ind w:left="927"/>
        <w:jc w:val="center"/>
        <w:rPr>
          <w:noProof/>
          <w:color w:val="000000"/>
        </w:rPr>
      </w:pPr>
      <w:r>
        <w:rPr>
          <w:noProof/>
        </w:rPr>
        <w:lastRenderedPageBreak/>
        <w:drawing>
          <wp:anchor distT="0" distB="0" distL="114300" distR="114300" simplePos="0" relativeHeight="251654144" behindDoc="0" locked="0" layoutInCell="1" allowOverlap="1" wp14:anchorId="7849D2B5" wp14:editId="59540693">
            <wp:simplePos x="0" y="0"/>
            <wp:positionH relativeFrom="column">
              <wp:posOffset>1588770</wp:posOffset>
            </wp:positionH>
            <wp:positionV relativeFrom="paragraph">
              <wp:posOffset>0</wp:posOffset>
            </wp:positionV>
            <wp:extent cx="2740660" cy="24860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0660" cy="2486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Hình: Họp slave</w:t>
      </w:r>
    </w:p>
    <w:p w14:paraId="3650922B" w14:textId="640D943C" w:rsidR="003F05F7" w:rsidRDefault="003F05F7" w:rsidP="00616D36">
      <w:pPr>
        <w:pStyle w:val="noidung"/>
        <w:numPr>
          <w:ilvl w:val="1"/>
          <w:numId w:val="17"/>
        </w:numPr>
        <w:tabs>
          <w:tab w:val="left" w:pos="2552"/>
        </w:tabs>
        <w:rPr>
          <w:noProof/>
          <w:color w:val="000000"/>
        </w:rPr>
      </w:pPr>
      <w:r>
        <w:rPr>
          <w:noProof/>
          <w:color w:val="000000"/>
        </w:rPr>
        <w:t>Mô hình họp Master</w:t>
      </w:r>
    </w:p>
    <w:p w14:paraId="4C0445CD" w14:textId="0A78A43D" w:rsidR="003F05F7" w:rsidRDefault="00526341" w:rsidP="003F05F7">
      <w:pPr>
        <w:pStyle w:val="noidung"/>
        <w:numPr>
          <w:ilvl w:val="0"/>
          <w:numId w:val="1"/>
        </w:numPr>
        <w:tabs>
          <w:tab w:val="left" w:pos="2552"/>
        </w:tabs>
        <w:rPr>
          <w:noProof/>
          <w:color w:val="000000"/>
        </w:rPr>
      </w:pPr>
      <w:r>
        <w:rPr>
          <w:noProof/>
        </w:rPr>
        <w:drawing>
          <wp:anchor distT="0" distB="0" distL="114300" distR="114300" simplePos="0" relativeHeight="251655168" behindDoc="0" locked="0" layoutInCell="1" allowOverlap="1" wp14:anchorId="0B131E30" wp14:editId="078D1756">
            <wp:simplePos x="0" y="0"/>
            <wp:positionH relativeFrom="column">
              <wp:posOffset>1116965</wp:posOffset>
            </wp:positionH>
            <wp:positionV relativeFrom="paragraph">
              <wp:posOffset>976630</wp:posOffset>
            </wp:positionV>
            <wp:extent cx="3415030" cy="28619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15030" cy="2861945"/>
                    </a:xfrm>
                    <a:prstGeom prst="rect">
                      <a:avLst/>
                    </a:prstGeom>
                  </pic:spPr>
                </pic:pic>
              </a:graphicData>
            </a:graphic>
            <wp14:sizeRelH relativeFrom="margin">
              <wp14:pctWidth>0</wp14:pctWidth>
            </wp14:sizeRelH>
            <wp14:sizeRelV relativeFrom="margin">
              <wp14:pctHeight>0</wp14:pctHeight>
            </wp14:sizeRelV>
          </wp:anchor>
        </w:drawing>
      </w:r>
      <w:r w:rsidR="003F05F7">
        <w:rPr>
          <w:noProof/>
          <w:color w:val="000000"/>
        </w:rPr>
        <w:t xml:space="preserve"> Họp Master thiết kế gồm có 1 lỗ jack DC, 1 lỗ led báo nguồn, 1 lỗ gắn anten, 1 lỗ công tắc và 3 lỗ </w:t>
      </w:r>
      <w:r>
        <w:rPr>
          <w:noProof/>
          <w:color w:val="000000"/>
        </w:rPr>
        <w:t>mặt trước ngõ ra của 3 relay</w:t>
      </w:r>
      <w:r w:rsidR="003F05F7">
        <w:rPr>
          <w:noProof/>
          <w:color w:val="000000"/>
        </w:rPr>
        <w:t>. Mặt trên đục 4 lỗ để bắt miếng mica đen 3mm.</w:t>
      </w:r>
    </w:p>
    <w:p w14:paraId="61F9615C" w14:textId="0371213F" w:rsidR="003F05F7" w:rsidRDefault="00526341" w:rsidP="006217BB">
      <w:pPr>
        <w:pStyle w:val="noidung"/>
        <w:tabs>
          <w:tab w:val="left" w:pos="2552"/>
        </w:tabs>
        <w:ind w:left="927"/>
        <w:jc w:val="center"/>
        <w:rPr>
          <w:noProof/>
          <w:color w:val="000000"/>
        </w:rPr>
      </w:pPr>
      <w:r>
        <w:rPr>
          <w:noProof/>
          <w:color w:val="000000"/>
        </w:rPr>
        <w:t>Hinh : Họp Master</w:t>
      </w:r>
    </w:p>
    <w:p w14:paraId="04230C00" w14:textId="77777777" w:rsidR="00616D36" w:rsidRDefault="00616D36" w:rsidP="00616D36">
      <w:pPr>
        <w:pStyle w:val="noidung"/>
        <w:tabs>
          <w:tab w:val="left" w:pos="2552"/>
        </w:tabs>
        <w:ind w:left="927"/>
        <w:jc w:val="both"/>
        <w:rPr>
          <w:noProof/>
          <w:color w:val="000000"/>
        </w:rPr>
      </w:pPr>
    </w:p>
    <w:p w14:paraId="039D6B28" w14:textId="7E75143E" w:rsidR="001033F2" w:rsidRDefault="001033F2" w:rsidP="003F05F7">
      <w:pPr>
        <w:pStyle w:val="noidung"/>
        <w:tabs>
          <w:tab w:val="left" w:pos="2552"/>
        </w:tabs>
        <w:jc w:val="both"/>
        <w:rPr>
          <w:noProof/>
          <w:color w:val="000000"/>
        </w:rPr>
      </w:pPr>
    </w:p>
    <w:p w14:paraId="7363FE69" w14:textId="753274D3" w:rsidR="002B30C4" w:rsidRDefault="002B30C4" w:rsidP="002B30C4">
      <w:pPr>
        <w:pStyle w:val="noidung"/>
        <w:tabs>
          <w:tab w:val="left" w:pos="2552"/>
        </w:tabs>
        <w:ind w:left="927"/>
        <w:rPr>
          <w:noProof/>
          <w:color w:val="000000"/>
        </w:rPr>
      </w:pPr>
    </w:p>
    <w:p w14:paraId="5E23F3A9" w14:textId="2C7D5EEA" w:rsidR="002B30C4" w:rsidRDefault="002B30C4" w:rsidP="002B30C4">
      <w:pPr>
        <w:pStyle w:val="noidung"/>
        <w:tabs>
          <w:tab w:val="left" w:pos="2552"/>
        </w:tabs>
        <w:ind w:left="927"/>
        <w:rPr>
          <w:noProof/>
          <w:color w:val="000000"/>
        </w:rPr>
      </w:pPr>
    </w:p>
    <w:p w14:paraId="313A2CD9" w14:textId="213D15D3" w:rsidR="001A34AD" w:rsidRDefault="00616D36" w:rsidP="00616D36">
      <w:pPr>
        <w:pStyle w:val="noidung"/>
        <w:numPr>
          <w:ilvl w:val="1"/>
          <w:numId w:val="17"/>
        </w:numPr>
        <w:tabs>
          <w:tab w:val="left" w:pos="2552"/>
        </w:tabs>
        <w:rPr>
          <w:noProof/>
          <w:color w:val="000000"/>
        </w:rPr>
      </w:pPr>
      <w:r>
        <w:rPr>
          <w:noProof/>
          <w:color w:val="000000"/>
        </w:rPr>
        <w:t>Mô hình giá bắt khung đỡ cảm biến</w:t>
      </w:r>
    </w:p>
    <w:p w14:paraId="534FA282" w14:textId="142350EA" w:rsidR="00616D36" w:rsidRDefault="00616D36" w:rsidP="00616D36">
      <w:pPr>
        <w:pStyle w:val="noidung"/>
        <w:numPr>
          <w:ilvl w:val="0"/>
          <w:numId w:val="1"/>
        </w:numPr>
        <w:shd w:val="clear" w:color="auto" w:fill="FFFFFF" w:themeFill="background1"/>
        <w:tabs>
          <w:tab w:val="left" w:pos="2552"/>
        </w:tabs>
        <w:rPr>
          <w:noProof/>
          <w:color w:val="000000"/>
        </w:rPr>
      </w:pPr>
      <w:r>
        <w:rPr>
          <w:noProof/>
        </w:rPr>
        <w:drawing>
          <wp:anchor distT="0" distB="0" distL="114300" distR="114300" simplePos="0" relativeHeight="251656192" behindDoc="0" locked="0" layoutInCell="1" allowOverlap="1" wp14:anchorId="258BE1A6" wp14:editId="4AC5013A">
            <wp:simplePos x="0" y="0"/>
            <wp:positionH relativeFrom="column">
              <wp:posOffset>931545</wp:posOffset>
            </wp:positionH>
            <wp:positionV relativeFrom="paragraph">
              <wp:posOffset>833755</wp:posOffset>
            </wp:positionV>
            <wp:extent cx="3221990" cy="30765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21990" cy="30765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Trong mô hình này em đục 3 lỗ 1 góc 120 độ để lắp với khung mica lắp cảm biến</w:t>
      </w:r>
      <w:r w:rsidRPr="00616D36">
        <w:rPr>
          <w:noProof/>
          <w:color w:val="FF0000"/>
          <w:shd w:val="clear" w:color="auto" w:fill="FFFF00"/>
        </w:rPr>
        <w:t>. Thanh trụ tròn em khoan 2 lỗ đối xứng để lắp vào trục tròn tịnh tiến và xiến óc lại.</w:t>
      </w:r>
    </w:p>
    <w:p w14:paraId="3EDE2C80" w14:textId="7AD76CF2" w:rsidR="00616D36" w:rsidRDefault="00616D36" w:rsidP="00616D36">
      <w:pPr>
        <w:pStyle w:val="noidung"/>
        <w:tabs>
          <w:tab w:val="left" w:pos="2552"/>
        </w:tabs>
        <w:ind w:left="927"/>
        <w:jc w:val="center"/>
        <w:rPr>
          <w:noProof/>
          <w:color w:val="000000"/>
        </w:rPr>
      </w:pPr>
      <w:r>
        <w:rPr>
          <w:noProof/>
          <w:color w:val="000000"/>
        </w:rPr>
        <w:t>Hình: Giá cố định cảm biến</w:t>
      </w:r>
    </w:p>
    <w:p w14:paraId="5F797611" w14:textId="23B41087" w:rsidR="0085724F" w:rsidRDefault="0085724F" w:rsidP="0085724F">
      <w:pPr>
        <w:pStyle w:val="noidung"/>
        <w:tabs>
          <w:tab w:val="left" w:pos="2552"/>
        </w:tabs>
        <w:jc w:val="both"/>
        <w:rPr>
          <w:noProof/>
          <w:color w:val="000000"/>
        </w:rPr>
      </w:pPr>
      <w:r>
        <w:rPr>
          <w:noProof/>
          <w:color w:val="000000"/>
        </w:rPr>
        <w:t>3 Phần mềm Corel x7</w:t>
      </w:r>
    </w:p>
    <w:p w14:paraId="4A11B0AF" w14:textId="0DD938BF" w:rsidR="0085724F" w:rsidRDefault="0085724F" w:rsidP="0085724F">
      <w:pPr>
        <w:pStyle w:val="noidung"/>
        <w:tabs>
          <w:tab w:val="left" w:pos="2552"/>
        </w:tabs>
        <w:ind w:left="927"/>
        <w:jc w:val="both"/>
        <w:rPr>
          <w:noProof/>
          <w:color w:val="000000"/>
        </w:rPr>
      </w:pPr>
      <w:r>
        <w:rPr>
          <w:noProof/>
          <w:color w:val="000000"/>
        </w:rPr>
        <w:t>3.1 Tìm hiểu về phần mềm Coral x7</w:t>
      </w:r>
    </w:p>
    <w:p w14:paraId="61629E33" w14:textId="4B2F4021" w:rsidR="0085724F" w:rsidRDefault="0085724F" w:rsidP="0085724F">
      <w:pPr>
        <w:pStyle w:val="noidung"/>
        <w:tabs>
          <w:tab w:val="left" w:pos="2552"/>
        </w:tabs>
        <w:ind w:left="927"/>
        <w:jc w:val="both"/>
        <w:rPr>
          <w:noProof/>
          <w:color w:val="000000"/>
        </w:rPr>
      </w:pPr>
      <w:r>
        <w:rPr>
          <w:noProof/>
          <w:color w:val="000000"/>
        </w:rPr>
        <w:t>- CorelDraw là một phần mềm đồ họa vector tương tự Adobe illustrator như được thiết kế sử</w:t>
      </w:r>
      <w:r w:rsidR="007652B7">
        <w:rPr>
          <w:noProof/>
          <w:color w:val="000000"/>
        </w:rPr>
        <w:t xml:space="preserve"> dụng tạo ra những tác phẩm sáng tạo, độc đáo.</w:t>
      </w:r>
    </w:p>
    <w:p w14:paraId="7403A71F" w14:textId="37E27183" w:rsidR="007652B7" w:rsidRDefault="007652B7" w:rsidP="0085724F">
      <w:pPr>
        <w:pStyle w:val="noidung"/>
        <w:tabs>
          <w:tab w:val="left" w:pos="2552"/>
        </w:tabs>
        <w:ind w:left="927"/>
        <w:jc w:val="both"/>
        <w:rPr>
          <w:noProof/>
          <w:color w:val="000000"/>
        </w:rPr>
      </w:pPr>
      <w:r>
        <w:rPr>
          <w:noProof/>
          <w:color w:val="000000"/>
        </w:rPr>
        <w:t>- Nhà thiết kế thường dùng CorelDraw để thiết kế bảng quảng cáo, tranh ảnh, bộ nhận diện thương hiệu, in ấn, thiết kế thời trang,…</w:t>
      </w:r>
    </w:p>
    <w:p w14:paraId="738A89E4" w14:textId="77777777" w:rsidR="007652B7" w:rsidRDefault="007652B7" w:rsidP="0085724F">
      <w:pPr>
        <w:pStyle w:val="noidung"/>
        <w:tabs>
          <w:tab w:val="left" w:pos="2552"/>
        </w:tabs>
        <w:ind w:left="927"/>
        <w:jc w:val="both"/>
        <w:rPr>
          <w:noProof/>
          <w:color w:val="000000"/>
        </w:rPr>
      </w:pPr>
      <w:r>
        <w:rPr>
          <w:noProof/>
          <w:color w:val="000000"/>
        </w:rPr>
        <w:t>3.2 Ưu và nhược điểm của CorelDraw</w:t>
      </w:r>
    </w:p>
    <w:p w14:paraId="39227557" w14:textId="77777777" w:rsidR="007652B7" w:rsidRDefault="007652B7" w:rsidP="0085724F">
      <w:pPr>
        <w:pStyle w:val="noidung"/>
        <w:tabs>
          <w:tab w:val="left" w:pos="2552"/>
        </w:tabs>
        <w:ind w:left="927"/>
        <w:jc w:val="both"/>
        <w:rPr>
          <w:noProof/>
          <w:color w:val="000000"/>
        </w:rPr>
      </w:pPr>
      <w:r>
        <w:rPr>
          <w:noProof/>
          <w:color w:val="000000"/>
        </w:rPr>
        <w:t>3.2.1 Ưu điểm của CorelDraw</w:t>
      </w:r>
    </w:p>
    <w:p w14:paraId="077ACA6B" w14:textId="77777777" w:rsidR="007652B7" w:rsidRDefault="007652B7" w:rsidP="0085724F">
      <w:pPr>
        <w:pStyle w:val="noidung"/>
        <w:tabs>
          <w:tab w:val="left" w:pos="2552"/>
        </w:tabs>
        <w:ind w:left="927"/>
        <w:jc w:val="both"/>
        <w:rPr>
          <w:noProof/>
          <w:color w:val="000000"/>
        </w:rPr>
      </w:pPr>
      <w:r>
        <w:rPr>
          <w:noProof/>
          <w:color w:val="000000"/>
        </w:rPr>
        <w:t>- Giao diện thân thiệt.</w:t>
      </w:r>
    </w:p>
    <w:p w14:paraId="781E26C2" w14:textId="77777777" w:rsidR="007652B7" w:rsidRDefault="007652B7" w:rsidP="0085724F">
      <w:pPr>
        <w:pStyle w:val="noidung"/>
        <w:tabs>
          <w:tab w:val="left" w:pos="2552"/>
        </w:tabs>
        <w:ind w:left="927"/>
        <w:jc w:val="both"/>
        <w:rPr>
          <w:noProof/>
          <w:color w:val="000000"/>
        </w:rPr>
      </w:pPr>
      <w:r>
        <w:rPr>
          <w:noProof/>
          <w:color w:val="000000"/>
        </w:rPr>
        <w:t>- Khả năng đồ hình, sao chép từ một mẫu nhanh chóng.</w:t>
      </w:r>
    </w:p>
    <w:p w14:paraId="68D00DA7" w14:textId="77777777" w:rsidR="00306D6B" w:rsidRDefault="007652B7" w:rsidP="0085724F">
      <w:pPr>
        <w:pStyle w:val="noidung"/>
        <w:tabs>
          <w:tab w:val="left" w:pos="2552"/>
        </w:tabs>
        <w:ind w:left="927"/>
        <w:jc w:val="both"/>
        <w:rPr>
          <w:noProof/>
          <w:color w:val="000000"/>
        </w:rPr>
      </w:pPr>
      <w:r>
        <w:rPr>
          <w:noProof/>
          <w:color w:val="000000"/>
        </w:rPr>
        <w:t>- Tổ hợp phím tắt đa dạng giúp người dùng thao tác nhanh hơn.</w:t>
      </w:r>
    </w:p>
    <w:p w14:paraId="10A99410" w14:textId="77777777" w:rsidR="00306D6B" w:rsidRDefault="00306D6B" w:rsidP="0085724F">
      <w:pPr>
        <w:pStyle w:val="noidung"/>
        <w:tabs>
          <w:tab w:val="left" w:pos="2552"/>
        </w:tabs>
        <w:ind w:left="927"/>
        <w:jc w:val="both"/>
        <w:rPr>
          <w:noProof/>
          <w:color w:val="000000"/>
        </w:rPr>
      </w:pPr>
      <w:r>
        <w:rPr>
          <w:noProof/>
          <w:color w:val="000000"/>
        </w:rPr>
        <w:lastRenderedPageBreak/>
        <w:t>- Hỗ trợ in ấn, cắt vi tính.</w:t>
      </w:r>
    </w:p>
    <w:p w14:paraId="51D4C34F" w14:textId="77777777" w:rsidR="00306D6B" w:rsidRDefault="00306D6B" w:rsidP="0085724F">
      <w:pPr>
        <w:pStyle w:val="noidung"/>
        <w:tabs>
          <w:tab w:val="left" w:pos="2552"/>
        </w:tabs>
        <w:ind w:left="927"/>
        <w:jc w:val="both"/>
        <w:rPr>
          <w:noProof/>
          <w:color w:val="000000"/>
        </w:rPr>
      </w:pPr>
      <w:r>
        <w:rPr>
          <w:noProof/>
          <w:color w:val="000000"/>
        </w:rPr>
        <w:t>3.2.2 Nhược điểm của CorelDraw</w:t>
      </w:r>
    </w:p>
    <w:p w14:paraId="2F1D0DB9" w14:textId="77777777" w:rsidR="00306D6B" w:rsidRDefault="00306D6B" w:rsidP="0085724F">
      <w:pPr>
        <w:pStyle w:val="noidung"/>
        <w:tabs>
          <w:tab w:val="left" w:pos="2552"/>
        </w:tabs>
        <w:ind w:left="927"/>
        <w:jc w:val="both"/>
        <w:rPr>
          <w:noProof/>
          <w:color w:val="000000"/>
        </w:rPr>
      </w:pPr>
      <w:r>
        <w:rPr>
          <w:noProof/>
          <w:color w:val="000000"/>
        </w:rPr>
        <w:t>- Màu sắc hiển thị chưa trung thực.</w:t>
      </w:r>
    </w:p>
    <w:p w14:paraId="426C75D5" w14:textId="77777777" w:rsidR="00306D6B" w:rsidRDefault="00306D6B" w:rsidP="0085724F">
      <w:pPr>
        <w:pStyle w:val="noidung"/>
        <w:tabs>
          <w:tab w:val="left" w:pos="2552"/>
        </w:tabs>
        <w:ind w:left="927"/>
        <w:jc w:val="both"/>
        <w:rPr>
          <w:noProof/>
          <w:color w:val="000000"/>
        </w:rPr>
      </w:pPr>
      <w:r>
        <w:rPr>
          <w:noProof/>
          <w:color w:val="000000"/>
        </w:rPr>
        <w:t>- Khả năng tương thích kém. Thường bị một số lỗi file, fornt chữ,…hoặc không tương thích với các phần mềm đồ họa khác.</w:t>
      </w:r>
    </w:p>
    <w:p w14:paraId="05298DC1" w14:textId="05683A54" w:rsidR="007652B7" w:rsidRDefault="00306D6B" w:rsidP="0085724F">
      <w:pPr>
        <w:pStyle w:val="noidung"/>
        <w:tabs>
          <w:tab w:val="left" w:pos="2552"/>
        </w:tabs>
        <w:ind w:left="927"/>
        <w:jc w:val="both"/>
        <w:rPr>
          <w:noProof/>
          <w:color w:val="000000"/>
        </w:rPr>
      </w:pPr>
      <w:r>
        <w:rPr>
          <w:noProof/>
          <w:color w:val="000000"/>
        </w:rPr>
        <w:t xml:space="preserve">3.3 Thiết kế cắt mica </w:t>
      </w:r>
      <w:r w:rsidR="007652B7">
        <w:rPr>
          <w:noProof/>
          <w:color w:val="000000"/>
        </w:rPr>
        <w:t xml:space="preserve"> </w:t>
      </w:r>
    </w:p>
    <w:p w14:paraId="6C136A23" w14:textId="14D1CE5E" w:rsidR="00991FCE" w:rsidRDefault="00991FCE" w:rsidP="0085724F">
      <w:pPr>
        <w:pStyle w:val="noidung"/>
        <w:tabs>
          <w:tab w:val="left" w:pos="2552"/>
        </w:tabs>
        <w:ind w:left="927"/>
        <w:jc w:val="both"/>
        <w:rPr>
          <w:noProof/>
          <w:color w:val="000000"/>
        </w:rPr>
      </w:pPr>
      <w:r>
        <w:rPr>
          <w:noProof/>
          <w:color w:val="000000"/>
        </w:rPr>
        <w:t>3.3.1 Thiết kế cắt mica hộp phát</w:t>
      </w:r>
    </w:p>
    <w:p w14:paraId="694846D2" w14:textId="45F2D729" w:rsidR="00991FCE" w:rsidRDefault="00847ABD" w:rsidP="0085724F">
      <w:pPr>
        <w:pStyle w:val="noidung"/>
        <w:tabs>
          <w:tab w:val="left" w:pos="2552"/>
        </w:tabs>
        <w:ind w:left="927"/>
        <w:jc w:val="both"/>
        <w:rPr>
          <w:noProof/>
          <w:color w:val="000000"/>
        </w:rPr>
      </w:pPr>
      <w:r>
        <w:rPr>
          <w:noProof/>
        </w:rPr>
        <w:drawing>
          <wp:anchor distT="0" distB="0" distL="114300" distR="114300" simplePos="0" relativeHeight="251657216" behindDoc="0" locked="0" layoutInCell="1" allowOverlap="1" wp14:anchorId="617F5385" wp14:editId="02CCF6C0">
            <wp:simplePos x="0" y="0"/>
            <wp:positionH relativeFrom="column">
              <wp:posOffset>1388745</wp:posOffset>
            </wp:positionH>
            <wp:positionV relativeFrom="paragraph">
              <wp:posOffset>548005</wp:posOffset>
            </wp:positionV>
            <wp:extent cx="3071495" cy="2572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1495" cy="2572385"/>
                    </a:xfrm>
                    <a:prstGeom prst="rect">
                      <a:avLst/>
                    </a:prstGeom>
                  </pic:spPr>
                </pic:pic>
              </a:graphicData>
            </a:graphic>
            <wp14:sizeRelH relativeFrom="margin">
              <wp14:pctWidth>0</wp14:pctWidth>
            </wp14:sizeRelH>
            <wp14:sizeRelV relativeFrom="margin">
              <wp14:pctHeight>0</wp14:pctHeight>
            </wp14:sizeRelV>
          </wp:anchor>
        </w:drawing>
      </w:r>
      <w:r w:rsidR="00991FCE">
        <w:rPr>
          <w:noProof/>
          <w:color w:val="000000"/>
        </w:rPr>
        <w:t>- Nhóm em thiết kế trên phần mềm CorelDraw, đục 4 lỗ để bắt với họp in 3D, và đặt tiệm gia công mica màu đen có độ dày 3mm.</w:t>
      </w:r>
    </w:p>
    <w:p w14:paraId="4EEAD8AB" w14:textId="6D47FCF6" w:rsidR="00847ABD" w:rsidRDefault="00847ABD" w:rsidP="0085724F">
      <w:pPr>
        <w:pStyle w:val="noidung"/>
        <w:tabs>
          <w:tab w:val="left" w:pos="2552"/>
        </w:tabs>
        <w:ind w:left="927"/>
        <w:jc w:val="both"/>
        <w:rPr>
          <w:noProof/>
          <w:color w:val="000000"/>
        </w:rPr>
      </w:pPr>
      <w:r>
        <w:rPr>
          <w:noProof/>
          <w:color w:val="000000"/>
        </w:rPr>
        <w:t xml:space="preserve">Hình : </w:t>
      </w:r>
    </w:p>
    <w:p w14:paraId="7BDFE884" w14:textId="0F7778A1" w:rsidR="00847ABD" w:rsidRDefault="00847ABD" w:rsidP="0085724F">
      <w:pPr>
        <w:pStyle w:val="noidung"/>
        <w:tabs>
          <w:tab w:val="left" w:pos="2552"/>
        </w:tabs>
        <w:ind w:left="927"/>
        <w:jc w:val="both"/>
        <w:rPr>
          <w:noProof/>
          <w:color w:val="000000"/>
        </w:rPr>
      </w:pPr>
      <w:r>
        <w:rPr>
          <w:noProof/>
          <w:color w:val="000000"/>
        </w:rPr>
        <w:t>3.3.2 Thiết kế cắt mica hộp thu</w:t>
      </w:r>
    </w:p>
    <w:p w14:paraId="3324B9AB" w14:textId="22F3B661" w:rsidR="009A578D" w:rsidRDefault="009A578D" w:rsidP="009A578D">
      <w:pPr>
        <w:pStyle w:val="noidung"/>
        <w:tabs>
          <w:tab w:val="left" w:pos="2552"/>
        </w:tabs>
        <w:ind w:left="927"/>
        <w:jc w:val="both"/>
        <w:rPr>
          <w:noProof/>
          <w:color w:val="000000"/>
        </w:rPr>
      </w:pPr>
      <w:r>
        <w:rPr>
          <w:noProof/>
          <w:color w:val="000000"/>
        </w:rPr>
        <w:t>- Nhóm em thiết kế trên phần mềm CorelDraw, đục 4 lỗ để bắt với họp in 3D, và đặt tiệm gia công mica màu đen có độ dày 3mm.</w:t>
      </w:r>
    </w:p>
    <w:p w14:paraId="7111679E" w14:textId="77777777" w:rsidR="00BB31EE" w:rsidRDefault="00BB31EE" w:rsidP="009A578D">
      <w:pPr>
        <w:pStyle w:val="noidung"/>
        <w:tabs>
          <w:tab w:val="left" w:pos="2552"/>
        </w:tabs>
        <w:ind w:left="927"/>
        <w:jc w:val="both"/>
        <w:rPr>
          <w:noProof/>
          <w:color w:val="FF0000"/>
        </w:rPr>
      </w:pPr>
    </w:p>
    <w:p w14:paraId="43C10DA9" w14:textId="77777777" w:rsidR="00BB31EE" w:rsidRDefault="00BB31EE" w:rsidP="009A578D">
      <w:pPr>
        <w:pStyle w:val="noidung"/>
        <w:tabs>
          <w:tab w:val="left" w:pos="2552"/>
        </w:tabs>
        <w:ind w:left="927"/>
        <w:jc w:val="both"/>
        <w:rPr>
          <w:noProof/>
          <w:color w:val="FF0000"/>
        </w:rPr>
      </w:pPr>
    </w:p>
    <w:p w14:paraId="6035F092" w14:textId="77777777" w:rsidR="00BB31EE" w:rsidRDefault="00BB31EE" w:rsidP="009A578D">
      <w:pPr>
        <w:pStyle w:val="noidung"/>
        <w:tabs>
          <w:tab w:val="left" w:pos="2552"/>
        </w:tabs>
        <w:ind w:left="927"/>
        <w:jc w:val="both"/>
        <w:rPr>
          <w:noProof/>
          <w:color w:val="FF0000"/>
        </w:rPr>
      </w:pPr>
    </w:p>
    <w:p w14:paraId="105B0BA0" w14:textId="77777777" w:rsidR="00BB31EE" w:rsidRDefault="00BB31EE" w:rsidP="009A578D">
      <w:pPr>
        <w:pStyle w:val="noidung"/>
        <w:tabs>
          <w:tab w:val="left" w:pos="2552"/>
        </w:tabs>
        <w:ind w:left="927"/>
        <w:jc w:val="both"/>
        <w:rPr>
          <w:noProof/>
          <w:color w:val="FF0000"/>
        </w:rPr>
      </w:pPr>
    </w:p>
    <w:p w14:paraId="257A2EDB" w14:textId="77777777" w:rsidR="00BB31EE" w:rsidRDefault="00BB31EE" w:rsidP="00BB31EE">
      <w:pPr>
        <w:pStyle w:val="noidung"/>
        <w:tabs>
          <w:tab w:val="left" w:pos="2552"/>
        </w:tabs>
        <w:ind w:left="927"/>
        <w:jc w:val="both"/>
        <w:rPr>
          <w:noProof/>
          <w:color w:val="FF0000"/>
        </w:rPr>
      </w:pPr>
    </w:p>
    <w:p w14:paraId="5B64502A" w14:textId="7F56CE30" w:rsidR="00BB31EE" w:rsidRDefault="00BB31EE" w:rsidP="00BB31EE">
      <w:pPr>
        <w:pStyle w:val="noidung"/>
        <w:tabs>
          <w:tab w:val="left" w:pos="2552"/>
        </w:tabs>
        <w:ind w:left="927"/>
        <w:jc w:val="center"/>
        <w:rPr>
          <w:noProof/>
          <w:color w:val="FF0000"/>
        </w:rPr>
      </w:pPr>
      <w:r>
        <w:rPr>
          <w:noProof/>
        </w:rPr>
        <w:lastRenderedPageBreak/>
        <w:drawing>
          <wp:anchor distT="0" distB="0" distL="114300" distR="114300" simplePos="0" relativeHeight="251662336" behindDoc="0" locked="0" layoutInCell="1" allowOverlap="1" wp14:anchorId="54C58D88" wp14:editId="0C22CDB7">
            <wp:simplePos x="0" y="0"/>
            <wp:positionH relativeFrom="column">
              <wp:posOffset>587375</wp:posOffset>
            </wp:positionH>
            <wp:positionV relativeFrom="paragraph">
              <wp:posOffset>3091180</wp:posOffset>
            </wp:positionV>
            <wp:extent cx="3966845" cy="3639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6845" cy="3639820"/>
                    </a:xfrm>
                    <a:prstGeom prst="rect">
                      <a:avLst/>
                    </a:prstGeom>
                  </pic:spPr>
                </pic:pic>
              </a:graphicData>
            </a:graphic>
            <wp14:sizeRelH relativeFrom="margin">
              <wp14:pctWidth>0</wp14:pctWidth>
            </wp14:sizeRelH>
            <wp14:sizeRelV relativeFrom="margin">
              <wp14:pctHeight>0</wp14:pctHeight>
            </wp14:sizeRelV>
          </wp:anchor>
        </w:drawing>
      </w:r>
      <w:r w:rsidRPr="00395F78">
        <w:rPr>
          <w:noProof/>
          <w:color w:val="FF0000"/>
        </w:rPr>
        <w:drawing>
          <wp:anchor distT="0" distB="0" distL="114300" distR="114300" simplePos="0" relativeHeight="251658240" behindDoc="0" locked="0" layoutInCell="1" allowOverlap="1" wp14:anchorId="45CA7B1C" wp14:editId="2E3A8E2C">
            <wp:simplePos x="0" y="0"/>
            <wp:positionH relativeFrom="column">
              <wp:posOffset>1196535</wp:posOffset>
            </wp:positionH>
            <wp:positionV relativeFrom="paragraph">
              <wp:posOffset>80792</wp:posOffset>
            </wp:positionV>
            <wp:extent cx="2950845" cy="25431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0845" cy="25431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t>Hinh</w:t>
      </w:r>
    </w:p>
    <w:p w14:paraId="37EC2D20" w14:textId="672B332A" w:rsidR="00BB31EE" w:rsidRPr="00BB31EE" w:rsidRDefault="00BB31EE" w:rsidP="00BB31EE">
      <w:pPr>
        <w:pStyle w:val="noidung"/>
        <w:tabs>
          <w:tab w:val="left" w:pos="2552"/>
        </w:tabs>
        <w:ind w:left="927"/>
        <w:jc w:val="center"/>
        <w:rPr>
          <w:noProof/>
        </w:rPr>
      </w:pPr>
    </w:p>
    <w:p w14:paraId="32643579" w14:textId="4C8DA74E" w:rsidR="00BB31EE" w:rsidRDefault="00BB31EE" w:rsidP="00BB31EE">
      <w:pPr>
        <w:pStyle w:val="noidung"/>
        <w:tabs>
          <w:tab w:val="left" w:pos="2552"/>
        </w:tabs>
        <w:ind w:left="927"/>
        <w:jc w:val="both"/>
        <w:rPr>
          <w:noProof/>
          <w:color w:val="FF0000"/>
        </w:rPr>
      </w:pPr>
    </w:p>
    <w:p w14:paraId="24141E24" w14:textId="6C254875" w:rsidR="00BB31EE" w:rsidRPr="00395F78" w:rsidRDefault="00395F78" w:rsidP="00BB31EE">
      <w:pPr>
        <w:pStyle w:val="noidung"/>
        <w:tabs>
          <w:tab w:val="left" w:pos="2552"/>
        </w:tabs>
        <w:ind w:left="927"/>
        <w:jc w:val="both"/>
        <w:rPr>
          <w:noProof/>
          <w:color w:val="FF0000"/>
        </w:rPr>
      </w:pPr>
      <w:r w:rsidRPr="00395F78">
        <w:rPr>
          <w:noProof/>
          <w:color w:val="FF0000"/>
        </w:rPr>
        <w:t>Chương 2 Cơ sở lý thuyết</w:t>
      </w:r>
    </w:p>
    <w:p w14:paraId="5FA25066" w14:textId="59562F3C" w:rsidR="00395F78" w:rsidRDefault="00395F78" w:rsidP="00395F78">
      <w:pPr>
        <w:pStyle w:val="noidung"/>
        <w:numPr>
          <w:ilvl w:val="0"/>
          <w:numId w:val="1"/>
        </w:numPr>
        <w:tabs>
          <w:tab w:val="left" w:pos="2552"/>
        </w:tabs>
        <w:jc w:val="both"/>
        <w:rPr>
          <w:noProof/>
          <w:color w:val="000000"/>
        </w:rPr>
      </w:pPr>
      <w:r>
        <w:rPr>
          <w:noProof/>
          <w:color w:val="000000"/>
        </w:rPr>
        <w:t>Công nghệ truyền lora giao tiếp stm32</w:t>
      </w:r>
    </w:p>
    <w:p w14:paraId="766E74A9" w14:textId="2B687EA7" w:rsidR="00954DFB" w:rsidRDefault="00954DFB" w:rsidP="00954DFB">
      <w:pPr>
        <w:pStyle w:val="noidung"/>
        <w:tabs>
          <w:tab w:val="left" w:pos="2552"/>
        </w:tabs>
        <w:ind w:left="927"/>
        <w:jc w:val="both"/>
        <w:rPr>
          <w:noProof/>
          <w:color w:val="000000"/>
        </w:rPr>
      </w:pPr>
      <w:r>
        <w:rPr>
          <w:noProof/>
          <w:color w:val="000000"/>
        </w:rPr>
        <w:t>+ Chuẩn giao tiếp SPI</w:t>
      </w:r>
    </w:p>
    <w:p w14:paraId="129AD7D1" w14:textId="74175DC2" w:rsidR="00395F78" w:rsidRDefault="00395F78" w:rsidP="00395F78">
      <w:pPr>
        <w:pStyle w:val="noidung"/>
        <w:numPr>
          <w:ilvl w:val="0"/>
          <w:numId w:val="1"/>
        </w:numPr>
        <w:tabs>
          <w:tab w:val="left" w:pos="2552"/>
        </w:tabs>
        <w:jc w:val="both"/>
        <w:rPr>
          <w:noProof/>
          <w:color w:val="000000"/>
        </w:rPr>
      </w:pPr>
      <w:r>
        <w:rPr>
          <w:noProof/>
          <w:color w:val="000000"/>
        </w:rPr>
        <w:lastRenderedPageBreak/>
        <w:t>Cách gửi dữ liệu lên firebase</w:t>
      </w:r>
    </w:p>
    <w:p w14:paraId="62CF8D41" w14:textId="02EE4B69" w:rsidR="00954DFB" w:rsidRDefault="00954DFB" w:rsidP="00395F78">
      <w:pPr>
        <w:pStyle w:val="noidung"/>
        <w:numPr>
          <w:ilvl w:val="0"/>
          <w:numId w:val="1"/>
        </w:numPr>
        <w:tabs>
          <w:tab w:val="left" w:pos="2552"/>
        </w:tabs>
        <w:jc w:val="both"/>
        <w:rPr>
          <w:noProof/>
          <w:color w:val="000000"/>
        </w:rPr>
      </w:pPr>
      <w:r>
        <w:rPr>
          <w:noProof/>
          <w:color w:val="000000"/>
        </w:rPr>
        <w:t xml:space="preserve">Gửi dữ liệu </w:t>
      </w:r>
      <w:r w:rsidR="006F493D">
        <w:rPr>
          <w:noProof/>
          <w:color w:val="000000"/>
        </w:rPr>
        <w:t>có những sự lựa chọn nào gửi , adarut, node red mqtt, blynk, firebase,….==&gt; dua ra mặt ưu và nhược điểm</w:t>
      </w:r>
      <w:r w:rsidR="006F493D" w:rsidRPr="006F493D">
        <w:rPr>
          <w:noProof/>
          <w:color w:val="000000"/>
        </w:rPr>
        <w:sym w:font="Wingdings" w:char="F0E8"/>
      </w:r>
      <w:r w:rsidR="006F493D">
        <w:rPr>
          <w:noProof/>
          <w:color w:val="000000"/>
        </w:rPr>
        <w:t xml:space="preserve"> cuối cùng chọn firebase</w:t>
      </w:r>
    </w:p>
    <w:p w14:paraId="4E008970" w14:textId="0ACFB8BD" w:rsidR="00954DFB" w:rsidRDefault="00954DFB" w:rsidP="00395F78">
      <w:pPr>
        <w:pStyle w:val="noidung"/>
        <w:numPr>
          <w:ilvl w:val="0"/>
          <w:numId w:val="1"/>
        </w:numPr>
        <w:tabs>
          <w:tab w:val="left" w:pos="2552"/>
        </w:tabs>
        <w:jc w:val="both"/>
        <w:rPr>
          <w:noProof/>
          <w:color w:val="000000"/>
        </w:rPr>
      </w:pPr>
      <w:r>
        <w:rPr>
          <w:noProof/>
          <w:color w:val="000000"/>
        </w:rPr>
        <w:t>Đưa ra nhiều lựa chọn để</w:t>
      </w:r>
      <w:r w:rsidR="006F493D">
        <w:rPr>
          <w:noProof/>
          <w:color w:val="000000"/>
        </w:rPr>
        <w:t xml:space="preserve"> xây dựng giá đỡ</w:t>
      </w:r>
      <w:r>
        <w:rPr>
          <w:noProof/>
          <w:color w:val="000000"/>
        </w:rPr>
        <w:t xml:space="preserve"> đo cảm biến, đo trên mặt nước, để trên cạn ,.. tìm ra phương án tối ưu.</w:t>
      </w:r>
    </w:p>
    <w:p w14:paraId="5DEEE9FA" w14:textId="25004F1C" w:rsidR="006F493D" w:rsidRDefault="006F493D" w:rsidP="00395F78">
      <w:pPr>
        <w:pStyle w:val="noidung"/>
        <w:numPr>
          <w:ilvl w:val="0"/>
          <w:numId w:val="1"/>
        </w:numPr>
        <w:tabs>
          <w:tab w:val="left" w:pos="2552"/>
        </w:tabs>
        <w:jc w:val="both"/>
        <w:rPr>
          <w:noProof/>
          <w:color w:val="000000"/>
        </w:rPr>
      </w:pPr>
      <w:r>
        <w:rPr>
          <w:noProof/>
          <w:color w:val="000000"/>
        </w:rPr>
        <w:t>Đưa ra phương án lựa chọn giao diện trên điện thoại hoặc trên nền web</w:t>
      </w:r>
    </w:p>
    <w:p w14:paraId="6D5D07C7" w14:textId="77777777" w:rsidR="006F493D" w:rsidRDefault="006F493D" w:rsidP="00395F78">
      <w:pPr>
        <w:pStyle w:val="noidung"/>
        <w:numPr>
          <w:ilvl w:val="0"/>
          <w:numId w:val="1"/>
        </w:numPr>
        <w:tabs>
          <w:tab w:val="left" w:pos="2552"/>
        </w:tabs>
        <w:jc w:val="both"/>
        <w:rPr>
          <w:noProof/>
          <w:color w:val="000000"/>
        </w:rPr>
      </w:pPr>
    </w:p>
    <w:p w14:paraId="1E48F76B" w14:textId="555DF208" w:rsidR="00395F78" w:rsidRPr="00395F78" w:rsidRDefault="00395F78" w:rsidP="009A578D">
      <w:pPr>
        <w:pStyle w:val="noidung"/>
        <w:tabs>
          <w:tab w:val="left" w:pos="2552"/>
        </w:tabs>
        <w:ind w:left="927"/>
        <w:jc w:val="both"/>
        <w:rPr>
          <w:noProof/>
          <w:color w:val="FF0000"/>
        </w:rPr>
      </w:pPr>
      <w:r w:rsidRPr="00395F78">
        <w:rPr>
          <w:noProof/>
          <w:color w:val="FF0000"/>
        </w:rPr>
        <w:t>Chương 3 mô hình thực hiện</w:t>
      </w:r>
    </w:p>
    <w:p w14:paraId="6A72E8E8" w14:textId="6F3C73DF" w:rsidR="00395F78" w:rsidRDefault="00395F78" w:rsidP="00395F78">
      <w:pPr>
        <w:pStyle w:val="noidung"/>
        <w:numPr>
          <w:ilvl w:val="0"/>
          <w:numId w:val="1"/>
        </w:numPr>
        <w:tabs>
          <w:tab w:val="left" w:pos="2552"/>
        </w:tabs>
        <w:jc w:val="both"/>
        <w:rPr>
          <w:noProof/>
          <w:color w:val="000000"/>
        </w:rPr>
      </w:pPr>
      <w:r>
        <w:rPr>
          <w:noProof/>
          <w:color w:val="000000"/>
        </w:rPr>
        <w:t xml:space="preserve">Mạch điện </w:t>
      </w:r>
    </w:p>
    <w:p w14:paraId="7D3615AA" w14:textId="7E274182" w:rsidR="00395F78" w:rsidRDefault="00395F78" w:rsidP="00395F78">
      <w:pPr>
        <w:pStyle w:val="noidung"/>
        <w:numPr>
          <w:ilvl w:val="0"/>
          <w:numId w:val="1"/>
        </w:numPr>
        <w:tabs>
          <w:tab w:val="left" w:pos="2552"/>
        </w:tabs>
        <w:jc w:val="both"/>
        <w:rPr>
          <w:noProof/>
          <w:color w:val="000000"/>
        </w:rPr>
      </w:pPr>
      <w:r>
        <w:rPr>
          <w:noProof/>
          <w:color w:val="000000"/>
        </w:rPr>
        <w:t>Cơ khí</w:t>
      </w:r>
    </w:p>
    <w:p w14:paraId="29F1D2FC" w14:textId="204BE237" w:rsidR="00395F78" w:rsidRDefault="00395F78" w:rsidP="00395F78">
      <w:pPr>
        <w:pStyle w:val="noidung"/>
        <w:tabs>
          <w:tab w:val="left" w:pos="2552"/>
        </w:tabs>
        <w:ind w:left="927"/>
        <w:jc w:val="both"/>
        <w:rPr>
          <w:noProof/>
          <w:color w:val="000000"/>
        </w:rPr>
      </w:pPr>
      <w:r>
        <w:rPr>
          <w:noProof/>
          <w:color w:val="000000"/>
        </w:rPr>
        <w:t xml:space="preserve">+ Solidwork </w:t>
      </w:r>
    </w:p>
    <w:p w14:paraId="66F3ACCF" w14:textId="26CC00F4" w:rsidR="00954DFB" w:rsidRDefault="00395F78" w:rsidP="00954DFB">
      <w:pPr>
        <w:pStyle w:val="noidung"/>
        <w:tabs>
          <w:tab w:val="left" w:pos="2552"/>
        </w:tabs>
        <w:ind w:left="927"/>
        <w:jc w:val="both"/>
        <w:rPr>
          <w:noProof/>
          <w:color w:val="000000"/>
        </w:rPr>
      </w:pPr>
      <w:r>
        <w:rPr>
          <w:noProof/>
          <w:color w:val="000000"/>
        </w:rPr>
        <w:t>+ Core</w:t>
      </w:r>
    </w:p>
    <w:p w14:paraId="17E7BBB8" w14:textId="2210A0D8" w:rsidR="006F493D" w:rsidRDefault="00954DFB" w:rsidP="00BB31EE">
      <w:pPr>
        <w:pStyle w:val="noidung"/>
        <w:tabs>
          <w:tab w:val="left" w:pos="2552"/>
        </w:tabs>
        <w:ind w:left="567"/>
        <w:jc w:val="both"/>
        <w:rPr>
          <w:noProof/>
          <w:color w:val="000000"/>
        </w:rPr>
      </w:pPr>
      <w:r>
        <w:rPr>
          <w:noProof/>
          <w:color w:val="000000"/>
        </w:rPr>
        <w:t xml:space="preserve">     + Tính toán thông số thiết kế nổi củ</w:t>
      </w:r>
      <w:r w:rsidR="00BB31EE">
        <w:rPr>
          <w:noProof/>
          <w:color w:val="000000"/>
        </w:rPr>
        <w:t>a phao</w:t>
      </w:r>
    </w:p>
    <w:p w14:paraId="49A5F14F" w14:textId="1C2FDC68" w:rsidR="00395F78" w:rsidRDefault="00395F78" w:rsidP="00395F78">
      <w:pPr>
        <w:pStyle w:val="noidung"/>
        <w:numPr>
          <w:ilvl w:val="0"/>
          <w:numId w:val="1"/>
        </w:numPr>
        <w:tabs>
          <w:tab w:val="left" w:pos="2552"/>
        </w:tabs>
        <w:jc w:val="both"/>
        <w:rPr>
          <w:noProof/>
          <w:color w:val="000000"/>
        </w:rPr>
      </w:pPr>
      <w:r>
        <w:rPr>
          <w:noProof/>
          <w:color w:val="000000"/>
        </w:rPr>
        <w:t>Phần mềm</w:t>
      </w:r>
      <w:r w:rsidR="009B16D9">
        <w:rPr>
          <w:noProof/>
          <w:color w:val="000000"/>
        </w:rPr>
        <w:t>( lưu đồ khối)</w:t>
      </w:r>
    </w:p>
    <w:p w14:paraId="60811973" w14:textId="459FAF34" w:rsidR="00395F78" w:rsidRDefault="00395F78" w:rsidP="00954DFB">
      <w:pPr>
        <w:pStyle w:val="noidung"/>
        <w:tabs>
          <w:tab w:val="left" w:pos="2552"/>
        </w:tabs>
        <w:ind w:left="927"/>
        <w:jc w:val="both"/>
        <w:rPr>
          <w:noProof/>
          <w:color w:val="000000"/>
        </w:rPr>
      </w:pPr>
      <w:r>
        <w:rPr>
          <w:noProof/>
          <w:color w:val="000000"/>
        </w:rPr>
        <w:t>+ Code</w:t>
      </w:r>
      <w:r w:rsidR="009B16D9">
        <w:rPr>
          <w:noProof/>
          <w:color w:val="000000"/>
        </w:rPr>
        <w:t>( lưu đồ khối)</w:t>
      </w:r>
    </w:p>
    <w:p w14:paraId="53BA2C6A" w14:textId="76FBB708" w:rsidR="00395F78" w:rsidRDefault="00395F78" w:rsidP="00395F78">
      <w:pPr>
        <w:pStyle w:val="noidung"/>
        <w:numPr>
          <w:ilvl w:val="0"/>
          <w:numId w:val="1"/>
        </w:numPr>
        <w:tabs>
          <w:tab w:val="left" w:pos="2552"/>
        </w:tabs>
        <w:jc w:val="both"/>
        <w:rPr>
          <w:noProof/>
          <w:color w:val="000000"/>
        </w:rPr>
      </w:pPr>
      <w:r>
        <w:rPr>
          <w:noProof/>
          <w:color w:val="000000"/>
        </w:rPr>
        <w:t>Giao diện</w:t>
      </w:r>
    </w:p>
    <w:p w14:paraId="5D4985BC" w14:textId="54A47EE6" w:rsidR="006F493D" w:rsidRDefault="006F493D" w:rsidP="00395F78">
      <w:pPr>
        <w:pStyle w:val="noidung"/>
        <w:numPr>
          <w:ilvl w:val="0"/>
          <w:numId w:val="1"/>
        </w:numPr>
        <w:tabs>
          <w:tab w:val="left" w:pos="2552"/>
        </w:tabs>
        <w:jc w:val="both"/>
        <w:rPr>
          <w:noProof/>
          <w:color w:val="000000"/>
        </w:rPr>
      </w:pPr>
      <w:r>
        <w:rPr>
          <w:noProof/>
          <w:color w:val="000000"/>
        </w:rPr>
        <w:t>Tủ điện master điều khiển motor và còi báo.</w:t>
      </w:r>
    </w:p>
    <w:p w14:paraId="0BBEE748" w14:textId="3103DA13" w:rsidR="001F6A8E" w:rsidRDefault="00E761EB" w:rsidP="00E761EB">
      <w:pPr>
        <w:pStyle w:val="noidung"/>
        <w:numPr>
          <w:ilvl w:val="0"/>
          <w:numId w:val="1"/>
        </w:numPr>
        <w:tabs>
          <w:tab w:val="left" w:pos="2552"/>
        </w:tabs>
        <w:jc w:val="both"/>
        <w:rPr>
          <w:noProof/>
          <w:color w:val="000000"/>
        </w:rPr>
      </w:pPr>
      <w:r>
        <w:rPr>
          <w:noProof/>
          <w:color w:val="000000"/>
        </w:rPr>
        <w:t xml:space="preserve">Xử lí thông số cảm biến </w:t>
      </w:r>
    </w:p>
    <w:p w14:paraId="4013E510" w14:textId="6812072F" w:rsidR="00395F78" w:rsidRDefault="00395F78" w:rsidP="00395F78">
      <w:pPr>
        <w:pStyle w:val="noidung"/>
        <w:tabs>
          <w:tab w:val="left" w:pos="2552"/>
        </w:tabs>
        <w:ind w:left="927"/>
        <w:jc w:val="both"/>
        <w:rPr>
          <w:noProof/>
          <w:color w:val="FF0000"/>
        </w:rPr>
      </w:pPr>
      <w:r w:rsidRPr="00395F78">
        <w:rPr>
          <w:noProof/>
          <w:color w:val="FF0000"/>
        </w:rPr>
        <w:t>Chương 4 Kết quả thực hiện</w:t>
      </w:r>
    </w:p>
    <w:p w14:paraId="443BF3E5" w14:textId="6C3BB2C6" w:rsidR="00847F9F" w:rsidRDefault="00847F9F" w:rsidP="00847F9F">
      <w:pPr>
        <w:pStyle w:val="noidung"/>
        <w:numPr>
          <w:ilvl w:val="0"/>
          <w:numId w:val="1"/>
        </w:numPr>
        <w:tabs>
          <w:tab w:val="left" w:pos="2552"/>
        </w:tabs>
        <w:jc w:val="both"/>
        <w:rPr>
          <w:noProof/>
        </w:rPr>
      </w:pPr>
      <w:r w:rsidRPr="00847F9F">
        <w:rPr>
          <w:noProof/>
        </w:rPr>
        <w:t xml:space="preserve">Chụp </w:t>
      </w:r>
      <w:r>
        <w:rPr>
          <w:noProof/>
        </w:rPr>
        <w:t xml:space="preserve">hình mô hình </w:t>
      </w:r>
    </w:p>
    <w:p w14:paraId="7DC2C1C5" w14:textId="4C6BFB8A" w:rsidR="009B16D9" w:rsidRDefault="00847F9F" w:rsidP="009B16D9">
      <w:pPr>
        <w:pStyle w:val="noidung"/>
        <w:numPr>
          <w:ilvl w:val="0"/>
          <w:numId w:val="1"/>
        </w:numPr>
        <w:tabs>
          <w:tab w:val="left" w:pos="2552"/>
        </w:tabs>
        <w:jc w:val="both"/>
        <w:rPr>
          <w:noProof/>
        </w:rPr>
      </w:pPr>
      <w:r>
        <w:rPr>
          <w:noProof/>
        </w:rPr>
        <w:t xml:space="preserve">Khoang cach truyen và tốc độ </w:t>
      </w:r>
      <w:r w:rsidR="009B16D9">
        <w:rPr>
          <w:noProof/>
        </w:rPr>
        <w:t>,Giao tiếp slave với master bằng chuẩn spi thành công.</w:t>
      </w:r>
    </w:p>
    <w:p w14:paraId="5184A683" w14:textId="71192584" w:rsidR="00847F9F" w:rsidRDefault="00847F9F" w:rsidP="00847F9F">
      <w:pPr>
        <w:pStyle w:val="noidung"/>
        <w:tabs>
          <w:tab w:val="left" w:pos="2552"/>
        </w:tabs>
        <w:ind w:left="927"/>
        <w:jc w:val="both"/>
        <w:rPr>
          <w:noProof/>
        </w:rPr>
      </w:pPr>
      <w:r>
        <w:rPr>
          <w:noProof/>
        </w:rPr>
        <w:t xml:space="preserve">+ kẻ bảng </w:t>
      </w:r>
    </w:p>
    <w:p w14:paraId="15080E4C" w14:textId="59BFF6C2" w:rsidR="00847F9F" w:rsidRDefault="00847F9F" w:rsidP="00847F9F">
      <w:pPr>
        <w:pStyle w:val="noidung"/>
        <w:numPr>
          <w:ilvl w:val="0"/>
          <w:numId w:val="1"/>
        </w:numPr>
        <w:tabs>
          <w:tab w:val="left" w:pos="2552"/>
        </w:tabs>
        <w:jc w:val="both"/>
        <w:rPr>
          <w:noProof/>
        </w:rPr>
      </w:pPr>
      <w:r>
        <w:rPr>
          <w:noProof/>
        </w:rPr>
        <w:t>Giao diện trên app web, có thành công không.</w:t>
      </w:r>
    </w:p>
    <w:p w14:paraId="259A4927" w14:textId="28C28B41" w:rsidR="00847F9F" w:rsidRDefault="00847F9F" w:rsidP="00847F9F">
      <w:pPr>
        <w:pStyle w:val="noidung"/>
        <w:numPr>
          <w:ilvl w:val="0"/>
          <w:numId w:val="1"/>
        </w:numPr>
        <w:tabs>
          <w:tab w:val="left" w:pos="2552"/>
        </w:tabs>
        <w:jc w:val="both"/>
        <w:rPr>
          <w:noProof/>
        </w:rPr>
      </w:pPr>
      <w:r>
        <w:rPr>
          <w:noProof/>
        </w:rPr>
        <w:lastRenderedPageBreak/>
        <w:t>Gửi dữ liệu cảm biến về lcd có thành công không chụp hình</w:t>
      </w:r>
    </w:p>
    <w:p w14:paraId="4A6508BD" w14:textId="219C700C" w:rsidR="00847F9F" w:rsidRPr="00847F9F" w:rsidRDefault="001F6A8E" w:rsidP="001F6A8E">
      <w:pPr>
        <w:pStyle w:val="noidung"/>
        <w:numPr>
          <w:ilvl w:val="0"/>
          <w:numId w:val="1"/>
        </w:numPr>
        <w:tabs>
          <w:tab w:val="left" w:pos="2552"/>
        </w:tabs>
        <w:jc w:val="both"/>
        <w:rPr>
          <w:noProof/>
        </w:rPr>
      </w:pPr>
      <w:r>
        <w:rPr>
          <w:noProof/>
        </w:rPr>
        <w:t>Kiểm tra độ sai số của cảm biến khoảng bao nhiêu</w:t>
      </w:r>
    </w:p>
    <w:p w14:paraId="5906770D" w14:textId="28A1BB7C" w:rsidR="00395F78" w:rsidRPr="00395F78" w:rsidRDefault="00395F78" w:rsidP="00395F78">
      <w:pPr>
        <w:pStyle w:val="noidung"/>
        <w:tabs>
          <w:tab w:val="left" w:pos="2552"/>
        </w:tabs>
        <w:ind w:left="927"/>
        <w:jc w:val="both"/>
        <w:rPr>
          <w:noProof/>
          <w:color w:val="FF0000"/>
        </w:rPr>
      </w:pPr>
      <w:r w:rsidRPr="00395F78">
        <w:rPr>
          <w:noProof/>
          <w:color w:val="FF0000"/>
        </w:rPr>
        <w:t>Chương 5 kiến nghị và kết luận</w:t>
      </w:r>
    </w:p>
    <w:p w14:paraId="327AFC10" w14:textId="6504810D" w:rsidR="009A578D" w:rsidRPr="00784F6D" w:rsidRDefault="00784F6D" w:rsidP="00784F6D">
      <w:pPr>
        <w:pStyle w:val="noidung"/>
        <w:tabs>
          <w:tab w:val="left" w:pos="2552"/>
        </w:tabs>
        <w:ind w:left="927"/>
        <w:jc w:val="center"/>
        <w:rPr>
          <w:noProof/>
          <w:color w:val="FF0000"/>
        </w:rPr>
      </w:pPr>
      <w:r w:rsidRPr="00784F6D">
        <w:rPr>
          <w:noProof/>
          <w:color w:val="FF0000"/>
        </w:rPr>
        <w:t>Chương 2 Cơ sở lý thuyết</w:t>
      </w:r>
    </w:p>
    <w:p w14:paraId="755B697D" w14:textId="30D45BBD" w:rsidR="00847ABD" w:rsidRDefault="00784F6D" w:rsidP="00784F6D">
      <w:pPr>
        <w:pStyle w:val="noidung"/>
        <w:tabs>
          <w:tab w:val="left" w:pos="2552"/>
        </w:tabs>
        <w:ind w:left="1146"/>
        <w:jc w:val="both"/>
        <w:rPr>
          <w:noProof/>
        </w:rPr>
      </w:pPr>
      <w:r>
        <w:rPr>
          <w:noProof/>
        </w:rPr>
        <w:t>II. Công nghệ truyền lora giao tiếp stm32</w:t>
      </w:r>
    </w:p>
    <w:p w14:paraId="62A54C3E" w14:textId="77777777" w:rsidR="00784F6D" w:rsidRDefault="00784F6D" w:rsidP="00784F6D">
      <w:pPr>
        <w:pStyle w:val="noidung"/>
        <w:numPr>
          <w:ilvl w:val="0"/>
          <w:numId w:val="13"/>
        </w:numPr>
        <w:tabs>
          <w:tab w:val="left" w:pos="2552"/>
        </w:tabs>
      </w:pPr>
      <w:r w:rsidRPr="00CC19A7">
        <w:t>Tìm hiểu về công nghệ lora</w:t>
      </w:r>
    </w:p>
    <w:p w14:paraId="7A6ADC62" w14:textId="16FD8AEB" w:rsidR="00784F6D" w:rsidRDefault="00784F6D" w:rsidP="00784F6D">
      <w:pPr>
        <w:pStyle w:val="noidung"/>
        <w:tabs>
          <w:tab w:val="left" w:pos="2552"/>
        </w:tabs>
        <w:ind w:left="1146"/>
      </w:pPr>
      <w:r>
        <w:t>2.1 Tổng quan</w:t>
      </w:r>
    </w:p>
    <w:p w14:paraId="70959116" w14:textId="77777777" w:rsidR="00784F6D" w:rsidRPr="00DF0D7E" w:rsidRDefault="00784F6D" w:rsidP="00784F6D">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34EBF201" w14:textId="77777777" w:rsidR="00784F6D" w:rsidRDefault="00784F6D" w:rsidP="00784F6D">
      <w:pPr>
        <w:pStyle w:val="noidung"/>
        <w:numPr>
          <w:ilvl w:val="1"/>
          <w:numId w:val="13"/>
        </w:numPr>
        <w:tabs>
          <w:tab w:val="left" w:pos="2552"/>
        </w:tabs>
      </w:pPr>
      <w:r>
        <w:t>Nguyên lí hoạt động của LoRa</w:t>
      </w:r>
    </w:p>
    <w:p w14:paraId="5AAFD153" w14:textId="77777777" w:rsidR="00784F6D" w:rsidRDefault="00784F6D" w:rsidP="00784F6D">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25FE4980" w14:textId="77777777" w:rsidR="00784F6D" w:rsidRDefault="00784F6D" w:rsidP="00784F6D">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27568001" w14:textId="18147459" w:rsidR="00784F6D" w:rsidRDefault="00784F6D" w:rsidP="00784F6D">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ăng theo thời gian và down-chirp có tần số giảm theo thời gian, và việc mã hóa theo nguyên tắc </w:t>
      </w:r>
      <w:r>
        <w:lastRenderedPageBreak/>
        <w:t>bit 1 sẽ sử dụng up-chirp và bit 0 sẽ sử dụng down-chirp), trước khi truyền ra anten để gửi đi.</w:t>
      </w:r>
    </w:p>
    <w:p w14:paraId="3C796B4C" w14:textId="77777777" w:rsidR="00784F6D" w:rsidRDefault="00784F6D" w:rsidP="00784F6D">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191620A6" w14:textId="77777777" w:rsidR="00784F6D" w:rsidRDefault="00784F6D" w:rsidP="00784F6D">
      <w:pPr>
        <w:pStyle w:val="noidung"/>
        <w:numPr>
          <w:ilvl w:val="0"/>
          <w:numId w:val="1"/>
        </w:numPr>
        <w:tabs>
          <w:tab w:val="left" w:pos="2552"/>
        </w:tabs>
      </w:pPr>
      <w:r>
        <w:t>Băng tần làm việc của LoRa từ 430MHz đến 915MHz cho từng khu vực trên thế giới:</w:t>
      </w:r>
    </w:p>
    <w:p w14:paraId="00EF3236" w14:textId="77777777" w:rsidR="00784F6D" w:rsidRDefault="00784F6D" w:rsidP="00784F6D">
      <w:pPr>
        <w:pStyle w:val="noidung"/>
        <w:tabs>
          <w:tab w:val="left" w:pos="2552"/>
        </w:tabs>
        <w:ind w:left="927"/>
      </w:pPr>
      <w:r>
        <w:t>+ 430MHz cho châu Á</w:t>
      </w:r>
    </w:p>
    <w:p w14:paraId="7365F40B" w14:textId="77777777" w:rsidR="00784F6D" w:rsidRDefault="00784F6D" w:rsidP="00784F6D">
      <w:pPr>
        <w:pStyle w:val="noidung"/>
        <w:tabs>
          <w:tab w:val="left" w:pos="2552"/>
        </w:tabs>
        <w:ind w:left="927"/>
      </w:pPr>
      <w:r>
        <w:t xml:space="preserve"> + 780MHz cho Trung Quốc</w:t>
      </w:r>
    </w:p>
    <w:p w14:paraId="29502D34" w14:textId="77777777" w:rsidR="00784F6D" w:rsidRDefault="00784F6D" w:rsidP="00784F6D">
      <w:pPr>
        <w:pStyle w:val="noidung"/>
        <w:tabs>
          <w:tab w:val="left" w:pos="2552"/>
        </w:tabs>
        <w:ind w:left="927"/>
      </w:pPr>
      <w:r>
        <w:t xml:space="preserve"> + 433MHz hoặc 866MHz cho châu Âu</w:t>
      </w:r>
    </w:p>
    <w:p w14:paraId="03E2F5CB" w14:textId="77777777" w:rsidR="00784F6D" w:rsidRDefault="00784F6D" w:rsidP="00784F6D">
      <w:pPr>
        <w:pStyle w:val="noidung"/>
        <w:tabs>
          <w:tab w:val="left" w:pos="2552"/>
        </w:tabs>
        <w:ind w:left="927"/>
      </w:pPr>
      <w:r>
        <w:t xml:space="preserve"> + 915MHz cho USA</w:t>
      </w:r>
    </w:p>
    <w:p w14:paraId="63C038BF" w14:textId="77777777" w:rsidR="00784F6D" w:rsidRDefault="00784F6D" w:rsidP="00784F6D">
      <w:pPr>
        <w:pStyle w:val="noidung"/>
        <w:tabs>
          <w:tab w:val="left" w:pos="2552"/>
        </w:tabs>
        <w:ind w:left="927"/>
      </w:pPr>
    </w:p>
    <w:p w14:paraId="604DDCFD" w14:textId="77777777" w:rsidR="00784F6D" w:rsidRDefault="00784F6D" w:rsidP="00784F6D">
      <w:pPr>
        <w:pStyle w:val="noidung"/>
        <w:tabs>
          <w:tab w:val="left" w:pos="2552"/>
        </w:tabs>
        <w:ind w:left="927"/>
      </w:pPr>
    </w:p>
    <w:p w14:paraId="34FC0E51" w14:textId="77777777" w:rsidR="00784F6D" w:rsidRDefault="00784F6D" w:rsidP="00784F6D">
      <w:pPr>
        <w:pStyle w:val="noidung"/>
        <w:numPr>
          <w:ilvl w:val="1"/>
          <w:numId w:val="13"/>
        </w:numPr>
        <w:tabs>
          <w:tab w:val="left" w:pos="2552"/>
        </w:tabs>
      </w:pPr>
      <w:r>
        <w:t>Vai trò của LoRa trong IOT</w:t>
      </w:r>
    </w:p>
    <w:p w14:paraId="44BDFB4A" w14:textId="77777777" w:rsidR="00784F6D" w:rsidRDefault="00784F6D" w:rsidP="00784F6D">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475E12C2" w14:textId="77777777" w:rsidR="00784F6D" w:rsidRDefault="00784F6D" w:rsidP="00784F6D">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7F028440" w14:textId="77777777" w:rsidR="00784F6D" w:rsidRDefault="00784F6D" w:rsidP="00784F6D">
      <w:pPr>
        <w:pStyle w:val="noidung"/>
        <w:numPr>
          <w:ilvl w:val="1"/>
          <w:numId w:val="13"/>
        </w:numPr>
        <w:tabs>
          <w:tab w:val="left" w:pos="2552"/>
        </w:tabs>
      </w:pPr>
      <w:r>
        <w:t>Ưu và nhược điểm của công nghệ LoRa</w:t>
      </w:r>
    </w:p>
    <w:p w14:paraId="1E987B0C" w14:textId="34476F29" w:rsidR="00784F6D" w:rsidRDefault="00C253ED" w:rsidP="00784F6D">
      <w:pPr>
        <w:pStyle w:val="noidung"/>
        <w:tabs>
          <w:tab w:val="left" w:pos="2552"/>
        </w:tabs>
      </w:pPr>
      <w:r>
        <w:t xml:space="preserve">     2</w:t>
      </w:r>
      <w:r w:rsidR="00784F6D">
        <w:t>.4.1 Ưu điểm của công nghệ LoRa</w:t>
      </w:r>
    </w:p>
    <w:p w14:paraId="5AB52F22" w14:textId="77777777" w:rsidR="00784F6D" w:rsidRDefault="00784F6D" w:rsidP="00784F6D">
      <w:pPr>
        <w:pStyle w:val="noidung"/>
        <w:numPr>
          <w:ilvl w:val="0"/>
          <w:numId w:val="1"/>
        </w:numPr>
        <w:tabs>
          <w:tab w:val="left" w:pos="2552"/>
        </w:tabs>
      </w:pPr>
      <w:r>
        <w:t>Dễ dàng phổ biến</w:t>
      </w:r>
    </w:p>
    <w:p w14:paraId="73DE18E5" w14:textId="77777777" w:rsidR="00784F6D" w:rsidRDefault="00784F6D" w:rsidP="00784F6D">
      <w:pPr>
        <w:pStyle w:val="noidung"/>
        <w:tabs>
          <w:tab w:val="left" w:pos="2552"/>
        </w:tabs>
        <w:ind w:left="927"/>
      </w:pPr>
      <w:r>
        <w:t xml:space="preserve">+ Công nghệ LoRa có thể được sử dụng một cách rộng rãi và miễn phí ( không có bản quyền). Quá trình lắp đặt các thiết bị cảm biến có giá cả phải chăng, đồng thời kiếm trúc cũng đơn giản. Hiện nay, công </w:t>
      </w:r>
      <w:r>
        <w:lastRenderedPageBreak/>
        <w:t>nghệ LoRa đã được ứng dụng nhiều trong IOT, đồng thời có cả liên minh các nhà sản xuất sử dụng công nghệ này.</w:t>
      </w:r>
    </w:p>
    <w:p w14:paraId="2A6DF876" w14:textId="77777777" w:rsidR="00784F6D" w:rsidRDefault="00784F6D" w:rsidP="00784F6D">
      <w:pPr>
        <w:pStyle w:val="noidung"/>
        <w:numPr>
          <w:ilvl w:val="0"/>
          <w:numId w:val="1"/>
        </w:numPr>
        <w:tabs>
          <w:tab w:val="left" w:pos="2552"/>
        </w:tabs>
      </w:pPr>
      <w:r>
        <w:t>Hoạt động ở tầm xa với lượng diện năng tiêu thụ thấp</w:t>
      </w:r>
    </w:p>
    <w:p w14:paraId="57E196AA" w14:textId="77777777" w:rsidR="00784F6D" w:rsidRDefault="00784F6D" w:rsidP="00784F6D">
      <w:pPr>
        <w:pStyle w:val="noidung"/>
        <w:tabs>
          <w:tab w:val="left" w:pos="2552"/>
        </w:tabs>
        <w:ind w:left="927"/>
      </w:pPr>
      <w:r>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045DE2C2" w14:textId="77777777" w:rsidR="00784F6D" w:rsidRDefault="00784F6D" w:rsidP="00784F6D">
      <w:pPr>
        <w:pStyle w:val="noidung"/>
        <w:numPr>
          <w:ilvl w:val="0"/>
          <w:numId w:val="1"/>
        </w:numPr>
        <w:tabs>
          <w:tab w:val="left" w:pos="2552"/>
        </w:tabs>
      </w:pPr>
      <w:r>
        <w:t>Độ bảo mật cao</w:t>
      </w:r>
    </w:p>
    <w:p w14:paraId="20D0EEA4" w14:textId="77777777" w:rsidR="00784F6D" w:rsidRDefault="00784F6D" w:rsidP="00784F6D">
      <w:pPr>
        <w:pStyle w:val="noidung"/>
        <w:tabs>
          <w:tab w:val="left" w:pos="2552"/>
        </w:tabs>
        <w:ind w:left="927"/>
      </w:pPr>
      <w:r>
        <w:t>+ Các tín hiệu này mã hóa 2 lớp, bao gồm 1 lớp dành cho ứng dụng có mã hóa AES và 1 lớp dành cho bảo mật mạng.</w:t>
      </w:r>
    </w:p>
    <w:p w14:paraId="0A5FCBF8" w14:textId="77777777" w:rsidR="00784F6D" w:rsidRDefault="00784F6D" w:rsidP="00784F6D">
      <w:pPr>
        <w:pStyle w:val="noidung"/>
        <w:tabs>
          <w:tab w:val="left" w:pos="2552"/>
        </w:tabs>
        <w:ind w:left="927"/>
      </w:pPr>
      <w:r>
        <w:t>- Giá thấp</w:t>
      </w:r>
    </w:p>
    <w:p w14:paraId="18209A06" w14:textId="77777777" w:rsidR="00784F6D" w:rsidRDefault="00784F6D" w:rsidP="00784F6D">
      <w:pPr>
        <w:pStyle w:val="noidung"/>
        <w:tabs>
          <w:tab w:val="left" w:pos="2552"/>
        </w:tabs>
        <w:ind w:left="927"/>
      </w:pPr>
      <w:r>
        <w:t>+ Giảm đầu từ cơ sở hạ tầng, chi phí thay thế pin và cuối cùng là chi phí vận hành.</w:t>
      </w:r>
    </w:p>
    <w:p w14:paraId="35C1A31C" w14:textId="77777777" w:rsidR="00784F6D" w:rsidRDefault="00784F6D" w:rsidP="00784F6D">
      <w:pPr>
        <w:pStyle w:val="noidung"/>
        <w:tabs>
          <w:tab w:val="left" w:pos="2552"/>
        </w:tabs>
        <w:ind w:left="927"/>
      </w:pPr>
      <w:r>
        <w:t>- Di động</w:t>
      </w:r>
    </w:p>
    <w:p w14:paraId="609B3539" w14:textId="77777777" w:rsidR="00784F6D" w:rsidRDefault="00784F6D" w:rsidP="00784F6D">
      <w:pPr>
        <w:pStyle w:val="noidung"/>
        <w:tabs>
          <w:tab w:val="left" w:pos="2552"/>
        </w:tabs>
        <w:ind w:left="927"/>
      </w:pPr>
      <w:r>
        <w:t>+ Duy trì liên lạc với các thiết bị chuyển động mà không bị căng thẳng khi tiêu thụ điện năng.</w:t>
      </w:r>
    </w:p>
    <w:p w14:paraId="3D55B38F" w14:textId="5BA743A9" w:rsidR="00784F6D" w:rsidRDefault="00C253ED" w:rsidP="00784F6D">
      <w:pPr>
        <w:pStyle w:val="noidung"/>
        <w:tabs>
          <w:tab w:val="left" w:pos="2552"/>
        </w:tabs>
        <w:ind w:left="927"/>
      </w:pPr>
      <w:r>
        <w:t>2</w:t>
      </w:r>
      <w:r w:rsidR="00784F6D">
        <w:t>.4.2 Nhược điểm của công nghệ LoRa</w:t>
      </w:r>
    </w:p>
    <w:p w14:paraId="1BD6455A" w14:textId="77777777" w:rsidR="00784F6D" w:rsidRDefault="00784F6D" w:rsidP="00784F6D">
      <w:pPr>
        <w:pStyle w:val="noidung"/>
        <w:tabs>
          <w:tab w:val="left" w:pos="2552"/>
        </w:tabs>
        <w:ind w:left="927"/>
      </w:pPr>
      <w:r>
        <w:t>- Tải trọng và tốc độ thấp hơn</w:t>
      </w:r>
    </w:p>
    <w:p w14:paraId="062F3D5B" w14:textId="77777777" w:rsidR="00784F6D" w:rsidRDefault="00784F6D" w:rsidP="00784F6D">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5D516D40" w14:textId="77777777" w:rsidR="00784F6D" w:rsidRDefault="00784F6D" w:rsidP="00784F6D">
      <w:pPr>
        <w:pStyle w:val="noidung"/>
        <w:numPr>
          <w:ilvl w:val="0"/>
          <w:numId w:val="1"/>
        </w:numPr>
        <w:tabs>
          <w:tab w:val="left" w:pos="2552"/>
        </w:tabs>
      </w:pPr>
      <w:r>
        <w:t>Không cho giám sát liên tục ( trừ các thiết bị Class C)</w:t>
      </w:r>
    </w:p>
    <w:p w14:paraId="17D91C00" w14:textId="77777777" w:rsidR="00784F6D" w:rsidRDefault="00784F6D" w:rsidP="00784F6D">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7F13E71D" w14:textId="77777777" w:rsidR="00784F6D" w:rsidRDefault="00784F6D" w:rsidP="00784F6D">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39964FCD" w14:textId="77777777" w:rsidR="00784F6D" w:rsidRDefault="00784F6D" w:rsidP="00784F6D">
      <w:pPr>
        <w:pStyle w:val="noidung"/>
        <w:numPr>
          <w:ilvl w:val="0"/>
          <w:numId w:val="1"/>
        </w:numPr>
        <w:tabs>
          <w:tab w:val="left" w:pos="2552"/>
        </w:tabs>
      </w:pPr>
      <w:r>
        <w:lastRenderedPageBreak/>
        <w:t>Nhược điểm của tần số mở là có thể bị nhiễu tần số và tốc độ truyền dữ liệu sẽ không cao.</w:t>
      </w:r>
    </w:p>
    <w:p w14:paraId="56804682" w14:textId="144E3DD9" w:rsidR="00784F6D" w:rsidRDefault="00784F6D" w:rsidP="00784F6D">
      <w:pPr>
        <w:pStyle w:val="noidung"/>
        <w:tabs>
          <w:tab w:val="left" w:pos="2552"/>
        </w:tabs>
        <w:ind w:left="927"/>
        <w:jc w:val="center"/>
      </w:pPr>
      <w:r>
        <w:rPr>
          <w:noProof/>
        </w:rPr>
        <w:drawing>
          <wp:anchor distT="0" distB="0" distL="114300" distR="114300" simplePos="0" relativeHeight="251660288" behindDoc="0" locked="0" layoutInCell="1" allowOverlap="1" wp14:anchorId="121DDDAB" wp14:editId="176CEA4C">
            <wp:simplePos x="0" y="0"/>
            <wp:positionH relativeFrom="column">
              <wp:posOffset>1245870</wp:posOffset>
            </wp:positionH>
            <wp:positionV relativeFrom="paragraph">
              <wp:posOffset>0</wp:posOffset>
            </wp:positionV>
            <wp:extent cx="3365500" cy="283845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1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rsidR="00C253ED">
        <w:t>Hình 2</w:t>
      </w:r>
      <w:r>
        <w:t>.5 LoRa SX1278</w:t>
      </w:r>
    </w:p>
    <w:p w14:paraId="074B145A" w14:textId="77777777" w:rsidR="00784F6D" w:rsidRDefault="00784F6D" w:rsidP="00784F6D">
      <w:pPr>
        <w:pStyle w:val="noidung"/>
        <w:tabs>
          <w:tab w:val="left" w:pos="2552"/>
        </w:tabs>
        <w:ind w:left="1146"/>
        <w:jc w:val="both"/>
        <w:rPr>
          <w:noProof/>
        </w:rPr>
      </w:pPr>
    </w:p>
    <w:p w14:paraId="377487BD" w14:textId="778F151E" w:rsidR="00784F6D" w:rsidRDefault="00784F6D" w:rsidP="00784F6D">
      <w:pPr>
        <w:pStyle w:val="noidung"/>
        <w:tabs>
          <w:tab w:val="left" w:pos="2552"/>
        </w:tabs>
        <w:ind w:left="1146"/>
        <w:jc w:val="both"/>
        <w:rPr>
          <w:noProof/>
        </w:rPr>
      </w:pPr>
    </w:p>
    <w:p w14:paraId="6B072490" w14:textId="77777777" w:rsidR="00784F6D" w:rsidRPr="00784F6D" w:rsidRDefault="00784F6D" w:rsidP="00784F6D">
      <w:pPr>
        <w:pStyle w:val="noidung"/>
        <w:tabs>
          <w:tab w:val="left" w:pos="2552"/>
        </w:tabs>
        <w:ind w:left="1146"/>
        <w:jc w:val="both"/>
        <w:rPr>
          <w:noProof/>
        </w:rPr>
      </w:pPr>
    </w:p>
    <w:p w14:paraId="743D0DEC" w14:textId="5FE82B46" w:rsidR="00847ABD" w:rsidRDefault="0043619B" w:rsidP="0043619B">
      <w:pPr>
        <w:pStyle w:val="noidung"/>
        <w:tabs>
          <w:tab w:val="left" w:pos="2552"/>
        </w:tabs>
        <w:ind w:left="1146"/>
        <w:jc w:val="both"/>
        <w:rPr>
          <w:noProof/>
          <w:color w:val="000000"/>
        </w:rPr>
      </w:pPr>
      <w:r>
        <w:rPr>
          <w:noProof/>
          <w:color w:val="000000"/>
        </w:rPr>
        <w:t xml:space="preserve">3 </w:t>
      </w:r>
      <w:r w:rsidR="00C253ED">
        <w:rPr>
          <w:noProof/>
          <w:color w:val="000000"/>
        </w:rPr>
        <w:t>Tìm hiểu về modul</w:t>
      </w:r>
      <w:r>
        <w:rPr>
          <w:noProof/>
          <w:color w:val="000000"/>
        </w:rPr>
        <w:t>e</w:t>
      </w:r>
      <w:r w:rsidR="00C253ED">
        <w:rPr>
          <w:noProof/>
          <w:color w:val="000000"/>
        </w:rPr>
        <w:t xml:space="preserve"> RF LoRa SX1278</w:t>
      </w:r>
    </w:p>
    <w:p w14:paraId="3825CFAB" w14:textId="4CEB9A09" w:rsidR="0043619B" w:rsidRDefault="0043619B" w:rsidP="0043619B">
      <w:pPr>
        <w:pStyle w:val="noidung"/>
        <w:numPr>
          <w:ilvl w:val="0"/>
          <w:numId w:val="1"/>
        </w:numPr>
        <w:tabs>
          <w:tab w:val="left" w:pos="2552"/>
        </w:tabs>
        <w:jc w:val="both"/>
        <w:rPr>
          <w:noProof/>
          <w:color w:val="000000"/>
        </w:rPr>
      </w:pPr>
      <w:r>
        <w:rPr>
          <w:noProof/>
          <w:color w:val="000000"/>
        </w:rPr>
        <w:t>Module RF LoRa SX1278 là một trong những module giao tiếp tầm xa và công nghệ RF mới nhất. SX1278 sử dụng giao thức truyền thông SPI phù hợp với những thiết bị và bộ điều khiển chỉ có giao thức SPI.</w:t>
      </w:r>
    </w:p>
    <w:p w14:paraId="4410A08A" w14:textId="36372836" w:rsidR="0043619B" w:rsidRDefault="0043619B" w:rsidP="0043619B">
      <w:pPr>
        <w:pStyle w:val="noidung"/>
        <w:numPr>
          <w:ilvl w:val="0"/>
          <w:numId w:val="1"/>
        </w:numPr>
        <w:tabs>
          <w:tab w:val="left" w:pos="2552"/>
        </w:tabs>
        <w:jc w:val="both"/>
        <w:rPr>
          <w:noProof/>
          <w:color w:val="000000"/>
        </w:rPr>
      </w:pPr>
      <w:r>
        <w:rPr>
          <w:noProof/>
          <w:color w:val="000000"/>
        </w:rPr>
        <w:t>Module sử dụng một ăng-ten để giao tiếp RF. Nó sử dụng nhiều kiểu điều chế tín hiệu có thể lựa chọn để giao tiếp dữ liệu.</w:t>
      </w:r>
    </w:p>
    <w:p w14:paraId="6A9A22D5" w14:textId="4DB0F787" w:rsidR="0043619B" w:rsidRDefault="0043619B" w:rsidP="0043619B">
      <w:pPr>
        <w:pStyle w:val="noidung"/>
        <w:numPr>
          <w:ilvl w:val="0"/>
          <w:numId w:val="1"/>
        </w:numPr>
        <w:tabs>
          <w:tab w:val="left" w:pos="2552"/>
        </w:tabs>
        <w:jc w:val="both"/>
        <w:rPr>
          <w:noProof/>
          <w:color w:val="000000"/>
        </w:rPr>
      </w:pPr>
      <w:r>
        <w:rPr>
          <w:noProof/>
          <w:color w:val="000000"/>
        </w:rPr>
        <w:t>SX1278 sử dụng giao tiếp RF đơn giản như các module khác nhưng nó có nhiều phương pháp điều chế tín hiệu và phạm vi lên đến 5km-10km giúp hoạt động tốt nhất ở khoảng cách xa.</w:t>
      </w:r>
    </w:p>
    <w:p w14:paraId="68D110F1" w14:textId="1C9EB7BB" w:rsidR="0043619B" w:rsidRDefault="0043619B" w:rsidP="0043619B">
      <w:pPr>
        <w:pStyle w:val="noidung"/>
        <w:tabs>
          <w:tab w:val="left" w:pos="2552"/>
        </w:tabs>
        <w:ind w:left="927"/>
        <w:jc w:val="both"/>
        <w:rPr>
          <w:noProof/>
          <w:color w:val="000000"/>
        </w:rPr>
      </w:pPr>
      <w:r>
        <w:rPr>
          <w:noProof/>
          <w:color w:val="000000"/>
        </w:rPr>
        <w:t>3.1 Sơ đồ chân module RF LoRa SX1278</w:t>
      </w:r>
    </w:p>
    <w:p w14:paraId="0FFB4C2A" w14:textId="7A5476A6" w:rsidR="0043619B" w:rsidRDefault="0043619B" w:rsidP="0043619B">
      <w:pPr>
        <w:pStyle w:val="noidung"/>
        <w:tabs>
          <w:tab w:val="left" w:pos="2552"/>
        </w:tabs>
        <w:ind w:left="927"/>
        <w:jc w:val="both"/>
        <w:rPr>
          <w:noProof/>
          <w:color w:val="000000"/>
        </w:rPr>
      </w:pPr>
      <w:r>
        <w:rPr>
          <w:noProof/>
          <w:color w:val="000000"/>
        </w:rPr>
        <w:t>- SX1278 có tổng cộng 16 chân, giúp thiết kế một thiết bị giao tiếp phù hợp. Các chân sẽ giao tiếp với vi điều khiển hoặc bo mạch giao tiếp SPI thứ ba.</w:t>
      </w:r>
    </w:p>
    <w:p w14:paraId="09C8E060" w14:textId="0504F3EE" w:rsidR="0043619B" w:rsidRDefault="0043619B" w:rsidP="0043619B">
      <w:pPr>
        <w:pStyle w:val="noidung"/>
        <w:tabs>
          <w:tab w:val="left" w:pos="2552"/>
        </w:tabs>
        <w:ind w:left="927"/>
        <w:jc w:val="both"/>
        <w:rPr>
          <w:noProof/>
          <w:color w:val="000000"/>
        </w:rPr>
      </w:pPr>
      <w:r>
        <w:rPr>
          <w:noProof/>
        </w:rPr>
        <w:lastRenderedPageBreak/>
        <w:drawing>
          <wp:anchor distT="0" distB="0" distL="114300" distR="114300" simplePos="0" relativeHeight="251661312" behindDoc="0" locked="0" layoutInCell="1" allowOverlap="1" wp14:anchorId="5FF357F2" wp14:editId="4865124E">
            <wp:simplePos x="0" y="0"/>
            <wp:positionH relativeFrom="column">
              <wp:posOffset>1345565</wp:posOffset>
            </wp:positionH>
            <wp:positionV relativeFrom="paragraph">
              <wp:posOffset>581025</wp:posOffset>
            </wp:positionV>
            <wp:extent cx="3409950" cy="24149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24149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 Sau đó, thiết bị điều khiển sẽ thực hiện mọi chức năng thông qua module. Đây là sơ đồ chân của module RF LoRa SX1278.</w:t>
      </w:r>
    </w:p>
    <w:p w14:paraId="25BA6C40" w14:textId="2C892011" w:rsidR="0043619B" w:rsidRDefault="0043619B" w:rsidP="0043619B">
      <w:pPr>
        <w:pStyle w:val="noidung"/>
        <w:tabs>
          <w:tab w:val="left" w:pos="2552"/>
        </w:tabs>
        <w:ind w:left="927"/>
        <w:jc w:val="center"/>
        <w:rPr>
          <w:noProof/>
          <w:color w:val="000000"/>
        </w:rPr>
      </w:pPr>
      <w:r>
        <w:rPr>
          <w:noProof/>
          <w:color w:val="000000"/>
        </w:rPr>
        <w:t>Hình : Sơ đồ chân lora</w:t>
      </w:r>
    </w:p>
    <w:p w14:paraId="239FEBA4" w14:textId="5657F955" w:rsidR="0043619B" w:rsidRDefault="0043619B" w:rsidP="0043619B">
      <w:pPr>
        <w:pStyle w:val="noidung"/>
        <w:tabs>
          <w:tab w:val="left" w:pos="2552"/>
        </w:tabs>
        <w:ind w:left="927"/>
        <w:jc w:val="both"/>
        <w:rPr>
          <w:noProof/>
          <w:color w:val="000000"/>
        </w:rPr>
      </w:pPr>
      <w:r>
        <w:rPr>
          <w:noProof/>
          <w:color w:val="000000"/>
        </w:rPr>
        <w:t>3.2 Chi tiết cấu hình chân LoRa</w:t>
      </w:r>
      <w:r w:rsidR="00D36300">
        <w:rPr>
          <w:noProof/>
          <w:color w:val="000000"/>
        </w:rPr>
        <w:t xml:space="preserve"> SX1278</w:t>
      </w:r>
    </w:p>
    <w:tbl>
      <w:tblPr>
        <w:tblStyle w:val="TableGrid"/>
        <w:tblW w:w="0" w:type="auto"/>
        <w:tblInd w:w="927" w:type="dxa"/>
        <w:tblLook w:val="04A0" w:firstRow="1" w:lastRow="0" w:firstColumn="1" w:lastColumn="0" w:noHBand="0" w:noVBand="1"/>
      </w:tblPr>
      <w:tblGrid>
        <w:gridCol w:w="2428"/>
        <w:gridCol w:w="2428"/>
        <w:gridCol w:w="2428"/>
      </w:tblGrid>
      <w:tr w:rsidR="00D36300" w14:paraId="2595461D" w14:textId="77777777" w:rsidTr="00D36300">
        <w:tc>
          <w:tcPr>
            <w:tcW w:w="4856" w:type="dxa"/>
            <w:gridSpan w:val="2"/>
          </w:tcPr>
          <w:p w14:paraId="64C79E6B" w14:textId="72B67F4C" w:rsidR="00D36300" w:rsidRDefault="00D36300" w:rsidP="0043619B">
            <w:pPr>
              <w:pStyle w:val="noidung"/>
              <w:tabs>
                <w:tab w:val="left" w:pos="2552"/>
              </w:tabs>
              <w:jc w:val="both"/>
              <w:rPr>
                <w:noProof/>
                <w:color w:val="000000"/>
              </w:rPr>
            </w:pPr>
            <w:r>
              <w:rPr>
                <w:noProof/>
                <w:color w:val="000000"/>
              </w:rPr>
              <w:t>Các chân</w:t>
            </w:r>
          </w:p>
        </w:tc>
        <w:tc>
          <w:tcPr>
            <w:tcW w:w="2428" w:type="dxa"/>
          </w:tcPr>
          <w:p w14:paraId="59156A20" w14:textId="201167F3" w:rsidR="00D36300" w:rsidRDefault="00D36300" w:rsidP="0043619B">
            <w:pPr>
              <w:pStyle w:val="noidung"/>
              <w:tabs>
                <w:tab w:val="left" w:pos="2552"/>
              </w:tabs>
              <w:jc w:val="both"/>
              <w:rPr>
                <w:noProof/>
                <w:color w:val="000000"/>
              </w:rPr>
            </w:pPr>
            <w:r>
              <w:rPr>
                <w:noProof/>
                <w:color w:val="000000"/>
              </w:rPr>
              <w:t>Mô tả</w:t>
            </w:r>
          </w:p>
        </w:tc>
      </w:tr>
      <w:tr w:rsidR="00D36300" w14:paraId="3B527DC5" w14:textId="77777777" w:rsidTr="00D36300">
        <w:tc>
          <w:tcPr>
            <w:tcW w:w="2428" w:type="dxa"/>
          </w:tcPr>
          <w:p w14:paraId="6AAF7D01" w14:textId="282EECD4" w:rsidR="00D36300" w:rsidRDefault="00D36300" w:rsidP="0043619B">
            <w:pPr>
              <w:pStyle w:val="noidung"/>
              <w:tabs>
                <w:tab w:val="left" w:pos="2552"/>
              </w:tabs>
              <w:jc w:val="both"/>
              <w:rPr>
                <w:noProof/>
                <w:color w:val="000000"/>
              </w:rPr>
            </w:pPr>
            <w:r>
              <w:rPr>
                <w:noProof/>
                <w:color w:val="000000"/>
              </w:rPr>
              <w:t xml:space="preserve">Chân 1 </w:t>
            </w:r>
          </w:p>
        </w:tc>
        <w:tc>
          <w:tcPr>
            <w:tcW w:w="2428" w:type="dxa"/>
          </w:tcPr>
          <w:p w14:paraId="695B9196" w14:textId="4008F97B" w:rsidR="00D36300" w:rsidRDefault="00D36300" w:rsidP="0043619B">
            <w:pPr>
              <w:pStyle w:val="noidung"/>
              <w:tabs>
                <w:tab w:val="left" w:pos="2552"/>
              </w:tabs>
              <w:jc w:val="both"/>
              <w:rPr>
                <w:noProof/>
                <w:color w:val="000000"/>
              </w:rPr>
            </w:pPr>
            <w:r>
              <w:rPr>
                <w:noProof/>
                <w:color w:val="000000"/>
              </w:rPr>
              <w:t>Ăng-ten</w:t>
            </w:r>
          </w:p>
        </w:tc>
        <w:tc>
          <w:tcPr>
            <w:tcW w:w="2428" w:type="dxa"/>
          </w:tcPr>
          <w:p w14:paraId="78ED1BDA" w14:textId="47EC10E7" w:rsidR="00D36300" w:rsidRDefault="00D36300" w:rsidP="0043619B">
            <w:pPr>
              <w:pStyle w:val="noidung"/>
              <w:tabs>
                <w:tab w:val="left" w:pos="2552"/>
              </w:tabs>
              <w:jc w:val="both"/>
              <w:rPr>
                <w:noProof/>
                <w:color w:val="000000"/>
              </w:rPr>
            </w:pPr>
            <w:r>
              <w:rPr>
                <w:noProof/>
                <w:color w:val="000000"/>
              </w:rPr>
              <w:t>Chân này để gắn vào ăng-ten</w:t>
            </w:r>
          </w:p>
        </w:tc>
      </w:tr>
      <w:tr w:rsidR="00D36300" w14:paraId="77EF2193" w14:textId="77777777" w:rsidTr="00D36300">
        <w:tc>
          <w:tcPr>
            <w:tcW w:w="2428" w:type="dxa"/>
          </w:tcPr>
          <w:p w14:paraId="66AFC6E8" w14:textId="38D2DCC9" w:rsidR="00D36300" w:rsidRDefault="00D36300" w:rsidP="0043619B">
            <w:pPr>
              <w:pStyle w:val="noidung"/>
              <w:tabs>
                <w:tab w:val="left" w:pos="2552"/>
              </w:tabs>
              <w:jc w:val="both"/>
              <w:rPr>
                <w:noProof/>
                <w:color w:val="000000"/>
              </w:rPr>
            </w:pPr>
            <w:r>
              <w:rPr>
                <w:noProof/>
                <w:color w:val="000000"/>
              </w:rPr>
              <w:t xml:space="preserve">Chân 2, 9, 16 </w:t>
            </w:r>
          </w:p>
        </w:tc>
        <w:tc>
          <w:tcPr>
            <w:tcW w:w="2428" w:type="dxa"/>
          </w:tcPr>
          <w:p w14:paraId="006E920B" w14:textId="470DAF2F" w:rsidR="00D36300" w:rsidRDefault="00D36300" w:rsidP="0043619B">
            <w:pPr>
              <w:pStyle w:val="noidung"/>
              <w:tabs>
                <w:tab w:val="left" w:pos="2552"/>
              </w:tabs>
              <w:jc w:val="both"/>
              <w:rPr>
                <w:noProof/>
                <w:color w:val="000000"/>
              </w:rPr>
            </w:pPr>
            <w:r>
              <w:rPr>
                <w:noProof/>
                <w:color w:val="000000"/>
              </w:rPr>
              <w:t xml:space="preserve">GND </w:t>
            </w:r>
          </w:p>
        </w:tc>
        <w:tc>
          <w:tcPr>
            <w:tcW w:w="2428" w:type="dxa"/>
          </w:tcPr>
          <w:p w14:paraId="2CE568B8" w14:textId="57E2F852" w:rsidR="00D36300" w:rsidRDefault="00D36300" w:rsidP="0043619B">
            <w:pPr>
              <w:pStyle w:val="noidung"/>
              <w:tabs>
                <w:tab w:val="left" w:pos="2552"/>
              </w:tabs>
              <w:jc w:val="both"/>
              <w:rPr>
                <w:noProof/>
                <w:color w:val="000000"/>
              </w:rPr>
            </w:pPr>
            <w:r>
              <w:rPr>
                <w:noProof/>
                <w:color w:val="000000"/>
              </w:rPr>
              <w:t>Chân này nối đất chung với bộ nguồn và bộ điều khiển.</w:t>
            </w:r>
          </w:p>
        </w:tc>
      </w:tr>
      <w:tr w:rsidR="00D36300" w14:paraId="63A5E995" w14:textId="77777777" w:rsidTr="00D36300">
        <w:tc>
          <w:tcPr>
            <w:tcW w:w="2428" w:type="dxa"/>
          </w:tcPr>
          <w:p w14:paraId="2BE7FBBA" w14:textId="432AF9E9" w:rsidR="00D36300" w:rsidRDefault="00D36300" w:rsidP="0043619B">
            <w:pPr>
              <w:pStyle w:val="noidung"/>
              <w:tabs>
                <w:tab w:val="left" w:pos="2552"/>
              </w:tabs>
              <w:jc w:val="both"/>
              <w:rPr>
                <w:noProof/>
                <w:color w:val="000000"/>
              </w:rPr>
            </w:pPr>
            <w:r>
              <w:rPr>
                <w:noProof/>
                <w:color w:val="000000"/>
              </w:rPr>
              <w:t>Chân 3</w:t>
            </w:r>
          </w:p>
        </w:tc>
        <w:tc>
          <w:tcPr>
            <w:tcW w:w="2428" w:type="dxa"/>
          </w:tcPr>
          <w:p w14:paraId="7DB0DF6A" w14:textId="50DC1371" w:rsidR="00D36300" w:rsidRDefault="00D36300" w:rsidP="0043619B">
            <w:pPr>
              <w:pStyle w:val="noidung"/>
              <w:tabs>
                <w:tab w:val="left" w:pos="2552"/>
              </w:tabs>
              <w:jc w:val="both"/>
              <w:rPr>
                <w:noProof/>
                <w:color w:val="000000"/>
              </w:rPr>
            </w:pPr>
            <w:r>
              <w:rPr>
                <w:noProof/>
                <w:color w:val="000000"/>
              </w:rPr>
              <w:t xml:space="preserve"> 3.3V</w:t>
            </w:r>
          </w:p>
        </w:tc>
        <w:tc>
          <w:tcPr>
            <w:tcW w:w="2428" w:type="dxa"/>
          </w:tcPr>
          <w:p w14:paraId="0577E557" w14:textId="05294801" w:rsidR="00D36300" w:rsidRDefault="00D36300" w:rsidP="0043619B">
            <w:pPr>
              <w:pStyle w:val="noidung"/>
              <w:tabs>
                <w:tab w:val="left" w:pos="2552"/>
              </w:tabs>
              <w:jc w:val="both"/>
              <w:rPr>
                <w:noProof/>
                <w:color w:val="000000"/>
              </w:rPr>
            </w:pPr>
            <w:r>
              <w:rPr>
                <w:noProof/>
                <w:color w:val="000000"/>
              </w:rPr>
              <w:t>Chân cấp nguồn</w:t>
            </w:r>
          </w:p>
        </w:tc>
      </w:tr>
      <w:tr w:rsidR="00D36300" w14:paraId="75068692" w14:textId="77777777" w:rsidTr="00D36300">
        <w:tc>
          <w:tcPr>
            <w:tcW w:w="2428" w:type="dxa"/>
          </w:tcPr>
          <w:p w14:paraId="6EFEF50F" w14:textId="153AF6D1" w:rsidR="00D36300" w:rsidRDefault="00D36300" w:rsidP="0043619B">
            <w:pPr>
              <w:pStyle w:val="noidung"/>
              <w:tabs>
                <w:tab w:val="left" w:pos="2552"/>
              </w:tabs>
              <w:jc w:val="both"/>
              <w:rPr>
                <w:noProof/>
                <w:color w:val="000000"/>
              </w:rPr>
            </w:pPr>
            <w:r>
              <w:rPr>
                <w:noProof/>
                <w:color w:val="000000"/>
              </w:rPr>
              <w:t>Chân 4</w:t>
            </w:r>
          </w:p>
        </w:tc>
        <w:tc>
          <w:tcPr>
            <w:tcW w:w="2428" w:type="dxa"/>
          </w:tcPr>
          <w:p w14:paraId="460C2AEC" w14:textId="418763A8" w:rsidR="00D36300" w:rsidRDefault="00D36300" w:rsidP="0043619B">
            <w:pPr>
              <w:pStyle w:val="noidung"/>
              <w:tabs>
                <w:tab w:val="left" w:pos="2552"/>
              </w:tabs>
              <w:jc w:val="both"/>
              <w:rPr>
                <w:noProof/>
                <w:color w:val="000000"/>
              </w:rPr>
            </w:pPr>
            <w:r>
              <w:rPr>
                <w:noProof/>
                <w:color w:val="000000"/>
              </w:rPr>
              <w:t>Reset</w:t>
            </w:r>
          </w:p>
        </w:tc>
        <w:tc>
          <w:tcPr>
            <w:tcW w:w="2428" w:type="dxa"/>
          </w:tcPr>
          <w:p w14:paraId="5BD77DEB" w14:textId="615D24A6" w:rsidR="00D36300" w:rsidRDefault="00D36300" w:rsidP="0043619B">
            <w:pPr>
              <w:pStyle w:val="noidung"/>
              <w:tabs>
                <w:tab w:val="left" w:pos="2552"/>
              </w:tabs>
              <w:jc w:val="both"/>
              <w:rPr>
                <w:noProof/>
                <w:color w:val="000000"/>
              </w:rPr>
            </w:pPr>
            <w:r>
              <w:rPr>
                <w:noProof/>
                <w:color w:val="000000"/>
              </w:rPr>
              <w:t>Chân 4 là để đặt lại module thông qua tín hiệu bên ngoài.</w:t>
            </w:r>
          </w:p>
        </w:tc>
      </w:tr>
      <w:tr w:rsidR="00D36300" w14:paraId="6B7B088E" w14:textId="77777777" w:rsidTr="00D36300">
        <w:tc>
          <w:tcPr>
            <w:tcW w:w="2428" w:type="dxa"/>
          </w:tcPr>
          <w:p w14:paraId="166585F4" w14:textId="23D60195" w:rsidR="00D36300" w:rsidRDefault="00D36300" w:rsidP="0043619B">
            <w:pPr>
              <w:pStyle w:val="noidung"/>
              <w:tabs>
                <w:tab w:val="left" w:pos="2552"/>
              </w:tabs>
              <w:jc w:val="both"/>
              <w:rPr>
                <w:noProof/>
                <w:color w:val="000000"/>
              </w:rPr>
            </w:pPr>
            <w:r>
              <w:rPr>
                <w:noProof/>
                <w:color w:val="000000"/>
              </w:rPr>
              <w:t>Chân 5</w:t>
            </w:r>
          </w:p>
        </w:tc>
        <w:tc>
          <w:tcPr>
            <w:tcW w:w="2428" w:type="dxa"/>
          </w:tcPr>
          <w:p w14:paraId="4FD09F4E" w14:textId="0CB51133" w:rsidR="00D36300" w:rsidRDefault="00D36300" w:rsidP="0043619B">
            <w:pPr>
              <w:pStyle w:val="noidung"/>
              <w:tabs>
                <w:tab w:val="left" w:pos="2552"/>
              </w:tabs>
              <w:jc w:val="both"/>
              <w:rPr>
                <w:noProof/>
                <w:color w:val="000000"/>
              </w:rPr>
            </w:pPr>
            <w:r>
              <w:rPr>
                <w:noProof/>
                <w:color w:val="000000"/>
              </w:rPr>
              <w:t>DIO0</w:t>
            </w:r>
          </w:p>
        </w:tc>
        <w:tc>
          <w:tcPr>
            <w:tcW w:w="2428" w:type="dxa"/>
          </w:tcPr>
          <w:p w14:paraId="117C5FFC" w14:textId="77777777" w:rsidR="00D36300" w:rsidRDefault="00D36300" w:rsidP="0043619B">
            <w:pPr>
              <w:pStyle w:val="noidung"/>
              <w:tabs>
                <w:tab w:val="left" w:pos="2552"/>
              </w:tabs>
              <w:jc w:val="both"/>
              <w:rPr>
                <w:noProof/>
                <w:color w:val="000000"/>
              </w:rPr>
            </w:pPr>
          </w:p>
        </w:tc>
      </w:tr>
      <w:tr w:rsidR="00D36300" w14:paraId="33F60D2F" w14:textId="77777777" w:rsidTr="00D36300">
        <w:tc>
          <w:tcPr>
            <w:tcW w:w="2428" w:type="dxa"/>
          </w:tcPr>
          <w:p w14:paraId="6A0430C3" w14:textId="0E79D424" w:rsidR="00D36300" w:rsidRDefault="00D36300" w:rsidP="0043619B">
            <w:pPr>
              <w:pStyle w:val="noidung"/>
              <w:tabs>
                <w:tab w:val="left" w:pos="2552"/>
              </w:tabs>
              <w:jc w:val="both"/>
              <w:rPr>
                <w:noProof/>
                <w:color w:val="000000"/>
              </w:rPr>
            </w:pPr>
            <w:r>
              <w:rPr>
                <w:noProof/>
                <w:color w:val="000000"/>
              </w:rPr>
              <w:t>Chân 6</w:t>
            </w:r>
          </w:p>
        </w:tc>
        <w:tc>
          <w:tcPr>
            <w:tcW w:w="2428" w:type="dxa"/>
          </w:tcPr>
          <w:p w14:paraId="3DCF8860" w14:textId="054FFF7B" w:rsidR="00D36300" w:rsidRDefault="00D36300" w:rsidP="0043619B">
            <w:pPr>
              <w:pStyle w:val="noidung"/>
              <w:tabs>
                <w:tab w:val="left" w:pos="2552"/>
              </w:tabs>
              <w:jc w:val="both"/>
              <w:rPr>
                <w:noProof/>
                <w:color w:val="000000"/>
              </w:rPr>
            </w:pPr>
            <w:r>
              <w:rPr>
                <w:noProof/>
                <w:color w:val="000000"/>
              </w:rPr>
              <w:t>DIO1</w:t>
            </w:r>
          </w:p>
        </w:tc>
        <w:tc>
          <w:tcPr>
            <w:tcW w:w="2428" w:type="dxa"/>
          </w:tcPr>
          <w:p w14:paraId="5DAF950D" w14:textId="77777777" w:rsidR="00D36300" w:rsidRDefault="00D36300" w:rsidP="0043619B">
            <w:pPr>
              <w:pStyle w:val="noidung"/>
              <w:tabs>
                <w:tab w:val="left" w:pos="2552"/>
              </w:tabs>
              <w:jc w:val="both"/>
              <w:rPr>
                <w:noProof/>
                <w:color w:val="000000"/>
              </w:rPr>
            </w:pPr>
          </w:p>
        </w:tc>
      </w:tr>
      <w:tr w:rsidR="00D36300" w14:paraId="65D3427A" w14:textId="77777777" w:rsidTr="00D36300">
        <w:tc>
          <w:tcPr>
            <w:tcW w:w="2428" w:type="dxa"/>
          </w:tcPr>
          <w:p w14:paraId="0164886A" w14:textId="1EBA7F5E" w:rsidR="00D36300" w:rsidRDefault="00D36300" w:rsidP="0043619B">
            <w:pPr>
              <w:pStyle w:val="noidung"/>
              <w:tabs>
                <w:tab w:val="left" w:pos="2552"/>
              </w:tabs>
              <w:jc w:val="both"/>
              <w:rPr>
                <w:noProof/>
                <w:color w:val="000000"/>
              </w:rPr>
            </w:pPr>
            <w:r>
              <w:rPr>
                <w:noProof/>
                <w:color w:val="000000"/>
              </w:rPr>
              <w:t>Chân 7</w:t>
            </w:r>
          </w:p>
        </w:tc>
        <w:tc>
          <w:tcPr>
            <w:tcW w:w="2428" w:type="dxa"/>
          </w:tcPr>
          <w:p w14:paraId="08D1F0CD" w14:textId="10BAB093" w:rsidR="00D36300" w:rsidRDefault="00D36300" w:rsidP="0043619B">
            <w:pPr>
              <w:pStyle w:val="noidung"/>
              <w:tabs>
                <w:tab w:val="left" w:pos="2552"/>
              </w:tabs>
              <w:jc w:val="both"/>
              <w:rPr>
                <w:noProof/>
                <w:color w:val="000000"/>
              </w:rPr>
            </w:pPr>
            <w:r>
              <w:rPr>
                <w:noProof/>
                <w:color w:val="000000"/>
              </w:rPr>
              <w:t>DIO2</w:t>
            </w:r>
          </w:p>
        </w:tc>
        <w:tc>
          <w:tcPr>
            <w:tcW w:w="2428" w:type="dxa"/>
          </w:tcPr>
          <w:p w14:paraId="790F94FA" w14:textId="77777777" w:rsidR="00D36300" w:rsidRDefault="00D36300" w:rsidP="0043619B">
            <w:pPr>
              <w:pStyle w:val="noidung"/>
              <w:tabs>
                <w:tab w:val="left" w:pos="2552"/>
              </w:tabs>
              <w:jc w:val="both"/>
              <w:rPr>
                <w:noProof/>
                <w:color w:val="000000"/>
              </w:rPr>
            </w:pPr>
          </w:p>
        </w:tc>
      </w:tr>
      <w:tr w:rsidR="00D36300" w14:paraId="1552BD53" w14:textId="77777777" w:rsidTr="00D36300">
        <w:tc>
          <w:tcPr>
            <w:tcW w:w="2428" w:type="dxa"/>
          </w:tcPr>
          <w:p w14:paraId="2FC215A4" w14:textId="052BCBD6" w:rsidR="00D36300" w:rsidRDefault="00D36300" w:rsidP="0043619B">
            <w:pPr>
              <w:pStyle w:val="noidung"/>
              <w:tabs>
                <w:tab w:val="left" w:pos="2552"/>
              </w:tabs>
              <w:jc w:val="both"/>
              <w:rPr>
                <w:noProof/>
                <w:color w:val="000000"/>
              </w:rPr>
            </w:pPr>
            <w:r>
              <w:rPr>
                <w:noProof/>
                <w:color w:val="000000"/>
              </w:rPr>
              <w:t>Chân 8</w:t>
            </w:r>
          </w:p>
        </w:tc>
        <w:tc>
          <w:tcPr>
            <w:tcW w:w="2428" w:type="dxa"/>
          </w:tcPr>
          <w:p w14:paraId="43C50952" w14:textId="28406714" w:rsidR="00D36300" w:rsidRDefault="00D36300" w:rsidP="0043619B">
            <w:pPr>
              <w:pStyle w:val="noidung"/>
              <w:tabs>
                <w:tab w:val="left" w:pos="2552"/>
              </w:tabs>
              <w:jc w:val="both"/>
              <w:rPr>
                <w:noProof/>
                <w:color w:val="000000"/>
              </w:rPr>
            </w:pPr>
            <w:r>
              <w:rPr>
                <w:noProof/>
                <w:color w:val="000000"/>
              </w:rPr>
              <w:t>DIO3</w:t>
            </w:r>
          </w:p>
        </w:tc>
        <w:tc>
          <w:tcPr>
            <w:tcW w:w="2428" w:type="dxa"/>
          </w:tcPr>
          <w:p w14:paraId="79037955" w14:textId="77777777" w:rsidR="00D36300" w:rsidRDefault="00D36300" w:rsidP="0043619B">
            <w:pPr>
              <w:pStyle w:val="noidung"/>
              <w:tabs>
                <w:tab w:val="left" w:pos="2552"/>
              </w:tabs>
              <w:jc w:val="both"/>
              <w:rPr>
                <w:noProof/>
                <w:color w:val="000000"/>
              </w:rPr>
            </w:pPr>
          </w:p>
        </w:tc>
      </w:tr>
      <w:tr w:rsidR="00D36300" w14:paraId="0C83972F" w14:textId="77777777" w:rsidTr="00D36300">
        <w:tc>
          <w:tcPr>
            <w:tcW w:w="2428" w:type="dxa"/>
          </w:tcPr>
          <w:p w14:paraId="6C627466" w14:textId="1AC28D29" w:rsidR="00D36300" w:rsidRDefault="005339EA" w:rsidP="0043619B">
            <w:pPr>
              <w:pStyle w:val="noidung"/>
              <w:tabs>
                <w:tab w:val="left" w:pos="2552"/>
              </w:tabs>
              <w:jc w:val="both"/>
              <w:rPr>
                <w:noProof/>
                <w:color w:val="000000"/>
              </w:rPr>
            </w:pPr>
            <w:r>
              <w:rPr>
                <w:noProof/>
                <w:color w:val="000000"/>
              </w:rPr>
              <w:lastRenderedPageBreak/>
              <w:t>Chân 10</w:t>
            </w:r>
          </w:p>
        </w:tc>
        <w:tc>
          <w:tcPr>
            <w:tcW w:w="2428" w:type="dxa"/>
          </w:tcPr>
          <w:p w14:paraId="18185D13" w14:textId="6F255CAC" w:rsidR="00D36300" w:rsidRDefault="00D36300" w:rsidP="0043619B">
            <w:pPr>
              <w:pStyle w:val="noidung"/>
              <w:tabs>
                <w:tab w:val="left" w:pos="2552"/>
              </w:tabs>
              <w:jc w:val="both"/>
              <w:rPr>
                <w:noProof/>
                <w:color w:val="000000"/>
              </w:rPr>
            </w:pPr>
            <w:r>
              <w:rPr>
                <w:noProof/>
                <w:color w:val="000000"/>
              </w:rPr>
              <w:t>DIO4</w:t>
            </w:r>
          </w:p>
        </w:tc>
        <w:tc>
          <w:tcPr>
            <w:tcW w:w="2428" w:type="dxa"/>
          </w:tcPr>
          <w:p w14:paraId="79B76AA8" w14:textId="77777777" w:rsidR="00D36300" w:rsidRDefault="00D36300" w:rsidP="0043619B">
            <w:pPr>
              <w:pStyle w:val="noidung"/>
              <w:tabs>
                <w:tab w:val="left" w:pos="2552"/>
              </w:tabs>
              <w:jc w:val="both"/>
              <w:rPr>
                <w:noProof/>
                <w:color w:val="000000"/>
              </w:rPr>
            </w:pPr>
          </w:p>
        </w:tc>
      </w:tr>
      <w:tr w:rsidR="00D36300" w14:paraId="1EB7E5F0" w14:textId="77777777" w:rsidTr="00D36300">
        <w:tc>
          <w:tcPr>
            <w:tcW w:w="2428" w:type="dxa"/>
          </w:tcPr>
          <w:p w14:paraId="010A3AE5" w14:textId="15309770" w:rsidR="00D36300" w:rsidRDefault="00D36300" w:rsidP="0043619B">
            <w:pPr>
              <w:pStyle w:val="noidung"/>
              <w:tabs>
                <w:tab w:val="left" w:pos="2552"/>
              </w:tabs>
              <w:jc w:val="both"/>
              <w:rPr>
                <w:noProof/>
                <w:color w:val="000000"/>
              </w:rPr>
            </w:pPr>
            <w:r>
              <w:rPr>
                <w:noProof/>
                <w:color w:val="000000"/>
              </w:rPr>
              <w:t>C</w:t>
            </w:r>
            <w:r w:rsidR="005339EA">
              <w:rPr>
                <w:noProof/>
                <w:color w:val="000000"/>
              </w:rPr>
              <w:t>hân 11</w:t>
            </w:r>
          </w:p>
        </w:tc>
        <w:tc>
          <w:tcPr>
            <w:tcW w:w="2428" w:type="dxa"/>
          </w:tcPr>
          <w:p w14:paraId="00821EB0" w14:textId="367EA1EF" w:rsidR="00D36300" w:rsidRDefault="00D36300" w:rsidP="0043619B">
            <w:pPr>
              <w:pStyle w:val="noidung"/>
              <w:tabs>
                <w:tab w:val="left" w:pos="2552"/>
              </w:tabs>
              <w:jc w:val="both"/>
              <w:rPr>
                <w:noProof/>
                <w:color w:val="000000"/>
              </w:rPr>
            </w:pPr>
            <w:r>
              <w:rPr>
                <w:noProof/>
                <w:color w:val="000000"/>
              </w:rPr>
              <w:t>DIO5</w:t>
            </w:r>
          </w:p>
        </w:tc>
        <w:tc>
          <w:tcPr>
            <w:tcW w:w="2428" w:type="dxa"/>
          </w:tcPr>
          <w:p w14:paraId="1AE001F5" w14:textId="77777777" w:rsidR="00D36300" w:rsidRDefault="00D36300" w:rsidP="0043619B">
            <w:pPr>
              <w:pStyle w:val="noidung"/>
              <w:tabs>
                <w:tab w:val="left" w:pos="2552"/>
              </w:tabs>
              <w:jc w:val="both"/>
              <w:rPr>
                <w:noProof/>
                <w:color w:val="000000"/>
              </w:rPr>
            </w:pPr>
          </w:p>
        </w:tc>
      </w:tr>
      <w:tr w:rsidR="00D36300" w14:paraId="4AB49AAF" w14:textId="77777777" w:rsidTr="00D36300">
        <w:tc>
          <w:tcPr>
            <w:tcW w:w="2428" w:type="dxa"/>
          </w:tcPr>
          <w:p w14:paraId="3BF8C4EB" w14:textId="2F061BF5" w:rsidR="00D36300" w:rsidRDefault="005339EA" w:rsidP="0043619B">
            <w:pPr>
              <w:pStyle w:val="noidung"/>
              <w:tabs>
                <w:tab w:val="left" w:pos="2552"/>
              </w:tabs>
              <w:jc w:val="both"/>
              <w:rPr>
                <w:noProof/>
                <w:color w:val="000000"/>
              </w:rPr>
            </w:pPr>
            <w:r>
              <w:rPr>
                <w:noProof/>
                <w:color w:val="000000"/>
              </w:rPr>
              <w:t>Chân 12</w:t>
            </w:r>
          </w:p>
        </w:tc>
        <w:tc>
          <w:tcPr>
            <w:tcW w:w="2428" w:type="dxa"/>
          </w:tcPr>
          <w:p w14:paraId="51A74D27" w14:textId="6AA4BCA3" w:rsidR="00D36300" w:rsidRDefault="005339EA" w:rsidP="0043619B">
            <w:pPr>
              <w:pStyle w:val="noidung"/>
              <w:tabs>
                <w:tab w:val="left" w:pos="2552"/>
              </w:tabs>
              <w:jc w:val="both"/>
              <w:rPr>
                <w:noProof/>
                <w:color w:val="000000"/>
              </w:rPr>
            </w:pPr>
            <w:r>
              <w:rPr>
                <w:noProof/>
                <w:color w:val="000000"/>
              </w:rPr>
              <w:t xml:space="preserve">SCK </w:t>
            </w:r>
          </w:p>
        </w:tc>
        <w:tc>
          <w:tcPr>
            <w:tcW w:w="2428" w:type="dxa"/>
          </w:tcPr>
          <w:p w14:paraId="1A47AC95" w14:textId="12B27A42" w:rsidR="00D36300" w:rsidRDefault="005339EA" w:rsidP="005339EA">
            <w:pPr>
              <w:pStyle w:val="noidung"/>
              <w:tabs>
                <w:tab w:val="left" w:pos="2552"/>
              </w:tabs>
              <w:jc w:val="both"/>
              <w:rPr>
                <w:noProof/>
                <w:color w:val="000000"/>
              </w:rPr>
            </w:pPr>
            <w:r>
              <w:rPr>
                <w:noProof/>
                <w:color w:val="000000"/>
              </w:rPr>
              <w:t>Chân xung clock giao tiếp SPI</w:t>
            </w:r>
          </w:p>
        </w:tc>
      </w:tr>
      <w:tr w:rsidR="00D36300" w14:paraId="449DBB5D" w14:textId="77777777" w:rsidTr="00D36300">
        <w:tc>
          <w:tcPr>
            <w:tcW w:w="2428" w:type="dxa"/>
          </w:tcPr>
          <w:p w14:paraId="6A1610F9" w14:textId="4549F4CE" w:rsidR="00D36300" w:rsidRDefault="005339EA" w:rsidP="0043619B">
            <w:pPr>
              <w:pStyle w:val="noidung"/>
              <w:tabs>
                <w:tab w:val="left" w:pos="2552"/>
              </w:tabs>
              <w:jc w:val="both"/>
              <w:rPr>
                <w:noProof/>
                <w:color w:val="000000"/>
              </w:rPr>
            </w:pPr>
            <w:r>
              <w:rPr>
                <w:noProof/>
                <w:color w:val="000000"/>
              </w:rPr>
              <w:t>Chân 13</w:t>
            </w:r>
          </w:p>
        </w:tc>
        <w:tc>
          <w:tcPr>
            <w:tcW w:w="2428" w:type="dxa"/>
          </w:tcPr>
          <w:p w14:paraId="6B960B9A" w14:textId="35599C7E" w:rsidR="00D36300" w:rsidRDefault="005339EA" w:rsidP="0043619B">
            <w:pPr>
              <w:pStyle w:val="noidung"/>
              <w:tabs>
                <w:tab w:val="left" w:pos="2552"/>
              </w:tabs>
              <w:jc w:val="both"/>
              <w:rPr>
                <w:noProof/>
                <w:color w:val="000000"/>
              </w:rPr>
            </w:pPr>
            <w:r>
              <w:rPr>
                <w:noProof/>
                <w:color w:val="000000"/>
              </w:rPr>
              <w:t>MISO</w:t>
            </w:r>
          </w:p>
        </w:tc>
        <w:tc>
          <w:tcPr>
            <w:tcW w:w="2428" w:type="dxa"/>
          </w:tcPr>
          <w:p w14:paraId="76480967" w14:textId="5DB2D68E" w:rsidR="00D36300" w:rsidRDefault="005339EA" w:rsidP="0043619B">
            <w:pPr>
              <w:pStyle w:val="noidung"/>
              <w:tabs>
                <w:tab w:val="left" w:pos="2552"/>
              </w:tabs>
              <w:jc w:val="both"/>
              <w:rPr>
                <w:noProof/>
                <w:color w:val="000000"/>
              </w:rPr>
            </w:pPr>
            <w:r>
              <w:rPr>
                <w:noProof/>
                <w:color w:val="000000"/>
              </w:rPr>
              <w:t>MISO có nghĩa là Master in và Slave out, master sẽ là bộ điều khiển và slave sẽ là SX1278. Thông qua chân MISO, dữ liệu sẽ chuyển từ module sang vi điều khiển/ Arduino.</w:t>
            </w:r>
          </w:p>
        </w:tc>
      </w:tr>
      <w:tr w:rsidR="00D36300" w14:paraId="20F8F7E5" w14:textId="77777777" w:rsidTr="00D36300">
        <w:tc>
          <w:tcPr>
            <w:tcW w:w="2428" w:type="dxa"/>
          </w:tcPr>
          <w:p w14:paraId="602B4FFF" w14:textId="04E6140F" w:rsidR="00D36300" w:rsidRDefault="005339EA" w:rsidP="0043619B">
            <w:pPr>
              <w:pStyle w:val="noidung"/>
              <w:tabs>
                <w:tab w:val="left" w:pos="2552"/>
              </w:tabs>
              <w:jc w:val="both"/>
              <w:rPr>
                <w:noProof/>
                <w:color w:val="000000"/>
              </w:rPr>
            </w:pPr>
            <w:r>
              <w:rPr>
                <w:noProof/>
                <w:color w:val="000000"/>
              </w:rPr>
              <w:t>Chân 14</w:t>
            </w:r>
          </w:p>
        </w:tc>
        <w:tc>
          <w:tcPr>
            <w:tcW w:w="2428" w:type="dxa"/>
          </w:tcPr>
          <w:p w14:paraId="78A8E185" w14:textId="266089A9" w:rsidR="00D36300" w:rsidRDefault="005339EA" w:rsidP="0043619B">
            <w:pPr>
              <w:pStyle w:val="noidung"/>
              <w:tabs>
                <w:tab w:val="left" w:pos="2552"/>
              </w:tabs>
              <w:jc w:val="both"/>
              <w:rPr>
                <w:noProof/>
                <w:color w:val="000000"/>
              </w:rPr>
            </w:pPr>
            <w:r>
              <w:rPr>
                <w:noProof/>
                <w:color w:val="000000"/>
              </w:rPr>
              <w:t>MOSI</w:t>
            </w:r>
          </w:p>
        </w:tc>
        <w:tc>
          <w:tcPr>
            <w:tcW w:w="2428" w:type="dxa"/>
          </w:tcPr>
          <w:p w14:paraId="01E09D23" w14:textId="0989D9BD" w:rsidR="00D36300" w:rsidRDefault="005339EA" w:rsidP="0043619B">
            <w:pPr>
              <w:pStyle w:val="noidung"/>
              <w:tabs>
                <w:tab w:val="left" w:pos="2552"/>
              </w:tabs>
              <w:jc w:val="both"/>
              <w:rPr>
                <w:noProof/>
                <w:color w:val="000000"/>
              </w:rPr>
            </w:pPr>
            <w:r>
              <w:rPr>
                <w:noProof/>
                <w:color w:val="000000"/>
              </w:rPr>
              <w:t>MOSI có nghĩa là master out và Slave in. Vì vậy, chân này sẽ nhận dữ liệu từ Arduino.</w:t>
            </w:r>
          </w:p>
        </w:tc>
      </w:tr>
      <w:tr w:rsidR="005339EA" w14:paraId="5D33C418" w14:textId="77777777" w:rsidTr="00D36300">
        <w:tc>
          <w:tcPr>
            <w:tcW w:w="2428" w:type="dxa"/>
          </w:tcPr>
          <w:p w14:paraId="74332295" w14:textId="03B3BE5D" w:rsidR="005339EA" w:rsidRDefault="005339EA" w:rsidP="0043619B">
            <w:pPr>
              <w:pStyle w:val="noidung"/>
              <w:tabs>
                <w:tab w:val="left" w:pos="2552"/>
              </w:tabs>
              <w:jc w:val="both"/>
              <w:rPr>
                <w:noProof/>
                <w:color w:val="000000"/>
              </w:rPr>
            </w:pPr>
            <w:r>
              <w:rPr>
                <w:noProof/>
                <w:color w:val="000000"/>
              </w:rPr>
              <w:t>Chân 15</w:t>
            </w:r>
          </w:p>
        </w:tc>
        <w:tc>
          <w:tcPr>
            <w:tcW w:w="2428" w:type="dxa"/>
          </w:tcPr>
          <w:p w14:paraId="68C2948E" w14:textId="219AB540" w:rsidR="005339EA" w:rsidRDefault="005339EA" w:rsidP="0043619B">
            <w:pPr>
              <w:pStyle w:val="noidung"/>
              <w:tabs>
                <w:tab w:val="left" w:pos="2552"/>
              </w:tabs>
              <w:jc w:val="both"/>
              <w:rPr>
                <w:noProof/>
                <w:color w:val="000000"/>
              </w:rPr>
            </w:pPr>
            <w:r>
              <w:rPr>
                <w:noProof/>
                <w:color w:val="000000"/>
              </w:rPr>
              <w:t>NSS</w:t>
            </w:r>
          </w:p>
        </w:tc>
        <w:tc>
          <w:tcPr>
            <w:tcW w:w="2428" w:type="dxa"/>
          </w:tcPr>
          <w:p w14:paraId="0BC9F11E" w14:textId="408587AD" w:rsidR="005339EA" w:rsidRDefault="005339EA" w:rsidP="0043619B">
            <w:pPr>
              <w:pStyle w:val="noidung"/>
              <w:tabs>
                <w:tab w:val="left" w:pos="2552"/>
              </w:tabs>
              <w:jc w:val="both"/>
              <w:rPr>
                <w:noProof/>
                <w:color w:val="000000"/>
              </w:rPr>
            </w:pPr>
            <w:r>
              <w:rPr>
                <w:noProof/>
                <w:color w:val="000000"/>
              </w:rPr>
              <w:t>Trong giao tiếp SPI chân này sẽ kích hoạt Slave.</w:t>
            </w:r>
          </w:p>
        </w:tc>
      </w:tr>
    </w:tbl>
    <w:p w14:paraId="16E12513" w14:textId="4B776550" w:rsidR="00D36300" w:rsidRDefault="00567209" w:rsidP="005339EA">
      <w:pPr>
        <w:pStyle w:val="noidung"/>
        <w:numPr>
          <w:ilvl w:val="0"/>
          <w:numId w:val="17"/>
        </w:numPr>
        <w:tabs>
          <w:tab w:val="left" w:pos="2552"/>
        </w:tabs>
        <w:jc w:val="both"/>
        <w:rPr>
          <w:noProof/>
          <w:color w:val="000000"/>
        </w:rPr>
      </w:pPr>
      <w:r>
        <w:rPr>
          <w:noProof/>
          <w:color w:val="000000"/>
        </w:rPr>
        <w:t>Gửi dữ liệu lên firebase</w:t>
      </w:r>
    </w:p>
    <w:p w14:paraId="1993858E" w14:textId="58934E98" w:rsidR="00567209" w:rsidRDefault="00567209" w:rsidP="00567209">
      <w:pPr>
        <w:pStyle w:val="noidung"/>
        <w:numPr>
          <w:ilvl w:val="0"/>
          <w:numId w:val="1"/>
        </w:numPr>
        <w:tabs>
          <w:tab w:val="left" w:pos="2552"/>
        </w:tabs>
        <w:jc w:val="both"/>
        <w:rPr>
          <w:noProof/>
          <w:color w:val="000000"/>
        </w:rPr>
      </w:pPr>
      <w:r>
        <w:rPr>
          <w:noProof/>
          <w:color w:val="000000"/>
        </w:rPr>
        <w:t>Để có thể gửi dữ liệu lên Web server thì có nhiều trang web như là: Adafrut IO, Node-red, thinkspeak,…nhưng nhóm em chọn Firebase là trang để gửi và lấy dữ liệu về app điện thoại.</w:t>
      </w:r>
    </w:p>
    <w:p w14:paraId="5E9AF424" w14:textId="1636C5E4" w:rsidR="00567209" w:rsidRDefault="00C1127D" w:rsidP="00C1127D">
      <w:pPr>
        <w:pStyle w:val="noidung"/>
        <w:tabs>
          <w:tab w:val="left" w:pos="2552"/>
        </w:tabs>
        <w:ind w:left="927"/>
        <w:jc w:val="both"/>
        <w:rPr>
          <w:noProof/>
          <w:color w:val="000000"/>
        </w:rPr>
      </w:pPr>
      <w:r>
        <w:rPr>
          <w:noProof/>
          <w:color w:val="000000"/>
        </w:rPr>
        <w:t xml:space="preserve">+ Lý do em không chọn trang </w:t>
      </w:r>
      <w:r w:rsidR="00567209">
        <w:rPr>
          <w:noProof/>
          <w:color w:val="000000"/>
        </w:rPr>
        <w:t>Adafruit IO</w:t>
      </w:r>
      <w:r>
        <w:rPr>
          <w:noProof/>
          <w:color w:val="000000"/>
        </w:rPr>
        <w:t xml:space="preserve"> làm trang để gửi dữ liệu lên, nguyên nhân là do trang bị gián hạn dữ liệu. Mỗi phút chỉ gửi 30 giá trị.</w:t>
      </w:r>
    </w:p>
    <w:p w14:paraId="3BC8FBA6" w14:textId="77777777" w:rsidR="00C1127D" w:rsidRDefault="00C1127D" w:rsidP="00C1127D">
      <w:pPr>
        <w:pStyle w:val="noidung"/>
        <w:tabs>
          <w:tab w:val="left" w:pos="2552"/>
        </w:tabs>
        <w:ind w:left="927"/>
        <w:jc w:val="both"/>
        <w:rPr>
          <w:noProof/>
          <w:color w:val="000000"/>
        </w:rPr>
      </w:pPr>
      <w:r>
        <w:rPr>
          <w:noProof/>
          <w:color w:val="000000"/>
        </w:rPr>
        <w:t>+ Lý do Node-red em cũng không chọn là do cần phải khởi động Server trên máy tính thì app trên điện thoại mới sử dụng được.</w:t>
      </w:r>
    </w:p>
    <w:p w14:paraId="04D5B96A" w14:textId="3711A7D7" w:rsidR="00C1127D" w:rsidRDefault="00C1127D" w:rsidP="00C1127D">
      <w:pPr>
        <w:pStyle w:val="noidung"/>
        <w:tabs>
          <w:tab w:val="left" w:pos="2552"/>
        </w:tabs>
        <w:ind w:left="927"/>
        <w:jc w:val="both"/>
        <w:rPr>
          <w:noProof/>
          <w:color w:val="000000"/>
        </w:rPr>
      </w:pPr>
      <w:r>
        <w:rPr>
          <w:noProof/>
          <w:color w:val="000000"/>
        </w:rPr>
        <w:lastRenderedPageBreak/>
        <w:t>+ Và cuối cùng là Thinkspeak, đây cũng là trang cho phép gửi dữ liệu từ vi điều khiển lên Web, nhưng trang Web này chỉ vẽ đồ thị không bật tắt được thiết bị trên Web.</w:t>
      </w:r>
    </w:p>
    <w:p w14:paraId="5046615A" w14:textId="5D93AFD3" w:rsidR="00C1127D" w:rsidRDefault="00C1127D" w:rsidP="00C1127D">
      <w:pPr>
        <w:pStyle w:val="noidung"/>
        <w:numPr>
          <w:ilvl w:val="0"/>
          <w:numId w:val="20"/>
        </w:numPr>
        <w:tabs>
          <w:tab w:val="left" w:pos="2552"/>
        </w:tabs>
        <w:jc w:val="both"/>
        <w:rPr>
          <w:noProof/>
          <w:color w:val="000000"/>
        </w:rPr>
      </w:pPr>
      <w:r>
        <w:rPr>
          <w:noProof/>
          <w:color w:val="000000"/>
        </w:rPr>
        <w:t xml:space="preserve">Tuy nhiên, những vấn đề điều được Firebase khắc phục. Firebase là một trang Web của Google cho phép chúng ta gửi dữ liệu và điều khiển thiết bị trên đó mà không cần phải khởi động Server và cũng không bị giới hạn dữ liệu khi gửi lên. Trang Web Firebase chúng ta chỉ cần có mạng là có truy cập xem thông tin trên đó. Trong thời đại công nghệ 4.0 Internet rất phổ biến tại thành thị và nông thôn nên không có mạng </w:t>
      </w:r>
      <w:r w:rsidR="00B17591">
        <w:rPr>
          <w:noProof/>
          <w:color w:val="000000"/>
        </w:rPr>
        <w:t>không còn là một nhược điểm nữa.</w:t>
      </w:r>
    </w:p>
    <w:p w14:paraId="0516FA79" w14:textId="72555EA3" w:rsidR="00B17591" w:rsidRDefault="00B17591" w:rsidP="00B17591">
      <w:pPr>
        <w:pStyle w:val="noidung"/>
        <w:numPr>
          <w:ilvl w:val="0"/>
          <w:numId w:val="17"/>
        </w:numPr>
        <w:tabs>
          <w:tab w:val="left" w:pos="2552"/>
        </w:tabs>
        <w:jc w:val="both"/>
        <w:rPr>
          <w:noProof/>
          <w:color w:val="000000"/>
        </w:rPr>
      </w:pPr>
      <w:r>
        <w:rPr>
          <w:noProof/>
          <w:color w:val="000000"/>
        </w:rPr>
        <w:t>Tính toán thiết kế mô hình Slave</w:t>
      </w:r>
    </w:p>
    <w:p w14:paraId="40254F06" w14:textId="6F83A3E5" w:rsidR="00B17591" w:rsidRPr="00EB5163" w:rsidRDefault="00B17591" w:rsidP="00B17591">
      <w:pPr>
        <w:pStyle w:val="noidung"/>
        <w:numPr>
          <w:ilvl w:val="1"/>
          <w:numId w:val="17"/>
        </w:numPr>
        <w:tabs>
          <w:tab w:val="left" w:pos="2552"/>
        </w:tabs>
        <w:jc w:val="both"/>
        <w:rPr>
          <w:noProof/>
          <w:color w:val="FF0000"/>
        </w:rPr>
      </w:pPr>
      <w:r w:rsidRPr="00EB5163">
        <w:rPr>
          <w:noProof/>
          <w:color w:val="FF0000"/>
        </w:rPr>
        <w:t>Đặt vấn đề</w:t>
      </w:r>
      <w:r w:rsidR="00EB5163">
        <w:rPr>
          <w:noProof/>
          <w:color w:val="FF0000"/>
        </w:rPr>
        <w:t xml:space="preserve"> (cần bổ sung)</w:t>
      </w:r>
    </w:p>
    <w:p w14:paraId="034C663C" w14:textId="66E259EB" w:rsidR="00B17591" w:rsidRDefault="00B17591" w:rsidP="00B17591">
      <w:pPr>
        <w:pStyle w:val="noidung"/>
        <w:numPr>
          <w:ilvl w:val="0"/>
          <w:numId w:val="1"/>
        </w:numPr>
        <w:tabs>
          <w:tab w:val="left" w:pos="2552"/>
        </w:tabs>
        <w:jc w:val="both"/>
        <w:rPr>
          <w:noProof/>
          <w:color w:val="000000"/>
        </w:rPr>
      </w:pPr>
      <w:r>
        <w:rPr>
          <w:noProof/>
          <w:color w:val="000000"/>
        </w:rPr>
        <w:t xml:space="preserve">Bộ Slave chúng ta cần sử dụng để trên phao và cảm biến để trong ao nuôi tôm hay chúng ta đặt bộ Slave trên cạn và đưa cảm biến xuống ao tôm. </w:t>
      </w:r>
      <w:r w:rsidR="00EB5163">
        <w:rPr>
          <w:noProof/>
          <w:color w:val="000000"/>
        </w:rPr>
        <w:t xml:space="preserve">Bộ Salve không cần </w:t>
      </w:r>
    </w:p>
    <w:p w14:paraId="45E935CA" w14:textId="5C9CB582" w:rsidR="00B17591" w:rsidRPr="00EB5163" w:rsidRDefault="00B17591" w:rsidP="00B17591">
      <w:pPr>
        <w:pStyle w:val="noidung"/>
        <w:tabs>
          <w:tab w:val="left" w:pos="2552"/>
        </w:tabs>
        <w:ind w:left="927"/>
        <w:jc w:val="both"/>
        <w:rPr>
          <w:noProof/>
          <w:color w:val="FF0000"/>
        </w:rPr>
      </w:pPr>
      <w:r w:rsidRPr="00EB5163">
        <w:rPr>
          <w:noProof/>
          <w:color w:val="FF0000"/>
        </w:rPr>
        <w:t xml:space="preserve">5.2 </w:t>
      </w:r>
      <w:r w:rsidR="00EB5163" w:rsidRPr="00EB5163">
        <w:rPr>
          <w:noProof/>
          <w:color w:val="FF0000"/>
        </w:rPr>
        <w:t>Tính toán độ nổi của phao cứu sinh</w:t>
      </w:r>
    </w:p>
    <w:p w14:paraId="2945D624" w14:textId="0A76A783" w:rsidR="0043619B" w:rsidRDefault="0043619B" w:rsidP="0043619B">
      <w:pPr>
        <w:pStyle w:val="noidung"/>
        <w:tabs>
          <w:tab w:val="left" w:pos="2552"/>
        </w:tabs>
        <w:ind w:left="927"/>
        <w:jc w:val="both"/>
        <w:rPr>
          <w:noProof/>
          <w:color w:val="000000"/>
        </w:rPr>
      </w:pPr>
      <w:r>
        <w:rPr>
          <w:noProof/>
        </w:rPr>
        <mc:AlternateContent>
          <mc:Choice Requires="wps">
            <w:drawing>
              <wp:inline distT="0" distB="0" distL="0" distR="0" wp14:anchorId="5D42D415" wp14:editId="687C0E5E">
                <wp:extent cx="304800" cy="304800"/>
                <wp:effectExtent l="0" t="0" r="0" b="0"/>
                <wp:docPr id="27" name="Rectangle 27"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D1BC3" id="Rectangle 27"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I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tUSO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t xml:space="preserve"> </w:t>
      </w:r>
      <w:r>
        <w:rPr>
          <w:noProof/>
        </w:rPr>
        <mc:AlternateContent>
          <mc:Choice Requires="wps">
            <w:drawing>
              <wp:inline distT="0" distB="0" distL="0" distR="0" wp14:anchorId="0AE7E300" wp14:editId="7A400E00">
                <wp:extent cx="304800" cy="304800"/>
                <wp:effectExtent l="0" t="0" r="0" b="0"/>
                <wp:docPr id="28" name="Rectangle 28"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A5214" id="Rectangle 28"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n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OXxJ+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rPr>
          <w:noProof/>
        </w:rPr>
        <w:t xml:space="preserve"> </w:t>
      </w:r>
    </w:p>
    <w:p w14:paraId="0E743EED" w14:textId="4EE4AA97" w:rsidR="0043619B" w:rsidRPr="00EB5163" w:rsidRDefault="00EB5163" w:rsidP="00EB5163">
      <w:pPr>
        <w:pStyle w:val="noidung"/>
        <w:tabs>
          <w:tab w:val="left" w:pos="2552"/>
        </w:tabs>
        <w:ind w:left="927"/>
        <w:jc w:val="center"/>
        <w:rPr>
          <w:b/>
          <w:noProof/>
          <w:color w:val="FF0000"/>
        </w:rPr>
      </w:pPr>
      <w:r w:rsidRPr="00EB5163">
        <w:rPr>
          <w:b/>
          <w:noProof/>
          <w:color w:val="FF0000"/>
        </w:rPr>
        <w:t>CHƯƠNG 3 MÔ HÌNH THỰC HIỆN</w:t>
      </w:r>
    </w:p>
    <w:p w14:paraId="5796C283" w14:textId="59B4F46D" w:rsidR="0043619B" w:rsidRDefault="00EB5163" w:rsidP="0043619B">
      <w:pPr>
        <w:pStyle w:val="noidung"/>
        <w:tabs>
          <w:tab w:val="left" w:pos="2552"/>
        </w:tabs>
        <w:ind w:left="927"/>
        <w:jc w:val="both"/>
        <w:rPr>
          <w:noProof/>
        </w:rPr>
      </w:pPr>
      <w:r>
        <w:rPr>
          <w:noProof/>
        </w:rPr>
        <w:t>Trong chương trình em xin được trình gồm 4 phần: phần cứng phần mềm web và app trên điện thoại.</w:t>
      </w:r>
    </w:p>
    <w:p w14:paraId="0BA1CFFE" w14:textId="779CE7D3" w:rsidR="00EB5163" w:rsidRDefault="000252F5" w:rsidP="0043619B">
      <w:pPr>
        <w:pStyle w:val="noidung"/>
        <w:tabs>
          <w:tab w:val="left" w:pos="2552"/>
        </w:tabs>
        <w:ind w:left="927"/>
        <w:jc w:val="both"/>
        <w:rPr>
          <w:noProof/>
        </w:rPr>
      </w:pPr>
      <w:r>
        <w:rPr>
          <w:noProof/>
        </w:rPr>
        <w:t>III.</w:t>
      </w:r>
      <w:r w:rsidR="00BB31EE">
        <w:rPr>
          <w:noProof/>
        </w:rPr>
        <w:t xml:space="preserve"> </w:t>
      </w:r>
      <w:r>
        <w:rPr>
          <w:noProof/>
        </w:rPr>
        <w:t>Tủ điện công nghiệp Master</w:t>
      </w:r>
    </w:p>
    <w:p w14:paraId="3C29740C" w14:textId="56E82B5F" w:rsidR="000252F5" w:rsidRDefault="000252F5" w:rsidP="0043619B">
      <w:pPr>
        <w:pStyle w:val="noidung"/>
        <w:tabs>
          <w:tab w:val="left" w:pos="2552"/>
        </w:tabs>
        <w:ind w:left="927"/>
        <w:jc w:val="both"/>
        <w:rPr>
          <w:noProof/>
        </w:rPr>
      </w:pPr>
      <w:r>
        <w:rPr>
          <w:noProof/>
        </w:rPr>
        <w:t>3.1  Tìm hiểu các thiết bị có trong tủ điện Master</w:t>
      </w:r>
    </w:p>
    <w:p w14:paraId="19BF31DA" w14:textId="4E6ECCA5" w:rsidR="000252F5" w:rsidRDefault="000252F5" w:rsidP="0043619B">
      <w:pPr>
        <w:pStyle w:val="noidung"/>
        <w:tabs>
          <w:tab w:val="left" w:pos="2552"/>
        </w:tabs>
        <w:ind w:left="927"/>
        <w:jc w:val="both"/>
        <w:rPr>
          <w:noProof/>
        </w:rPr>
      </w:pPr>
      <w:r>
        <w:rPr>
          <w:noProof/>
        </w:rPr>
        <w:t>3.1.1 Contactor</w:t>
      </w:r>
    </w:p>
    <w:p w14:paraId="2C7DA1A2" w14:textId="7D0CB67B" w:rsidR="00953C32" w:rsidRDefault="00953C32" w:rsidP="0043619B">
      <w:pPr>
        <w:pStyle w:val="noidung"/>
        <w:tabs>
          <w:tab w:val="left" w:pos="2552"/>
        </w:tabs>
        <w:ind w:left="927"/>
        <w:jc w:val="both"/>
        <w:rPr>
          <w:noProof/>
        </w:rPr>
      </w:pPr>
      <w:r>
        <w:rPr>
          <w:noProof/>
        </w:rPr>
        <w:t>3.1.1.1 Contactor là gì ?</w:t>
      </w:r>
    </w:p>
    <w:p w14:paraId="415CC093" w14:textId="77777777" w:rsidR="00953C32" w:rsidRDefault="000252F5" w:rsidP="0043619B">
      <w:pPr>
        <w:pStyle w:val="noidung"/>
        <w:tabs>
          <w:tab w:val="left" w:pos="2552"/>
        </w:tabs>
        <w:ind w:left="927"/>
        <w:jc w:val="both"/>
        <w:rPr>
          <w:noProof/>
        </w:rPr>
      </w:pPr>
      <w:r>
        <w:rPr>
          <w:noProof/>
        </w:rPr>
        <w:t>- Contactor (</w:t>
      </w:r>
      <w:r w:rsidR="00953C32">
        <w:rPr>
          <w:noProof/>
        </w:rPr>
        <w:t xml:space="preserve">Công tắc tơ) hay còn gọi là khởi động từ là khí cụ điện hạ áp, thực hiện việc đóng cắt thường xuyên các mạnh điện động lực. Contactor là thiết bị điện đặc biệt quan trọng trong hệ thống điện. Nhờ có contactor ta có thể điều khiển các thiết bị như động cơ, tụ bù, hệ </w:t>
      </w:r>
      <w:r w:rsidR="00953C32">
        <w:rPr>
          <w:noProof/>
        </w:rPr>
        <w:lastRenderedPageBreak/>
        <w:t>thống chiếu sáng thông qua nút nhấn, chế độ tự động hoặc điều khiển từ xa.</w:t>
      </w:r>
    </w:p>
    <w:p w14:paraId="32FA63B6" w14:textId="77777777" w:rsidR="00953C32" w:rsidRDefault="00953C32" w:rsidP="0043619B">
      <w:pPr>
        <w:pStyle w:val="noidung"/>
        <w:tabs>
          <w:tab w:val="left" w:pos="2552"/>
        </w:tabs>
        <w:ind w:left="927"/>
        <w:jc w:val="both"/>
        <w:rPr>
          <w:noProof/>
        </w:rPr>
      </w:pPr>
      <w:r>
        <w:rPr>
          <w:noProof/>
        </w:rPr>
        <w:t>- Thao tác đóng ngắt của contactor có thể thực hiện nhờ cơ cấu điện từ, cơ cấu khí động hoặc cơ cấu thủy lực. Nhưng thông dụng nhất là các loại contactor (công tắc tơ) đóng ngắt theo cơ chế điện từ.</w:t>
      </w:r>
    </w:p>
    <w:p w14:paraId="6C673525" w14:textId="2AFCDE8E" w:rsidR="000252F5" w:rsidRDefault="00953C32" w:rsidP="0043619B">
      <w:pPr>
        <w:pStyle w:val="noidung"/>
        <w:tabs>
          <w:tab w:val="left" w:pos="2552"/>
        </w:tabs>
        <w:ind w:left="927"/>
        <w:jc w:val="both"/>
        <w:rPr>
          <w:noProof/>
        </w:rPr>
      </w:pPr>
      <w:r>
        <w:rPr>
          <w:noProof/>
        </w:rPr>
        <w:t xml:space="preserve"> 3.1.1.2 Cấu tạo à nguyên lý hoạt động của Contactor</w:t>
      </w:r>
    </w:p>
    <w:p w14:paraId="3F0CA9D6" w14:textId="62AF9E68" w:rsidR="00953C32" w:rsidRDefault="00953C32" w:rsidP="0043619B">
      <w:pPr>
        <w:pStyle w:val="noidung"/>
        <w:tabs>
          <w:tab w:val="left" w:pos="2552"/>
        </w:tabs>
        <w:ind w:left="927"/>
        <w:jc w:val="both"/>
        <w:rPr>
          <w:noProof/>
        </w:rPr>
      </w:pPr>
      <w:r>
        <w:rPr>
          <w:noProof/>
        </w:rPr>
        <w:t>-  Contactor bao gồm 3 bộ phận chính:</w:t>
      </w:r>
    </w:p>
    <w:p w14:paraId="065CD6AC" w14:textId="0DA01A9F" w:rsidR="00953C32" w:rsidRDefault="00953C32" w:rsidP="0043619B">
      <w:pPr>
        <w:pStyle w:val="noidung"/>
        <w:tabs>
          <w:tab w:val="left" w:pos="2552"/>
        </w:tabs>
        <w:ind w:left="927"/>
        <w:jc w:val="both"/>
        <w:rPr>
          <w:noProof/>
        </w:rPr>
      </w:pPr>
      <w:r>
        <w:rPr>
          <w:noProof/>
        </w:rPr>
        <w:t>+ Nam chân điện: gồm các chi tiế</w:t>
      </w:r>
      <w:r w:rsidR="007B504F">
        <w:rPr>
          <w:noProof/>
        </w:rPr>
        <w:t>t: Cuộn dây dùng tạo ra lực hút nam châm; Lõi sắt; Lò xo tác dụng đẩy phần nắp trở về vị trí ban đầu.</w:t>
      </w:r>
    </w:p>
    <w:p w14:paraId="52B1E4B7" w14:textId="47C7507E" w:rsidR="007B504F" w:rsidRDefault="007B504F" w:rsidP="0043619B">
      <w:pPr>
        <w:pStyle w:val="noidung"/>
        <w:tabs>
          <w:tab w:val="left" w:pos="2552"/>
        </w:tabs>
        <w:ind w:left="927"/>
        <w:jc w:val="both"/>
        <w:rPr>
          <w:noProof/>
        </w:rPr>
      </w:pPr>
      <w:r>
        <w:rPr>
          <w:noProof/>
        </w:rPr>
        <w:t>+ Hệ thống dập hồ quang: Khi chuyển mạch, hồ quang điện sẽ xuất hiện làm các tiếp điểm bị chảy và mòn dần, vì vậy cần hệ thống dập hồ quang.</w:t>
      </w:r>
    </w:p>
    <w:p w14:paraId="1561109F" w14:textId="245FAF4E" w:rsidR="007B504F" w:rsidRDefault="007B504F" w:rsidP="0043619B">
      <w:pPr>
        <w:pStyle w:val="noidung"/>
        <w:tabs>
          <w:tab w:val="left" w:pos="2552"/>
        </w:tabs>
        <w:ind w:left="927"/>
        <w:jc w:val="both"/>
        <w:rPr>
          <w:noProof/>
        </w:rPr>
      </w:pPr>
      <w:r>
        <w:rPr>
          <w:noProof/>
        </w:rPr>
        <w:t>+ Hệ thống tiếp điểm: Gồm có tiếp điểm chính và tiếp điểm phụ:</w:t>
      </w:r>
    </w:p>
    <w:p w14:paraId="05D50F9E" w14:textId="0433044F" w:rsidR="007B504F" w:rsidRDefault="007B504F" w:rsidP="007B504F">
      <w:pPr>
        <w:pStyle w:val="noidung"/>
        <w:numPr>
          <w:ilvl w:val="0"/>
          <w:numId w:val="21"/>
        </w:numPr>
        <w:tabs>
          <w:tab w:val="left" w:pos="2552"/>
        </w:tabs>
        <w:jc w:val="both"/>
        <w:rPr>
          <w:noProof/>
        </w:rPr>
      </w:pPr>
      <w:r>
        <w:rPr>
          <w:noProof/>
        </w:rPr>
        <w:t>Tiếp điểm chính: Có khả năng cho dòng điện lớn đi qua. Tiếp điểm chính là tiếp điểm thường hở đóng lại khi cấp nguồn vào mạch từ của contactor trong tủ điện làm mạch từ hút lại.</w:t>
      </w:r>
    </w:p>
    <w:p w14:paraId="3438F2DD" w14:textId="07BEF3F4" w:rsidR="007B504F" w:rsidRDefault="007B504F" w:rsidP="007B504F">
      <w:pPr>
        <w:pStyle w:val="noidung"/>
        <w:numPr>
          <w:ilvl w:val="0"/>
          <w:numId w:val="21"/>
        </w:numPr>
        <w:tabs>
          <w:tab w:val="left" w:pos="2552"/>
        </w:tabs>
        <w:jc w:val="both"/>
        <w:rPr>
          <w:noProof/>
        </w:rPr>
      </w:pPr>
      <w:r>
        <w:rPr>
          <w:noProof/>
        </w:rPr>
        <w:t xml:space="preserve"> Tiếp điểm phụ: Có khả năng cho dòng điện đi qua các tiếp điểm nhỏ hơn 5A. Tiếp điểm phụ có 2 trạng thái thường đóng và thường mở.</w:t>
      </w:r>
    </w:p>
    <w:p w14:paraId="5477FDFA" w14:textId="77777777" w:rsidR="00E5077B" w:rsidRDefault="007B504F" w:rsidP="007B504F">
      <w:pPr>
        <w:pStyle w:val="noidung"/>
        <w:tabs>
          <w:tab w:val="left" w:pos="2552"/>
        </w:tabs>
        <w:ind w:left="1287"/>
        <w:jc w:val="both"/>
        <w:rPr>
          <w:noProof/>
        </w:rPr>
      </w:pPr>
      <w:r>
        <w:rPr>
          <w:noProof/>
        </w:rPr>
        <w:t xml:space="preserve">Tiếp điểm thường đóng là loại tiếp điểm ở trạng thái đóng( có liên lạc với nhau giữa 2 tiếp điểm) khi cuộn nam châm trong contactor ở trạng thái nghỉ( không được cung cấp điện). Tiếp điểm này mở ra khi contactor </w:t>
      </w:r>
      <w:r w:rsidR="00E5077B">
        <w:rPr>
          <w:noProof/>
        </w:rPr>
        <w:t>ở trạng thái hoạt động. Ngược lại tiếp điểm này thường mở.</w:t>
      </w:r>
    </w:p>
    <w:p w14:paraId="50254F04" w14:textId="79CF8D3D" w:rsidR="00E5077B" w:rsidRDefault="00E5077B" w:rsidP="007B504F">
      <w:pPr>
        <w:pStyle w:val="noidung"/>
        <w:tabs>
          <w:tab w:val="left" w:pos="2552"/>
        </w:tabs>
        <w:ind w:left="1287"/>
        <w:jc w:val="both"/>
        <w:rPr>
          <w:noProof/>
        </w:rPr>
      </w:pPr>
      <w:r>
        <w:rPr>
          <w:noProof/>
        </w:rPr>
        <w:t>Như vậy, hệ thống tiếp điểm chính thường được lắp trong mạch điện động lực, còn các tiếp điểm phụ sẽ lắp trong hệ thống mạch điều khiển của Contactor.</w:t>
      </w:r>
    </w:p>
    <w:p w14:paraId="7BB271A6" w14:textId="563A6171" w:rsidR="007B504F" w:rsidRDefault="00E5077B" w:rsidP="00E5077B">
      <w:pPr>
        <w:pStyle w:val="noidung"/>
        <w:tabs>
          <w:tab w:val="left" w:pos="2552"/>
        </w:tabs>
        <w:jc w:val="both"/>
        <w:rPr>
          <w:noProof/>
        </w:rPr>
      </w:pPr>
      <w:r>
        <w:rPr>
          <w:noProof/>
        </w:rPr>
        <w:lastRenderedPageBreak/>
        <w:drawing>
          <wp:anchor distT="0" distB="0" distL="114300" distR="114300" simplePos="0" relativeHeight="251663360" behindDoc="0" locked="0" layoutInCell="1" allowOverlap="1" wp14:anchorId="0BAF3508" wp14:editId="06661EBF">
            <wp:simplePos x="0" y="0"/>
            <wp:positionH relativeFrom="column">
              <wp:posOffset>39370</wp:posOffset>
            </wp:positionH>
            <wp:positionV relativeFrom="paragraph">
              <wp:posOffset>1270</wp:posOffset>
            </wp:positionV>
            <wp:extent cx="5220335" cy="29140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0335" cy="2914015"/>
                    </a:xfrm>
                    <a:prstGeom prst="rect">
                      <a:avLst/>
                    </a:prstGeom>
                  </pic:spPr>
                </pic:pic>
              </a:graphicData>
            </a:graphic>
          </wp:anchor>
        </w:drawing>
      </w:r>
    </w:p>
    <w:p w14:paraId="41F2A45C" w14:textId="4AC25C17" w:rsidR="00953C32" w:rsidRDefault="00E5077B" w:rsidP="00E5077B">
      <w:pPr>
        <w:pStyle w:val="noidung"/>
        <w:tabs>
          <w:tab w:val="left" w:pos="2552"/>
        </w:tabs>
        <w:ind w:left="927"/>
        <w:jc w:val="center"/>
        <w:rPr>
          <w:noProof/>
        </w:rPr>
      </w:pPr>
      <w:r>
        <w:rPr>
          <w:noProof/>
        </w:rPr>
        <w:drawing>
          <wp:anchor distT="0" distB="0" distL="114300" distR="114300" simplePos="0" relativeHeight="251664384" behindDoc="0" locked="0" layoutInCell="1" allowOverlap="1" wp14:anchorId="1C56AB60" wp14:editId="16B64BE6">
            <wp:simplePos x="0" y="0"/>
            <wp:positionH relativeFrom="column">
              <wp:posOffset>1112520</wp:posOffset>
            </wp:positionH>
            <wp:positionV relativeFrom="paragraph">
              <wp:posOffset>488950</wp:posOffset>
            </wp:positionV>
            <wp:extent cx="3223260" cy="3429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3260" cy="342900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của Contactor</w:t>
      </w:r>
    </w:p>
    <w:p w14:paraId="14982ECC" w14:textId="7C7B08E4" w:rsidR="00953C32" w:rsidRDefault="00E5077B" w:rsidP="00E5077B">
      <w:pPr>
        <w:pStyle w:val="noidung"/>
        <w:tabs>
          <w:tab w:val="left" w:pos="2552"/>
        </w:tabs>
        <w:ind w:left="927"/>
        <w:jc w:val="center"/>
        <w:rPr>
          <w:noProof/>
        </w:rPr>
      </w:pPr>
      <w:r>
        <w:rPr>
          <w:noProof/>
        </w:rPr>
        <w:t>Hình:  Contactor thực tế</w:t>
      </w:r>
    </w:p>
    <w:p w14:paraId="116B5E63" w14:textId="77777777" w:rsidR="00953C32" w:rsidRDefault="00953C32" w:rsidP="0043619B">
      <w:pPr>
        <w:pStyle w:val="noidung"/>
        <w:tabs>
          <w:tab w:val="left" w:pos="2552"/>
        </w:tabs>
        <w:ind w:left="927"/>
        <w:jc w:val="both"/>
        <w:rPr>
          <w:noProof/>
        </w:rPr>
      </w:pPr>
    </w:p>
    <w:p w14:paraId="171116C8" w14:textId="77777777" w:rsidR="00E5077B" w:rsidRDefault="00E5077B" w:rsidP="0043619B">
      <w:pPr>
        <w:pStyle w:val="noidung"/>
        <w:tabs>
          <w:tab w:val="left" w:pos="2552"/>
        </w:tabs>
        <w:ind w:left="927"/>
        <w:jc w:val="both"/>
        <w:rPr>
          <w:noProof/>
        </w:rPr>
      </w:pPr>
    </w:p>
    <w:p w14:paraId="05A3A531" w14:textId="77777777" w:rsidR="00E5077B" w:rsidRDefault="00E5077B" w:rsidP="0043619B">
      <w:pPr>
        <w:pStyle w:val="noidung"/>
        <w:tabs>
          <w:tab w:val="left" w:pos="2552"/>
        </w:tabs>
        <w:ind w:left="927"/>
        <w:jc w:val="both"/>
        <w:rPr>
          <w:noProof/>
        </w:rPr>
      </w:pPr>
    </w:p>
    <w:p w14:paraId="7204F48E" w14:textId="665F9D09" w:rsidR="00E5077B" w:rsidRDefault="00DE1C52" w:rsidP="0043619B">
      <w:pPr>
        <w:pStyle w:val="noidung"/>
        <w:tabs>
          <w:tab w:val="left" w:pos="2552"/>
        </w:tabs>
        <w:ind w:left="927"/>
        <w:jc w:val="both"/>
        <w:rPr>
          <w:noProof/>
        </w:rPr>
      </w:pPr>
      <w:r>
        <w:rPr>
          <w:noProof/>
        </w:rPr>
        <w:lastRenderedPageBreak/>
        <w:t>3.1.2 Aptomat</w:t>
      </w:r>
    </w:p>
    <w:p w14:paraId="7D184133" w14:textId="5212AE6E" w:rsidR="00DE1C52" w:rsidRDefault="00DE1C52" w:rsidP="0043619B">
      <w:pPr>
        <w:pStyle w:val="noidung"/>
        <w:tabs>
          <w:tab w:val="left" w:pos="2552"/>
        </w:tabs>
        <w:ind w:left="927"/>
        <w:jc w:val="both"/>
        <w:rPr>
          <w:noProof/>
        </w:rPr>
      </w:pPr>
      <w:r>
        <w:rPr>
          <w:noProof/>
        </w:rPr>
        <w:t>3.1.2.1 Aptomat là gì</w:t>
      </w:r>
    </w:p>
    <w:p w14:paraId="71FB55AC" w14:textId="39A73F49" w:rsidR="00DE1C52" w:rsidRDefault="00DE1C52" w:rsidP="0043619B">
      <w:pPr>
        <w:pStyle w:val="noidung"/>
        <w:tabs>
          <w:tab w:val="left" w:pos="2552"/>
        </w:tabs>
        <w:ind w:left="927"/>
        <w:jc w:val="both"/>
        <w:rPr>
          <w:noProof/>
        </w:rPr>
      </w:pPr>
      <w:r>
        <w:rPr>
          <w:noProof/>
        </w:rPr>
        <w:drawing>
          <wp:anchor distT="0" distB="0" distL="114300" distR="114300" simplePos="0" relativeHeight="251665408" behindDoc="0" locked="0" layoutInCell="1" allowOverlap="1" wp14:anchorId="77381807" wp14:editId="6A8A671B">
            <wp:simplePos x="0" y="0"/>
            <wp:positionH relativeFrom="column">
              <wp:posOffset>1671320</wp:posOffset>
            </wp:positionH>
            <wp:positionV relativeFrom="paragraph">
              <wp:posOffset>821690</wp:posOffset>
            </wp:positionV>
            <wp:extent cx="2857500" cy="40836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4083685"/>
                    </a:xfrm>
                    <a:prstGeom prst="rect">
                      <a:avLst/>
                    </a:prstGeom>
                  </pic:spPr>
                </pic:pic>
              </a:graphicData>
            </a:graphic>
            <wp14:sizeRelH relativeFrom="margin">
              <wp14:pctWidth>0</wp14:pctWidth>
            </wp14:sizeRelH>
            <wp14:sizeRelV relativeFrom="margin">
              <wp14:pctHeight>0</wp14:pctHeight>
            </wp14:sizeRelV>
          </wp:anchor>
        </w:drawing>
      </w:r>
      <w:r>
        <w:rPr>
          <w:noProof/>
        </w:rPr>
        <w:t>- Aptomat hay còn gọi là cầu dao điện tự động chuyên dùng để đóng ngắt điện, bảo vệ hệ thống điện và thiết bị điện khi xã ra sự cố chạm chập, cháy nổ điện gây nguy hiểm.</w:t>
      </w:r>
    </w:p>
    <w:p w14:paraId="383AFA3D" w14:textId="22FBB44D" w:rsidR="00DE1C52" w:rsidRDefault="00DE1C52" w:rsidP="00DE1C52">
      <w:pPr>
        <w:pStyle w:val="noidung"/>
        <w:tabs>
          <w:tab w:val="left" w:pos="2552"/>
        </w:tabs>
        <w:ind w:left="927"/>
        <w:jc w:val="center"/>
        <w:rPr>
          <w:noProof/>
        </w:rPr>
      </w:pPr>
      <w:r>
        <w:rPr>
          <w:noProof/>
        </w:rPr>
        <w:t>Hình: Aptomat 2 pha</w:t>
      </w:r>
    </w:p>
    <w:p w14:paraId="2D40B528" w14:textId="6A040D86" w:rsidR="00DE1C52" w:rsidRDefault="00DE1C52" w:rsidP="00DE1C52">
      <w:pPr>
        <w:pStyle w:val="noidung"/>
        <w:tabs>
          <w:tab w:val="left" w:pos="2552"/>
        </w:tabs>
        <w:ind w:left="927"/>
        <w:jc w:val="both"/>
        <w:rPr>
          <w:noProof/>
        </w:rPr>
      </w:pPr>
      <w:r>
        <w:rPr>
          <w:noProof/>
        </w:rPr>
        <w:t>3.1.2.2 Cấu tạo và nguyên lý hoạt động Aptomat 2 pha</w:t>
      </w:r>
    </w:p>
    <w:p w14:paraId="474CD7EA" w14:textId="6450B8D0" w:rsidR="00DE1C52" w:rsidRDefault="00DE1C52" w:rsidP="00DE1C52">
      <w:pPr>
        <w:pStyle w:val="noidung"/>
        <w:tabs>
          <w:tab w:val="left" w:pos="2552"/>
        </w:tabs>
        <w:ind w:left="927"/>
        <w:jc w:val="both"/>
        <w:rPr>
          <w:noProof/>
        </w:rPr>
      </w:pPr>
      <w:r>
        <w:rPr>
          <w:noProof/>
        </w:rPr>
        <w:t>- Cấu tạo của Aptomat 2 pha thông thường có 3 bộ phận:</w:t>
      </w:r>
    </w:p>
    <w:p w14:paraId="07CEFBC0" w14:textId="4020393B" w:rsidR="00DE1C52" w:rsidRDefault="00DE1C52" w:rsidP="00DE1C52">
      <w:pPr>
        <w:pStyle w:val="noidung"/>
        <w:tabs>
          <w:tab w:val="left" w:pos="2552"/>
        </w:tabs>
        <w:ind w:left="927"/>
        <w:jc w:val="both"/>
        <w:rPr>
          <w:noProof/>
        </w:rPr>
      </w:pPr>
      <w:r>
        <w:rPr>
          <w:noProof/>
        </w:rPr>
        <w:t>+ Tiếp điểm chính</w:t>
      </w:r>
    </w:p>
    <w:p w14:paraId="21CFE8BC" w14:textId="5EB97652" w:rsidR="00DE1C52" w:rsidRDefault="00DE1C52" w:rsidP="00DE1C52">
      <w:pPr>
        <w:pStyle w:val="noidung"/>
        <w:tabs>
          <w:tab w:val="left" w:pos="2552"/>
        </w:tabs>
        <w:ind w:left="927"/>
        <w:jc w:val="both"/>
        <w:rPr>
          <w:noProof/>
        </w:rPr>
      </w:pPr>
      <w:r>
        <w:rPr>
          <w:noProof/>
        </w:rPr>
        <w:t>+ Tiếp điểm phụ</w:t>
      </w:r>
    </w:p>
    <w:p w14:paraId="4687B1B6" w14:textId="5E35FED7" w:rsidR="00DE1C52" w:rsidRDefault="00DE1C52" w:rsidP="00DE1C52">
      <w:pPr>
        <w:pStyle w:val="noidung"/>
        <w:tabs>
          <w:tab w:val="left" w:pos="2552"/>
        </w:tabs>
        <w:ind w:left="927"/>
        <w:jc w:val="both"/>
        <w:rPr>
          <w:noProof/>
        </w:rPr>
      </w:pPr>
      <w:r>
        <w:rPr>
          <w:noProof/>
        </w:rPr>
        <w:t>+ Hồ quang</w:t>
      </w:r>
    </w:p>
    <w:p w14:paraId="731DEDBA" w14:textId="31A80018" w:rsidR="00DE1C52" w:rsidRDefault="00DE1C52" w:rsidP="00DE1C52">
      <w:pPr>
        <w:pStyle w:val="noidung"/>
        <w:numPr>
          <w:ilvl w:val="0"/>
          <w:numId w:val="1"/>
        </w:numPr>
        <w:tabs>
          <w:tab w:val="left" w:pos="2552"/>
        </w:tabs>
        <w:jc w:val="both"/>
        <w:rPr>
          <w:noProof/>
        </w:rPr>
      </w:pPr>
      <w:r>
        <w:rPr>
          <w:noProof/>
        </w:rPr>
        <w:t>Khi mạch điện đóng, tiếp điểm hồ quang đóng lại trước, sau đó là tiếp điểm phụ và cuối cùng là tiếp điểm chính. Ngược lại khi mạch điện mở thì tiếp điểm chính sẽ mở đầu tiên, tiếp đến là tiếp điểm phụ và đến hồ quang.</w:t>
      </w:r>
    </w:p>
    <w:p w14:paraId="15186692" w14:textId="5FD05750" w:rsidR="00DE1C52" w:rsidRDefault="00DE1C52" w:rsidP="00DE1C52">
      <w:pPr>
        <w:pStyle w:val="noidung"/>
        <w:tabs>
          <w:tab w:val="left" w:pos="2552"/>
        </w:tabs>
        <w:ind w:left="927"/>
        <w:jc w:val="both"/>
        <w:rPr>
          <w:noProof/>
        </w:rPr>
      </w:pPr>
      <w:r>
        <w:rPr>
          <w:noProof/>
        </w:rPr>
        <w:lastRenderedPageBreak/>
        <w:drawing>
          <wp:anchor distT="0" distB="0" distL="114300" distR="114300" simplePos="0" relativeHeight="251666432" behindDoc="0" locked="0" layoutInCell="1" allowOverlap="1" wp14:anchorId="6541C504" wp14:editId="5AA26B9F">
            <wp:simplePos x="0" y="0"/>
            <wp:positionH relativeFrom="column">
              <wp:posOffset>1176020</wp:posOffset>
            </wp:positionH>
            <wp:positionV relativeFrom="paragraph">
              <wp:posOffset>1270</wp:posOffset>
            </wp:positionV>
            <wp:extent cx="3556000" cy="308864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6000" cy="308864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bên trong Aptomat 2 pha</w:t>
      </w:r>
    </w:p>
    <w:p w14:paraId="56B27054" w14:textId="36490849" w:rsidR="00DE1C52"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Aptomat 2 pha</w:t>
      </w:r>
    </w:p>
    <w:p w14:paraId="4E6B8AEE" w14:textId="792EB0CD" w:rsidR="00E920E9"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của Aptomat 2 pha về cơ bản sẽ có cơ chế tương tự các loại Aptomat thông thường. Khi ở trạng thái bình thường, chúng được cố định ở trạng thái đóng tiếp điểm nhờ móc ở vị trí thứ hai</w:t>
      </w:r>
      <w:r w:rsidR="00C80061">
        <w:rPr>
          <w:noProof/>
        </w:rPr>
        <w:t xml:space="preserve"> khớp với móc ở vị trí thứ ba trên cùng một nhóm tiếp điểm cộng với nhau. Lúc đó, Aptomat ở tragnj thái mở, dòng điện định mức nam châm điện với phần ứng sẽ không hút.</w:t>
      </w:r>
    </w:p>
    <w:p w14:paraId="1BAB7BC9" w14:textId="66A5B2EF" w:rsidR="00F144AE" w:rsidRDefault="00F144AE" w:rsidP="00DE1C52">
      <w:pPr>
        <w:pStyle w:val="noidung"/>
        <w:tabs>
          <w:tab w:val="left" w:pos="2552"/>
        </w:tabs>
        <w:ind w:left="927"/>
        <w:jc w:val="both"/>
        <w:rPr>
          <w:noProof/>
        </w:rPr>
      </w:pPr>
      <w:r>
        <w:rPr>
          <w:noProof/>
        </w:rPr>
        <w:t>+  Còn khi có sự cố điện như quá tải, chập mạch,.. lực hút điện từ ở nam châm điện của Aptomat sẽ hút phần ứng xuống làm bật nhả móc ở vị trí thứ ba và thứ năm được nhả ra tự do là do lò xo được thả lỏng theo và tiếp điểm dẫn điện của Aptomat 2 pha được mở ra làm ngắt mạch điện.</w:t>
      </w:r>
    </w:p>
    <w:p w14:paraId="2F5A0308" w14:textId="01A4DCCF" w:rsidR="0091055B" w:rsidRDefault="0091055B" w:rsidP="00DE1C52">
      <w:pPr>
        <w:pStyle w:val="noidung"/>
        <w:tabs>
          <w:tab w:val="left" w:pos="2552"/>
        </w:tabs>
        <w:ind w:left="927"/>
        <w:jc w:val="both"/>
        <w:rPr>
          <w:noProof/>
        </w:rPr>
      </w:pPr>
      <w:r>
        <w:rPr>
          <w:noProof/>
        </w:rPr>
        <w:t>3.1.3 Cầu chì</w:t>
      </w:r>
    </w:p>
    <w:p w14:paraId="676AA766" w14:textId="1698303C" w:rsidR="0091055B" w:rsidRDefault="0091055B" w:rsidP="00DE1C52">
      <w:pPr>
        <w:pStyle w:val="noidung"/>
        <w:tabs>
          <w:tab w:val="left" w:pos="2552"/>
        </w:tabs>
        <w:ind w:left="927"/>
        <w:jc w:val="both"/>
        <w:rPr>
          <w:noProof/>
        </w:rPr>
      </w:pPr>
      <w:r>
        <w:rPr>
          <w:noProof/>
        </w:rPr>
        <w:t xml:space="preserve">3.1.3.1 Tìm hiểu về cầu chì </w:t>
      </w:r>
    </w:p>
    <w:p w14:paraId="1F518CED" w14:textId="5A8F98DE" w:rsidR="0091055B" w:rsidRDefault="0091055B" w:rsidP="00DE1C52">
      <w:pPr>
        <w:pStyle w:val="noidung"/>
        <w:tabs>
          <w:tab w:val="left" w:pos="2552"/>
        </w:tabs>
        <w:ind w:left="927"/>
        <w:jc w:val="both"/>
        <w:rPr>
          <w:noProof/>
        </w:rPr>
      </w:pPr>
      <w:r>
        <w:rPr>
          <w:noProof/>
        </w:rPr>
        <w:t>- Cầu chì là một thiết bị điện mà không thể thiếu trong mỗi mạng lướt điện. Cầu chì được nối trực tiếp giữa dây dẫn và các thiết bị điện. Mục đích của việc này là giúp bảo vệ hệ thống điện khi dòng điện lên mức quá tải có thể xảy ra tình trạng cháy nổ.</w:t>
      </w:r>
    </w:p>
    <w:p w14:paraId="51E85417" w14:textId="77777777" w:rsidR="0091055B" w:rsidRDefault="0091055B" w:rsidP="00DE1C52">
      <w:pPr>
        <w:pStyle w:val="noidung"/>
        <w:tabs>
          <w:tab w:val="left" w:pos="2552"/>
        </w:tabs>
        <w:ind w:left="927"/>
        <w:jc w:val="both"/>
        <w:rPr>
          <w:noProof/>
        </w:rPr>
      </w:pPr>
    </w:p>
    <w:p w14:paraId="58EECF38" w14:textId="074B1DD9" w:rsidR="0091055B" w:rsidRDefault="0091055B" w:rsidP="0091055B">
      <w:pPr>
        <w:pStyle w:val="noidung"/>
        <w:tabs>
          <w:tab w:val="left" w:pos="2552"/>
        </w:tabs>
        <w:ind w:left="927"/>
        <w:jc w:val="center"/>
        <w:rPr>
          <w:noProof/>
        </w:rPr>
      </w:pPr>
      <w:r>
        <w:rPr>
          <w:noProof/>
        </w:rPr>
        <w:lastRenderedPageBreak/>
        <w:drawing>
          <wp:anchor distT="0" distB="0" distL="114300" distR="114300" simplePos="0" relativeHeight="251667456" behindDoc="0" locked="0" layoutInCell="1" allowOverlap="1" wp14:anchorId="141C9FC4" wp14:editId="2407936C">
            <wp:simplePos x="0" y="0"/>
            <wp:positionH relativeFrom="column">
              <wp:posOffset>1131570</wp:posOffset>
            </wp:positionH>
            <wp:positionV relativeFrom="paragraph">
              <wp:posOffset>0</wp:posOffset>
            </wp:positionV>
            <wp:extent cx="3136900" cy="372364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36900" cy="3723640"/>
                    </a:xfrm>
                    <a:prstGeom prst="rect">
                      <a:avLst/>
                    </a:prstGeom>
                  </pic:spPr>
                </pic:pic>
              </a:graphicData>
            </a:graphic>
            <wp14:sizeRelH relativeFrom="margin">
              <wp14:pctWidth>0</wp14:pctWidth>
            </wp14:sizeRelH>
            <wp14:sizeRelV relativeFrom="margin">
              <wp14:pctHeight>0</wp14:pctHeight>
            </wp14:sizeRelV>
          </wp:anchor>
        </w:drawing>
      </w:r>
      <w:r>
        <w:rPr>
          <w:noProof/>
        </w:rPr>
        <w:t>Hinh: Hình dạng cầu chì</w:t>
      </w:r>
    </w:p>
    <w:p w14:paraId="0D74DD65" w14:textId="4CF0A357" w:rsidR="00DE1C52" w:rsidRDefault="00DE1C52" w:rsidP="00DE1C52">
      <w:pPr>
        <w:pStyle w:val="noidung"/>
        <w:tabs>
          <w:tab w:val="left" w:pos="2552"/>
        </w:tabs>
        <w:ind w:left="927"/>
        <w:jc w:val="both"/>
        <w:rPr>
          <w:noProof/>
        </w:rPr>
      </w:pPr>
    </w:p>
    <w:p w14:paraId="07DF390E" w14:textId="4B6082EB" w:rsidR="00DE1C52" w:rsidRDefault="0091055B" w:rsidP="0043619B">
      <w:pPr>
        <w:pStyle w:val="noidung"/>
        <w:tabs>
          <w:tab w:val="left" w:pos="2552"/>
        </w:tabs>
        <w:ind w:left="927"/>
        <w:jc w:val="both"/>
        <w:rPr>
          <w:noProof/>
        </w:rPr>
      </w:pPr>
      <w:r>
        <w:rPr>
          <w:noProof/>
        </w:rPr>
        <w:t>3.1.4 Đèn báo volt</w:t>
      </w:r>
    </w:p>
    <w:p w14:paraId="15469528" w14:textId="68B84E0D" w:rsidR="0091055B" w:rsidRDefault="00063BC2" w:rsidP="0043619B">
      <w:pPr>
        <w:pStyle w:val="noidung"/>
        <w:tabs>
          <w:tab w:val="left" w:pos="2552"/>
        </w:tabs>
        <w:ind w:left="927"/>
        <w:jc w:val="both"/>
        <w:rPr>
          <w:noProof/>
        </w:rPr>
      </w:pPr>
      <w:r>
        <w:rPr>
          <w:noProof/>
        </w:rPr>
        <w:drawing>
          <wp:anchor distT="0" distB="0" distL="114300" distR="114300" simplePos="0" relativeHeight="251668480" behindDoc="0" locked="0" layoutInCell="1" allowOverlap="1" wp14:anchorId="1AD2FFCD" wp14:editId="51AF55D9">
            <wp:simplePos x="0" y="0"/>
            <wp:positionH relativeFrom="column">
              <wp:posOffset>1360170</wp:posOffset>
            </wp:positionH>
            <wp:positionV relativeFrom="paragraph">
              <wp:posOffset>1303020</wp:posOffset>
            </wp:positionV>
            <wp:extent cx="2336800" cy="228981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6800" cy="2289810"/>
                    </a:xfrm>
                    <a:prstGeom prst="rect">
                      <a:avLst/>
                    </a:prstGeom>
                  </pic:spPr>
                </pic:pic>
              </a:graphicData>
            </a:graphic>
            <wp14:sizeRelH relativeFrom="margin">
              <wp14:pctWidth>0</wp14:pctWidth>
            </wp14:sizeRelH>
            <wp14:sizeRelV relativeFrom="margin">
              <wp14:pctHeight>0</wp14:pctHeight>
            </wp14:sizeRelV>
          </wp:anchor>
        </w:drawing>
      </w:r>
      <w:r w:rsidR="0091055B">
        <w:rPr>
          <w:noProof/>
        </w:rPr>
        <w:t xml:space="preserve">- Đèn báo volt 220VAC phi 22 được sử dụng để hiển thị </w:t>
      </w:r>
      <w:r>
        <w:rPr>
          <w:noProof/>
        </w:rPr>
        <w:t>điện áp trong tủ điện. Đèn báo volt có thiết kế nhỏ gọn, tiết kiệm không gian. Đèn báo pha có độ sáng cao và góc nhìn rộng, vật liệu trên bề mặt được thiết kế để phản xạ lại ánh sáng bên ngoài.</w:t>
      </w:r>
    </w:p>
    <w:p w14:paraId="18A366B6" w14:textId="50B0E17B" w:rsidR="00063BC2" w:rsidRDefault="00063BC2" w:rsidP="00063BC2">
      <w:pPr>
        <w:pStyle w:val="noidung"/>
        <w:tabs>
          <w:tab w:val="left" w:pos="2552"/>
        </w:tabs>
        <w:ind w:left="927"/>
        <w:jc w:val="center"/>
        <w:rPr>
          <w:noProof/>
        </w:rPr>
      </w:pPr>
      <w:r>
        <w:rPr>
          <w:noProof/>
        </w:rPr>
        <w:t>Hình : Đèn báo volt</w:t>
      </w:r>
    </w:p>
    <w:p w14:paraId="5B9A7678" w14:textId="7BB3ECB8" w:rsidR="000252F5" w:rsidRDefault="00063BC2" w:rsidP="0043619B">
      <w:pPr>
        <w:pStyle w:val="noidung"/>
        <w:tabs>
          <w:tab w:val="left" w:pos="2552"/>
        </w:tabs>
        <w:ind w:left="927"/>
        <w:jc w:val="both"/>
        <w:rPr>
          <w:noProof/>
        </w:rPr>
      </w:pPr>
      <w:r>
        <w:rPr>
          <w:noProof/>
        </w:rPr>
        <w:lastRenderedPageBreak/>
        <w:t>3.1.5 Đén báo trạng thái</w:t>
      </w:r>
    </w:p>
    <w:p w14:paraId="20C9E070" w14:textId="0679E132" w:rsidR="00063BC2" w:rsidRDefault="00063BC2" w:rsidP="0043619B">
      <w:pPr>
        <w:pStyle w:val="noidung"/>
        <w:tabs>
          <w:tab w:val="left" w:pos="2552"/>
        </w:tabs>
        <w:ind w:left="927"/>
        <w:jc w:val="both"/>
        <w:rPr>
          <w:noProof/>
        </w:rPr>
      </w:pPr>
      <w:r>
        <w:rPr>
          <w:noProof/>
        </w:rPr>
        <w:drawing>
          <wp:anchor distT="0" distB="0" distL="114300" distR="114300" simplePos="0" relativeHeight="251669504" behindDoc="0" locked="0" layoutInCell="1" allowOverlap="1" wp14:anchorId="41D6F708" wp14:editId="4E7D47D6">
            <wp:simplePos x="0" y="0"/>
            <wp:positionH relativeFrom="column">
              <wp:posOffset>1487170</wp:posOffset>
            </wp:positionH>
            <wp:positionV relativeFrom="paragraph">
              <wp:posOffset>732155</wp:posOffset>
            </wp:positionV>
            <wp:extent cx="3086100" cy="2657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100" cy="2657475"/>
                    </a:xfrm>
                    <a:prstGeom prst="rect">
                      <a:avLst/>
                    </a:prstGeom>
                  </pic:spPr>
                </pic:pic>
              </a:graphicData>
            </a:graphic>
          </wp:anchor>
        </w:drawing>
      </w:r>
      <w:r>
        <w:rPr>
          <w:noProof/>
        </w:rPr>
        <w:t>- Đèn báo trạng thái hoạt động ở điện áp 220VAC, dùng để báo trạng thái hoạt động của tủ điện công nghiệp, bao gồm các trạng thái chạy, dừng và báo lỗi.</w:t>
      </w:r>
    </w:p>
    <w:p w14:paraId="1AFFB256" w14:textId="6E64DE62" w:rsidR="00063BC2" w:rsidRDefault="00063BC2" w:rsidP="00063BC2">
      <w:pPr>
        <w:pStyle w:val="noidung"/>
        <w:tabs>
          <w:tab w:val="left" w:pos="2552"/>
        </w:tabs>
        <w:ind w:left="927"/>
        <w:jc w:val="center"/>
        <w:rPr>
          <w:noProof/>
        </w:rPr>
      </w:pPr>
      <w:r>
        <w:rPr>
          <w:noProof/>
        </w:rPr>
        <w:t>Hình : Đèn báo trạng thái tủ điện</w:t>
      </w:r>
    </w:p>
    <w:p w14:paraId="1C646304" w14:textId="68831F17" w:rsidR="00063BC2" w:rsidRDefault="00063BC2" w:rsidP="0043619B">
      <w:pPr>
        <w:pStyle w:val="noidung"/>
        <w:tabs>
          <w:tab w:val="left" w:pos="2552"/>
        </w:tabs>
        <w:ind w:left="927"/>
        <w:jc w:val="both"/>
        <w:rPr>
          <w:noProof/>
        </w:rPr>
      </w:pPr>
      <w:r>
        <w:rPr>
          <w:noProof/>
        </w:rPr>
        <w:t>3.1.5 Còi báo</w:t>
      </w:r>
    </w:p>
    <w:p w14:paraId="708990C1" w14:textId="04782953" w:rsidR="00063BC2" w:rsidRDefault="008D2571" w:rsidP="0043619B">
      <w:pPr>
        <w:pStyle w:val="noidung"/>
        <w:tabs>
          <w:tab w:val="left" w:pos="2552"/>
        </w:tabs>
        <w:ind w:left="927"/>
        <w:jc w:val="both"/>
        <w:rPr>
          <w:noProof/>
        </w:rPr>
      </w:pPr>
      <w:r>
        <w:rPr>
          <w:noProof/>
        </w:rPr>
        <w:drawing>
          <wp:anchor distT="0" distB="0" distL="114300" distR="114300" simplePos="0" relativeHeight="251670528" behindDoc="0" locked="0" layoutInCell="1" allowOverlap="1" wp14:anchorId="7BA24DCB" wp14:editId="3739CD10">
            <wp:simplePos x="0" y="0"/>
            <wp:positionH relativeFrom="column">
              <wp:posOffset>1379220</wp:posOffset>
            </wp:positionH>
            <wp:positionV relativeFrom="paragraph">
              <wp:posOffset>421005</wp:posOffset>
            </wp:positionV>
            <wp:extent cx="2924175" cy="2266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anchor>
        </w:drawing>
      </w:r>
      <w:r w:rsidR="00063BC2">
        <w:rPr>
          <w:noProof/>
        </w:rPr>
        <w:t xml:space="preserve">- Dùng để </w:t>
      </w:r>
      <w:r>
        <w:rPr>
          <w:noProof/>
        </w:rPr>
        <w:t>báo động khi tủ điện gặp sự cố.</w:t>
      </w:r>
    </w:p>
    <w:p w14:paraId="77B02CDF" w14:textId="79C9DAC8" w:rsidR="008D2571" w:rsidRDefault="008D2571" w:rsidP="008D2571">
      <w:pPr>
        <w:pStyle w:val="noidung"/>
        <w:tabs>
          <w:tab w:val="left" w:pos="2552"/>
        </w:tabs>
        <w:ind w:left="927"/>
        <w:jc w:val="center"/>
        <w:rPr>
          <w:noProof/>
        </w:rPr>
      </w:pPr>
      <w:r>
        <w:rPr>
          <w:noProof/>
        </w:rPr>
        <w:t>Hình : Còi báo</w:t>
      </w:r>
    </w:p>
    <w:p w14:paraId="4FDB22C4" w14:textId="77777777" w:rsidR="008D2571" w:rsidRDefault="008D2571" w:rsidP="008D2571">
      <w:pPr>
        <w:pStyle w:val="noidung"/>
        <w:tabs>
          <w:tab w:val="left" w:pos="2552"/>
        </w:tabs>
        <w:ind w:left="927"/>
        <w:jc w:val="center"/>
        <w:rPr>
          <w:noProof/>
        </w:rPr>
      </w:pPr>
    </w:p>
    <w:p w14:paraId="24D199A3" w14:textId="77777777" w:rsidR="008D2571" w:rsidRDefault="008D2571" w:rsidP="008D2571">
      <w:pPr>
        <w:pStyle w:val="noidung"/>
        <w:tabs>
          <w:tab w:val="left" w:pos="2552"/>
        </w:tabs>
        <w:ind w:left="927"/>
        <w:jc w:val="center"/>
        <w:rPr>
          <w:noProof/>
        </w:rPr>
      </w:pPr>
    </w:p>
    <w:p w14:paraId="17FFD34A" w14:textId="77777777" w:rsidR="008D2571" w:rsidRDefault="008D2571" w:rsidP="008D2571">
      <w:pPr>
        <w:pStyle w:val="noidung"/>
        <w:tabs>
          <w:tab w:val="left" w:pos="2552"/>
        </w:tabs>
        <w:ind w:left="927"/>
        <w:jc w:val="center"/>
        <w:rPr>
          <w:noProof/>
        </w:rPr>
      </w:pPr>
    </w:p>
    <w:p w14:paraId="4C5985E3" w14:textId="1A48ECB5" w:rsidR="008D2571" w:rsidRDefault="008D2571" w:rsidP="008D2571">
      <w:pPr>
        <w:pStyle w:val="noidung"/>
        <w:tabs>
          <w:tab w:val="left" w:pos="2552"/>
        </w:tabs>
        <w:ind w:left="927"/>
        <w:jc w:val="both"/>
        <w:rPr>
          <w:noProof/>
        </w:rPr>
      </w:pPr>
      <w:r>
        <w:rPr>
          <w:noProof/>
        </w:rPr>
        <w:lastRenderedPageBreak/>
        <w:t>3.1.6 Nút nhấn dừng khẩn cấp</w:t>
      </w:r>
    </w:p>
    <w:p w14:paraId="7AFE29F4" w14:textId="4D65FEC8" w:rsidR="008D2571" w:rsidRDefault="00B642D4" w:rsidP="008D2571">
      <w:pPr>
        <w:pStyle w:val="noidung"/>
        <w:tabs>
          <w:tab w:val="left" w:pos="2552"/>
        </w:tabs>
        <w:ind w:left="927"/>
        <w:jc w:val="both"/>
        <w:rPr>
          <w:noProof/>
        </w:rPr>
      </w:pPr>
      <w:r>
        <w:rPr>
          <w:noProof/>
        </w:rPr>
        <w:drawing>
          <wp:anchor distT="0" distB="0" distL="114300" distR="114300" simplePos="0" relativeHeight="251671552" behindDoc="0" locked="0" layoutInCell="1" allowOverlap="1" wp14:anchorId="76B826D9" wp14:editId="3F7C9D01">
            <wp:simplePos x="0" y="0"/>
            <wp:positionH relativeFrom="column">
              <wp:posOffset>1093470</wp:posOffset>
            </wp:positionH>
            <wp:positionV relativeFrom="paragraph">
              <wp:posOffset>592455</wp:posOffset>
            </wp:positionV>
            <wp:extent cx="3206750" cy="31070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6750" cy="3107055"/>
                    </a:xfrm>
                    <a:prstGeom prst="rect">
                      <a:avLst/>
                    </a:prstGeom>
                  </pic:spPr>
                </pic:pic>
              </a:graphicData>
            </a:graphic>
            <wp14:sizeRelH relativeFrom="margin">
              <wp14:pctWidth>0</wp14:pctWidth>
            </wp14:sizeRelH>
            <wp14:sizeRelV relativeFrom="margin">
              <wp14:pctHeight>0</wp14:pctHeight>
            </wp14:sizeRelV>
          </wp:anchor>
        </w:drawing>
      </w:r>
      <w:r w:rsidR="008D2571">
        <w:rPr>
          <w:noProof/>
        </w:rPr>
        <w:t xml:space="preserve">- Nút nhấn giữ không trả về vị trí ban đầu sau khi tác động. </w:t>
      </w:r>
      <w:r>
        <w:rPr>
          <w:noProof/>
        </w:rPr>
        <w:t>Nhấn và xoay theo chiều mũi tên.</w:t>
      </w:r>
    </w:p>
    <w:p w14:paraId="67421C87" w14:textId="2BCE3918" w:rsidR="00B642D4" w:rsidRDefault="00B642D4" w:rsidP="008D2571">
      <w:pPr>
        <w:pStyle w:val="noidung"/>
        <w:tabs>
          <w:tab w:val="left" w:pos="2552"/>
        </w:tabs>
        <w:ind w:left="927"/>
        <w:jc w:val="both"/>
        <w:rPr>
          <w:noProof/>
        </w:rPr>
      </w:pPr>
    </w:p>
    <w:p w14:paraId="6584837E" w14:textId="2BEE0E5B" w:rsidR="008D2571" w:rsidRDefault="00B642D4" w:rsidP="00B642D4">
      <w:pPr>
        <w:pStyle w:val="noidung"/>
        <w:tabs>
          <w:tab w:val="left" w:pos="2552"/>
        </w:tabs>
        <w:ind w:left="927"/>
        <w:jc w:val="center"/>
        <w:rPr>
          <w:noProof/>
        </w:rPr>
      </w:pPr>
      <w:r>
        <w:rPr>
          <w:noProof/>
        </w:rPr>
        <w:t>Hình : Nút nhấn dừng khẩn cấp</w:t>
      </w:r>
    </w:p>
    <w:p w14:paraId="76777065" w14:textId="36973AB6" w:rsidR="00730FAC" w:rsidRDefault="00730FAC" w:rsidP="00730FAC">
      <w:pPr>
        <w:pStyle w:val="noidung"/>
        <w:tabs>
          <w:tab w:val="left" w:pos="2552"/>
        </w:tabs>
        <w:ind w:left="927"/>
        <w:jc w:val="both"/>
        <w:rPr>
          <w:noProof/>
        </w:rPr>
      </w:pPr>
      <w:r>
        <w:rPr>
          <w:noProof/>
        </w:rPr>
        <w:t>3.1.7 Công tắc xoay 3 vị trí</w:t>
      </w:r>
    </w:p>
    <w:p w14:paraId="5239D3F7" w14:textId="28CA3506" w:rsidR="00730FAC" w:rsidRDefault="00730FAC" w:rsidP="00730FAC">
      <w:pPr>
        <w:pStyle w:val="noidung"/>
        <w:tabs>
          <w:tab w:val="left" w:pos="2552"/>
        </w:tabs>
        <w:ind w:left="927"/>
        <w:jc w:val="both"/>
        <w:rPr>
          <w:noProof/>
        </w:rPr>
      </w:pPr>
      <w:r>
        <w:rPr>
          <w:noProof/>
        </w:rPr>
        <w:drawing>
          <wp:anchor distT="0" distB="0" distL="114300" distR="114300" simplePos="0" relativeHeight="251672576" behindDoc="0" locked="0" layoutInCell="1" allowOverlap="1" wp14:anchorId="14D96482" wp14:editId="2AA00010">
            <wp:simplePos x="0" y="0"/>
            <wp:positionH relativeFrom="column">
              <wp:posOffset>1785620</wp:posOffset>
            </wp:positionH>
            <wp:positionV relativeFrom="paragraph">
              <wp:posOffset>337185</wp:posOffset>
            </wp:positionV>
            <wp:extent cx="1955800" cy="267398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55800" cy="2673985"/>
                    </a:xfrm>
                    <a:prstGeom prst="rect">
                      <a:avLst/>
                    </a:prstGeom>
                  </pic:spPr>
                </pic:pic>
              </a:graphicData>
            </a:graphic>
            <wp14:sizeRelH relativeFrom="margin">
              <wp14:pctWidth>0</wp14:pctWidth>
            </wp14:sizeRelH>
            <wp14:sizeRelV relativeFrom="margin">
              <wp14:pctHeight>0</wp14:pctHeight>
            </wp14:sizeRelV>
          </wp:anchor>
        </w:drawing>
      </w:r>
      <w:r>
        <w:rPr>
          <w:noProof/>
        </w:rPr>
        <w:t>- Công tắc này sử dụng để chuyển chế độ tay và tự động và tắt.</w:t>
      </w:r>
    </w:p>
    <w:p w14:paraId="4B9A1286" w14:textId="2E5D07BB" w:rsidR="00730FAC" w:rsidRDefault="00730FAC" w:rsidP="00730FAC">
      <w:pPr>
        <w:pStyle w:val="noidung"/>
        <w:tabs>
          <w:tab w:val="left" w:pos="2552"/>
        </w:tabs>
        <w:ind w:left="927"/>
        <w:jc w:val="center"/>
        <w:rPr>
          <w:noProof/>
        </w:rPr>
      </w:pPr>
      <w:r>
        <w:rPr>
          <w:noProof/>
        </w:rPr>
        <w:t>Hinh : Công tắc xoay 3 vị trí 2 NO</w:t>
      </w:r>
    </w:p>
    <w:p w14:paraId="4E2CA623" w14:textId="3FC0B794" w:rsidR="000252F5" w:rsidRPr="00EB5163" w:rsidRDefault="000252F5" w:rsidP="0043619B">
      <w:pPr>
        <w:pStyle w:val="noidung"/>
        <w:tabs>
          <w:tab w:val="left" w:pos="2552"/>
        </w:tabs>
        <w:ind w:left="927"/>
        <w:jc w:val="both"/>
        <w:rPr>
          <w:noProof/>
        </w:rPr>
      </w:pPr>
    </w:p>
    <w:p w14:paraId="400C8F06" w14:textId="6327F0B3" w:rsidR="00C253ED" w:rsidRDefault="00606B2C" w:rsidP="00606B2C">
      <w:pPr>
        <w:pStyle w:val="noidung"/>
        <w:numPr>
          <w:ilvl w:val="0"/>
          <w:numId w:val="13"/>
        </w:numPr>
        <w:tabs>
          <w:tab w:val="left" w:pos="2552"/>
        </w:tabs>
        <w:jc w:val="both"/>
        <w:rPr>
          <w:noProof/>
          <w:color w:val="000000"/>
        </w:rPr>
      </w:pPr>
      <w:r>
        <w:rPr>
          <w:noProof/>
          <w:color w:val="000000"/>
        </w:rPr>
        <w:lastRenderedPageBreak/>
        <w:t>Sơ đồ mạch điện tủ điện Master thiết kế trên CadeSimu</w:t>
      </w:r>
    </w:p>
    <w:p w14:paraId="1FD742FF" w14:textId="46C965B1" w:rsidR="001A34AD" w:rsidRDefault="000D774F" w:rsidP="000D774F">
      <w:pPr>
        <w:pStyle w:val="noidung"/>
        <w:numPr>
          <w:ilvl w:val="0"/>
          <w:numId w:val="1"/>
        </w:numPr>
        <w:tabs>
          <w:tab w:val="left" w:pos="2552"/>
        </w:tabs>
        <w:rPr>
          <w:noProof/>
          <w:color w:val="000000"/>
        </w:rPr>
      </w:pPr>
      <w:r>
        <w:rPr>
          <w:noProof/>
          <w:color w:val="000000"/>
        </w:rPr>
        <w:t>Mạch điện em thiết chia thành 2 nhóm chinh: Mạch động lực và mạch điều khiển.</w:t>
      </w:r>
    </w:p>
    <w:p w14:paraId="374F21DA" w14:textId="02613329" w:rsidR="000D774F" w:rsidRDefault="000D774F" w:rsidP="000D774F">
      <w:pPr>
        <w:pStyle w:val="noidung"/>
        <w:numPr>
          <w:ilvl w:val="0"/>
          <w:numId w:val="1"/>
        </w:numPr>
        <w:tabs>
          <w:tab w:val="left" w:pos="2552"/>
        </w:tabs>
        <w:rPr>
          <w:noProof/>
          <w:color w:val="000000"/>
        </w:rPr>
      </w:pPr>
      <w:r>
        <w:rPr>
          <w:noProof/>
          <w:color w:val="000000"/>
        </w:rPr>
        <w:t>Trong mạch động lực gồm có 1 MCCB, 2 khởi động từ.</w:t>
      </w:r>
    </w:p>
    <w:p w14:paraId="708223F3" w14:textId="263FA4BC" w:rsidR="009A578D" w:rsidRPr="000D774F" w:rsidRDefault="000D774F" w:rsidP="002313E6">
      <w:pPr>
        <w:pStyle w:val="noidung"/>
        <w:numPr>
          <w:ilvl w:val="0"/>
          <w:numId w:val="1"/>
        </w:numPr>
        <w:tabs>
          <w:tab w:val="left" w:pos="2552"/>
        </w:tabs>
        <w:rPr>
          <w:noProof/>
          <w:color w:val="000000"/>
        </w:rPr>
      </w:pPr>
      <w:r>
        <w:rPr>
          <w:noProof/>
        </w:rPr>
        <w:drawing>
          <wp:anchor distT="0" distB="0" distL="114300" distR="114300" simplePos="0" relativeHeight="251673600" behindDoc="0" locked="0" layoutInCell="1" allowOverlap="1" wp14:anchorId="3F727998" wp14:editId="572F3157">
            <wp:simplePos x="0" y="0"/>
            <wp:positionH relativeFrom="column">
              <wp:posOffset>96520</wp:posOffset>
            </wp:positionH>
            <wp:positionV relativeFrom="paragraph">
              <wp:posOffset>823595</wp:posOffset>
            </wp:positionV>
            <wp:extent cx="5220335" cy="28822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20335" cy="2882265"/>
                    </a:xfrm>
                    <a:prstGeom prst="rect">
                      <a:avLst/>
                    </a:prstGeom>
                  </pic:spPr>
                </pic:pic>
              </a:graphicData>
            </a:graphic>
          </wp:anchor>
        </w:drawing>
      </w:r>
      <w:r>
        <w:rPr>
          <w:noProof/>
          <w:color w:val="000000"/>
        </w:rPr>
        <w:t>Trong mạch điều khiển gồm có: đèn báo trạng thái hoạt động, còi báo ,2 công tắc xoay 3 vị trí, 1 cầu chì và một nút nhấn đừng khẩn cấp khi mạch điện gặp cố.</w:t>
      </w:r>
    </w:p>
    <w:p w14:paraId="1B598E01" w14:textId="12BA10E7" w:rsidR="009A578D" w:rsidRDefault="009A578D" w:rsidP="009A578D">
      <w:pPr>
        <w:pStyle w:val="noidung"/>
        <w:tabs>
          <w:tab w:val="left" w:pos="2552"/>
        </w:tabs>
        <w:rPr>
          <w:noProof/>
          <w:color w:val="000000"/>
        </w:rPr>
      </w:pPr>
      <w:r>
        <w:rPr>
          <w:noProof/>
          <w:color w:val="000000"/>
        </w:rPr>
        <w:t xml:space="preserve">                                                  </w:t>
      </w:r>
      <w:r w:rsidR="000D774F">
        <w:rPr>
          <w:noProof/>
          <w:color w:val="000000"/>
        </w:rPr>
        <w:t>Hình: Sơ đồ mạch điên Master</w:t>
      </w:r>
    </w:p>
    <w:p w14:paraId="68A54BF8" w14:textId="5DEC2241" w:rsidR="00C8426D" w:rsidRDefault="00C8426D" w:rsidP="009A578D">
      <w:pPr>
        <w:pStyle w:val="noidung"/>
        <w:tabs>
          <w:tab w:val="left" w:pos="2552"/>
        </w:tabs>
        <w:rPr>
          <w:noProof/>
          <w:color w:val="000000"/>
        </w:rPr>
      </w:pPr>
    </w:p>
    <w:p w14:paraId="286047BB" w14:textId="77777777" w:rsidR="00C8426D" w:rsidRDefault="00C8426D" w:rsidP="009A578D">
      <w:pPr>
        <w:pStyle w:val="noidung"/>
        <w:tabs>
          <w:tab w:val="left" w:pos="2552"/>
        </w:tabs>
        <w:rPr>
          <w:noProof/>
          <w:color w:val="000000"/>
        </w:rPr>
      </w:pPr>
    </w:p>
    <w:p w14:paraId="10AC9439" w14:textId="77777777" w:rsidR="00C8426D" w:rsidRDefault="00C8426D" w:rsidP="009A578D">
      <w:pPr>
        <w:pStyle w:val="noidung"/>
        <w:tabs>
          <w:tab w:val="left" w:pos="2552"/>
        </w:tabs>
        <w:rPr>
          <w:noProof/>
          <w:color w:val="000000"/>
        </w:rPr>
      </w:pPr>
    </w:p>
    <w:p w14:paraId="0F4255D4" w14:textId="47E010D2" w:rsidR="00D516C9" w:rsidRDefault="00D516C9" w:rsidP="00D516C9">
      <w:pPr>
        <w:pStyle w:val="noidung"/>
        <w:tabs>
          <w:tab w:val="left" w:pos="2552"/>
        </w:tabs>
        <w:ind w:left="927"/>
        <w:jc w:val="both"/>
        <w:rPr>
          <w:b/>
          <w:noProof/>
          <w:color w:val="FF0000"/>
        </w:rPr>
      </w:pPr>
    </w:p>
    <w:p w14:paraId="58E2D286" w14:textId="77777777" w:rsidR="00D516C9" w:rsidRDefault="00D516C9" w:rsidP="00D516C9">
      <w:pPr>
        <w:pStyle w:val="noidung"/>
        <w:tabs>
          <w:tab w:val="left" w:pos="2552"/>
        </w:tabs>
        <w:ind w:left="927"/>
        <w:jc w:val="both"/>
        <w:rPr>
          <w:b/>
          <w:noProof/>
          <w:color w:val="FF0000"/>
        </w:rPr>
      </w:pPr>
    </w:p>
    <w:p w14:paraId="10B3500D" w14:textId="77777777" w:rsidR="00D516C9" w:rsidRDefault="00D516C9" w:rsidP="00D516C9">
      <w:pPr>
        <w:pStyle w:val="noidung"/>
        <w:tabs>
          <w:tab w:val="left" w:pos="2552"/>
        </w:tabs>
        <w:ind w:left="927"/>
        <w:jc w:val="both"/>
        <w:rPr>
          <w:b/>
          <w:noProof/>
          <w:color w:val="FF0000"/>
        </w:rPr>
      </w:pPr>
    </w:p>
    <w:p w14:paraId="4A12AF61" w14:textId="77777777" w:rsidR="00D516C9" w:rsidRDefault="00D516C9" w:rsidP="00D516C9">
      <w:pPr>
        <w:pStyle w:val="noidung"/>
        <w:tabs>
          <w:tab w:val="left" w:pos="2552"/>
        </w:tabs>
        <w:ind w:left="927"/>
        <w:jc w:val="both"/>
        <w:rPr>
          <w:b/>
          <w:noProof/>
          <w:color w:val="FF0000"/>
        </w:rPr>
      </w:pPr>
    </w:p>
    <w:p w14:paraId="49DEFFF8" w14:textId="77777777" w:rsidR="00D516C9" w:rsidRDefault="00D516C9" w:rsidP="00D516C9">
      <w:pPr>
        <w:pStyle w:val="noidung"/>
        <w:tabs>
          <w:tab w:val="left" w:pos="2552"/>
        </w:tabs>
        <w:ind w:left="927"/>
        <w:jc w:val="both"/>
        <w:rPr>
          <w:b/>
          <w:noProof/>
          <w:color w:val="FF0000"/>
        </w:rPr>
      </w:pPr>
    </w:p>
    <w:p w14:paraId="0B0E9DDF" w14:textId="77777777" w:rsidR="00D516C9" w:rsidRDefault="00D516C9" w:rsidP="00D516C9">
      <w:pPr>
        <w:pStyle w:val="noidung"/>
        <w:tabs>
          <w:tab w:val="left" w:pos="2552"/>
        </w:tabs>
        <w:ind w:left="927"/>
        <w:jc w:val="both"/>
        <w:rPr>
          <w:b/>
          <w:noProof/>
          <w:color w:val="FF0000"/>
        </w:rPr>
      </w:pPr>
    </w:p>
    <w:p w14:paraId="4ACB2025" w14:textId="1761099F" w:rsidR="00D516C9" w:rsidRDefault="00D516C9" w:rsidP="00D516C9">
      <w:pPr>
        <w:pStyle w:val="noidung"/>
        <w:tabs>
          <w:tab w:val="left" w:pos="2552"/>
        </w:tabs>
        <w:ind w:left="927"/>
        <w:jc w:val="center"/>
        <w:rPr>
          <w:b/>
          <w:noProof/>
          <w:color w:val="FF0000"/>
        </w:rPr>
      </w:pPr>
      <w:r>
        <w:rPr>
          <w:b/>
          <w:noProof/>
          <w:color w:val="FF0000"/>
        </w:rPr>
        <w:lastRenderedPageBreak/>
        <w:t>BỔ SUNG CHƯƠNG 3</w:t>
      </w:r>
    </w:p>
    <w:p w14:paraId="00BAD83B" w14:textId="443A0183" w:rsidR="00D516C9" w:rsidRDefault="0060041D" w:rsidP="00D516C9">
      <w:pPr>
        <w:pStyle w:val="noidung"/>
        <w:tabs>
          <w:tab w:val="left" w:pos="2552"/>
        </w:tabs>
        <w:ind w:left="927"/>
        <w:jc w:val="both"/>
        <w:rPr>
          <w:noProof/>
        </w:rPr>
      </w:pPr>
      <w:r>
        <w:rPr>
          <w:noProof/>
        </w:rPr>
        <w:t xml:space="preserve">3.1 Cảm biến độ dẫn điện EC </w:t>
      </w:r>
      <w:r w:rsidR="00176CFF">
        <w:rPr>
          <w:noProof/>
        </w:rPr>
        <w:t>DFRobot Gravity (V2) K1</w:t>
      </w:r>
    </w:p>
    <w:p w14:paraId="3AAA189D" w14:textId="70D79CDF" w:rsidR="00176CFF" w:rsidRDefault="00176CFF" w:rsidP="00D516C9">
      <w:pPr>
        <w:pStyle w:val="noidung"/>
        <w:tabs>
          <w:tab w:val="left" w:pos="2552"/>
        </w:tabs>
        <w:ind w:left="927"/>
        <w:jc w:val="both"/>
        <w:rPr>
          <w:noProof/>
        </w:rPr>
      </w:pPr>
      <w:r>
        <w:rPr>
          <w:noProof/>
        </w:rPr>
        <w:t xml:space="preserve">3.1.1 Giới thiệu cảm biến độ dẫn điện EC </w:t>
      </w:r>
    </w:p>
    <w:p w14:paraId="5C6A492E" w14:textId="14BA36CD" w:rsidR="0060041D" w:rsidRDefault="0060041D" w:rsidP="00D516C9">
      <w:pPr>
        <w:pStyle w:val="noidung"/>
        <w:tabs>
          <w:tab w:val="left" w:pos="2552"/>
        </w:tabs>
        <w:ind w:left="927"/>
        <w:jc w:val="both"/>
        <w:rPr>
          <w:noProof/>
        </w:rPr>
      </w:pPr>
      <w:r>
        <w:rPr>
          <w:noProof/>
        </w:rPr>
        <w:t>- Cảm biến độ dẫn điện EC DFRobot Gravity: Analog Electrical Conductivity Sensor/ Meter V2 ( K1) là phiên bản cải tiến của phiên bản V1 với khả năng cấp nguồn từ 3.3V~5VDC giúp tương thích với các vi điều khiển sử dụng điện áp 3.3V hoặc 5V rất phổ biến hiện nay: Arduino, ESP8266, ESP32, ARM,… cảm biến còn được cải tiến về thiết kế để có độ chính xác và độ ổn định cao hơn so với phiên bản cũ.</w:t>
      </w:r>
    </w:p>
    <w:p w14:paraId="0058D8E2" w14:textId="67E85695" w:rsidR="00176CFF" w:rsidRDefault="00176CFF" w:rsidP="00D516C9">
      <w:pPr>
        <w:pStyle w:val="noidung"/>
        <w:tabs>
          <w:tab w:val="left" w:pos="2552"/>
        </w:tabs>
        <w:ind w:left="927"/>
        <w:jc w:val="both"/>
        <w:rPr>
          <w:noProof/>
        </w:rPr>
      </w:pPr>
      <w:r>
        <w:rPr>
          <w:noProof/>
        </w:rPr>
        <w:t>Cảm biến bao gồm một que đo (Probe) và mạch xử lí, khuếch đại tín hiệu để có thể cho ra tín hiệu Analog có thể đọc bằng ADC của vi điều khiển.</w:t>
      </w:r>
    </w:p>
    <w:p w14:paraId="4522D810" w14:textId="64C7A717" w:rsidR="00176CFF" w:rsidRDefault="0060041D" w:rsidP="00176CFF">
      <w:pPr>
        <w:pStyle w:val="noidung"/>
        <w:tabs>
          <w:tab w:val="left" w:pos="2552"/>
        </w:tabs>
        <w:ind w:left="927"/>
        <w:jc w:val="both"/>
        <w:rPr>
          <w:noProof/>
        </w:rPr>
      </w:pPr>
      <w:r>
        <w:rPr>
          <w:noProof/>
        </w:rPr>
        <w:t>- Cảm biế</w:t>
      </w:r>
      <w:r w:rsidR="00176CFF">
        <w:rPr>
          <w:noProof/>
        </w:rPr>
        <w:t>n EC DFRobot Gravity, được sử dụng để đo độ dẫn điện của dung dịch nước, sau đó để đánh giá chất lượng nước, thường được sử dụng trong thủy canh, nuôi trồng thủy sản, phân tích môi tường nước và các lĩnh vực khác.</w:t>
      </w:r>
    </w:p>
    <w:p w14:paraId="574E7110" w14:textId="4C4318FF" w:rsidR="00176CFF" w:rsidRDefault="00176CFF" w:rsidP="00D516C9">
      <w:pPr>
        <w:pStyle w:val="noidung"/>
        <w:tabs>
          <w:tab w:val="left" w:pos="2552"/>
        </w:tabs>
        <w:ind w:left="927"/>
        <w:jc w:val="both"/>
        <w:rPr>
          <w:noProof/>
        </w:rPr>
      </w:pPr>
      <w:r>
        <w:rPr>
          <w:noProof/>
        </w:rPr>
        <w:t>3.1.2 Ứng dụng</w:t>
      </w:r>
    </w:p>
    <w:p w14:paraId="5A620FEB" w14:textId="0F5CBC29" w:rsidR="00176CFF" w:rsidRDefault="00176CFF" w:rsidP="00D516C9">
      <w:pPr>
        <w:pStyle w:val="noidung"/>
        <w:tabs>
          <w:tab w:val="left" w:pos="2552"/>
        </w:tabs>
        <w:ind w:left="927"/>
        <w:jc w:val="both"/>
        <w:rPr>
          <w:noProof/>
        </w:rPr>
      </w:pPr>
      <w:r>
        <w:rPr>
          <w:noProof/>
        </w:rPr>
        <w:t>- Giám sát chất lượng nước.</w:t>
      </w:r>
    </w:p>
    <w:p w14:paraId="79CB8290" w14:textId="3F988FA6" w:rsidR="00176CFF" w:rsidRDefault="00176CFF" w:rsidP="00D516C9">
      <w:pPr>
        <w:pStyle w:val="noidung"/>
        <w:tabs>
          <w:tab w:val="left" w:pos="2552"/>
        </w:tabs>
        <w:ind w:left="927"/>
        <w:jc w:val="both"/>
        <w:rPr>
          <w:noProof/>
        </w:rPr>
      </w:pPr>
      <w:r>
        <w:rPr>
          <w:noProof/>
        </w:rPr>
        <w:t>- Nuôi trồng thủy sản.</w:t>
      </w:r>
    </w:p>
    <w:p w14:paraId="23604735" w14:textId="4542268F" w:rsidR="00176CFF" w:rsidRDefault="00176CFF" w:rsidP="00D516C9">
      <w:pPr>
        <w:pStyle w:val="noidung"/>
        <w:tabs>
          <w:tab w:val="left" w:pos="2552"/>
        </w:tabs>
        <w:ind w:left="927"/>
        <w:jc w:val="both"/>
        <w:rPr>
          <w:noProof/>
        </w:rPr>
      </w:pPr>
      <w:r>
        <w:rPr>
          <w:noProof/>
        </w:rPr>
        <w:t>3.1.3 Thông số kỹ thuật</w:t>
      </w:r>
    </w:p>
    <w:p w14:paraId="038FF8A3" w14:textId="63B1BC26" w:rsidR="00176CFF" w:rsidRDefault="00176CFF" w:rsidP="00D516C9">
      <w:pPr>
        <w:pStyle w:val="noidung"/>
        <w:tabs>
          <w:tab w:val="left" w:pos="2552"/>
        </w:tabs>
        <w:ind w:left="927"/>
        <w:jc w:val="both"/>
        <w:rPr>
          <w:noProof/>
        </w:rPr>
      </w:pPr>
      <w:r>
        <w:rPr>
          <w:noProof/>
        </w:rPr>
        <w:t>- Modul chuyển đổi tín hiệu V2</w:t>
      </w:r>
    </w:p>
    <w:p w14:paraId="25EF2D83" w14:textId="23ACF4F2" w:rsidR="00176CFF" w:rsidRDefault="00176CFF" w:rsidP="00D516C9">
      <w:pPr>
        <w:pStyle w:val="noidung"/>
        <w:tabs>
          <w:tab w:val="left" w:pos="2552"/>
        </w:tabs>
        <w:ind w:left="927"/>
        <w:jc w:val="both"/>
        <w:rPr>
          <w:noProof/>
        </w:rPr>
      </w:pPr>
      <w:r>
        <w:rPr>
          <w:noProof/>
        </w:rPr>
        <w:t>+ Điện áp hoạt động: 3-5V</w:t>
      </w:r>
    </w:p>
    <w:p w14:paraId="3D3DB16B" w14:textId="44C2DE87" w:rsidR="00176CFF" w:rsidRDefault="00176CFF" w:rsidP="00D516C9">
      <w:pPr>
        <w:pStyle w:val="noidung"/>
        <w:tabs>
          <w:tab w:val="left" w:pos="2552"/>
        </w:tabs>
        <w:ind w:left="927"/>
        <w:jc w:val="both"/>
        <w:rPr>
          <w:noProof/>
        </w:rPr>
      </w:pPr>
      <w:r>
        <w:rPr>
          <w:noProof/>
        </w:rPr>
        <w:t>+ Điện áp đầu ra: 0-3.4V</w:t>
      </w:r>
    </w:p>
    <w:p w14:paraId="02DFC467" w14:textId="61E5B95A" w:rsidR="00176CFF" w:rsidRDefault="00176CFF" w:rsidP="00D516C9">
      <w:pPr>
        <w:pStyle w:val="noidung"/>
        <w:tabs>
          <w:tab w:val="left" w:pos="2552"/>
        </w:tabs>
        <w:ind w:left="927"/>
        <w:jc w:val="both"/>
        <w:rPr>
          <w:noProof/>
        </w:rPr>
      </w:pPr>
      <w:r>
        <w:rPr>
          <w:noProof/>
        </w:rPr>
        <w:t>+ Đầu nối đầu đo: BNC</w:t>
      </w:r>
    </w:p>
    <w:p w14:paraId="45048970" w14:textId="1F1542E5" w:rsidR="00176CFF" w:rsidRDefault="00176CFF" w:rsidP="00D516C9">
      <w:pPr>
        <w:pStyle w:val="noidung"/>
        <w:tabs>
          <w:tab w:val="left" w:pos="2552"/>
        </w:tabs>
        <w:ind w:left="927"/>
        <w:jc w:val="both"/>
        <w:rPr>
          <w:noProof/>
        </w:rPr>
      </w:pPr>
      <w:r>
        <w:rPr>
          <w:noProof/>
        </w:rPr>
        <w:t xml:space="preserve">+ Sai số: </w:t>
      </w:r>
      <w:r w:rsidR="009E3201">
        <w:rPr>
          <w:noProof/>
        </w:rPr>
        <w:t>+-5%</w:t>
      </w:r>
    </w:p>
    <w:p w14:paraId="0DB40F4E" w14:textId="5DB4A7EA" w:rsidR="009E3201" w:rsidRDefault="009E3201" w:rsidP="00D516C9">
      <w:pPr>
        <w:pStyle w:val="noidung"/>
        <w:tabs>
          <w:tab w:val="left" w:pos="2552"/>
        </w:tabs>
        <w:ind w:left="927"/>
        <w:jc w:val="both"/>
        <w:rPr>
          <w:noProof/>
        </w:rPr>
      </w:pPr>
      <w:r>
        <w:rPr>
          <w:noProof/>
        </w:rPr>
        <w:t>+ Kích thước: 42mm*32mm</w:t>
      </w:r>
    </w:p>
    <w:p w14:paraId="769AAA13" w14:textId="7EE25B60" w:rsidR="009E3201" w:rsidRDefault="009E3201" w:rsidP="009E3201">
      <w:pPr>
        <w:pStyle w:val="noidung"/>
        <w:numPr>
          <w:ilvl w:val="0"/>
          <w:numId w:val="1"/>
        </w:numPr>
        <w:tabs>
          <w:tab w:val="left" w:pos="2552"/>
        </w:tabs>
        <w:jc w:val="both"/>
        <w:rPr>
          <w:noProof/>
        </w:rPr>
      </w:pPr>
      <w:r>
        <w:rPr>
          <w:noProof/>
        </w:rPr>
        <w:t>Đầu đo độ dẫn điện</w:t>
      </w:r>
    </w:p>
    <w:p w14:paraId="241619A4" w14:textId="4E17C9F6" w:rsidR="009E3201" w:rsidRDefault="009E3201" w:rsidP="009E3201">
      <w:pPr>
        <w:pStyle w:val="noidung"/>
        <w:tabs>
          <w:tab w:val="left" w:pos="2552"/>
        </w:tabs>
        <w:ind w:left="927"/>
        <w:jc w:val="both"/>
        <w:rPr>
          <w:noProof/>
        </w:rPr>
      </w:pPr>
      <w:r>
        <w:rPr>
          <w:noProof/>
        </w:rPr>
        <w:lastRenderedPageBreak/>
        <w:t>+ Dạng đầu đo: Laboratory Grade ( trong phòng thí nghiệm)</w:t>
      </w:r>
    </w:p>
    <w:p w14:paraId="34B08B4E" w14:textId="4BFB016B" w:rsidR="009E3201" w:rsidRDefault="009E3201" w:rsidP="009E3201">
      <w:pPr>
        <w:pStyle w:val="noidung"/>
        <w:tabs>
          <w:tab w:val="left" w:pos="2552"/>
        </w:tabs>
        <w:ind w:left="927"/>
        <w:jc w:val="both"/>
        <w:rPr>
          <w:noProof/>
        </w:rPr>
      </w:pPr>
      <w:r>
        <w:rPr>
          <w:noProof/>
        </w:rPr>
        <w:t>+ Dải đo hỗ trợ: 0~20ms/cm</w:t>
      </w:r>
    </w:p>
    <w:p w14:paraId="150DC2E8" w14:textId="7BDBC88F" w:rsidR="009E3201" w:rsidRDefault="009E3201" w:rsidP="009E3201">
      <w:pPr>
        <w:pStyle w:val="noidung"/>
        <w:tabs>
          <w:tab w:val="left" w:pos="2552"/>
        </w:tabs>
        <w:ind w:left="927"/>
        <w:jc w:val="both"/>
        <w:rPr>
          <w:noProof/>
        </w:rPr>
      </w:pPr>
      <w:r>
        <w:rPr>
          <w:noProof/>
        </w:rPr>
        <w:t>+ Nhiệt độ hoạt động: 0~40oC</w:t>
      </w:r>
    </w:p>
    <w:p w14:paraId="39AA1A59" w14:textId="0FC6551E" w:rsidR="009E3201" w:rsidRDefault="009E3201" w:rsidP="009E3201">
      <w:pPr>
        <w:pStyle w:val="noidung"/>
        <w:tabs>
          <w:tab w:val="left" w:pos="2552"/>
        </w:tabs>
        <w:ind w:left="927"/>
        <w:jc w:val="both"/>
        <w:rPr>
          <w:noProof/>
        </w:rPr>
      </w:pPr>
      <w:r>
        <w:rPr>
          <w:noProof/>
        </w:rPr>
        <w:drawing>
          <wp:anchor distT="0" distB="0" distL="114300" distR="114300" simplePos="0" relativeHeight="251674624" behindDoc="0" locked="0" layoutInCell="1" allowOverlap="1" wp14:anchorId="53E6A610" wp14:editId="4884B40A">
            <wp:simplePos x="0" y="0"/>
            <wp:positionH relativeFrom="column">
              <wp:posOffset>911860</wp:posOffset>
            </wp:positionH>
            <wp:positionV relativeFrom="paragraph">
              <wp:posOffset>326390</wp:posOffset>
            </wp:positionV>
            <wp:extent cx="3361690" cy="3185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1690" cy="3185160"/>
                    </a:xfrm>
                    <a:prstGeom prst="rect">
                      <a:avLst/>
                    </a:prstGeom>
                  </pic:spPr>
                </pic:pic>
              </a:graphicData>
            </a:graphic>
            <wp14:sizeRelH relativeFrom="margin">
              <wp14:pctWidth>0</wp14:pctWidth>
            </wp14:sizeRelH>
            <wp14:sizeRelV relativeFrom="margin">
              <wp14:pctHeight>0</wp14:pctHeight>
            </wp14:sizeRelV>
          </wp:anchor>
        </w:drawing>
      </w:r>
      <w:r>
        <w:rPr>
          <w:noProof/>
        </w:rPr>
        <w:t>+ Độ dài cáp kết nối: 100cm.</w:t>
      </w:r>
    </w:p>
    <w:p w14:paraId="25EC55F2" w14:textId="232D957D" w:rsidR="009E3201" w:rsidRDefault="009E3201" w:rsidP="009E3201">
      <w:pPr>
        <w:pStyle w:val="noidung"/>
        <w:tabs>
          <w:tab w:val="left" w:pos="2552"/>
        </w:tabs>
        <w:ind w:left="927"/>
        <w:jc w:val="both"/>
        <w:rPr>
          <w:noProof/>
        </w:rPr>
      </w:pPr>
      <w:r>
        <w:rPr>
          <w:noProof/>
        </w:rPr>
        <w:t>Hình : Cảm biến độ dẫn điện EC DFRobot Gravity</w:t>
      </w:r>
    </w:p>
    <w:p w14:paraId="544B5B62" w14:textId="77777777" w:rsidR="009E3201" w:rsidRDefault="009E3201" w:rsidP="009E3201">
      <w:pPr>
        <w:pStyle w:val="noidung"/>
        <w:tabs>
          <w:tab w:val="left" w:pos="2552"/>
        </w:tabs>
        <w:ind w:left="927"/>
        <w:jc w:val="both"/>
        <w:rPr>
          <w:noProof/>
        </w:rPr>
      </w:pPr>
      <w:r>
        <w:rPr>
          <w:noProof/>
        </w:rPr>
        <w:t>3.2 Cảm biến Oxi hòa tan DO DFRobot Gravity</w:t>
      </w:r>
    </w:p>
    <w:p w14:paraId="26CCAA0A" w14:textId="1A97C700" w:rsidR="009E3201" w:rsidRDefault="009E3201" w:rsidP="009E3201">
      <w:pPr>
        <w:pStyle w:val="noidung"/>
        <w:tabs>
          <w:tab w:val="left" w:pos="2552"/>
        </w:tabs>
        <w:ind w:left="927"/>
        <w:jc w:val="both"/>
        <w:rPr>
          <w:noProof/>
        </w:rPr>
      </w:pPr>
      <w:r>
        <w:rPr>
          <w:noProof/>
        </w:rPr>
        <w:t>3.2.1 Giới thiệu cảm biến Oxi hòa tan DO DFRobot Gravity</w:t>
      </w:r>
    </w:p>
    <w:p w14:paraId="4BBA1A6C" w14:textId="40873D74" w:rsidR="009E3201" w:rsidRDefault="009E3201" w:rsidP="009E3201">
      <w:pPr>
        <w:pStyle w:val="noidung"/>
        <w:tabs>
          <w:tab w:val="left" w:pos="2552"/>
        </w:tabs>
        <w:ind w:left="927"/>
        <w:jc w:val="both"/>
        <w:rPr>
          <w:noProof/>
        </w:rPr>
      </w:pPr>
      <w:r>
        <w:rPr>
          <w:noProof/>
        </w:rPr>
        <w:t>- Cảm biến oxy hòa tan DO DRFRobot Gravity được sử dụng để đo độ hòa tan của oxy trong nước( DO – Dissolved Oxygen) giúp xác định chất lượng nước, độ oxy hòa tan là thông số quan trọng đảm bảo sự sống</w:t>
      </w:r>
      <w:r w:rsidR="00D6589C">
        <w:rPr>
          <w:noProof/>
        </w:rPr>
        <w:t xml:space="preserve"> của các sinh vật sống trong nước, cảm biến bao gồm một que đo (Probe) và mạch xử lí, khuếch đại tín hiệu để có thể cho ra tín hiệu Analog có thể đọc bằng ADC của vi điều khiển.</w:t>
      </w:r>
    </w:p>
    <w:p w14:paraId="41B464AE" w14:textId="5BE44399" w:rsidR="00D6589C" w:rsidRDefault="00D6589C" w:rsidP="009E3201">
      <w:pPr>
        <w:pStyle w:val="noidung"/>
        <w:tabs>
          <w:tab w:val="left" w:pos="2552"/>
        </w:tabs>
        <w:ind w:left="927"/>
        <w:jc w:val="both"/>
        <w:rPr>
          <w:noProof/>
        </w:rPr>
      </w:pPr>
      <w:r>
        <w:rPr>
          <w:noProof/>
        </w:rPr>
        <w:t xml:space="preserve">3.2.2 Thông số kỹ thuật </w:t>
      </w:r>
    </w:p>
    <w:p w14:paraId="5F0B9F1F" w14:textId="68492200" w:rsidR="00D6589C" w:rsidRDefault="00D6589C" w:rsidP="009E3201">
      <w:pPr>
        <w:pStyle w:val="noidung"/>
        <w:tabs>
          <w:tab w:val="left" w:pos="2552"/>
        </w:tabs>
        <w:ind w:left="927"/>
        <w:jc w:val="both"/>
        <w:rPr>
          <w:noProof/>
        </w:rPr>
      </w:pPr>
      <w:r>
        <w:rPr>
          <w:noProof/>
        </w:rPr>
        <w:t>- Đầu đo Oxy hòa tan</w:t>
      </w:r>
    </w:p>
    <w:p w14:paraId="47F39FE0" w14:textId="48E1E271" w:rsidR="00D6589C" w:rsidRDefault="00D6589C" w:rsidP="009E3201">
      <w:pPr>
        <w:pStyle w:val="noidung"/>
        <w:tabs>
          <w:tab w:val="left" w:pos="2552"/>
        </w:tabs>
        <w:ind w:left="927"/>
        <w:jc w:val="both"/>
        <w:rPr>
          <w:noProof/>
        </w:rPr>
      </w:pPr>
      <w:r>
        <w:rPr>
          <w:noProof/>
        </w:rPr>
        <w:t>+ Loại đầu đò Galvanic</w:t>
      </w:r>
    </w:p>
    <w:p w14:paraId="6E51882C" w14:textId="31D60973" w:rsidR="00D6589C" w:rsidRDefault="00D6589C" w:rsidP="009E3201">
      <w:pPr>
        <w:pStyle w:val="noidung"/>
        <w:tabs>
          <w:tab w:val="left" w:pos="2552"/>
        </w:tabs>
        <w:ind w:left="927"/>
        <w:jc w:val="both"/>
        <w:rPr>
          <w:noProof/>
        </w:rPr>
      </w:pPr>
      <w:r>
        <w:rPr>
          <w:noProof/>
        </w:rPr>
        <w:t>+ Dải đo: 0~20mg/L</w:t>
      </w:r>
    </w:p>
    <w:p w14:paraId="7B355A77" w14:textId="616E6E69" w:rsidR="00D6589C" w:rsidRDefault="00D6589C" w:rsidP="009E3201">
      <w:pPr>
        <w:pStyle w:val="noidung"/>
        <w:tabs>
          <w:tab w:val="left" w:pos="2552"/>
        </w:tabs>
        <w:ind w:left="927"/>
        <w:jc w:val="both"/>
        <w:rPr>
          <w:noProof/>
        </w:rPr>
      </w:pPr>
      <w:r>
        <w:rPr>
          <w:noProof/>
        </w:rPr>
        <w:lastRenderedPageBreak/>
        <w:t>+ Độ dài cáp: 2m</w:t>
      </w:r>
    </w:p>
    <w:p w14:paraId="1398A13D" w14:textId="257663B5" w:rsidR="00D6589C" w:rsidRDefault="00D6589C" w:rsidP="009E3201">
      <w:pPr>
        <w:pStyle w:val="noidung"/>
        <w:tabs>
          <w:tab w:val="left" w:pos="2552"/>
        </w:tabs>
        <w:ind w:left="927"/>
        <w:jc w:val="both"/>
        <w:rPr>
          <w:noProof/>
        </w:rPr>
      </w:pPr>
      <w:r>
        <w:rPr>
          <w:noProof/>
        </w:rPr>
        <w:t>+ Đầu kết nối BNC</w:t>
      </w:r>
    </w:p>
    <w:p w14:paraId="669CA24C" w14:textId="23E0956D" w:rsidR="008F7A52" w:rsidRDefault="008F7A52" w:rsidP="008F7A52">
      <w:pPr>
        <w:pStyle w:val="noidung"/>
        <w:numPr>
          <w:ilvl w:val="0"/>
          <w:numId w:val="1"/>
        </w:numPr>
        <w:tabs>
          <w:tab w:val="left" w:pos="2552"/>
        </w:tabs>
        <w:jc w:val="both"/>
        <w:rPr>
          <w:noProof/>
        </w:rPr>
      </w:pPr>
      <w:r>
        <w:rPr>
          <w:noProof/>
        </w:rPr>
        <w:t>Board mạch chuyển đổi tín hiệu</w:t>
      </w:r>
    </w:p>
    <w:p w14:paraId="7D226023" w14:textId="77777777" w:rsidR="008F7A52" w:rsidRDefault="008F7A52" w:rsidP="008F7A52">
      <w:pPr>
        <w:pStyle w:val="noidung"/>
        <w:tabs>
          <w:tab w:val="left" w:pos="2552"/>
        </w:tabs>
        <w:ind w:left="927"/>
        <w:jc w:val="both"/>
        <w:rPr>
          <w:noProof/>
        </w:rPr>
      </w:pPr>
      <w:r>
        <w:rPr>
          <w:noProof/>
        </w:rPr>
        <w:t>+ Điện áp hoạt động: 3.3~5V</w:t>
      </w:r>
    </w:p>
    <w:p w14:paraId="4E92576A" w14:textId="77777777" w:rsidR="008F7A52" w:rsidRDefault="008F7A52" w:rsidP="008F7A52">
      <w:pPr>
        <w:pStyle w:val="noidung"/>
        <w:tabs>
          <w:tab w:val="left" w:pos="2552"/>
        </w:tabs>
        <w:ind w:left="927"/>
        <w:jc w:val="both"/>
        <w:rPr>
          <w:noProof/>
        </w:rPr>
      </w:pPr>
      <w:r>
        <w:rPr>
          <w:noProof/>
        </w:rPr>
        <w:t>+ Tín hiệu đầu ra: 0~3V</w:t>
      </w:r>
    </w:p>
    <w:p w14:paraId="644B5D28" w14:textId="77777777" w:rsidR="008F7A52" w:rsidRDefault="008F7A52" w:rsidP="008F7A52">
      <w:pPr>
        <w:pStyle w:val="noidung"/>
        <w:tabs>
          <w:tab w:val="left" w:pos="2552"/>
        </w:tabs>
        <w:ind w:left="927"/>
        <w:jc w:val="both"/>
        <w:rPr>
          <w:noProof/>
        </w:rPr>
      </w:pPr>
      <w:r>
        <w:rPr>
          <w:noProof/>
        </w:rPr>
        <w:t>+ Cáp kết nối: BNC</w:t>
      </w:r>
    </w:p>
    <w:p w14:paraId="37DDA4CB" w14:textId="59F68673" w:rsidR="003F6E35" w:rsidRDefault="008F7A52" w:rsidP="008F7A52">
      <w:pPr>
        <w:pStyle w:val="noidung"/>
        <w:tabs>
          <w:tab w:val="left" w:pos="2552"/>
        </w:tabs>
        <w:ind w:left="927"/>
        <w:jc w:val="both"/>
        <w:rPr>
          <w:noProof/>
        </w:rPr>
      </w:pPr>
      <w:r>
        <w:rPr>
          <w:noProof/>
        </w:rPr>
        <w:t>+ Kích thước: 42mm*32mm</w:t>
      </w:r>
    </w:p>
    <w:p w14:paraId="696C49BF" w14:textId="4481568E" w:rsidR="003F6E35" w:rsidRPr="003F6E35" w:rsidRDefault="003F6E35" w:rsidP="008F7A52">
      <w:pPr>
        <w:pStyle w:val="noidung"/>
        <w:tabs>
          <w:tab w:val="left" w:pos="2552"/>
        </w:tabs>
        <w:ind w:left="927"/>
        <w:jc w:val="both"/>
        <w:rPr>
          <w:noProof/>
          <w:color w:val="FF0000"/>
        </w:rPr>
      </w:pPr>
      <w:r w:rsidRPr="003F6E35">
        <w:rPr>
          <w:noProof/>
          <w:color w:val="FF0000"/>
        </w:rPr>
        <w:t>3.2.3 Nguyên lí hoạt động cảm biến Oxy hòa tan DO</w:t>
      </w:r>
    </w:p>
    <w:p w14:paraId="63F570C4" w14:textId="488A32DD" w:rsidR="003F6E35" w:rsidRDefault="003F6E35" w:rsidP="008F7A52">
      <w:pPr>
        <w:pStyle w:val="noidung"/>
        <w:tabs>
          <w:tab w:val="left" w:pos="2552"/>
        </w:tabs>
        <w:ind w:left="927"/>
        <w:jc w:val="both"/>
        <w:rPr>
          <w:noProof/>
        </w:rPr>
      </w:pPr>
      <w:r>
        <w:rPr>
          <w:noProof/>
        </w:rPr>
        <w:drawing>
          <wp:anchor distT="0" distB="0" distL="114300" distR="114300" simplePos="0" relativeHeight="251675648" behindDoc="0" locked="0" layoutInCell="1" allowOverlap="1" wp14:anchorId="4D92C2BC" wp14:editId="25FBD0E1">
            <wp:simplePos x="0" y="0"/>
            <wp:positionH relativeFrom="column">
              <wp:posOffset>1308100</wp:posOffset>
            </wp:positionH>
            <wp:positionV relativeFrom="paragraph">
              <wp:posOffset>401320</wp:posOffset>
            </wp:positionV>
            <wp:extent cx="3279775" cy="2108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79775" cy="2108200"/>
                    </a:xfrm>
                    <a:prstGeom prst="rect">
                      <a:avLst/>
                    </a:prstGeom>
                  </pic:spPr>
                </pic:pic>
              </a:graphicData>
            </a:graphic>
            <wp14:sizeRelH relativeFrom="margin">
              <wp14:pctWidth>0</wp14:pctWidth>
            </wp14:sizeRelH>
            <wp14:sizeRelV relativeFrom="margin">
              <wp14:pctHeight>0</wp14:pctHeight>
            </wp14:sizeRelV>
          </wp:anchor>
        </w:drawing>
      </w:r>
      <w:r w:rsidR="00A91B83">
        <w:rPr>
          <w:noProof/>
        </w:rPr>
        <w:t xml:space="preserve">- Để đo được lượng oxy hòa tan thì cần đo áp suất riêng của oxy trong nước . Cảm biến sẽ phản ứng với cực âm để tạo ra được dòng điện. Khi có nhiều oxy khuếch tán trong nước thì áp suất của nước sẽ càng cao. Từ đó, nhờ sự kết hợp đo </w:t>
      </w:r>
    </w:p>
    <w:p w14:paraId="0F2FEE21" w14:textId="22945724" w:rsidR="003F6E35" w:rsidRDefault="003F6E35" w:rsidP="003F6E35">
      <w:pPr>
        <w:pStyle w:val="noidung"/>
        <w:tabs>
          <w:tab w:val="left" w:pos="2552"/>
        </w:tabs>
        <w:ind w:left="927"/>
        <w:jc w:val="center"/>
        <w:rPr>
          <w:noProof/>
        </w:rPr>
      </w:pPr>
      <w:r>
        <w:rPr>
          <w:noProof/>
        </w:rPr>
        <w:t>Hình : Cảm biến Oxy hòa tan DO</w:t>
      </w:r>
    </w:p>
    <w:p w14:paraId="35B7187D" w14:textId="1DCCE65E" w:rsidR="003F6E35" w:rsidRDefault="003F6E35" w:rsidP="003F6E35">
      <w:pPr>
        <w:pStyle w:val="noidung"/>
        <w:tabs>
          <w:tab w:val="left" w:pos="2552"/>
        </w:tabs>
        <w:ind w:left="927"/>
        <w:jc w:val="both"/>
        <w:rPr>
          <w:noProof/>
        </w:rPr>
      </w:pPr>
      <w:r>
        <w:rPr>
          <w:noProof/>
        </w:rPr>
        <w:t>3.3 Cảm biến pH</w:t>
      </w:r>
    </w:p>
    <w:p w14:paraId="58AE7572" w14:textId="5ADE0303" w:rsidR="003F6E35" w:rsidRDefault="003F6E35" w:rsidP="003F6E35">
      <w:pPr>
        <w:pStyle w:val="noidung"/>
        <w:tabs>
          <w:tab w:val="left" w:pos="2552"/>
        </w:tabs>
        <w:ind w:left="927"/>
        <w:jc w:val="both"/>
        <w:rPr>
          <w:noProof/>
        </w:rPr>
      </w:pPr>
      <w:r>
        <w:rPr>
          <w:noProof/>
        </w:rPr>
        <w:t>3.3.1 Giới thiệu cảm biến pH</w:t>
      </w:r>
    </w:p>
    <w:p w14:paraId="6AB2BE9D" w14:textId="7B85CE14" w:rsidR="00C74CA0" w:rsidRDefault="00C74CA0" w:rsidP="003F6E35">
      <w:pPr>
        <w:pStyle w:val="noidung"/>
        <w:tabs>
          <w:tab w:val="left" w:pos="2552"/>
        </w:tabs>
        <w:ind w:left="927"/>
        <w:jc w:val="both"/>
        <w:rPr>
          <w:noProof/>
        </w:rPr>
      </w:pPr>
      <w:r>
        <w:rPr>
          <w:noProof/>
        </w:rPr>
        <w:t>- Cảm biến pH được sử dụng để đo độ pH trong môi trường nước, cảm biến bao gồm một que đo( Probe) và mạch xử lí, khuếch đại tín hiệu để có thể cho ra tín hiệu Analog có thể đọc bằng ADC của vi điều khiển.</w:t>
      </w:r>
    </w:p>
    <w:p w14:paraId="04A2453E" w14:textId="604710CC" w:rsidR="00C74CA0" w:rsidRDefault="003F6E35" w:rsidP="00C74CA0">
      <w:pPr>
        <w:pStyle w:val="noidung"/>
        <w:tabs>
          <w:tab w:val="left" w:pos="2552"/>
        </w:tabs>
        <w:ind w:left="927"/>
        <w:jc w:val="both"/>
        <w:rPr>
          <w:noProof/>
        </w:rPr>
      </w:pPr>
      <w:r>
        <w:rPr>
          <w:noProof/>
        </w:rPr>
        <w:lastRenderedPageBreak/>
        <w:t xml:space="preserve">- </w:t>
      </w:r>
      <w:r w:rsidR="00C74CA0">
        <w:rPr>
          <w:noProof/>
        </w:rPr>
        <w:t>Cảm biến pH là một thiết bị đo chỉ số pH chuyên nghiệp với điện cực được thiết kế theo chuẩn công nghiệp. Nó được tích hợp đơn giản, thuận tiện. Cảm biến đo pH này rất phù hợp trong các dự án giám sát và theo dõi chỉ số pH liên tục trong thời gian dài.</w:t>
      </w:r>
    </w:p>
    <w:p w14:paraId="3AB501AF" w14:textId="5F94CE14" w:rsidR="00C74CA0" w:rsidRDefault="00C74CA0" w:rsidP="003F6E35">
      <w:pPr>
        <w:pStyle w:val="noidung"/>
        <w:tabs>
          <w:tab w:val="left" w:pos="2552"/>
        </w:tabs>
        <w:ind w:left="927"/>
        <w:jc w:val="both"/>
        <w:rPr>
          <w:noProof/>
        </w:rPr>
      </w:pPr>
      <w:r>
        <w:rPr>
          <w:noProof/>
        </w:rPr>
        <w:t xml:space="preserve">- Điện cực pH công nghiệp này được làm bằng màng thủy tinh nhạy cảm với trở kháng thấp. Nó có thể được sử dụng trong nhiều phép đo pH với phản ứng nhanh và độ ổn định tuyệt vời. </w:t>
      </w:r>
    </w:p>
    <w:p w14:paraId="215C4192" w14:textId="29BF1DC3" w:rsidR="00C74CA0" w:rsidRDefault="00C74CA0" w:rsidP="003F6E35">
      <w:pPr>
        <w:pStyle w:val="noidung"/>
        <w:tabs>
          <w:tab w:val="left" w:pos="2552"/>
        </w:tabs>
        <w:ind w:left="927"/>
        <w:jc w:val="both"/>
        <w:rPr>
          <w:noProof/>
        </w:rPr>
      </w:pPr>
      <w:r>
        <w:rPr>
          <w:noProof/>
        </w:rPr>
        <w:t>3.3.2 Thông số kỹ thuật cảm biến pH</w:t>
      </w:r>
    </w:p>
    <w:p w14:paraId="23E582F4" w14:textId="121B9991" w:rsidR="00C74CA0" w:rsidRDefault="00C74CA0" w:rsidP="003F6E35">
      <w:pPr>
        <w:pStyle w:val="noidung"/>
        <w:tabs>
          <w:tab w:val="left" w:pos="2552"/>
        </w:tabs>
        <w:ind w:left="927"/>
        <w:jc w:val="both"/>
        <w:rPr>
          <w:noProof/>
        </w:rPr>
      </w:pPr>
      <w:r>
        <w:rPr>
          <w:noProof/>
        </w:rPr>
        <w:t>- Điện áp hoạt động: 5V</w:t>
      </w:r>
    </w:p>
    <w:p w14:paraId="47DF137C" w14:textId="55A65A3F" w:rsidR="00C74CA0" w:rsidRDefault="00C74CA0" w:rsidP="003F6E35">
      <w:pPr>
        <w:pStyle w:val="noidung"/>
        <w:tabs>
          <w:tab w:val="left" w:pos="2552"/>
        </w:tabs>
        <w:ind w:left="927"/>
        <w:jc w:val="both"/>
        <w:rPr>
          <w:noProof/>
        </w:rPr>
      </w:pPr>
      <w:r>
        <w:rPr>
          <w:noProof/>
        </w:rPr>
        <w:t>- Dải đo chỉ số pH: 0-14pH</w:t>
      </w:r>
    </w:p>
    <w:p w14:paraId="69E1069D" w14:textId="14BD65A0" w:rsidR="00C74CA0" w:rsidRDefault="00C74CA0" w:rsidP="003F6E35">
      <w:pPr>
        <w:pStyle w:val="noidung"/>
        <w:tabs>
          <w:tab w:val="left" w:pos="2552"/>
        </w:tabs>
        <w:ind w:left="927"/>
        <w:jc w:val="both"/>
        <w:rPr>
          <w:noProof/>
        </w:rPr>
      </w:pPr>
      <w:r>
        <w:rPr>
          <w:noProof/>
        </w:rPr>
        <w:t>- Dữ liệu đầu ra: Analog</w:t>
      </w:r>
    </w:p>
    <w:p w14:paraId="59184FE2" w14:textId="11A9FED1" w:rsidR="00C74CA0" w:rsidRDefault="00C74CA0" w:rsidP="003F6E35">
      <w:pPr>
        <w:pStyle w:val="noidung"/>
        <w:tabs>
          <w:tab w:val="left" w:pos="2552"/>
        </w:tabs>
        <w:ind w:left="927"/>
        <w:jc w:val="both"/>
        <w:rPr>
          <w:noProof/>
        </w:rPr>
      </w:pPr>
      <w:r>
        <w:rPr>
          <w:noProof/>
        </w:rPr>
        <w:t>- Nhiệt độ làm việc: 0-60oC</w:t>
      </w:r>
    </w:p>
    <w:p w14:paraId="41A15CC9" w14:textId="1019594D" w:rsidR="00C74CA0" w:rsidRDefault="00C74CA0" w:rsidP="003F6E35">
      <w:pPr>
        <w:pStyle w:val="noidung"/>
        <w:tabs>
          <w:tab w:val="left" w:pos="2552"/>
        </w:tabs>
        <w:ind w:left="927"/>
        <w:jc w:val="both"/>
        <w:rPr>
          <w:noProof/>
        </w:rPr>
      </w:pPr>
      <w:r>
        <w:rPr>
          <w:noProof/>
        </w:rPr>
        <w:t>- Kích thước: 43mm*32mm</w:t>
      </w:r>
    </w:p>
    <w:p w14:paraId="37839C44" w14:textId="361801EA" w:rsidR="00C74CA0" w:rsidRDefault="00C74CA0" w:rsidP="003F6E35">
      <w:pPr>
        <w:pStyle w:val="noidung"/>
        <w:tabs>
          <w:tab w:val="left" w:pos="2552"/>
        </w:tabs>
        <w:ind w:left="927"/>
        <w:jc w:val="both"/>
        <w:rPr>
          <w:noProof/>
        </w:rPr>
      </w:pPr>
      <w:r>
        <w:rPr>
          <w:noProof/>
        </w:rPr>
        <w:t>3.3.3 Nguyên lí hoạt động cảm biến pH</w:t>
      </w:r>
    </w:p>
    <w:p w14:paraId="520E46A6" w14:textId="009F2D7F" w:rsidR="00C74CA0" w:rsidRDefault="00C74CA0" w:rsidP="003F6E35">
      <w:pPr>
        <w:pStyle w:val="noidung"/>
        <w:tabs>
          <w:tab w:val="left" w:pos="2552"/>
        </w:tabs>
        <w:ind w:left="927"/>
        <w:jc w:val="both"/>
        <w:rPr>
          <w:noProof/>
        </w:rPr>
      </w:pPr>
      <w:r>
        <w:rPr>
          <w:noProof/>
        </w:rPr>
        <w:t xml:space="preserve">- </w:t>
      </w:r>
      <w:r w:rsidR="00B50799">
        <w:rPr>
          <w:noProof/>
        </w:rPr>
        <w:t>Cảm biến pH cho một giá trị về nồng độ axit hoặc tính kiềm của chất lỏng. Nguyên tắc hoạt động cơ bản của một máy đo pH là để đo nồng độ của các ion hydro. Axit hòa tan trong nước tạo thành ion hydro tích điện dương( H+). Nồng độ các ion hydri càng lớn thì tính axit càng lớn.</w:t>
      </w:r>
    </w:p>
    <w:p w14:paraId="0503DF6E" w14:textId="676612E2" w:rsidR="00B50799" w:rsidRDefault="00B50799" w:rsidP="003F6E35">
      <w:pPr>
        <w:pStyle w:val="noidung"/>
        <w:tabs>
          <w:tab w:val="left" w:pos="2552"/>
        </w:tabs>
        <w:ind w:left="927"/>
        <w:jc w:val="both"/>
        <w:rPr>
          <w:noProof/>
        </w:rPr>
      </w:pPr>
      <w:r>
        <w:rPr>
          <w:noProof/>
        </w:rPr>
        <w:drawing>
          <wp:anchor distT="0" distB="0" distL="114300" distR="114300" simplePos="0" relativeHeight="251676672" behindDoc="0" locked="0" layoutInCell="1" allowOverlap="1" wp14:anchorId="147326CF" wp14:editId="48891B22">
            <wp:simplePos x="0" y="0"/>
            <wp:positionH relativeFrom="column">
              <wp:posOffset>820420</wp:posOffset>
            </wp:positionH>
            <wp:positionV relativeFrom="paragraph">
              <wp:posOffset>640080</wp:posOffset>
            </wp:positionV>
            <wp:extent cx="4201160" cy="2016760"/>
            <wp:effectExtent l="0" t="0" r="889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1160" cy="20167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ương tự như kiềm hoặc bazơ hòa tan trong nước tạo thành ion hydro âm( OH-). Nồng độ càng mạnh thì các ion hydro tích điện âm càng cao. </w:t>
      </w:r>
    </w:p>
    <w:p w14:paraId="21244A4B" w14:textId="10BD8CA7" w:rsidR="00B50799" w:rsidRDefault="00B50799" w:rsidP="00B50799">
      <w:pPr>
        <w:pStyle w:val="noidung"/>
        <w:tabs>
          <w:tab w:val="left" w:pos="2552"/>
        </w:tabs>
        <w:ind w:left="927"/>
        <w:jc w:val="center"/>
        <w:rPr>
          <w:noProof/>
        </w:rPr>
      </w:pPr>
      <w:r>
        <w:rPr>
          <w:noProof/>
        </w:rPr>
        <w:t>Hinh : Cảm biến pH</w:t>
      </w:r>
    </w:p>
    <w:p w14:paraId="12267BE9" w14:textId="432C3801" w:rsidR="003F6E35" w:rsidRDefault="003B27D2" w:rsidP="003B27D2">
      <w:pPr>
        <w:pStyle w:val="noidung"/>
        <w:tabs>
          <w:tab w:val="left" w:pos="2552"/>
        </w:tabs>
        <w:ind w:left="927"/>
        <w:jc w:val="center"/>
        <w:rPr>
          <w:b/>
          <w:noProof/>
          <w:color w:val="FF0000"/>
        </w:rPr>
      </w:pPr>
      <w:r w:rsidRPr="003B27D2">
        <w:rPr>
          <w:b/>
          <w:noProof/>
          <w:color w:val="FF0000"/>
        </w:rPr>
        <w:lastRenderedPageBreak/>
        <w:t>Giới thiệu khối vi điều khiển</w:t>
      </w:r>
    </w:p>
    <w:p w14:paraId="44A8CF3A" w14:textId="77777777" w:rsidR="003B27D2" w:rsidRPr="003B27D2" w:rsidRDefault="003B27D2" w:rsidP="003B27D2">
      <w:pPr>
        <w:pStyle w:val="noidung"/>
        <w:tabs>
          <w:tab w:val="left" w:pos="2552"/>
        </w:tabs>
        <w:ind w:left="927"/>
        <w:jc w:val="both"/>
        <w:rPr>
          <w:noProof/>
        </w:rPr>
      </w:pPr>
    </w:p>
    <w:p w14:paraId="4C4571FE" w14:textId="79270BE8" w:rsidR="003B27D2" w:rsidRDefault="003B27D2" w:rsidP="003B27D2">
      <w:pPr>
        <w:pStyle w:val="noidung"/>
        <w:numPr>
          <w:ilvl w:val="0"/>
          <w:numId w:val="13"/>
        </w:numPr>
        <w:tabs>
          <w:tab w:val="left" w:pos="2552"/>
        </w:tabs>
        <w:jc w:val="both"/>
        <w:rPr>
          <w:noProof/>
        </w:rPr>
      </w:pPr>
      <w:r>
        <w:rPr>
          <w:noProof/>
        </w:rPr>
        <w:t>Tìm hiển STM32F103C8</w:t>
      </w:r>
    </w:p>
    <w:p w14:paraId="234DC263" w14:textId="7E774887" w:rsidR="003B27D2" w:rsidRDefault="003B27D2" w:rsidP="003B27D2">
      <w:pPr>
        <w:pStyle w:val="noidung"/>
        <w:tabs>
          <w:tab w:val="left" w:pos="2552"/>
        </w:tabs>
        <w:ind w:left="1146"/>
        <w:jc w:val="both"/>
        <w:rPr>
          <w:noProof/>
        </w:rPr>
      </w:pPr>
      <w:r>
        <w:rPr>
          <w:noProof/>
        </w:rPr>
        <w:t>4.1 Giới thiệ</w:t>
      </w:r>
      <w:r w:rsidR="005F353E">
        <w:rPr>
          <w:noProof/>
        </w:rPr>
        <w:t>u</w:t>
      </w:r>
    </w:p>
    <w:p w14:paraId="1339BEDC" w14:textId="2ACA6525" w:rsidR="005F353E" w:rsidRDefault="005F353E" w:rsidP="003B27D2">
      <w:pPr>
        <w:pStyle w:val="noidung"/>
        <w:tabs>
          <w:tab w:val="left" w:pos="2552"/>
        </w:tabs>
        <w:ind w:left="1146"/>
        <w:jc w:val="both"/>
        <w:rPr>
          <w:noProof/>
        </w:rPr>
      </w:pPr>
      <w:r>
        <w:rPr>
          <w:noProof/>
        </w:rPr>
        <w:t>4.1.1 Giới thiệu sơ lược</w:t>
      </w:r>
    </w:p>
    <w:p w14:paraId="2D3EF940" w14:textId="23FEBE55" w:rsidR="003B27D2" w:rsidRDefault="003B27D2" w:rsidP="003B27D2">
      <w:pPr>
        <w:pStyle w:val="noidung"/>
        <w:tabs>
          <w:tab w:val="left" w:pos="2552"/>
        </w:tabs>
        <w:ind w:left="1146"/>
        <w:jc w:val="both"/>
        <w:rPr>
          <w:noProof/>
        </w:rPr>
      </w:pPr>
      <w:r>
        <w:rPr>
          <w:noProof/>
        </w:rPr>
        <w:t xml:space="preserve">- STM32 </w:t>
      </w:r>
      <w:r w:rsidR="005F353E">
        <w:rPr>
          <w:noProof/>
        </w:rPr>
        <w:t>là một trong những dòng chip phổ biến của hãng ST với nhiều họ thông dụng như F0,F1,F2,F3,…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BC80899" w14:textId="736BCB3C" w:rsidR="005F353E" w:rsidRDefault="005F353E" w:rsidP="003B27D2">
      <w:pPr>
        <w:pStyle w:val="noidung"/>
        <w:tabs>
          <w:tab w:val="left" w:pos="2552"/>
        </w:tabs>
        <w:ind w:left="1146"/>
        <w:jc w:val="both"/>
        <w:rPr>
          <w:noProof/>
        </w:rPr>
      </w:pPr>
      <w:r>
        <w:rPr>
          <w:noProof/>
        </w:rPr>
        <w:t>- Một số ứng dụng chính: dùng cho driver để điều khiển ứng dụng, máy in, máy quét, hệ thống cảnh báo,….</w:t>
      </w:r>
    </w:p>
    <w:p w14:paraId="7E508E30" w14:textId="43023F6E" w:rsidR="005F353E" w:rsidRDefault="005F353E" w:rsidP="003B27D2">
      <w:pPr>
        <w:pStyle w:val="noidung"/>
        <w:tabs>
          <w:tab w:val="left" w:pos="2552"/>
        </w:tabs>
        <w:ind w:left="1146"/>
        <w:jc w:val="both"/>
        <w:rPr>
          <w:noProof/>
        </w:rPr>
      </w:pPr>
      <w:r>
        <w:rPr>
          <w:noProof/>
        </w:rPr>
        <w:t>- Phần mềm lập trình: sử dụng trình biên dịch cho STM32 là Keil C</w:t>
      </w:r>
    </w:p>
    <w:p w14:paraId="4848282A" w14:textId="5C598BE7" w:rsidR="005F353E" w:rsidRDefault="005F353E" w:rsidP="003B27D2">
      <w:pPr>
        <w:pStyle w:val="noidung"/>
        <w:tabs>
          <w:tab w:val="left" w:pos="2552"/>
        </w:tabs>
        <w:ind w:left="1146"/>
        <w:jc w:val="both"/>
        <w:rPr>
          <w:noProof/>
        </w:rPr>
      </w:pPr>
      <w:r>
        <w:rPr>
          <w:noProof/>
        </w:rPr>
        <w:t>4.1.2 Sơ lược về Board STM32F103C8T6</w:t>
      </w:r>
    </w:p>
    <w:p w14:paraId="2613B027" w14:textId="5A655C65" w:rsidR="005F353E" w:rsidRDefault="005F353E" w:rsidP="003B27D2">
      <w:pPr>
        <w:pStyle w:val="noidung"/>
        <w:tabs>
          <w:tab w:val="left" w:pos="2552"/>
        </w:tabs>
        <w:ind w:left="1146"/>
        <w:jc w:val="both"/>
        <w:rPr>
          <w:noProof/>
        </w:rPr>
      </w:pPr>
      <w:r>
        <w:rPr>
          <w:noProof/>
        </w:rPr>
        <w:t>- 1 cổng Mini USB dùng để cấp nguồn, nạp cũng như debug</w:t>
      </w:r>
    </w:p>
    <w:p w14:paraId="18CF0E54" w14:textId="29139FC7" w:rsidR="005F353E" w:rsidRDefault="005F353E" w:rsidP="003B27D2">
      <w:pPr>
        <w:pStyle w:val="noidung"/>
        <w:tabs>
          <w:tab w:val="left" w:pos="2552"/>
        </w:tabs>
        <w:ind w:left="1146"/>
        <w:jc w:val="both"/>
        <w:rPr>
          <w:noProof/>
        </w:rPr>
      </w:pPr>
      <w:r>
        <w:rPr>
          <w:noProof/>
        </w:rPr>
        <w:t>- 2 MCU bao gồm 1 MCU nạp và 1 MCU dùng để lập trình.</w:t>
      </w:r>
    </w:p>
    <w:p w14:paraId="2D90DA4E" w14:textId="24873535" w:rsidR="005F353E" w:rsidRDefault="005F353E" w:rsidP="003B27D2">
      <w:pPr>
        <w:pStyle w:val="noidung"/>
        <w:tabs>
          <w:tab w:val="left" w:pos="2552"/>
        </w:tabs>
        <w:ind w:left="1146"/>
        <w:jc w:val="both"/>
        <w:rPr>
          <w:noProof/>
        </w:rPr>
      </w:pPr>
      <w:r>
        <w:rPr>
          <w:noProof/>
        </w:rPr>
        <w:t>- Thạch anh 32,768KHz dùng cho RTC và Backup</w:t>
      </w:r>
    </w:p>
    <w:p w14:paraId="642CC4CF" w14:textId="29A9DF98" w:rsidR="005F353E" w:rsidRDefault="005F353E" w:rsidP="003B27D2">
      <w:pPr>
        <w:pStyle w:val="noidung"/>
        <w:tabs>
          <w:tab w:val="left" w:pos="2552"/>
        </w:tabs>
        <w:ind w:left="1146"/>
        <w:jc w:val="both"/>
        <w:rPr>
          <w:noProof/>
        </w:rPr>
      </w:pPr>
      <w:r>
        <w:rPr>
          <w:noProof/>
        </w:rPr>
        <w:t xml:space="preserve">- </w:t>
      </w:r>
      <w:r w:rsidR="006F4AE8">
        <w:rPr>
          <w:noProof/>
        </w:rPr>
        <w:t>Nút Reset ngoài và 1 led hiển thị trên chân PB9, 1 led báo nguồn cho MCU2.</w:t>
      </w:r>
    </w:p>
    <w:p w14:paraId="1F604D92" w14:textId="706BB34F" w:rsidR="006F4AE8" w:rsidRDefault="006F4AE8" w:rsidP="006F4AE8">
      <w:pPr>
        <w:pStyle w:val="noidung"/>
        <w:tabs>
          <w:tab w:val="left" w:pos="2552"/>
        </w:tabs>
        <w:ind w:left="1146"/>
        <w:jc w:val="center"/>
        <w:rPr>
          <w:noProof/>
        </w:rPr>
      </w:pPr>
      <w:r>
        <w:rPr>
          <w:noProof/>
        </w:rPr>
        <w:lastRenderedPageBreak/>
        <w:drawing>
          <wp:anchor distT="0" distB="0" distL="114300" distR="114300" simplePos="0" relativeHeight="251678720" behindDoc="0" locked="0" layoutInCell="1" allowOverlap="1" wp14:anchorId="61C15215" wp14:editId="4EE2C78F">
            <wp:simplePos x="0" y="0"/>
            <wp:positionH relativeFrom="column">
              <wp:posOffset>180340</wp:posOffset>
            </wp:positionH>
            <wp:positionV relativeFrom="paragraph">
              <wp:posOffset>0</wp:posOffset>
            </wp:positionV>
            <wp:extent cx="5220335" cy="27514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20335" cy="2751455"/>
                    </a:xfrm>
                    <a:prstGeom prst="rect">
                      <a:avLst/>
                    </a:prstGeom>
                  </pic:spPr>
                </pic:pic>
              </a:graphicData>
            </a:graphic>
          </wp:anchor>
        </w:drawing>
      </w:r>
      <w:r w:rsidR="008771D6">
        <w:rPr>
          <w:noProof/>
        </w:rPr>
        <w:t>Hình: Sơ đồ chi tiết board STM32F103C8T6</w:t>
      </w:r>
    </w:p>
    <w:p w14:paraId="64479848" w14:textId="2067CB4C" w:rsidR="006F4AE8" w:rsidRDefault="006F4AE8" w:rsidP="003B27D2">
      <w:pPr>
        <w:pStyle w:val="noidung"/>
        <w:tabs>
          <w:tab w:val="left" w:pos="2552"/>
        </w:tabs>
        <w:ind w:left="1146"/>
        <w:jc w:val="both"/>
        <w:rPr>
          <w:noProof/>
        </w:rPr>
      </w:pPr>
      <w:r>
        <w:rPr>
          <w:noProof/>
        </w:rPr>
        <w:t>4.1.3 Thông số kỹ thuật</w:t>
      </w:r>
    </w:p>
    <w:p w14:paraId="42B7CE07" w14:textId="3A9C2A99" w:rsidR="006F4AE8" w:rsidRDefault="006F4AE8" w:rsidP="003B27D2">
      <w:pPr>
        <w:pStyle w:val="noidung"/>
        <w:tabs>
          <w:tab w:val="left" w:pos="2552"/>
        </w:tabs>
        <w:ind w:left="1146"/>
        <w:jc w:val="both"/>
        <w:rPr>
          <w:noProof/>
        </w:rPr>
      </w:pPr>
      <w:r>
        <w:rPr>
          <w:noProof/>
        </w:rPr>
        <w:t>- Điện áp cấp 5VDC qua cổng Micro USB sẽ được chuyển thành 3.3VDC qua IC nguồn và cấp cho vi điều khiển chính.</w:t>
      </w:r>
    </w:p>
    <w:p w14:paraId="2E7787A9" w14:textId="58251DF1" w:rsidR="006F4AE8" w:rsidRDefault="006F4AE8" w:rsidP="003B27D2">
      <w:pPr>
        <w:pStyle w:val="noidung"/>
        <w:tabs>
          <w:tab w:val="left" w:pos="2552"/>
        </w:tabs>
        <w:ind w:left="1146"/>
        <w:jc w:val="both"/>
        <w:rPr>
          <w:noProof/>
        </w:rPr>
      </w:pPr>
      <w:r>
        <w:rPr>
          <w:noProof/>
        </w:rPr>
        <w:t>- Tích hợp sẵn thạch anh 8MHz.</w:t>
      </w:r>
    </w:p>
    <w:p w14:paraId="1A19502A" w14:textId="426582A7" w:rsidR="006F4AE8" w:rsidRDefault="006F4AE8" w:rsidP="003B27D2">
      <w:pPr>
        <w:pStyle w:val="noidung"/>
        <w:tabs>
          <w:tab w:val="left" w:pos="2552"/>
        </w:tabs>
        <w:ind w:left="1146"/>
        <w:jc w:val="both"/>
        <w:rPr>
          <w:noProof/>
        </w:rPr>
      </w:pPr>
      <w:r>
        <w:rPr>
          <w:noProof/>
        </w:rPr>
        <w:t>- Tích hợp sẵn thạch anh 32KHz cho các ứng dụng RTC</w:t>
      </w:r>
    </w:p>
    <w:p w14:paraId="4B521004" w14:textId="7525A8B9" w:rsidR="006F4AE8" w:rsidRDefault="006F4AE8" w:rsidP="003B27D2">
      <w:pPr>
        <w:pStyle w:val="noidung"/>
        <w:tabs>
          <w:tab w:val="left" w:pos="2552"/>
        </w:tabs>
        <w:ind w:left="1146"/>
        <w:jc w:val="both"/>
        <w:rPr>
          <w:noProof/>
        </w:rPr>
      </w:pPr>
      <w:r>
        <w:rPr>
          <w:noProof/>
        </w:rPr>
        <w:t>- Ra chân đầy đủ tất cả các GPIO và giao tiếp: CAM, I2C, SPI, UART,…</w:t>
      </w:r>
    </w:p>
    <w:p w14:paraId="40C6A66F" w14:textId="352566B2" w:rsidR="006F4AE8" w:rsidRDefault="006F4AE8" w:rsidP="003B27D2">
      <w:pPr>
        <w:pStyle w:val="noidung"/>
        <w:tabs>
          <w:tab w:val="left" w:pos="2552"/>
        </w:tabs>
        <w:ind w:left="1146"/>
        <w:jc w:val="both"/>
        <w:rPr>
          <w:noProof/>
        </w:rPr>
      </w:pPr>
      <w:r>
        <w:rPr>
          <w:noProof/>
        </w:rPr>
        <w:t>- Tích hợp led trạng thái nguồn, led PC13, nút Reset.</w:t>
      </w:r>
    </w:p>
    <w:p w14:paraId="433DCE70" w14:textId="75189280" w:rsidR="006F4AE8" w:rsidRDefault="006F4AE8" w:rsidP="003B27D2">
      <w:pPr>
        <w:pStyle w:val="noidung"/>
        <w:tabs>
          <w:tab w:val="left" w:pos="2552"/>
        </w:tabs>
        <w:ind w:left="1146"/>
        <w:jc w:val="both"/>
        <w:rPr>
          <w:noProof/>
        </w:rPr>
      </w:pPr>
      <w:r>
        <w:rPr>
          <w:noProof/>
        </w:rPr>
        <w:drawing>
          <wp:anchor distT="0" distB="0" distL="114300" distR="114300" simplePos="0" relativeHeight="251677696" behindDoc="0" locked="0" layoutInCell="1" allowOverlap="1" wp14:anchorId="412CC4BE" wp14:editId="6D0E9B7A">
            <wp:simplePos x="0" y="0"/>
            <wp:positionH relativeFrom="column">
              <wp:posOffset>1216660</wp:posOffset>
            </wp:positionH>
            <wp:positionV relativeFrom="paragraph">
              <wp:posOffset>563245</wp:posOffset>
            </wp:positionV>
            <wp:extent cx="3228975" cy="14192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jpg"/>
                    <pic:cNvPicPr/>
                  </pic:nvPicPr>
                  <pic:blipFill>
                    <a:blip r:embed="rId55">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anchor>
        </w:drawing>
      </w:r>
      <w:r>
        <w:rPr>
          <w:noProof/>
        </w:rPr>
        <w:t>- Kích thước: 53.34mm*15.24mm</w:t>
      </w:r>
    </w:p>
    <w:p w14:paraId="27C3FD9A" w14:textId="6D008DCC" w:rsidR="006F4AE8" w:rsidRDefault="006F4AE8" w:rsidP="006F4AE8">
      <w:pPr>
        <w:pStyle w:val="noidung"/>
        <w:tabs>
          <w:tab w:val="left" w:pos="2552"/>
        </w:tabs>
        <w:ind w:left="1146"/>
        <w:jc w:val="center"/>
        <w:rPr>
          <w:noProof/>
        </w:rPr>
      </w:pPr>
      <w:r>
        <w:rPr>
          <w:noProof/>
        </w:rPr>
        <w:t>Hinh: STM32F103C8T6</w:t>
      </w:r>
    </w:p>
    <w:p w14:paraId="494CB8F4" w14:textId="77777777" w:rsidR="006F4AE8" w:rsidRDefault="006F4AE8" w:rsidP="006F4AE8">
      <w:pPr>
        <w:pStyle w:val="noidung"/>
        <w:tabs>
          <w:tab w:val="left" w:pos="2552"/>
        </w:tabs>
        <w:ind w:left="1146"/>
        <w:jc w:val="both"/>
        <w:rPr>
          <w:noProof/>
        </w:rPr>
      </w:pPr>
    </w:p>
    <w:p w14:paraId="23136FF9" w14:textId="77777777" w:rsidR="006F4AE8" w:rsidRDefault="006F4AE8" w:rsidP="003B27D2">
      <w:pPr>
        <w:pStyle w:val="noidung"/>
        <w:tabs>
          <w:tab w:val="left" w:pos="2552"/>
        </w:tabs>
        <w:ind w:left="1146"/>
        <w:jc w:val="both"/>
        <w:rPr>
          <w:noProof/>
        </w:rPr>
      </w:pPr>
    </w:p>
    <w:p w14:paraId="03860404" w14:textId="77777777" w:rsidR="009E3201" w:rsidRDefault="009E3201" w:rsidP="009E3201">
      <w:pPr>
        <w:pStyle w:val="noidung"/>
        <w:tabs>
          <w:tab w:val="left" w:pos="2552"/>
        </w:tabs>
        <w:ind w:left="927"/>
        <w:jc w:val="both"/>
        <w:rPr>
          <w:noProof/>
        </w:rPr>
      </w:pPr>
    </w:p>
    <w:p w14:paraId="4ABC9B9A" w14:textId="3ED1C02D" w:rsidR="009E3201" w:rsidRDefault="009E3201" w:rsidP="009E3201">
      <w:pPr>
        <w:pStyle w:val="noidung"/>
        <w:tabs>
          <w:tab w:val="left" w:pos="2552"/>
        </w:tabs>
        <w:ind w:left="927"/>
        <w:jc w:val="both"/>
        <w:rPr>
          <w:noProof/>
        </w:rPr>
      </w:pPr>
    </w:p>
    <w:p w14:paraId="01ABBE4F" w14:textId="48669508" w:rsidR="009E3201" w:rsidRDefault="009E3201" w:rsidP="009E3201">
      <w:pPr>
        <w:pStyle w:val="noidung"/>
        <w:tabs>
          <w:tab w:val="left" w:pos="2552"/>
        </w:tabs>
        <w:ind w:left="927"/>
        <w:jc w:val="both"/>
        <w:rPr>
          <w:noProof/>
        </w:rPr>
      </w:pPr>
    </w:p>
    <w:p w14:paraId="72875133" w14:textId="63F6F6C4" w:rsidR="00176CFF" w:rsidRPr="00C97F03" w:rsidRDefault="00C97F03" w:rsidP="00C97F03">
      <w:pPr>
        <w:pStyle w:val="noidung"/>
        <w:tabs>
          <w:tab w:val="left" w:pos="2552"/>
        </w:tabs>
        <w:ind w:left="927"/>
        <w:jc w:val="center"/>
        <w:rPr>
          <w:b/>
          <w:noProof/>
          <w:color w:val="FF0000"/>
          <w:sz w:val="40"/>
          <w:szCs w:val="40"/>
        </w:rPr>
      </w:pPr>
      <w:r w:rsidRPr="00C97F03">
        <w:rPr>
          <w:b/>
          <w:noProof/>
          <w:color w:val="FF0000"/>
          <w:sz w:val="40"/>
          <w:szCs w:val="40"/>
        </w:rPr>
        <w:t>Sơ đồ khối mô hình</w:t>
      </w:r>
    </w:p>
    <w:p w14:paraId="1581998E" w14:textId="77777777" w:rsidR="00176CFF" w:rsidRPr="00D516C9" w:rsidRDefault="00176CFF" w:rsidP="00D516C9">
      <w:pPr>
        <w:pStyle w:val="noidung"/>
        <w:tabs>
          <w:tab w:val="left" w:pos="2552"/>
        </w:tabs>
        <w:ind w:left="927"/>
        <w:jc w:val="both"/>
        <w:rPr>
          <w:noProof/>
        </w:rPr>
      </w:pPr>
    </w:p>
    <w:p w14:paraId="6D9D04C1" w14:textId="2EA054BC" w:rsidR="00D516C9" w:rsidRDefault="009222C9" w:rsidP="00D516C9">
      <w:pPr>
        <w:pStyle w:val="noidung"/>
        <w:tabs>
          <w:tab w:val="left" w:pos="2552"/>
        </w:tabs>
        <w:ind w:left="927"/>
        <w:jc w:val="both"/>
        <w:rPr>
          <w:noProof/>
        </w:rPr>
      </w:pPr>
      <w:r>
        <w:rPr>
          <w:noProof/>
        </w:rPr>
        <w:t>Sơ đồ khối SLAVE</w:t>
      </w:r>
    </w:p>
    <w:p w14:paraId="57DF71B6" w14:textId="77777777" w:rsidR="009222C9" w:rsidRPr="00C97F03" w:rsidRDefault="009222C9" w:rsidP="009222C9">
      <w:pPr>
        <w:pStyle w:val="noidung"/>
        <w:tabs>
          <w:tab w:val="left" w:pos="2552"/>
        </w:tabs>
        <w:ind w:left="927"/>
        <w:jc w:val="center"/>
        <w:rPr>
          <w:noProof/>
        </w:rPr>
      </w:pPr>
    </w:p>
    <w:p w14:paraId="3BCC4DBC" w14:textId="7E94CA28" w:rsidR="00D516C9" w:rsidRPr="00D516C9" w:rsidRDefault="009222C9" w:rsidP="00D516C9">
      <w:pPr>
        <w:pStyle w:val="noidung"/>
        <w:tabs>
          <w:tab w:val="left" w:pos="2552"/>
        </w:tabs>
        <w:ind w:left="927"/>
        <w:jc w:val="both"/>
        <w:rPr>
          <w:noProof/>
        </w:rPr>
      </w:pPr>
      <w:r>
        <w:rPr>
          <w:noProof/>
        </w:rPr>
        <w:t>Sơ đồ khối Master</w:t>
      </w:r>
    </w:p>
    <w:p w14:paraId="1F6891DA" w14:textId="006678B4" w:rsidR="0086143E" w:rsidRDefault="001552C5" w:rsidP="001552C5">
      <w:pPr>
        <w:pStyle w:val="noidung"/>
        <w:tabs>
          <w:tab w:val="left" w:pos="2552"/>
        </w:tabs>
        <w:ind w:left="1146"/>
        <w:jc w:val="center"/>
        <w:rPr>
          <w:noProof/>
          <w:color w:val="FF0000"/>
        </w:rPr>
      </w:pPr>
      <w:r w:rsidRPr="001552C5">
        <w:rPr>
          <w:noProof/>
          <w:color w:val="FF0000"/>
        </w:rPr>
        <w:t>Pin năng lượng mặt trời</w:t>
      </w:r>
    </w:p>
    <w:p w14:paraId="76313760" w14:textId="4AF1881B" w:rsidR="001552C5" w:rsidRDefault="001552C5" w:rsidP="001552C5">
      <w:pPr>
        <w:pStyle w:val="noidung"/>
        <w:tabs>
          <w:tab w:val="left" w:pos="2552"/>
        </w:tabs>
        <w:ind w:left="1146"/>
        <w:jc w:val="both"/>
        <w:rPr>
          <w:noProof/>
        </w:rPr>
      </w:pPr>
      <w:r>
        <w:rPr>
          <w:noProof/>
        </w:rPr>
        <w:t>5.1 Tìm hiểu pin năng lượng mặt trời</w:t>
      </w:r>
    </w:p>
    <w:p w14:paraId="59DB3E4A" w14:textId="39C5BB0C" w:rsidR="001552C5" w:rsidRDefault="001552C5" w:rsidP="001552C5">
      <w:pPr>
        <w:pStyle w:val="noidung"/>
        <w:tabs>
          <w:tab w:val="left" w:pos="2552"/>
        </w:tabs>
        <w:ind w:left="1146"/>
        <w:jc w:val="both"/>
        <w:rPr>
          <w:noProof/>
        </w:rPr>
      </w:pPr>
      <w:r>
        <w:rPr>
          <w:noProof/>
        </w:rPr>
        <w:t>- Pin mặt trời hay pin quang điện có tiếng Anh là Solar panel, nó bao gồm nhiều tế bào quang điện( gọi là solar cells). Tế bào quang điện này là các phần tử bán dẫn có chứa trên bề mặt nhiều các cảm biến ánh sáng là đi ốt quang, nó làm biến đổi năng lượng của ánh sáng thành năng lượng điện.</w:t>
      </w:r>
    </w:p>
    <w:p w14:paraId="7E08FC58" w14:textId="3191C3E7" w:rsidR="001552C5" w:rsidRDefault="001552C5" w:rsidP="001552C5">
      <w:pPr>
        <w:pStyle w:val="noidung"/>
        <w:tabs>
          <w:tab w:val="left" w:pos="2552"/>
        </w:tabs>
        <w:ind w:left="1146"/>
        <w:jc w:val="both"/>
        <w:rPr>
          <w:noProof/>
        </w:rPr>
      </w:pPr>
      <w:r>
        <w:rPr>
          <w:noProof/>
        </w:rPr>
        <w:t>5.2 Cấu tạo và nguyên lí hoạt động của pin mặt trời</w:t>
      </w:r>
    </w:p>
    <w:p w14:paraId="68D79591" w14:textId="6F44D4A2" w:rsidR="001552C5" w:rsidRDefault="001552C5" w:rsidP="001552C5">
      <w:pPr>
        <w:pStyle w:val="noidung"/>
        <w:tabs>
          <w:tab w:val="left" w:pos="2552"/>
        </w:tabs>
        <w:ind w:left="1146"/>
        <w:jc w:val="both"/>
        <w:rPr>
          <w:noProof/>
        </w:rPr>
      </w:pPr>
      <w:r>
        <w:rPr>
          <w:noProof/>
        </w:rPr>
        <w:t xml:space="preserve">5.2.1 </w:t>
      </w:r>
      <w:r w:rsidR="00241A3A">
        <w:rPr>
          <w:noProof/>
        </w:rPr>
        <w:t>Cấu tạo</w:t>
      </w:r>
    </w:p>
    <w:p w14:paraId="7A502267" w14:textId="6935D16C" w:rsidR="00241A3A" w:rsidRDefault="00241A3A" w:rsidP="001552C5">
      <w:pPr>
        <w:pStyle w:val="noidung"/>
        <w:tabs>
          <w:tab w:val="left" w:pos="2552"/>
        </w:tabs>
        <w:ind w:left="1146"/>
        <w:jc w:val="both"/>
        <w:rPr>
          <w:noProof/>
        </w:rPr>
      </w:pPr>
      <w:r>
        <w:rPr>
          <w:noProof/>
        </w:rPr>
        <w:t>- Tấm pin năng lượng mặt trời cấu tạo bao gồm: khung nhôm, kính cường lực, lớp EVA ( Ethylene vinyl acetate), lớp solar cell, tấm mềm pin, hộp đấu dây, cáp điện DC, jack kết nối MC4.</w:t>
      </w:r>
    </w:p>
    <w:p w14:paraId="1B45078A" w14:textId="6DBA067C" w:rsidR="0091188A" w:rsidRDefault="00241A3A" w:rsidP="001552C5">
      <w:pPr>
        <w:pStyle w:val="noidung"/>
        <w:tabs>
          <w:tab w:val="left" w:pos="2552"/>
        </w:tabs>
        <w:ind w:left="1146"/>
        <w:jc w:val="both"/>
        <w:rPr>
          <w:noProof/>
        </w:rPr>
      </w:pPr>
      <w:r>
        <w:rPr>
          <w:noProof/>
        </w:rPr>
        <w:t>5.2.2 Nguyên lí hoạt động</w:t>
      </w:r>
    </w:p>
    <w:p w14:paraId="2112EA7A" w14:textId="46C35EA7" w:rsidR="00241A3A" w:rsidRDefault="00241A3A" w:rsidP="001552C5">
      <w:pPr>
        <w:pStyle w:val="noidung"/>
        <w:tabs>
          <w:tab w:val="left" w:pos="2552"/>
        </w:tabs>
        <w:ind w:left="1146"/>
        <w:jc w:val="both"/>
        <w:rPr>
          <w:noProof/>
        </w:rPr>
      </w:pPr>
      <w:r>
        <w:rPr>
          <w:noProof/>
        </w:rPr>
        <w:t xml:space="preserve">- Khi photon chạm vào một mảnh silic, năng lượng của nó được truyền đến các hạt electron trong mạch tinh thể. Khi electron được kích thích, trở thành dẫn điện, các electron này sẽ tự do di chuyển. Khi đó electron sẽ tạo ra một “lỗ trống”. Khi chất bán dẫn tiếp xúc với năng lượng, các electron sẽ di chuyển và lấp đầy các lỗ trống. </w:t>
      </w:r>
      <w:r>
        <w:rPr>
          <w:noProof/>
        </w:rPr>
        <w:lastRenderedPageBreak/>
        <w:t>Sau đó, các electron sẽ sinh ra điện trường. Các electron được thu thập tại đỉnh của solar cell, từ đây chúng đi vào mạch điện tiêu thụ thực hiện chức năng điện từ. Từ đó pin mặt trời trở thành điện năng.</w:t>
      </w:r>
      <w:r w:rsidR="008F6246">
        <w:rPr>
          <w:noProof/>
        </w:rPr>
        <w:t xml:space="preserve"> Khi điện trường được tạo ra chúng có thể thu thập và chuyển nó thành dòng điện sử dụng. một bộ biến tầng được gắn với tế bào năng lượng mặt trời sẽ biến dòng điện 1 chiều thành dòng điện xoay chiều và chính dòng điện này sẽ cung cấp điện cho các thiết bị sử dụng </w:t>
      </w:r>
      <w:r w:rsidR="0035712D">
        <w:rPr>
          <w:noProof/>
        </w:rPr>
        <w:drawing>
          <wp:anchor distT="0" distB="0" distL="114300" distR="114300" simplePos="0" relativeHeight="251679744" behindDoc="0" locked="0" layoutInCell="1" allowOverlap="1" wp14:anchorId="670220C1" wp14:editId="646F920D">
            <wp:simplePos x="0" y="0"/>
            <wp:positionH relativeFrom="column">
              <wp:posOffset>1176020</wp:posOffset>
            </wp:positionH>
            <wp:positionV relativeFrom="paragraph">
              <wp:posOffset>1852930</wp:posOffset>
            </wp:positionV>
            <wp:extent cx="3322320" cy="22644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22320" cy="2264410"/>
                    </a:xfrm>
                    <a:prstGeom prst="rect">
                      <a:avLst/>
                    </a:prstGeom>
                  </pic:spPr>
                </pic:pic>
              </a:graphicData>
            </a:graphic>
            <wp14:sizeRelH relativeFrom="margin">
              <wp14:pctWidth>0</wp14:pctWidth>
            </wp14:sizeRelH>
            <wp14:sizeRelV relativeFrom="margin">
              <wp14:pctHeight>0</wp14:pctHeight>
            </wp14:sizeRelV>
          </wp:anchor>
        </w:drawing>
      </w:r>
      <w:r w:rsidR="008F6246">
        <w:rPr>
          <w:noProof/>
        </w:rPr>
        <w:t>điện.</w:t>
      </w:r>
    </w:p>
    <w:p w14:paraId="2CAF3241" w14:textId="18518E08" w:rsidR="0035712D" w:rsidRDefault="0035712D" w:rsidP="0035712D">
      <w:pPr>
        <w:pStyle w:val="noidung"/>
        <w:tabs>
          <w:tab w:val="left" w:pos="2552"/>
        </w:tabs>
        <w:ind w:left="1146"/>
        <w:jc w:val="center"/>
        <w:rPr>
          <w:noProof/>
        </w:rPr>
      </w:pPr>
      <w:r>
        <w:rPr>
          <w:noProof/>
        </w:rPr>
        <w:t>Hinh : pin năng lượng mặt trời</w:t>
      </w:r>
    </w:p>
    <w:p w14:paraId="0BC2763E" w14:textId="47E24C73" w:rsidR="0035712D" w:rsidRDefault="0035712D" w:rsidP="0035712D">
      <w:pPr>
        <w:pStyle w:val="noidung"/>
        <w:tabs>
          <w:tab w:val="left" w:pos="2552"/>
        </w:tabs>
        <w:ind w:left="1146"/>
        <w:jc w:val="both"/>
        <w:rPr>
          <w:noProof/>
        </w:rPr>
      </w:pPr>
      <w:r>
        <w:rPr>
          <w:noProof/>
        </w:rPr>
        <w:t>5.2.3 Tại sao sử dung pin năng lượng mặt trời trong đề tài luận văn này</w:t>
      </w:r>
    </w:p>
    <w:p w14:paraId="107A88E4" w14:textId="2D413BC0" w:rsidR="0035712D" w:rsidRPr="001552C5" w:rsidRDefault="0035712D" w:rsidP="0035712D">
      <w:pPr>
        <w:pStyle w:val="noidung"/>
        <w:tabs>
          <w:tab w:val="left" w:pos="2552"/>
        </w:tabs>
        <w:ind w:left="1146"/>
        <w:jc w:val="both"/>
        <w:rPr>
          <w:noProof/>
        </w:rPr>
      </w:pPr>
      <w:r>
        <w:rPr>
          <w:noProof/>
        </w:rPr>
        <w:t xml:space="preserve">- Sử dụng pin năng lương mặt trời cho </w:t>
      </w:r>
    </w:p>
    <w:sectPr w:rsidR="0035712D" w:rsidRPr="001552C5" w:rsidSect="00E4702D">
      <w:footerReference w:type="default" r:id="rId5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6E1F" w14:textId="77777777" w:rsidR="007E07D9" w:rsidRDefault="007E07D9" w:rsidP="00AA545A">
      <w:pPr>
        <w:spacing w:before="0" w:line="240" w:lineRule="auto"/>
      </w:pPr>
      <w:r>
        <w:separator/>
      </w:r>
    </w:p>
  </w:endnote>
  <w:endnote w:type="continuationSeparator" w:id="0">
    <w:p w14:paraId="6EFCAC1B" w14:textId="77777777" w:rsidR="007E07D9" w:rsidRDefault="007E07D9"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853DAF" w:rsidRDefault="00853DAF">
    <w:pPr>
      <w:pStyle w:val="Footer"/>
      <w:jc w:val="center"/>
    </w:pPr>
  </w:p>
  <w:p w14:paraId="6EB766F1" w14:textId="77777777" w:rsidR="00853DAF" w:rsidRDefault="00853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45DA4356" w:rsidR="00853DAF" w:rsidRDefault="00853DAF" w:rsidP="00B07AEF">
        <w:pPr>
          <w:pStyle w:val="Footer"/>
          <w:ind w:firstLine="0"/>
          <w:jc w:val="center"/>
        </w:pPr>
        <w:r>
          <w:fldChar w:fldCharType="begin"/>
        </w:r>
        <w:r>
          <w:instrText xml:space="preserve"> PAGE   \* MERGEFORMAT </w:instrText>
        </w:r>
        <w:r>
          <w:fldChar w:fldCharType="separate"/>
        </w:r>
        <w:r w:rsidR="00C35011">
          <w:rPr>
            <w:noProof/>
          </w:rPr>
          <w:t>ix</w:t>
        </w:r>
        <w:r>
          <w:rPr>
            <w:noProof/>
          </w:rPr>
          <w:fldChar w:fldCharType="end"/>
        </w:r>
      </w:p>
    </w:sdtContent>
  </w:sdt>
  <w:p w14:paraId="27396046" w14:textId="77777777" w:rsidR="00853DAF" w:rsidRDefault="00853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06B3CE3F" w:rsidR="00853DAF" w:rsidRDefault="00853DAF" w:rsidP="00B07AEF">
        <w:pPr>
          <w:pStyle w:val="Footer"/>
          <w:ind w:firstLine="0"/>
          <w:jc w:val="center"/>
        </w:pPr>
        <w:r>
          <w:fldChar w:fldCharType="begin"/>
        </w:r>
        <w:r>
          <w:instrText xml:space="preserve"> PAGE   \* MERGEFORMAT </w:instrText>
        </w:r>
        <w:r>
          <w:fldChar w:fldCharType="separate"/>
        </w:r>
        <w:r w:rsidR="00C35011">
          <w:rPr>
            <w:noProof/>
          </w:rPr>
          <w:t>4</w:t>
        </w:r>
        <w:r>
          <w:rPr>
            <w:noProof/>
          </w:rPr>
          <w:fldChar w:fldCharType="end"/>
        </w:r>
      </w:p>
    </w:sdtContent>
  </w:sdt>
  <w:p w14:paraId="47032200" w14:textId="77777777" w:rsidR="00853DAF" w:rsidRDefault="00853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47C2" w14:textId="77777777" w:rsidR="007E07D9" w:rsidRDefault="007E07D9" w:rsidP="00AA545A">
      <w:pPr>
        <w:spacing w:before="0" w:line="240" w:lineRule="auto"/>
      </w:pPr>
      <w:r>
        <w:separator/>
      </w:r>
    </w:p>
  </w:footnote>
  <w:footnote w:type="continuationSeparator" w:id="0">
    <w:p w14:paraId="090A0DB3" w14:textId="77777777" w:rsidR="007E07D9" w:rsidRDefault="007E07D9"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679"/>
    <w:multiLevelType w:val="hybridMultilevel"/>
    <w:tmpl w:val="92F68202"/>
    <w:lvl w:ilvl="0" w:tplc="C590C394">
      <w:start w:val="2"/>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E862E7"/>
    <w:multiLevelType w:val="multilevel"/>
    <w:tmpl w:val="024C6B4A"/>
    <w:lvl w:ilvl="0">
      <w:start w:val="1"/>
      <w:numFmt w:val="decimal"/>
      <w:lvlText w:val="%1"/>
      <w:lvlJc w:val="left"/>
      <w:pPr>
        <w:ind w:left="360" w:hanging="360"/>
      </w:pPr>
      <w:rPr>
        <w:rFonts w:hint="default"/>
      </w:rPr>
    </w:lvl>
    <w:lvl w:ilvl="1">
      <w:start w:val="5"/>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288" w:hanging="1800"/>
      </w:pPr>
      <w:rPr>
        <w:rFonts w:hint="default"/>
      </w:rPr>
    </w:lvl>
  </w:abstractNum>
  <w:abstractNum w:abstractNumId="2" w15:restartNumberingAfterBreak="0">
    <w:nsid w:val="07F85CDD"/>
    <w:multiLevelType w:val="multilevel"/>
    <w:tmpl w:val="B97430BE"/>
    <w:lvl w:ilvl="0">
      <w:start w:val="1"/>
      <w:numFmt w:val="decimal"/>
      <w:suff w:val="space"/>
      <w:lvlText w:val="%1"/>
      <w:lvlJc w:val="left"/>
      <w:pPr>
        <w:ind w:left="360" w:hanging="360"/>
      </w:pPr>
      <w:rPr>
        <w:rFonts w:hint="default"/>
      </w:rPr>
    </w:lvl>
    <w:lvl w:ilvl="1">
      <w:start w:val="1"/>
      <w:numFmt w:val="decimal"/>
      <w:suff w:val="space"/>
      <w:lvlText w:val="Hình %1.%2"/>
      <w:lvlJc w:val="left"/>
      <w:pPr>
        <w:ind w:left="851" w:hanging="397"/>
      </w:pPr>
      <w:rPr>
        <w:rFonts w:ascii="Times New Roman" w:hAnsi="Times New Roman"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4F6630"/>
    <w:multiLevelType w:val="multilevel"/>
    <w:tmpl w:val="317CBF82"/>
    <w:lvl w:ilvl="0">
      <w:start w:val="1"/>
      <w:numFmt w:val="decimal"/>
      <w:suff w:val="space"/>
      <w:lvlText w:val="%1"/>
      <w:lvlJc w:val="left"/>
      <w:pPr>
        <w:ind w:left="360" w:hanging="360"/>
      </w:pPr>
      <w:rPr>
        <w:rFonts w:hint="default"/>
      </w:rPr>
    </w:lvl>
    <w:lvl w:ilvl="1">
      <w:start w:val="1"/>
      <w:numFmt w:val="decimal"/>
      <w:suff w:val="space"/>
      <w:lvlText w:val="Hình %1.%2"/>
      <w:lvlJc w:val="left"/>
      <w:pPr>
        <w:ind w:left="851" w:hanging="397"/>
      </w:pPr>
      <w:rPr>
        <w:rFonts w:ascii="Times New Roman" w:hAnsi="Times New Roman" w:hint="default"/>
        <w:b/>
        <w:i w:val="0"/>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4B3DA4"/>
    <w:multiLevelType w:val="multilevel"/>
    <w:tmpl w:val="FC68DBBE"/>
    <w:numStyleLink w:val="Style1"/>
  </w:abstractNum>
  <w:abstractNum w:abstractNumId="5" w15:restartNumberingAfterBreak="0">
    <w:nsid w:val="1FA94B03"/>
    <w:multiLevelType w:val="hybridMultilevel"/>
    <w:tmpl w:val="E424D3D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4724F8"/>
    <w:multiLevelType w:val="hybridMultilevel"/>
    <w:tmpl w:val="D29E9EE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CF11BE"/>
    <w:multiLevelType w:val="hybridMultilevel"/>
    <w:tmpl w:val="0E36AD74"/>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D13E4B"/>
    <w:multiLevelType w:val="multilevel"/>
    <w:tmpl w:val="69149F32"/>
    <w:lvl w:ilvl="0">
      <w:start w:val="1"/>
      <w:numFmt w:val="decimal"/>
      <w:lvlText w:val="%1."/>
      <w:lvlJc w:val="left"/>
      <w:pPr>
        <w:ind w:left="1146" w:hanging="360"/>
      </w:pPr>
      <w:rPr>
        <w:rFonts w:hint="default"/>
      </w:rPr>
    </w:lvl>
    <w:lvl w:ilvl="1">
      <w:start w:val="2"/>
      <w:numFmt w:val="decimal"/>
      <w:isLgl/>
      <w:lvlText w:val="%1.%2"/>
      <w:lvlJc w:val="left"/>
      <w:pPr>
        <w:ind w:left="1311"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714" w:hanging="1800"/>
      </w:pPr>
      <w:rPr>
        <w:rFonts w:hint="default"/>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0BE07CA"/>
    <w:multiLevelType w:val="hybridMultilevel"/>
    <w:tmpl w:val="400A3A78"/>
    <w:lvl w:ilvl="0" w:tplc="516E3F48">
      <w:start w:val="5"/>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436675"/>
    <w:multiLevelType w:val="hybridMultilevel"/>
    <w:tmpl w:val="4C5A9A78"/>
    <w:lvl w:ilvl="0" w:tplc="AA449C8C">
      <w:start w:val="3"/>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67D6D2D"/>
    <w:multiLevelType w:val="hybridMultilevel"/>
    <w:tmpl w:val="40100CAC"/>
    <w:lvl w:ilvl="0" w:tplc="95DECC4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36303D"/>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16" w15:restartNumberingAfterBreak="0">
    <w:nsid w:val="49A156D2"/>
    <w:multiLevelType w:val="multilevel"/>
    <w:tmpl w:val="FC68DBBE"/>
    <w:numStyleLink w:val="Style1"/>
  </w:abstractNum>
  <w:abstractNum w:abstractNumId="17" w15:restartNumberingAfterBreak="0">
    <w:nsid w:val="4BD334A8"/>
    <w:multiLevelType w:val="hybridMultilevel"/>
    <w:tmpl w:val="A018653C"/>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7325B72"/>
    <w:multiLevelType w:val="hybridMultilevel"/>
    <w:tmpl w:val="F336F0DA"/>
    <w:lvl w:ilvl="0" w:tplc="95DECC4A">
      <w:start w:val="1"/>
      <w:numFmt w:val="bullet"/>
      <w:lvlText w:val="+"/>
      <w:lvlJc w:val="left"/>
      <w:pPr>
        <w:ind w:left="1358" w:hanging="360"/>
      </w:pPr>
      <w:rPr>
        <w:rFonts w:ascii="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15:restartNumberingAfterBreak="0">
    <w:nsid w:val="57BD233A"/>
    <w:multiLevelType w:val="hybridMultilevel"/>
    <w:tmpl w:val="651A301A"/>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3303BC"/>
    <w:multiLevelType w:val="hybridMultilevel"/>
    <w:tmpl w:val="073CCE7E"/>
    <w:lvl w:ilvl="0" w:tplc="C5806E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E7B6787"/>
    <w:multiLevelType w:val="hybridMultilevel"/>
    <w:tmpl w:val="C56416AA"/>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EC85D3F"/>
    <w:multiLevelType w:val="hybridMultilevel"/>
    <w:tmpl w:val="259AE902"/>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1968A8"/>
    <w:multiLevelType w:val="hybridMultilevel"/>
    <w:tmpl w:val="85AA39DC"/>
    <w:lvl w:ilvl="0" w:tplc="FDD0DFE2">
      <w:start w:val="5"/>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0644F2"/>
    <w:multiLevelType w:val="hybridMultilevel"/>
    <w:tmpl w:val="8B9C8BD4"/>
    <w:lvl w:ilvl="0" w:tplc="95DECC4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C651C"/>
    <w:multiLevelType w:val="multilevel"/>
    <w:tmpl w:val="B97430BE"/>
    <w:lvl w:ilvl="0">
      <w:start w:val="1"/>
      <w:numFmt w:val="decimal"/>
      <w:suff w:val="space"/>
      <w:lvlText w:val="%1"/>
      <w:lvlJc w:val="left"/>
      <w:pPr>
        <w:ind w:left="360" w:hanging="360"/>
      </w:pPr>
      <w:rPr>
        <w:rFonts w:hint="default"/>
      </w:rPr>
    </w:lvl>
    <w:lvl w:ilvl="1">
      <w:start w:val="1"/>
      <w:numFmt w:val="decimal"/>
      <w:suff w:val="space"/>
      <w:lvlText w:val="Hình %1.%2"/>
      <w:lvlJc w:val="left"/>
      <w:pPr>
        <w:ind w:left="851" w:hanging="397"/>
      </w:pPr>
      <w:rPr>
        <w:rFonts w:ascii="Times New Roman" w:hAnsi="Times New Roman"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173E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A37864"/>
    <w:multiLevelType w:val="hybridMultilevel"/>
    <w:tmpl w:val="CF76696E"/>
    <w:lvl w:ilvl="0" w:tplc="1C54313A">
      <w:start w:val="2"/>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310C2B"/>
    <w:multiLevelType w:val="hybridMultilevel"/>
    <w:tmpl w:val="F94A20D4"/>
    <w:lvl w:ilvl="0" w:tplc="38FA4E8C">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FA7EAF"/>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33" w15:restartNumberingAfterBreak="0">
    <w:nsid w:val="7EAF4CF6"/>
    <w:multiLevelType w:val="hybridMultilevel"/>
    <w:tmpl w:val="A18C0218"/>
    <w:lvl w:ilvl="0" w:tplc="38FA4E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9"/>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4"/>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11"/>
  </w:num>
  <w:num w:numId="11">
    <w:abstractNumId w:val="9"/>
  </w:num>
  <w:num w:numId="12">
    <w:abstractNumId w:val="22"/>
  </w:num>
  <w:num w:numId="13">
    <w:abstractNumId w:val="8"/>
  </w:num>
  <w:num w:numId="14">
    <w:abstractNumId w:val="1"/>
  </w:num>
  <w:num w:numId="15">
    <w:abstractNumId w:val="30"/>
  </w:num>
  <w:num w:numId="16">
    <w:abstractNumId w:val="0"/>
  </w:num>
  <w:num w:numId="17">
    <w:abstractNumId w:val="15"/>
  </w:num>
  <w:num w:numId="18">
    <w:abstractNumId w:val="32"/>
  </w:num>
  <w:num w:numId="19">
    <w:abstractNumId w:val="25"/>
  </w:num>
  <w:num w:numId="20">
    <w:abstractNumId w:val="12"/>
  </w:num>
  <w:num w:numId="21">
    <w:abstractNumId w:val="13"/>
  </w:num>
  <w:num w:numId="22">
    <w:abstractNumId w:val="26"/>
  </w:num>
  <w:num w:numId="23">
    <w:abstractNumId w:val="31"/>
  </w:num>
  <w:num w:numId="24">
    <w:abstractNumId w:val="2"/>
  </w:num>
  <w:num w:numId="25">
    <w:abstractNumId w:val="2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27"/>
  </w:num>
  <w:num w:numId="30">
    <w:abstractNumId w:val="3"/>
  </w:num>
  <w:num w:numId="31">
    <w:abstractNumId w:val="7"/>
  </w:num>
  <w:num w:numId="32">
    <w:abstractNumId w:val="24"/>
  </w:num>
  <w:num w:numId="33">
    <w:abstractNumId w:val="17"/>
  </w:num>
  <w:num w:numId="34">
    <w:abstractNumId w:val="5"/>
  </w:num>
  <w:num w:numId="35">
    <w:abstractNumId w:val="21"/>
  </w:num>
  <w:num w:numId="36">
    <w:abstractNumId w:val="23"/>
  </w:num>
  <w:num w:numId="37">
    <w:abstractNumId w:val="3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3C49"/>
    <w:rsid w:val="000252F5"/>
    <w:rsid w:val="00031BDD"/>
    <w:rsid w:val="00036747"/>
    <w:rsid w:val="00036DC4"/>
    <w:rsid w:val="00043F30"/>
    <w:rsid w:val="00063BC2"/>
    <w:rsid w:val="00082ED3"/>
    <w:rsid w:val="00087736"/>
    <w:rsid w:val="0009129E"/>
    <w:rsid w:val="0009261D"/>
    <w:rsid w:val="000939B8"/>
    <w:rsid w:val="00096896"/>
    <w:rsid w:val="000A1B00"/>
    <w:rsid w:val="000A4A24"/>
    <w:rsid w:val="000B7513"/>
    <w:rsid w:val="000D10B2"/>
    <w:rsid w:val="000D774F"/>
    <w:rsid w:val="000F3B5E"/>
    <w:rsid w:val="000F3CE3"/>
    <w:rsid w:val="001033F2"/>
    <w:rsid w:val="0011350B"/>
    <w:rsid w:val="00113631"/>
    <w:rsid w:val="00116BFB"/>
    <w:rsid w:val="0011704D"/>
    <w:rsid w:val="00121241"/>
    <w:rsid w:val="00137F80"/>
    <w:rsid w:val="0014058C"/>
    <w:rsid w:val="00145A71"/>
    <w:rsid w:val="001552C5"/>
    <w:rsid w:val="00156C03"/>
    <w:rsid w:val="00163B7F"/>
    <w:rsid w:val="00176CFF"/>
    <w:rsid w:val="00180BFC"/>
    <w:rsid w:val="00186677"/>
    <w:rsid w:val="00194025"/>
    <w:rsid w:val="001969FB"/>
    <w:rsid w:val="00197080"/>
    <w:rsid w:val="001A34AD"/>
    <w:rsid w:val="001A5B23"/>
    <w:rsid w:val="001B4215"/>
    <w:rsid w:val="001C7D02"/>
    <w:rsid w:val="001D020D"/>
    <w:rsid w:val="001F60AD"/>
    <w:rsid w:val="001F6A8E"/>
    <w:rsid w:val="00210BF9"/>
    <w:rsid w:val="00211ED4"/>
    <w:rsid w:val="002245FE"/>
    <w:rsid w:val="00226827"/>
    <w:rsid w:val="002313E6"/>
    <w:rsid w:val="00234A72"/>
    <w:rsid w:val="00241A3A"/>
    <w:rsid w:val="0024702B"/>
    <w:rsid w:val="00251E75"/>
    <w:rsid w:val="00252A93"/>
    <w:rsid w:val="00273171"/>
    <w:rsid w:val="00281E30"/>
    <w:rsid w:val="00283AE4"/>
    <w:rsid w:val="00284D36"/>
    <w:rsid w:val="00285C49"/>
    <w:rsid w:val="002A4F41"/>
    <w:rsid w:val="002B30C4"/>
    <w:rsid w:val="002C5082"/>
    <w:rsid w:val="002C769F"/>
    <w:rsid w:val="002D26AA"/>
    <w:rsid w:val="002E042B"/>
    <w:rsid w:val="002E6B89"/>
    <w:rsid w:val="002F1C00"/>
    <w:rsid w:val="002F7577"/>
    <w:rsid w:val="00306D6B"/>
    <w:rsid w:val="00311D87"/>
    <w:rsid w:val="00342103"/>
    <w:rsid w:val="003435B1"/>
    <w:rsid w:val="00345FAA"/>
    <w:rsid w:val="00346126"/>
    <w:rsid w:val="0034641B"/>
    <w:rsid w:val="00350707"/>
    <w:rsid w:val="00352566"/>
    <w:rsid w:val="0035569A"/>
    <w:rsid w:val="0035712D"/>
    <w:rsid w:val="003672BF"/>
    <w:rsid w:val="00387276"/>
    <w:rsid w:val="00387D9B"/>
    <w:rsid w:val="00390D59"/>
    <w:rsid w:val="0039346E"/>
    <w:rsid w:val="00395F78"/>
    <w:rsid w:val="003A6D09"/>
    <w:rsid w:val="003B111E"/>
    <w:rsid w:val="003B27D2"/>
    <w:rsid w:val="003B4889"/>
    <w:rsid w:val="003B4E7F"/>
    <w:rsid w:val="003B7A67"/>
    <w:rsid w:val="003C3B78"/>
    <w:rsid w:val="003C4B83"/>
    <w:rsid w:val="003D0BD5"/>
    <w:rsid w:val="003D0DE7"/>
    <w:rsid w:val="003D1C7E"/>
    <w:rsid w:val="003D53BC"/>
    <w:rsid w:val="003D7AAB"/>
    <w:rsid w:val="003E0FDA"/>
    <w:rsid w:val="003F05F7"/>
    <w:rsid w:val="003F6E35"/>
    <w:rsid w:val="003F7E0C"/>
    <w:rsid w:val="0043135C"/>
    <w:rsid w:val="0043619B"/>
    <w:rsid w:val="00436676"/>
    <w:rsid w:val="0044793B"/>
    <w:rsid w:val="00454257"/>
    <w:rsid w:val="0045688A"/>
    <w:rsid w:val="00456E5D"/>
    <w:rsid w:val="004627DE"/>
    <w:rsid w:val="004774E7"/>
    <w:rsid w:val="00490FF3"/>
    <w:rsid w:val="004919A5"/>
    <w:rsid w:val="004933A3"/>
    <w:rsid w:val="004963CD"/>
    <w:rsid w:val="004A73F9"/>
    <w:rsid w:val="004B2A4D"/>
    <w:rsid w:val="004C50A3"/>
    <w:rsid w:val="004C7D86"/>
    <w:rsid w:val="004D3F30"/>
    <w:rsid w:val="0050461E"/>
    <w:rsid w:val="00504E2F"/>
    <w:rsid w:val="005163F0"/>
    <w:rsid w:val="00516489"/>
    <w:rsid w:val="00525C95"/>
    <w:rsid w:val="00526341"/>
    <w:rsid w:val="00527AB2"/>
    <w:rsid w:val="005339EA"/>
    <w:rsid w:val="00535903"/>
    <w:rsid w:val="005426E8"/>
    <w:rsid w:val="00543B11"/>
    <w:rsid w:val="005531BB"/>
    <w:rsid w:val="00566607"/>
    <w:rsid w:val="00567209"/>
    <w:rsid w:val="00573763"/>
    <w:rsid w:val="00582BC4"/>
    <w:rsid w:val="00596F17"/>
    <w:rsid w:val="005C1665"/>
    <w:rsid w:val="005C7C21"/>
    <w:rsid w:val="005D178D"/>
    <w:rsid w:val="005F353E"/>
    <w:rsid w:val="0060041D"/>
    <w:rsid w:val="00606B2C"/>
    <w:rsid w:val="00612DBF"/>
    <w:rsid w:val="00613936"/>
    <w:rsid w:val="00616D36"/>
    <w:rsid w:val="006217BB"/>
    <w:rsid w:val="00622BFC"/>
    <w:rsid w:val="00626BCC"/>
    <w:rsid w:val="006300AF"/>
    <w:rsid w:val="00631903"/>
    <w:rsid w:val="00631ADF"/>
    <w:rsid w:val="00633F66"/>
    <w:rsid w:val="0064334E"/>
    <w:rsid w:val="00644EF9"/>
    <w:rsid w:val="00647396"/>
    <w:rsid w:val="00650DB6"/>
    <w:rsid w:val="0066752D"/>
    <w:rsid w:val="00681A16"/>
    <w:rsid w:val="00690854"/>
    <w:rsid w:val="00695CD8"/>
    <w:rsid w:val="006967F9"/>
    <w:rsid w:val="006A35EF"/>
    <w:rsid w:val="006B0BFE"/>
    <w:rsid w:val="006B5490"/>
    <w:rsid w:val="006D56B5"/>
    <w:rsid w:val="006E5A09"/>
    <w:rsid w:val="006F164B"/>
    <w:rsid w:val="006F4543"/>
    <w:rsid w:val="006F477D"/>
    <w:rsid w:val="006F493D"/>
    <w:rsid w:val="006F4AE8"/>
    <w:rsid w:val="006F4B88"/>
    <w:rsid w:val="007033AD"/>
    <w:rsid w:val="007036D9"/>
    <w:rsid w:val="00703BBD"/>
    <w:rsid w:val="00710A12"/>
    <w:rsid w:val="007275EF"/>
    <w:rsid w:val="00730FAC"/>
    <w:rsid w:val="007422AE"/>
    <w:rsid w:val="007652B7"/>
    <w:rsid w:val="00771333"/>
    <w:rsid w:val="007777EF"/>
    <w:rsid w:val="00784F6D"/>
    <w:rsid w:val="00796069"/>
    <w:rsid w:val="007A49E5"/>
    <w:rsid w:val="007B504F"/>
    <w:rsid w:val="007B6D30"/>
    <w:rsid w:val="007B6D5A"/>
    <w:rsid w:val="007E07D9"/>
    <w:rsid w:val="007E779F"/>
    <w:rsid w:val="007F0630"/>
    <w:rsid w:val="007F08CA"/>
    <w:rsid w:val="007F3A6C"/>
    <w:rsid w:val="0080073C"/>
    <w:rsid w:val="008123F1"/>
    <w:rsid w:val="00814021"/>
    <w:rsid w:val="00830D7B"/>
    <w:rsid w:val="008326B6"/>
    <w:rsid w:val="00847ABD"/>
    <w:rsid w:val="00847F9F"/>
    <w:rsid w:val="00853DAF"/>
    <w:rsid w:val="00854310"/>
    <w:rsid w:val="0085724F"/>
    <w:rsid w:val="008600FB"/>
    <w:rsid w:val="0086143E"/>
    <w:rsid w:val="00876AD2"/>
    <w:rsid w:val="008771D6"/>
    <w:rsid w:val="00881218"/>
    <w:rsid w:val="0088512C"/>
    <w:rsid w:val="00890C62"/>
    <w:rsid w:val="00893B9A"/>
    <w:rsid w:val="008A7D3E"/>
    <w:rsid w:val="008B64D9"/>
    <w:rsid w:val="008C31C5"/>
    <w:rsid w:val="008C3EBC"/>
    <w:rsid w:val="008C6A79"/>
    <w:rsid w:val="008C70FE"/>
    <w:rsid w:val="008D2571"/>
    <w:rsid w:val="008D4E03"/>
    <w:rsid w:val="008D6714"/>
    <w:rsid w:val="008D6DE5"/>
    <w:rsid w:val="008D7A00"/>
    <w:rsid w:val="008F4199"/>
    <w:rsid w:val="008F6246"/>
    <w:rsid w:val="008F7A52"/>
    <w:rsid w:val="009013D1"/>
    <w:rsid w:val="0090455E"/>
    <w:rsid w:val="0091055B"/>
    <w:rsid w:val="00910FBB"/>
    <w:rsid w:val="0091188A"/>
    <w:rsid w:val="009166C2"/>
    <w:rsid w:val="009179FB"/>
    <w:rsid w:val="009222C9"/>
    <w:rsid w:val="00933A04"/>
    <w:rsid w:val="0093781A"/>
    <w:rsid w:val="00953209"/>
    <w:rsid w:val="00953C32"/>
    <w:rsid w:val="00954DFB"/>
    <w:rsid w:val="009640BF"/>
    <w:rsid w:val="00967E6B"/>
    <w:rsid w:val="00972CEA"/>
    <w:rsid w:val="009771CD"/>
    <w:rsid w:val="0098215B"/>
    <w:rsid w:val="00983E93"/>
    <w:rsid w:val="00991FCE"/>
    <w:rsid w:val="009A3073"/>
    <w:rsid w:val="009A3158"/>
    <w:rsid w:val="009A578D"/>
    <w:rsid w:val="009A5AFA"/>
    <w:rsid w:val="009A7FE0"/>
    <w:rsid w:val="009B16D9"/>
    <w:rsid w:val="009B47F9"/>
    <w:rsid w:val="009C7093"/>
    <w:rsid w:val="009D7B1B"/>
    <w:rsid w:val="009E2828"/>
    <w:rsid w:val="009E3201"/>
    <w:rsid w:val="009F3E69"/>
    <w:rsid w:val="009F63C0"/>
    <w:rsid w:val="00A073F6"/>
    <w:rsid w:val="00A10F13"/>
    <w:rsid w:val="00A1439D"/>
    <w:rsid w:val="00A327E0"/>
    <w:rsid w:val="00A40B6B"/>
    <w:rsid w:val="00A5707F"/>
    <w:rsid w:val="00A624EB"/>
    <w:rsid w:val="00A64FFE"/>
    <w:rsid w:val="00A74365"/>
    <w:rsid w:val="00A84C09"/>
    <w:rsid w:val="00A85127"/>
    <w:rsid w:val="00A9032E"/>
    <w:rsid w:val="00A908A9"/>
    <w:rsid w:val="00A91766"/>
    <w:rsid w:val="00A91B83"/>
    <w:rsid w:val="00AA048A"/>
    <w:rsid w:val="00AA1673"/>
    <w:rsid w:val="00AA545A"/>
    <w:rsid w:val="00AB5353"/>
    <w:rsid w:val="00AC2B9A"/>
    <w:rsid w:val="00AC7DEC"/>
    <w:rsid w:val="00AC7E95"/>
    <w:rsid w:val="00AD23BE"/>
    <w:rsid w:val="00AE0BB1"/>
    <w:rsid w:val="00B07AEF"/>
    <w:rsid w:val="00B12B9E"/>
    <w:rsid w:val="00B12DB0"/>
    <w:rsid w:val="00B17591"/>
    <w:rsid w:val="00B244B1"/>
    <w:rsid w:val="00B2533F"/>
    <w:rsid w:val="00B40102"/>
    <w:rsid w:val="00B40982"/>
    <w:rsid w:val="00B50799"/>
    <w:rsid w:val="00B519EC"/>
    <w:rsid w:val="00B51A96"/>
    <w:rsid w:val="00B567BC"/>
    <w:rsid w:val="00B6288B"/>
    <w:rsid w:val="00B642D4"/>
    <w:rsid w:val="00B855F3"/>
    <w:rsid w:val="00B85A4B"/>
    <w:rsid w:val="00B87B84"/>
    <w:rsid w:val="00BB31EE"/>
    <w:rsid w:val="00BC2E83"/>
    <w:rsid w:val="00BC60E3"/>
    <w:rsid w:val="00BD53A2"/>
    <w:rsid w:val="00BE05BE"/>
    <w:rsid w:val="00BF07AB"/>
    <w:rsid w:val="00C00788"/>
    <w:rsid w:val="00C1127D"/>
    <w:rsid w:val="00C17800"/>
    <w:rsid w:val="00C21ABE"/>
    <w:rsid w:val="00C23B41"/>
    <w:rsid w:val="00C253ED"/>
    <w:rsid w:val="00C35011"/>
    <w:rsid w:val="00C60B12"/>
    <w:rsid w:val="00C614D2"/>
    <w:rsid w:val="00C740D3"/>
    <w:rsid w:val="00C74CA0"/>
    <w:rsid w:val="00C80061"/>
    <w:rsid w:val="00C82573"/>
    <w:rsid w:val="00C8426D"/>
    <w:rsid w:val="00C871E5"/>
    <w:rsid w:val="00C91677"/>
    <w:rsid w:val="00C9563A"/>
    <w:rsid w:val="00C95780"/>
    <w:rsid w:val="00C97062"/>
    <w:rsid w:val="00C97F03"/>
    <w:rsid w:val="00CB2832"/>
    <w:rsid w:val="00CC19A7"/>
    <w:rsid w:val="00CD7EA5"/>
    <w:rsid w:val="00CE0231"/>
    <w:rsid w:val="00CE15BF"/>
    <w:rsid w:val="00CF4584"/>
    <w:rsid w:val="00D078CA"/>
    <w:rsid w:val="00D129C7"/>
    <w:rsid w:val="00D129E6"/>
    <w:rsid w:val="00D36300"/>
    <w:rsid w:val="00D4050C"/>
    <w:rsid w:val="00D516C9"/>
    <w:rsid w:val="00D629E9"/>
    <w:rsid w:val="00D64242"/>
    <w:rsid w:val="00D6589C"/>
    <w:rsid w:val="00D72E3E"/>
    <w:rsid w:val="00D86761"/>
    <w:rsid w:val="00D937E1"/>
    <w:rsid w:val="00DA5016"/>
    <w:rsid w:val="00DD5B05"/>
    <w:rsid w:val="00DE1C52"/>
    <w:rsid w:val="00DF0D7E"/>
    <w:rsid w:val="00E02BB6"/>
    <w:rsid w:val="00E06B58"/>
    <w:rsid w:val="00E07845"/>
    <w:rsid w:val="00E10B30"/>
    <w:rsid w:val="00E119E2"/>
    <w:rsid w:val="00E15626"/>
    <w:rsid w:val="00E25AA4"/>
    <w:rsid w:val="00E30B05"/>
    <w:rsid w:val="00E32801"/>
    <w:rsid w:val="00E34519"/>
    <w:rsid w:val="00E4702D"/>
    <w:rsid w:val="00E5077B"/>
    <w:rsid w:val="00E542E3"/>
    <w:rsid w:val="00E55D52"/>
    <w:rsid w:val="00E66593"/>
    <w:rsid w:val="00E66B67"/>
    <w:rsid w:val="00E677F0"/>
    <w:rsid w:val="00E67AE6"/>
    <w:rsid w:val="00E761EB"/>
    <w:rsid w:val="00E7683E"/>
    <w:rsid w:val="00E77DDF"/>
    <w:rsid w:val="00E920E9"/>
    <w:rsid w:val="00E923BD"/>
    <w:rsid w:val="00E96C95"/>
    <w:rsid w:val="00EA0A52"/>
    <w:rsid w:val="00EB368C"/>
    <w:rsid w:val="00EB5163"/>
    <w:rsid w:val="00EB5F74"/>
    <w:rsid w:val="00EB6DD9"/>
    <w:rsid w:val="00ED0F5E"/>
    <w:rsid w:val="00ED1668"/>
    <w:rsid w:val="00EE4C02"/>
    <w:rsid w:val="00EE6439"/>
    <w:rsid w:val="00EF0584"/>
    <w:rsid w:val="00EF05AC"/>
    <w:rsid w:val="00EF6554"/>
    <w:rsid w:val="00F11B0D"/>
    <w:rsid w:val="00F144AE"/>
    <w:rsid w:val="00F26EF6"/>
    <w:rsid w:val="00F367B6"/>
    <w:rsid w:val="00F419C4"/>
    <w:rsid w:val="00F45DD3"/>
    <w:rsid w:val="00F6238F"/>
    <w:rsid w:val="00F65BAE"/>
    <w:rsid w:val="00F66659"/>
    <w:rsid w:val="00F747A6"/>
    <w:rsid w:val="00F81DE7"/>
    <w:rsid w:val="00F85D9D"/>
    <w:rsid w:val="00F876ED"/>
    <w:rsid w:val="00F9553E"/>
    <w:rsid w:val="00FB1760"/>
    <w:rsid w:val="00FB4591"/>
    <w:rsid w:val="00FB47A8"/>
    <w:rsid w:val="00FC09F8"/>
    <w:rsid w:val="00FC1818"/>
    <w:rsid w:val="00FC3E1A"/>
    <w:rsid w:val="00FD1864"/>
    <w:rsid w:val="00FD50B8"/>
    <w:rsid w:val="00FD6CFA"/>
    <w:rsid w:val="00FE0BC9"/>
    <w:rsid w:val="00FE5596"/>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9F"/>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numPr>
        <w:numId w:val="0"/>
      </w:numPr>
      <w:spacing w:after="250"/>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BC2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AF577E10A6DF4CD88A11AD47A9EF33EA"/>
        <w:category>
          <w:name w:val="General"/>
          <w:gallery w:val="placeholder"/>
        </w:category>
        <w:types>
          <w:type w:val="bbPlcHdr"/>
        </w:types>
        <w:behaviors>
          <w:behavior w:val="content"/>
        </w:behaviors>
        <w:guid w:val="{DFCFD298-055E-4373-AFC7-C83483C15328}"/>
      </w:docPartPr>
      <w:docPartBody>
        <w:p w:rsidR="00254569" w:rsidRDefault="000C565F" w:rsidP="000C565F">
          <w:pPr>
            <w:pStyle w:val="AF577E10A6DF4CD88A11AD47A9EF33EA"/>
          </w:pPr>
          <w:r w:rsidRPr="008C099A">
            <w:rPr>
              <w:rStyle w:val="PlaceholderText"/>
            </w:rPr>
            <w:t>Click or tap here to enter text.</w:t>
          </w:r>
        </w:p>
      </w:docPartBody>
    </w:docPart>
    <w:docPart>
      <w:docPartPr>
        <w:name w:val="B23B7A6D53674414ADA8AE7FFF767FF0"/>
        <w:category>
          <w:name w:val="General"/>
          <w:gallery w:val="placeholder"/>
        </w:category>
        <w:types>
          <w:type w:val="bbPlcHdr"/>
        </w:types>
        <w:behaviors>
          <w:behavior w:val="content"/>
        </w:behaviors>
        <w:guid w:val="{0C278480-BD5D-439C-AFF8-08BA9FAC138A}"/>
      </w:docPartPr>
      <w:docPartBody>
        <w:p w:rsidR="00254569" w:rsidRDefault="000C565F" w:rsidP="000C565F">
          <w:pPr>
            <w:pStyle w:val="B23B7A6D53674414ADA8AE7FFF767FF0"/>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0C4879"/>
    <w:rsid w:val="000C565F"/>
    <w:rsid w:val="00100A60"/>
    <w:rsid w:val="00137938"/>
    <w:rsid w:val="00151F7C"/>
    <w:rsid w:val="001627C7"/>
    <w:rsid w:val="001C759E"/>
    <w:rsid w:val="002343DA"/>
    <w:rsid w:val="00254569"/>
    <w:rsid w:val="003F08B3"/>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91944"/>
    <w:rsid w:val="00AD6E04"/>
    <w:rsid w:val="00B4449C"/>
    <w:rsid w:val="00BC0FF0"/>
    <w:rsid w:val="00BD0975"/>
    <w:rsid w:val="00C53899"/>
    <w:rsid w:val="00C7353A"/>
    <w:rsid w:val="00C81603"/>
    <w:rsid w:val="00C93766"/>
    <w:rsid w:val="00C93C6D"/>
    <w:rsid w:val="00CC0597"/>
    <w:rsid w:val="00CD0453"/>
    <w:rsid w:val="00CD57C7"/>
    <w:rsid w:val="00D368E4"/>
    <w:rsid w:val="00D54820"/>
    <w:rsid w:val="00DD2BCA"/>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5F"/>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1E20F0FC02F4E3B9AD04EEF182D773A">
    <w:name w:val="91E20F0FC02F4E3B9AD04EEF182D773A"/>
    <w:rsid w:val="00CD57C7"/>
    <w:rPr>
      <w:lang w:eastAsia="en-US"/>
    </w:rPr>
  </w:style>
  <w:style w:type="paragraph" w:customStyle="1" w:styleId="AF577E10A6DF4CD88A11AD47A9EF33EA">
    <w:name w:val="AF577E10A6DF4CD88A11AD47A9EF33EA"/>
    <w:rsid w:val="000C565F"/>
    <w:rPr>
      <w:lang w:eastAsia="en-US"/>
    </w:rPr>
  </w:style>
  <w:style w:type="paragraph" w:customStyle="1" w:styleId="B23B7A6D53674414ADA8AE7FFF767FF0">
    <w:name w:val="B23B7A6D53674414ADA8AE7FFF767FF0"/>
    <w:rsid w:val="000C565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FEE8-05D1-44EE-855F-461D3E1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4</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hai</cp:lastModifiedBy>
  <cp:revision>57</cp:revision>
  <cp:lastPrinted>2017-05-30T02:30:00Z</cp:lastPrinted>
  <dcterms:created xsi:type="dcterms:W3CDTF">2022-11-12T14:35:00Z</dcterms:created>
  <dcterms:modified xsi:type="dcterms:W3CDTF">2022-1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